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3DC23" w14:textId="77777777" w:rsidR="00CB0A26" w:rsidRPr="004D0877" w:rsidRDefault="00CB0A26" w:rsidP="006A5024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0D113EA" w14:textId="77777777" w:rsidR="00DE48CD" w:rsidRDefault="00E90CE2" w:rsidP="00BF48D1">
      <w:pPr>
        <w:jc w:val="both"/>
        <w:rPr>
          <w:rFonts w:ascii="Times New Roman" w:hAnsi="Times New Roman" w:cs="Times New Roman"/>
          <w:sz w:val="24"/>
          <w:szCs w:val="24"/>
        </w:rPr>
      </w:pPr>
      <w:r w:rsidRPr="00471B11">
        <w:rPr>
          <w:rFonts w:ascii="Times New Roman" w:hAnsi="Times New Roman" w:cs="Times New Roman"/>
          <w:sz w:val="24"/>
          <w:szCs w:val="24"/>
        </w:rPr>
        <w:t>Программа составлена в соответствии с примерной учебной программой основного общего образования по предмету «</w:t>
      </w:r>
      <w:r w:rsidR="00D13183" w:rsidRPr="00471B11">
        <w:rPr>
          <w:rFonts w:ascii="Times New Roman" w:hAnsi="Times New Roman" w:cs="Times New Roman"/>
          <w:sz w:val="24"/>
          <w:szCs w:val="24"/>
        </w:rPr>
        <w:t>Математика» (</w:t>
      </w:r>
      <w:r w:rsidRPr="00471B11">
        <w:rPr>
          <w:rFonts w:ascii="Times New Roman" w:hAnsi="Times New Roman" w:cs="Times New Roman"/>
          <w:sz w:val="24"/>
          <w:szCs w:val="24"/>
        </w:rPr>
        <w:t>Одобрена решением федерального учебно-методического объединения по общему образованию, протокол №</w:t>
      </w:r>
      <w:r w:rsidR="00D13183" w:rsidRPr="00471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/21</w:t>
      </w:r>
      <w:r w:rsidRPr="00471B11">
        <w:rPr>
          <w:rFonts w:ascii="Times New Roman" w:hAnsi="Times New Roman" w:cs="Times New Roman"/>
          <w:sz w:val="24"/>
          <w:szCs w:val="24"/>
        </w:rPr>
        <w:t xml:space="preserve"> от </w:t>
      </w:r>
      <w:r w:rsidR="00D13183" w:rsidRPr="00471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сентября 2021 г</w:t>
      </w:r>
      <w:r w:rsidR="00D13183" w:rsidRPr="00471B11">
        <w:rPr>
          <w:rFonts w:ascii="Times New Roman" w:hAnsi="Times New Roman" w:cs="Times New Roman"/>
          <w:sz w:val="24"/>
          <w:szCs w:val="24"/>
        </w:rPr>
        <w:t>ода)</w:t>
      </w:r>
    </w:p>
    <w:p w14:paraId="4FF5D2BF" w14:textId="77777777" w:rsidR="00471B11" w:rsidRPr="00471B11" w:rsidRDefault="00471B11" w:rsidP="00BF48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A2C1F4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СОДЕРЖАНИЕ УЧЕБНОГО</w:t>
      </w:r>
      <w:r w:rsidRPr="005A066E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КУРСА</w:t>
      </w:r>
      <w:r w:rsidRPr="005A066E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(ПО ГОДАМ</w:t>
      </w:r>
      <w:r w:rsidRPr="005A066E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ОБУЧЕНИЯ)</w:t>
      </w:r>
    </w:p>
    <w:p w14:paraId="12F77BF2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066E">
        <w:rPr>
          <w:rFonts w:ascii="Times New Roman" w:hAnsi="Times New Roman" w:cs="Times New Roman"/>
          <w:b/>
          <w:i/>
          <w:color w:val="231F20"/>
          <w:sz w:val="24"/>
          <w:szCs w:val="24"/>
        </w:rPr>
        <w:t>5</w:t>
      </w:r>
      <w:r w:rsidRPr="005A066E">
        <w:rPr>
          <w:rFonts w:ascii="Times New Roman" w:hAnsi="Times New Roman" w:cs="Times New Roman"/>
          <w:b/>
          <w:i/>
          <w:color w:val="231F20"/>
          <w:spacing w:val="-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i/>
          <w:color w:val="231F20"/>
          <w:sz w:val="24"/>
          <w:szCs w:val="24"/>
        </w:rPr>
        <w:t>класс</w:t>
      </w:r>
    </w:p>
    <w:p w14:paraId="3B5A9F46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Натуральные</w:t>
      </w:r>
      <w:r w:rsidRPr="005A066E">
        <w:rPr>
          <w:rFonts w:ascii="Times New Roman" w:hAnsi="Times New Roman" w:cs="Times New Roman"/>
          <w:b/>
          <w:color w:val="231F20"/>
          <w:spacing w:val="4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числа</w:t>
      </w:r>
      <w:r w:rsidRPr="005A066E">
        <w:rPr>
          <w:rFonts w:ascii="Times New Roman" w:hAnsi="Times New Roman" w:cs="Times New Roman"/>
          <w:b/>
          <w:color w:val="231F20"/>
          <w:spacing w:val="4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b/>
          <w:color w:val="231F20"/>
          <w:spacing w:val="4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нуль</w:t>
      </w:r>
    </w:p>
    <w:p w14:paraId="1E9D084A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sz w:val="24"/>
          <w:szCs w:val="24"/>
        </w:rPr>
        <w:t>Натуральное число. Ряд натуральных чисел. Число 0. Изображение натуральных чисел</w:t>
      </w:r>
      <w:r w:rsidR="001927D4" w:rsidRPr="005A066E">
        <w:rPr>
          <w:rFonts w:ascii="Times New Roman" w:hAnsi="Times New Roman" w:cs="Times New Roman"/>
          <w:sz w:val="24"/>
          <w:szCs w:val="24"/>
        </w:rPr>
        <w:t xml:space="preserve"> точками на координатной (число</w:t>
      </w:r>
      <w:r w:rsidRPr="005A066E">
        <w:rPr>
          <w:rFonts w:ascii="Times New Roman" w:hAnsi="Times New Roman" w:cs="Times New Roman"/>
          <w:sz w:val="24"/>
          <w:szCs w:val="24"/>
        </w:rPr>
        <w:t>вой)</w:t>
      </w:r>
      <w:r w:rsidRPr="005A066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sz w:val="24"/>
          <w:szCs w:val="24"/>
        </w:rPr>
        <w:t>прямой.</w:t>
      </w:r>
    </w:p>
    <w:p w14:paraId="0953B9C8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Позиционная система счисления. Римская нумерация как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имер непозиционной системы счисления. Десятичная система</w:t>
      </w:r>
      <w:r w:rsidRPr="005A066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числения.</w:t>
      </w:r>
    </w:p>
    <w:p w14:paraId="6C0AD84A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Сравнение натуральных чисел, сравнение натуральных чисел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A066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улём.</w:t>
      </w:r>
      <w:r w:rsidRPr="005A066E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пособы</w:t>
      </w:r>
      <w:r w:rsidRPr="005A066E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равнения.</w:t>
      </w:r>
      <w:r w:rsidRPr="005A066E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кругление</w:t>
      </w:r>
      <w:r w:rsidRPr="005A066E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атуральных</w:t>
      </w:r>
      <w:r w:rsidRPr="005A066E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ел.</w:t>
      </w:r>
    </w:p>
    <w:p w14:paraId="77187648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Сложение натуральных чисел; свойство нуля при сложении.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Вычитание как действие,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обратное сложению. Умножение на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туральных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ел;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войства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уля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единицы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умножении.</w:t>
      </w:r>
      <w:r w:rsidRPr="005A066E">
        <w:rPr>
          <w:rFonts w:ascii="Times New Roman" w:hAnsi="Times New Roman" w:cs="Times New Roman"/>
          <w:color w:val="231F20"/>
          <w:spacing w:val="-5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еление как действие, обр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атное умножению. Компоненты дей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ствий, связь между ними.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Проверка результата арифметичес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ого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ействия.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ереместительное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очетательное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войства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(законы) сложения и умножения, распределительное свойство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(закон)</w:t>
      </w:r>
      <w:r w:rsidRPr="005A066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умножения.</w:t>
      </w:r>
    </w:p>
    <w:p w14:paraId="007E9B7A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Использование букв для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обозначения неизвестного компо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ента</w:t>
      </w:r>
      <w:r w:rsidRPr="005A066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аписи</w:t>
      </w:r>
      <w:r w:rsidRPr="005A066E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войств</w:t>
      </w:r>
      <w:r w:rsidRPr="005A066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арифметических</w:t>
      </w:r>
      <w:r w:rsidRPr="005A066E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ействий.</w:t>
      </w:r>
    </w:p>
    <w:p w14:paraId="141F396A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Делители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ратные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ла,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азложение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множители.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Про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тые и составные числа. Признаки делимости на 2, 5, 10, 3, 9.</w:t>
      </w:r>
      <w:r w:rsidRPr="005A066E">
        <w:rPr>
          <w:rFonts w:ascii="Times New Roman" w:hAnsi="Times New Roman" w:cs="Times New Roman"/>
          <w:color w:val="231F20"/>
          <w:spacing w:val="-5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еление</w:t>
      </w:r>
      <w:r w:rsidRPr="005A066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A066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статком.</w:t>
      </w:r>
    </w:p>
    <w:p w14:paraId="0CEA63CA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Степень с натуральным показателем. Запись числа в виде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уммы</w:t>
      </w:r>
      <w:r w:rsidRPr="005A066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азрядных</w:t>
      </w:r>
      <w:r w:rsidRPr="005A066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лагаемых.</w:t>
      </w:r>
    </w:p>
    <w:p w14:paraId="1702F7EB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Числовое выражение.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Вычисление значений числовых вы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ажений; порядок выполнения действий. Использование при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ычислениях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ереместительного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очетательного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войств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(законов) сложения и умножения, распределительного свойства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умножения.</w:t>
      </w:r>
    </w:p>
    <w:p w14:paraId="67ED9EB0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Дроби</w:t>
      </w:r>
    </w:p>
    <w:p w14:paraId="21EDC3DB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едставление о дроби как способе записи части величины.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быкновенные дроби. Прави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льные и неправильные дроби. См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шанная дробь; представлен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ие смешанной дроби в виде непра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ильной дроби и выделение целой части числа из неправильной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роби. Изображение дробей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точками на числовой прямой. Ос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овное свойство дроби. Сокращение дробей. Приведение дроби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5A066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овому</w:t>
      </w:r>
      <w:r w:rsidRPr="005A066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наменателю.</w:t>
      </w:r>
      <w:r w:rsidRPr="005A066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равнение</w:t>
      </w:r>
      <w:r w:rsidRPr="005A066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робей.</w:t>
      </w:r>
    </w:p>
    <w:p w14:paraId="397F78BC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Сложение</w:t>
      </w:r>
      <w:r w:rsidRPr="005A066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ычитание</w:t>
      </w:r>
      <w:r w:rsidRPr="005A066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робей.</w:t>
      </w:r>
      <w:r w:rsidRPr="005A066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Умножение</w:t>
      </w:r>
      <w:r w:rsidRPr="005A066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еление</w:t>
      </w:r>
      <w:r w:rsidRPr="005A066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робей;</w:t>
      </w:r>
      <w:r w:rsidRPr="005A066E">
        <w:rPr>
          <w:rFonts w:ascii="Times New Roman" w:hAnsi="Times New Roman" w:cs="Times New Roman"/>
          <w:color w:val="231F20"/>
          <w:spacing w:val="-5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заимно-обратные дроби. Нахождение части целого и целого по</w:t>
      </w:r>
      <w:r w:rsidRPr="005A066E">
        <w:rPr>
          <w:rFonts w:ascii="Times New Roman" w:hAnsi="Times New Roman" w:cs="Times New Roman"/>
          <w:color w:val="231F20"/>
          <w:spacing w:val="-5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5A066E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асти.</w:t>
      </w:r>
    </w:p>
    <w:p w14:paraId="6A478568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Десятичная</w:t>
      </w:r>
      <w:r w:rsidRPr="005A066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апись</w:t>
      </w:r>
      <w:r w:rsidRPr="005A066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робей.</w:t>
      </w:r>
      <w:r w:rsidRPr="005A066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едставление</w:t>
      </w:r>
      <w:r w:rsidRPr="005A066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есятичной</w:t>
      </w:r>
      <w:r w:rsidRPr="005A066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роби</w:t>
      </w:r>
      <w:r w:rsidRPr="005A066E">
        <w:rPr>
          <w:rFonts w:ascii="Times New Roman" w:hAnsi="Times New Roman" w:cs="Times New Roman"/>
          <w:color w:val="231F20"/>
          <w:spacing w:val="-5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 виде обыкновенной. Изоб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ражение десятичных дробей точка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ми</w:t>
      </w:r>
      <w:r w:rsidRPr="005A066E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5A066E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ловой</w:t>
      </w:r>
      <w:r w:rsidRPr="005A066E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ямой.</w:t>
      </w:r>
      <w:r w:rsidRPr="005A066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равнение</w:t>
      </w:r>
      <w:r w:rsidRPr="005A066E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есятичных</w:t>
      </w:r>
      <w:r w:rsidRPr="005A066E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робей.</w:t>
      </w:r>
    </w:p>
    <w:p w14:paraId="54D5E110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Арифметические действия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с десятичными дробями. Округл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ие</w:t>
      </w:r>
      <w:r w:rsidRPr="005A066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есятичных</w:t>
      </w:r>
      <w:r w:rsidRPr="005A066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робей.</w:t>
      </w:r>
    </w:p>
    <w:p w14:paraId="2C280D70" w14:textId="77777777" w:rsidR="005A066E" w:rsidRPr="005A066E" w:rsidRDefault="005A066E" w:rsidP="005A066E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17984760" w14:textId="77777777" w:rsidR="005A066E" w:rsidRPr="005A066E" w:rsidRDefault="005A066E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F6DE81" w14:textId="77777777" w:rsidR="005A066E" w:rsidRPr="005A066E" w:rsidRDefault="006D0D00" w:rsidP="005A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Решение</w:t>
      </w:r>
      <w:r w:rsidRPr="005A066E">
        <w:rPr>
          <w:rFonts w:ascii="Times New Roman" w:hAnsi="Times New Roman" w:cs="Times New Roman"/>
          <w:b/>
          <w:color w:val="231F20"/>
          <w:spacing w:val="3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текстовых</w:t>
      </w:r>
      <w:r w:rsidRPr="005A066E">
        <w:rPr>
          <w:rFonts w:ascii="Times New Roman" w:hAnsi="Times New Roman" w:cs="Times New Roman"/>
          <w:b/>
          <w:color w:val="231F20"/>
          <w:spacing w:val="4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задач</w:t>
      </w:r>
    </w:p>
    <w:p w14:paraId="64C2D048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pacing w:val="-1"/>
          <w:sz w:val="24"/>
          <w:szCs w:val="24"/>
        </w:rPr>
        <w:t>Решение</w:t>
      </w:r>
      <w:r w:rsidRPr="005A066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pacing w:val="-1"/>
          <w:sz w:val="24"/>
          <w:szCs w:val="24"/>
        </w:rPr>
        <w:t>текстовых</w:t>
      </w:r>
      <w:r w:rsidRPr="005A066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pacing w:val="-1"/>
          <w:sz w:val="24"/>
          <w:szCs w:val="24"/>
        </w:rPr>
        <w:t>задач</w:t>
      </w:r>
      <w:r w:rsidRPr="005A066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арифметическим</w:t>
      </w:r>
      <w:r w:rsidRPr="005A066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пособом.</w:t>
      </w:r>
      <w:r w:rsidRPr="005A066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Реш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ие</w:t>
      </w:r>
      <w:r w:rsidRPr="005A066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логических</w:t>
      </w:r>
      <w:r w:rsidRPr="005A066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адач.</w:t>
      </w:r>
      <w:r w:rsidRPr="005A066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ешение</w:t>
      </w:r>
      <w:r w:rsidRPr="005A066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адач</w:t>
      </w:r>
      <w:r w:rsidRPr="005A066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еребором</w:t>
      </w:r>
      <w:r w:rsidRPr="005A066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сех</w:t>
      </w:r>
      <w:r w:rsidRPr="005A066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возмож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ых вариантов. Использование при решении задач таблиц и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хем.</w:t>
      </w:r>
    </w:p>
    <w:p w14:paraId="20BD36B2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Решение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адач,</w:t>
      </w:r>
      <w:r w:rsidRPr="005A066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одержащих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ависимости,</w:t>
      </w:r>
      <w:r w:rsidRPr="005A066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вязывающие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в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личины: скорость, время, рас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стояние; цена, количество, стои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мость.</w:t>
      </w:r>
      <w:r w:rsidRPr="005A066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Единицы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змерения:</w:t>
      </w:r>
      <w:r w:rsidRPr="005A066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массы,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бъёма,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цены;</w:t>
      </w:r>
      <w:r w:rsidRPr="005A066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асстояния,</w:t>
      </w:r>
      <w:r w:rsidRPr="005A066E">
        <w:rPr>
          <w:rFonts w:ascii="Times New Roman" w:hAnsi="Times New Roman" w:cs="Times New Roman"/>
          <w:color w:val="231F20"/>
          <w:spacing w:val="-5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ремени, скорости. Связь между единицами измерения каждой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еличины.</w:t>
      </w:r>
    </w:p>
    <w:p w14:paraId="15E80AA8" w14:textId="77777777" w:rsidR="006D0D00" w:rsidRPr="005A066E" w:rsidRDefault="006D0D00" w:rsidP="005A06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lastRenderedPageBreak/>
        <w:t>Решение</w:t>
      </w:r>
      <w:r w:rsidRPr="005A066E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сновных</w:t>
      </w:r>
      <w:r w:rsidRPr="005A066E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адач</w:t>
      </w:r>
      <w:r w:rsidRPr="005A066E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5A066E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роби.</w:t>
      </w:r>
    </w:p>
    <w:p w14:paraId="01ED8728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едставление</w:t>
      </w:r>
      <w:r w:rsidRPr="005A066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5A066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5A066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иде</w:t>
      </w:r>
      <w:r w:rsidRPr="005A066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таблиц,</w:t>
      </w:r>
      <w:r w:rsidRPr="005A066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толбчатых</w:t>
      </w:r>
      <w:r w:rsidRPr="005A066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иаграмм.</w:t>
      </w:r>
    </w:p>
    <w:p w14:paraId="1066BEE2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Наглядная</w:t>
      </w:r>
      <w:r w:rsidRPr="005A066E">
        <w:rPr>
          <w:rFonts w:ascii="Times New Roman" w:hAnsi="Times New Roman" w:cs="Times New Roman"/>
          <w:b/>
          <w:color w:val="231F20"/>
          <w:spacing w:val="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геометрия</w:t>
      </w:r>
    </w:p>
    <w:p w14:paraId="50B5A42B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Наглядные представления о фигурах на плоскости: точка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ямая, отрезок, луч, угол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, ломаная, многоугольник, окруж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ость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руг.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Угол.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ямой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стрый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тупой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азвёрнутый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углы.</w:t>
      </w:r>
    </w:p>
    <w:p w14:paraId="6367DBB6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Длина отрезка, метрич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еские единицы длины. Длина лома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ой,</w:t>
      </w:r>
      <w:r w:rsidRPr="005A066E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ериметр</w:t>
      </w:r>
      <w:r w:rsidRPr="005A066E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многоугольника.</w:t>
      </w:r>
      <w:r w:rsidRPr="005A066E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змерение</w:t>
      </w:r>
      <w:r w:rsidRPr="005A066E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остроение</w:t>
      </w:r>
      <w:r w:rsidRPr="005A066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углов</w:t>
      </w:r>
      <w:r w:rsidRPr="005A066E">
        <w:rPr>
          <w:rFonts w:ascii="Times New Roman" w:hAnsi="Times New Roman" w:cs="Times New Roman"/>
          <w:color w:val="231F20"/>
          <w:spacing w:val="-5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A066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5A066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транспортира.</w:t>
      </w:r>
    </w:p>
    <w:p w14:paraId="2264CA02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Наглядные представлени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я о фигурах на плоскости: много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угольник; прямоугольник, квадрат; треугольник, о равенстве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фигур.</w:t>
      </w:r>
    </w:p>
    <w:p w14:paraId="0FA66FFE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Изображение фигур, в то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м числе на клетчатой бумаге. По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строение конфигураций из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частей прямой, окружности на н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линованной и клетчатой бумаге. Использование свойств сторон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углов</w:t>
      </w:r>
      <w:r w:rsidRPr="005A066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ямоугольника,</w:t>
      </w:r>
      <w:r w:rsidRPr="005A066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вадрата.</w:t>
      </w:r>
    </w:p>
    <w:p w14:paraId="7F231EC3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Площадь прямоугольника и многоугольников, составленных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з прямоугольников, в том числе фигур, изображённых на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летчатой</w:t>
      </w:r>
      <w:r w:rsidRPr="005A066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бумаге.</w:t>
      </w:r>
      <w:r w:rsidRPr="005A066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Единицы</w:t>
      </w:r>
      <w:r w:rsidRPr="005A066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змерения</w:t>
      </w:r>
      <w:r w:rsidRPr="005A066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лощади.</w:t>
      </w:r>
    </w:p>
    <w:p w14:paraId="01602797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Наглядные представления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о пространственных фигурах: пря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моугольный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араллелепипед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уб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многогранники.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Изображ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ие простейших многогранни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ков. Развёртки куба и параллел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ипеда. Создание моделей м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ногогранников (из бумаги, прово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локи,</w:t>
      </w:r>
      <w:r w:rsidRPr="005A066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ластилина</w:t>
      </w:r>
      <w:r w:rsidRPr="005A066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р.).</w:t>
      </w:r>
    </w:p>
    <w:p w14:paraId="60DB6BFF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Объём прямоугольного па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раллелепипеда, куба. Единицы из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мерения</w:t>
      </w:r>
      <w:r w:rsidRPr="005A066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бъёма.</w:t>
      </w:r>
    </w:p>
    <w:p w14:paraId="5CCB12EB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A19B48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066E">
        <w:rPr>
          <w:rFonts w:ascii="Times New Roman" w:hAnsi="Times New Roman" w:cs="Times New Roman"/>
          <w:b/>
          <w:i/>
          <w:color w:val="231F20"/>
          <w:sz w:val="24"/>
          <w:szCs w:val="24"/>
        </w:rPr>
        <w:t>6</w:t>
      </w:r>
      <w:r w:rsidRPr="005A066E">
        <w:rPr>
          <w:rFonts w:ascii="Times New Roman" w:hAnsi="Times New Roman" w:cs="Times New Roman"/>
          <w:b/>
          <w:i/>
          <w:color w:val="231F20"/>
          <w:spacing w:val="-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i/>
          <w:color w:val="231F20"/>
          <w:sz w:val="24"/>
          <w:szCs w:val="24"/>
        </w:rPr>
        <w:t>класс</w:t>
      </w:r>
    </w:p>
    <w:p w14:paraId="53CF1829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Натуральные</w:t>
      </w:r>
      <w:r w:rsidRPr="005A066E">
        <w:rPr>
          <w:rFonts w:ascii="Times New Roman" w:hAnsi="Times New Roman" w:cs="Times New Roman"/>
          <w:b/>
          <w:color w:val="231F20"/>
          <w:spacing w:val="5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числа</w:t>
      </w:r>
    </w:p>
    <w:p w14:paraId="4ADEB23D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Арифметические действия с многозначными натуральными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лами.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ловые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ыражения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орядок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ействий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использо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ание скобок. Использовани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е при вычислениях переместитель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ого и сочетательного свойс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тв сложения и умножения, распр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елительного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войства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умножения.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кругление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атуральных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ел.</w:t>
      </w:r>
    </w:p>
    <w:p w14:paraId="5C68A3BA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sz w:val="24"/>
          <w:szCs w:val="24"/>
        </w:rPr>
        <w:t xml:space="preserve">      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елители и кратные числа; наибольший общий делитель и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аименьшее общее кратное. Делимость суммы и произведения.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еление</w:t>
      </w:r>
      <w:r w:rsidRPr="005A066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A066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статком.</w:t>
      </w:r>
    </w:p>
    <w:p w14:paraId="355E010B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Дроби</w:t>
      </w:r>
    </w:p>
    <w:p w14:paraId="725AE11A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Обыкновенная дробь, основное свойство дроби, сокращение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робей. Сравнение и упорядочивание дробей. Решение задач на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ахождение</w:t>
      </w:r>
      <w:r w:rsidRPr="005A066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асти</w:t>
      </w:r>
      <w:r w:rsidRPr="005A066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5A066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целого</w:t>
      </w:r>
      <w:r w:rsidRPr="005A066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целого</w:t>
      </w:r>
      <w:r w:rsidRPr="005A066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5A066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5A066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асти.</w:t>
      </w:r>
      <w:r w:rsidRPr="005A066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робное</w:t>
      </w:r>
      <w:r w:rsidRPr="005A066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чис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ло как результат деления. Представление десятичной дроби в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иде обыкновенной дроби и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возможность представления обык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овенной дроби в виде десят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ичной. Десятичные дроби и метри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еская система мер. Арифме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тические действия и числовые вы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ажения</w:t>
      </w:r>
      <w:r w:rsidRPr="005A066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A066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быкновенными</w:t>
      </w:r>
      <w:r w:rsidRPr="005A066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есятичными</w:t>
      </w:r>
      <w:r w:rsidRPr="005A066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робями.</w:t>
      </w:r>
    </w:p>
    <w:p w14:paraId="237AA80B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Отношение. Деление в данном отно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шении. Масштаб, пропор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ция.</w:t>
      </w:r>
      <w:r w:rsidRPr="005A066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именение</w:t>
      </w:r>
      <w:r w:rsidRPr="005A066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опорций</w:t>
      </w:r>
      <w:r w:rsidRPr="005A066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5A066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ешении</w:t>
      </w:r>
      <w:r w:rsidRPr="005A066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адач.</w:t>
      </w:r>
    </w:p>
    <w:p w14:paraId="338D82BE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Понятие процента. Вычис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ление процента от величины и в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личины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оценту.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ыражение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оцентов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есятичными</w:t>
      </w:r>
      <w:r w:rsidRPr="005A066E">
        <w:rPr>
          <w:rFonts w:ascii="Times New Roman" w:hAnsi="Times New Roman" w:cs="Times New Roman"/>
          <w:color w:val="231F20"/>
          <w:spacing w:val="-5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робями. Решение задач на проценты. Выражение отношения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еличин</w:t>
      </w:r>
      <w:r w:rsidRPr="005A066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5A066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оцентах.</w:t>
      </w:r>
    </w:p>
    <w:p w14:paraId="56DD7735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Положительные</w:t>
      </w:r>
      <w:r w:rsidRPr="005A066E">
        <w:rPr>
          <w:rFonts w:ascii="Times New Roman" w:hAnsi="Times New Roman" w:cs="Times New Roman"/>
          <w:b/>
          <w:color w:val="231F20"/>
          <w:spacing w:val="3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b/>
          <w:color w:val="231F20"/>
          <w:spacing w:val="4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отрицательные</w:t>
      </w:r>
      <w:r w:rsidRPr="005A066E">
        <w:rPr>
          <w:rFonts w:ascii="Times New Roman" w:hAnsi="Times New Roman" w:cs="Times New Roman"/>
          <w:b/>
          <w:color w:val="231F20"/>
          <w:spacing w:val="3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числа</w:t>
      </w:r>
    </w:p>
    <w:p w14:paraId="09331156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Положительные</w:t>
      </w:r>
      <w:r w:rsidRPr="005A066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трицательные</w:t>
      </w:r>
      <w:r w:rsidRPr="005A066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ла.</w:t>
      </w:r>
      <w:r w:rsidRPr="005A066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Целые</w:t>
      </w:r>
      <w:r w:rsidRPr="005A066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ла.</w:t>
      </w:r>
      <w:r w:rsidRPr="005A066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Модуль</w:t>
      </w:r>
      <w:r w:rsidRPr="005A066E">
        <w:rPr>
          <w:rFonts w:ascii="Times New Roman" w:hAnsi="Times New Roman" w:cs="Times New Roman"/>
          <w:color w:val="231F20"/>
          <w:spacing w:val="-5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ла,</w:t>
      </w:r>
      <w:r w:rsidRPr="005A066E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геометрическая</w:t>
      </w:r>
      <w:r w:rsidRPr="005A066E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нтерпретация</w:t>
      </w:r>
      <w:r w:rsidRPr="005A066E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модуля</w:t>
      </w:r>
      <w:r w:rsidRPr="005A066E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ла.</w:t>
      </w:r>
      <w:r w:rsidRPr="005A066E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Изобра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жение</w:t>
      </w:r>
      <w:r w:rsidRPr="005A066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ел</w:t>
      </w:r>
      <w:r w:rsidRPr="005A066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5A066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оординатной</w:t>
      </w:r>
      <w:r w:rsidRPr="005A066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ямой.</w:t>
      </w:r>
      <w:r w:rsidRPr="005A066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ловые</w:t>
      </w:r>
      <w:r w:rsidRPr="005A066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омежутки.</w:t>
      </w:r>
      <w:r w:rsidRPr="005A066E">
        <w:rPr>
          <w:rFonts w:ascii="Times New Roman" w:hAnsi="Times New Roman" w:cs="Times New Roman"/>
          <w:color w:val="231F20"/>
          <w:spacing w:val="-5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равнение</w:t>
      </w:r>
      <w:r w:rsidRPr="005A066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ел.</w:t>
      </w:r>
      <w:r w:rsidRPr="005A066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Арифметические</w:t>
      </w:r>
      <w:r w:rsidRPr="005A066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Pr="005A066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A066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положитель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ыми</w:t>
      </w:r>
      <w:r w:rsidRPr="005A066E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трицательными</w:t>
      </w:r>
      <w:r w:rsidRPr="005A066E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лами.</w:t>
      </w:r>
    </w:p>
    <w:p w14:paraId="072CC4FF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pacing w:val="-1"/>
          <w:sz w:val="24"/>
          <w:szCs w:val="24"/>
        </w:rPr>
        <w:t>Прямоугольная</w:t>
      </w:r>
      <w:r w:rsidRPr="005A066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pacing w:val="-1"/>
          <w:sz w:val="24"/>
          <w:szCs w:val="24"/>
        </w:rPr>
        <w:t>система</w:t>
      </w:r>
      <w:r w:rsidRPr="005A066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оординат</w:t>
      </w:r>
      <w:r w:rsidRPr="005A066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5A066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лоскости.</w:t>
      </w:r>
      <w:r w:rsidRPr="005A066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Координа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ты точки на плоскости, абсцисса и ордината. Построение точек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фигур</w:t>
      </w:r>
      <w:r w:rsidRPr="005A066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5A066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оординатной</w:t>
      </w:r>
      <w:r w:rsidRPr="005A066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лоскости.</w:t>
      </w:r>
    </w:p>
    <w:p w14:paraId="5B8E1951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>Буквенные</w:t>
      </w:r>
      <w:r w:rsidRPr="005A066E">
        <w:rPr>
          <w:rFonts w:ascii="Times New Roman" w:hAnsi="Times New Roman" w:cs="Times New Roman"/>
          <w:b/>
          <w:color w:val="231F20"/>
          <w:spacing w:val="4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выражения</w:t>
      </w:r>
    </w:p>
    <w:p w14:paraId="756E187B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именение букв для записи математических выражений и</w:t>
      </w:r>
      <w:r w:rsidRPr="005A066E">
        <w:rPr>
          <w:rFonts w:ascii="Times New Roman" w:hAnsi="Times New Roman" w:cs="Times New Roman"/>
          <w:color w:val="231F20"/>
          <w:spacing w:val="-5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едложений. Свойства арифметических действий. Буквенные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ыражения и числовые подст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ановки. Буквенные равенства, на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хождение неизвестного ко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мпонента. Формулы; формулы пери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метра и площади прямоугол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ьника, квадрата, объёма паралл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лепипеда</w:t>
      </w:r>
      <w:r w:rsidRPr="005A066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уба.</w:t>
      </w:r>
    </w:p>
    <w:p w14:paraId="1BAE21A5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Решение</w:t>
      </w:r>
      <w:r w:rsidRPr="005A066E">
        <w:rPr>
          <w:rFonts w:ascii="Times New Roman" w:hAnsi="Times New Roman" w:cs="Times New Roman"/>
          <w:b/>
          <w:color w:val="231F20"/>
          <w:spacing w:val="3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текстовых</w:t>
      </w:r>
      <w:r w:rsidRPr="005A066E">
        <w:rPr>
          <w:rFonts w:ascii="Times New Roman" w:hAnsi="Times New Roman" w:cs="Times New Roman"/>
          <w:b/>
          <w:color w:val="231F20"/>
          <w:spacing w:val="4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задач</w:t>
      </w:r>
    </w:p>
    <w:p w14:paraId="024D6D45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pacing w:val="-1"/>
          <w:sz w:val="24"/>
          <w:szCs w:val="24"/>
        </w:rPr>
        <w:t>Решение</w:t>
      </w:r>
      <w:r w:rsidRPr="005A066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pacing w:val="-1"/>
          <w:sz w:val="24"/>
          <w:szCs w:val="24"/>
        </w:rPr>
        <w:t>текстовых</w:t>
      </w:r>
      <w:r w:rsidRPr="005A066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pacing w:val="-1"/>
          <w:sz w:val="24"/>
          <w:szCs w:val="24"/>
        </w:rPr>
        <w:t>задач</w:t>
      </w:r>
      <w:r w:rsidRPr="005A066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арифметическим</w:t>
      </w:r>
      <w:r w:rsidRPr="005A066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пособом.</w:t>
      </w:r>
      <w:r w:rsidRPr="005A066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Реш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ие</w:t>
      </w:r>
      <w:r w:rsidRPr="005A066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логических</w:t>
      </w:r>
      <w:r w:rsidRPr="005A066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адач.</w:t>
      </w:r>
      <w:r w:rsidRPr="005A066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ешение</w:t>
      </w:r>
      <w:r w:rsidRPr="005A066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адач</w:t>
      </w:r>
      <w:r w:rsidRPr="005A066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еребором</w:t>
      </w:r>
      <w:r w:rsidRPr="005A066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сех</w:t>
      </w:r>
      <w:r w:rsidRPr="005A066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возмож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ых</w:t>
      </w:r>
      <w:r w:rsidRPr="005A066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ариантов.</w:t>
      </w:r>
    </w:p>
    <w:p w14:paraId="6F6597A0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Решение</w:t>
      </w:r>
      <w:r w:rsidRPr="005A066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адач,</w:t>
      </w:r>
      <w:r w:rsidRPr="005A066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одержащих</w:t>
      </w:r>
      <w:r w:rsidRPr="005A066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ависимости,</w:t>
      </w:r>
      <w:r w:rsidRPr="005A066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вязывающих</w:t>
      </w:r>
      <w:r w:rsidRPr="005A066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в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личины: скорость, время, расстояние; цена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количество, стоимость; производительность,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время, объём работы. Единицы из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мерения: массы, стоимости; расстояния, времени, скорости.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вязь</w:t>
      </w:r>
      <w:r w:rsidRPr="005A066E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5A066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единицами</w:t>
      </w:r>
      <w:r w:rsidRPr="005A066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змерения</w:t>
      </w:r>
      <w:r w:rsidRPr="005A066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аждой</w:t>
      </w:r>
      <w:r w:rsidRPr="005A066E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еличины.</w:t>
      </w:r>
    </w:p>
    <w:p w14:paraId="2776D1BC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Решение задач, связанны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х с отношением, пропорционально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тью</w:t>
      </w:r>
      <w:r w:rsidRPr="005A066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еличин,</w:t>
      </w:r>
      <w:r w:rsidRPr="005A066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оцентами;</w:t>
      </w:r>
      <w:r w:rsidRPr="005A066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ешение</w:t>
      </w:r>
      <w:r w:rsidRPr="005A066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сновных</w:t>
      </w:r>
      <w:r w:rsidRPr="005A066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адач</w:t>
      </w:r>
      <w:r w:rsidRPr="005A066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5A066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роби</w:t>
      </w:r>
      <w:r w:rsidRPr="005A066E">
        <w:rPr>
          <w:rFonts w:ascii="Times New Roman" w:hAnsi="Times New Roman" w:cs="Times New Roman"/>
          <w:color w:val="231F20"/>
          <w:spacing w:val="-5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оценты.</w:t>
      </w:r>
    </w:p>
    <w:p w14:paraId="1458E667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Оценка и прикидка, округление результата.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pacing w:val="-1"/>
          <w:sz w:val="24"/>
          <w:szCs w:val="24"/>
        </w:rPr>
        <w:t>Составление</w:t>
      </w:r>
      <w:r w:rsidRPr="005A066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pacing w:val="-1"/>
          <w:sz w:val="24"/>
          <w:szCs w:val="24"/>
        </w:rPr>
        <w:t>буквенных</w:t>
      </w:r>
      <w:r w:rsidRPr="005A066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ыражений</w:t>
      </w:r>
      <w:r w:rsidRPr="005A066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5A066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условию</w:t>
      </w:r>
      <w:r w:rsidRPr="005A066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адачи.</w:t>
      </w:r>
    </w:p>
    <w:p w14:paraId="318BAD60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едставление</w:t>
      </w:r>
      <w:r w:rsidRPr="005A066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5A066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A066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5A066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таблиц</w:t>
      </w:r>
      <w:r w:rsidRPr="005A066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иаграмм.</w:t>
      </w:r>
      <w:r w:rsidRPr="005A066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Столб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чатые диаграммы: чтение и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построение. Чтение круговых диа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грамм.</w:t>
      </w:r>
    </w:p>
    <w:p w14:paraId="5686F8F1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Наглядная</w:t>
      </w:r>
      <w:r w:rsidRPr="005A066E">
        <w:rPr>
          <w:rFonts w:ascii="Times New Roman" w:hAnsi="Times New Roman" w:cs="Times New Roman"/>
          <w:b/>
          <w:color w:val="231F20"/>
          <w:spacing w:val="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геометрия</w:t>
      </w:r>
    </w:p>
    <w:p w14:paraId="130910D1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Наглядные представления о фигурах на плоскости: точка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ямая,</w:t>
      </w:r>
      <w:r w:rsidRPr="005A066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трезок,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луч,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угол,</w:t>
      </w:r>
      <w:r w:rsidRPr="005A066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ломаная,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многоугольник,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четырёх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угольник,</w:t>
      </w:r>
      <w:r w:rsidRPr="005A066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треугольник,</w:t>
      </w:r>
      <w:r w:rsidRPr="005A066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кружность,</w:t>
      </w:r>
      <w:r w:rsidRPr="005A066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руг.</w:t>
      </w:r>
    </w:p>
    <w:p w14:paraId="5DD6DE8B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Взаимное расположение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двух прямых на плоскости, парал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лельные прямые, перпенд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икулярные прямые. Измерение рас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тояний: между двумя точками, от точки до прямой; длина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маршрута</w:t>
      </w:r>
      <w:r w:rsidRPr="005A066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5A066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вадратной</w:t>
      </w:r>
      <w:r w:rsidRPr="005A066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етке.</w:t>
      </w:r>
    </w:p>
    <w:p w14:paraId="17245251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Измерение и построение углов с помощью транспортира.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Ви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ы треугольников: остроуго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льный, прямоугольный, тупоуголь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ый;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авнобедренный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авносторонний.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етырёхугольник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имеры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етырёхугольников.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ямоугольник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вадрат: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ис</w:t>
      </w:r>
      <w:r w:rsidRPr="005A066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пользование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войств сторон, углов, диагоналей. Изображение</w:t>
      </w:r>
      <w:r w:rsidRPr="005A066E">
        <w:rPr>
          <w:rFonts w:ascii="Times New Roman" w:hAnsi="Times New Roman" w:cs="Times New Roman"/>
          <w:color w:val="231F20"/>
          <w:spacing w:val="-5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геометрических фигур на нел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инованной бумаге с использовани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ем циркуля, линейки, угольника, транспортира. Построения на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летчатой</w:t>
      </w:r>
      <w:r w:rsidRPr="005A066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бумаге.</w:t>
      </w:r>
    </w:p>
    <w:p w14:paraId="67769C67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Периметр многоугольни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ка. Понятие площади фигуры; еди</w:t>
      </w:r>
      <w:r w:rsidRPr="005A066E">
        <w:rPr>
          <w:rFonts w:ascii="Times New Roman" w:hAnsi="Times New Roman" w:cs="Times New Roman"/>
          <w:color w:val="231F20"/>
          <w:spacing w:val="-1"/>
          <w:sz w:val="24"/>
          <w:szCs w:val="24"/>
        </w:rPr>
        <w:t>ницы</w:t>
      </w:r>
      <w:r w:rsidRPr="005A066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pacing w:val="-1"/>
          <w:sz w:val="24"/>
          <w:szCs w:val="24"/>
        </w:rPr>
        <w:t>измерения</w:t>
      </w:r>
      <w:r w:rsidRPr="005A066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лощади.</w:t>
      </w:r>
      <w:r w:rsidRPr="005A066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иближённое</w:t>
      </w:r>
      <w:r w:rsidRPr="005A066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змерение</w:t>
      </w:r>
      <w:r w:rsidRPr="005A066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лощади</w:t>
      </w:r>
      <w:r w:rsidRPr="005A066E">
        <w:rPr>
          <w:rFonts w:ascii="Times New Roman" w:hAnsi="Times New Roman" w:cs="Times New Roman"/>
          <w:color w:val="231F20"/>
          <w:spacing w:val="-5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фигур, в том числе на квад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ратной сетке. Приближённое изм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ение</w:t>
      </w:r>
      <w:r w:rsidRPr="005A066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лины</w:t>
      </w:r>
      <w:r w:rsidRPr="005A066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кружности,</w:t>
      </w:r>
      <w:r w:rsidRPr="005A066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лощади</w:t>
      </w:r>
      <w:r w:rsidRPr="005A066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руга.</w:t>
      </w:r>
    </w:p>
    <w:p w14:paraId="4C5B1759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Симметрия:</w:t>
      </w:r>
      <w:r w:rsidRPr="005A066E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центральная,</w:t>
      </w:r>
      <w:r w:rsidRPr="005A066E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севая</w:t>
      </w:r>
      <w:r w:rsidRPr="005A066E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еркальная</w:t>
      </w:r>
      <w:r w:rsidRPr="005A066E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имметрии.</w:t>
      </w:r>
      <w:r w:rsidR="00DA1874" w:rsidRPr="005A066E">
        <w:rPr>
          <w:rFonts w:ascii="Times New Roman" w:hAnsi="Times New Roman" w:cs="Times New Roman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остроение</w:t>
      </w:r>
      <w:r w:rsidRPr="005A066E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имметричных</w:t>
      </w:r>
      <w:r w:rsidRPr="005A066E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фигур.</w:t>
      </w:r>
    </w:p>
    <w:p w14:paraId="5D9B9BCE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Наглядные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едставления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остранственных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фигурах: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араллелепипед,</w:t>
      </w:r>
      <w:r w:rsidRPr="005A066E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уб,</w:t>
      </w:r>
      <w:r w:rsidRPr="005A066E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изма,</w:t>
      </w:r>
      <w:r w:rsidRPr="005A066E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ирамида,</w:t>
      </w:r>
      <w:r w:rsidRPr="005A066E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онус,</w:t>
      </w:r>
      <w:r w:rsidRPr="005A066E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цилиндр,</w:t>
      </w:r>
      <w:r w:rsidRPr="005A066E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шар</w:t>
      </w:r>
      <w:r w:rsidRPr="005A066E">
        <w:rPr>
          <w:rFonts w:ascii="Times New Roman" w:hAnsi="Times New Roman" w:cs="Times New Roman"/>
          <w:color w:val="231F20"/>
          <w:spacing w:val="-5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 сфера. Изображение прос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транственных фигур. Примеры раз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ёрток многогранников, цилиндра и конуса. Создание моделей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6A5024" w:rsidRPr="005A066E">
        <w:rPr>
          <w:rFonts w:ascii="Times New Roman" w:hAnsi="Times New Roman" w:cs="Times New Roman"/>
          <w:color w:val="231F20"/>
          <w:sz w:val="24"/>
          <w:szCs w:val="24"/>
        </w:rPr>
        <w:t>пространственных фигур (из бумаги, проволоки, пластилина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р.).</w:t>
      </w:r>
    </w:p>
    <w:p w14:paraId="35B50BF2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Понятие</w:t>
      </w:r>
      <w:r w:rsidRPr="005A066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бъёма;</w:t>
      </w:r>
      <w:r w:rsidRPr="005A066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единицы</w:t>
      </w:r>
      <w:r w:rsidRPr="005A066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змерения</w:t>
      </w:r>
      <w:r w:rsidRPr="005A066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бъёма.</w:t>
      </w:r>
      <w:r w:rsidRPr="005A066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бъём</w:t>
      </w:r>
      <w:r w:rsidRPr="005A066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прямо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угольного</w:t>
      </w:r>
      <w:r w:rsidRPr="005A066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араллелепипеда,</w:t>
      </w:r>
      <w:r w:rsidRPr="005A066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уба.</w:t>
      </w:r>
    </w:p>
    <w:p w14:paraId="7D982225" w14:textId="77777777" w:rsidR="00DA1874" w:rsidRPr="005A066E" w:rsidRDefault="00DA1874" w:rsidP="005A066E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5062E079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ПЛАНИРУЕМЫЕ ПРЕДМЕТНЫЕ РЕЗУЛЬТАТЫ ОСВОЕНИЯ ПРИМЕРНОЙ</w:t>
      </w:r>
      <w:r w:rsidRPr="005A066E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РАБОЧЕЙ</w:t>
      </w:r>
      <w:r w:rsidRPr="005A066E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ПРОГРАММЫ</w:t>
      </w:r>
      <w:r w:rsidRPr="005A066E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КУРСА</w:t>
      </w:r>
      <w:r w:rsidRPr="005A066E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(ПО</w:t>
      </w:r>
      <w:r w:rsidRPr="005A066E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ГОДАМ</w:t>
      </w:r>
      <w:r w:rsidRPr="005A066E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ОБУЧЕНИЯ)</w:t>
      </w:r>
    </w:p>
    <w:p w14:paraId="7C4A65AF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>Освоение</w:t>
      </w:r>
      <w:r w:rsidRPr="005A066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учебного</w:t>
      </w:r>
      <w:r w:rsidRPr="005A066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урса</w:t>
      </w:r>
      <w:r w:rsidRPr="005A066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«Математика»</w:t>
      </w:r>
      <w:r w:rsidRPr="005A066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5A066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5—6</w:t>
      </w:r>
      <w:r w:rsidRPr="005A066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лассах</w:t>
      </w:r>
      <w:r w:rsidRPr="005A066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основ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ой школы должно обеспеч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ивать достижение следующих пред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метных</w:t>
      </w:r>
      <w:r w:rsidRPr="005A066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бразовательных</w:t>
      </w:r>
      <w:r w:rsidRPr="005A066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езультатов:</w:t>
      </w:r>
    </w:p>
    <w:p w14:paraId="4D2BE1B6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5</w:t>
      </w:r>
      <w:r w:rsidRPr="005A066E">
        <w:rPr>
          <w:rFonts w:ascii="Times New Roman" w:hAnsi="Times New Roman" w:cs="Times New Roman"/>
          <w:b/>
          <w:color w:val="231F20"/>
          <w:spacing w:val="-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14:paraId="277ED5C4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Числа</w:t>
      </w:r>
      <w:r w:rsidRPr="005A066E">
        <w:rPr>
          <w:rFonts w:ascii="Times New Roman" w:hAnsi="Times New Roman" w:cs="Times New Roman"/>
          <w:b/>
          <w:color w:val="231F20"/>
          <w:spacing w:val="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b/>
          <w:color w:val="231F20"/>
          <w:spacing w:val="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вычисления</w:t>
      </w:r>
    </w:p>
    <w:p w14:paraId="47DB8117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Понимать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авильно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употреблять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термины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вязанные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атуральными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лами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быкновенными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есятичными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робями.</w:t>
      </w:r>
    </w:p>
    <w:p w14:paraId="4AF434BC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pacing w:val="39"/>
          <w:sz w:val="24"/>
          <w:szCs w:val="24"/>
        </w:rPr>
        <w:lastRenderedPageBreak/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равнивать</w:t>
      </w:r>
      <w:r w:rsidRPr="005A066E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упорядочивать</w:t>
      </w:r>
      <w:r w:rsidRPr="005A066E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атуральные</w:t>
      </w:r>
      <w:r w:rsidRPr="005A066E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ла,</w:t>
      </w:r>
      <w:r w:rsidRPr="005A066E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равнивать</w:t>
      </w:r>
      <w:r w:rsidRPr="005A066E">
        <w:rPr>
          <w:rFonts w:ascii="Times New Roman" w:hAnsi="Times New Roman" w:cs="Times New Roman"/>
          <w:color w:val="231F20"/>
          <w:spacing w:val="-5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5A066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стейших</w:t>
      </w:r>
      <w:r w:rsidRPr="005A066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учаях</w:t>
      </w:r>
      <w:r w:rsidRPr="005A066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ыкновенные</w:t>
      </w:r>
      <w:r w:rsidRPr="005A066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оби,</w:t>
      </w:r>
      <w:r w:rsidRPr="005A066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pacing w:val="-1"/>
          <w:sz w:val="24"/>
          <w:szCs w:val="24"/>
        </w:rPr>
        <w:t>десятичные</w:t>
      </w:r>
      <w:r w:rsidRPr="005A066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pacing w:val="-1"/>
          <w:sz w:val="24"/>
          <w:szCs w:val="24"/>
        </w:rPr>
        <w:t>дроби.</w:t>
      </w:r>
    </w:p>
    <w:p w14:paraId="1597E0EC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Соотносить точку на коорди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натной (числовой) прямой с соот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етствующим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ей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лом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зображать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атуральные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ла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точками</w:t>
      </w:r>
      <w:r w:rsidRPr="005A066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5A066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оординатной</w:t>
      </w:r>
      <w:r w:rsidRPr="005A066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(числовой)</w:t>
      </w:r>
      <w:r w:rsidRPr="005A066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ямой.</w:t>
      </w:r>
    </w:p>
    <w:p w14:paraId="7E9C824A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Выполнять арифметически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е действия с натуральными числа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ми,</w:t>
      </w:r>
      <w:r w:rsidRPr="005A066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A066E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быкновенными</w:t>
      </w:r>
      <w:r w:rsidRPr="005A066E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робями</w:t>
      </w:r>
      <w:r w:rsidRPr="005A066E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5A066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остейших</w:t>
      </w:r>
      <w:r w:rsidRPr="005A066E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лучаях.</w:t>
      </w:r>
    </w:p>
    <w:p w14:paraId="553F58CD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ыполнять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оверку, прикидку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езультата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ычислений.</w:t>
      </w:r>
    </w:p>
    <w:p w14:paraId="7A3E9D7D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круглять</w:t>
      </w:r>
      <w:r w:rsidRPr="005A066E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атуральные</w:t>
      </w:r>
      <w:r w:rsidRPr="005A066E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ла.</w:t>
      </w:r>
    </w:p>
    <w:p w14:paraId="4F2CCFA0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Решение</w:t>
      </w:r>
      <w:r w:rsidRPr="005A066E">
        <w:rPr>
          <w:rFonts w:ascii="Times New Roman" w:hAnsi="Times New Roman" w:cs="Times New Roman"/>
          <w:b/>
          <w:color w:val="231F20"/>
          <w:spacing w:val="3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текстовых</w:t>
      </w:r>
      <w:r w:rsidRPr="005A066E">
        <w:rPr>
          <w:rFonts w:ascii="Times New Roman" w:hAnsi="Times New Roman" w:cs="Times New Roman"/>
          <w:b/>
          <w:color w:val="231F20"/>
          <w:spacing w:val="4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задач</w:t>
      </w:r>
    </w:p>
    <w:p w14:paraId="052619DA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Решать текстовые задачи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арифметическим способом и с по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мощью организованного конечного перебора всех возможных</w:t>
      </w:r>
      <w:r w:rsidRPr="005A066E">
        <w:rPr>
          <w:rFonts w:ascii="Times New Roman" w:hAnsi="Times New Roman" w:cs="Times New Roman"/>
          <w:color w:val="231F20"/>
          <w:spacing w:val="-5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ариантов.</w:t>
      </w:r>
    </w:p>
    <w:p w14:paraId="21BA62D0" w14:textId="77777777" w:rsidR="006D0D00" w:rsidRPr="005A066E" w:rsidRDefault="006D0D00" w:rsidP="005A0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Решать задачи, содержа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щие зависимости, связывающие в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личины:</w:t>
      </w:r>
      <w:r w:rsidRPr="005A066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корость,</w:t>
      </w:r>
      <w:r w:rsidRPr="005A066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ремя,</w:t>
      </w:r>
      <w:r w:rsidRPr="005A066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асстояние;</w:t>
      </w:r>
      <w:r w:rsidRPr="005A066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цена,</w:t>
      </w:r>
      <w:r w:rsidRPr="005A066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оличество,</w:t>
      </w:r>
      <w:r w:rsidRPr="005A066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сто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мость.</w:t>
      </w:r>
    </w:p>
    <w:p w14:paraId="066D9C42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спользовать краткие записи, схемы, таблицы, обозначения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5A066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ешении</w:t>
      </w:r>
      <w:r w:rsidRPr="005A066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адач.</w:t>
      </w:r>
    </w:p>
    <w:p w14:paraId="36104986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Пользоваться основными единицами измерения: цены, массы;</w:t>
      </w:r>
      <w:r w:rsidRPr="005A066E">
        <w:rPr>
          <w:rFonts w:ascii="Times New Roman" w:hAnsi="Times New Roman" w:cs="Times New Roman"/>
          <w:color w:val="231F20"/>
          <w:spacing w:val="-5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асстояния,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ремени,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корости;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ыражать</w:t>
      </w:r>
      <w:r w:rsidRPr="005A066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дни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единицы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вели</w:t>
      </w:r>
      <w:r w:rsidRPr="005A066E">
        <w:rPr>
          <w:rFonts w:ascii="Times New Roman" w:hAnsi="Times New Roman" w:cs="Times New Roman"/>
          <w:color w:val="231F20"/>
          <w:spacing w:val="-5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ны</w:t>
      </w:r>
      <w:r w:rsidRPr="005A066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ерез</w:t>
      </w:r>
      <w:r w:rsidRPr="005A066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ругие.</w:t>
      </w:r>
    </w:p>
    <w:p w14:paraId="29E16057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Извлекать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анализировать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ценивать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нформацию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пред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тавленную в таблице, на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столбчатой диаграмме, интерпр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тировать представленные данные, использовать данные при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ешении</w:t>
      </w:r>
      <w:r w:rsidRPr="005A066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адач.</w:t>
      </w:r>
    </w:p>
    <w:p w14:paraId="4639A818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Наглядная</w:t>
      </w:r>
      <w:r w:rsidRPr="005A066E">
        <w:rPr>
          <w:rFonts w:ascii="Times New Roman" w:hAnsi="Times New Roman" w:cs="Times New Roman"/>
          <w:b/>
          <w:color w:val="231F20"/>
          <w:spacing w:val="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геометрия</w:t>
      </w:r>
    </w:p>
    <w:p w14:paraId="2CF28D4B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ользоваться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геометрическими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онятиями: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точка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ямая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трезок,</w:t>
      </w:r>
      <w:r w:rsidRPr="005A066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луч,</w:t>
      </w:r>
      <w:r w:rsidRPr="005A066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угол,</w:t>
      </w:r>
      <w:r w:rsidRPr="005A066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многоугольник,</w:t>
      </w:r>
      <w:r w:rsidRPr="005A066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кружность,</w:t>
      </w:r>
      <w:r w:rsidRPr="005A066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руг.</w:t>
      </w:r>
    </w:p>
    <w:p w14:paraId="70233149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Приводить примеры объектов окружающего мира, имеющих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форму</w:t>
      </w:r>
      <w:r w:rsidRPr="005A066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зученных</w:t>
      </w:r>
      <w:r w:rsidRPr="005A066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геометрических</w:t>
      </w:r>
      <w:r w:rsidRPr="005A066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фигур.</w:t>
      </w:r>
    </w:p>
    <w:p w14:paraId="1126C2D2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Использовать терминологию, связанную с углами: вершина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торона; с многоугольника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ми: угол, вершина, сторона, диа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гональ;</w:t>
      </w:r>
      <w:r w:rsidRPr="005A066E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A066E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кружностью:</w:t>
      </w:r>
      <w:r w:rsidRPr="005A066E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адиус,</w:t>
      </w:r>
      <w:r w:rsidRPr="005A066E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иаметр,</w:t>
      </w:r>
      <w:r w:rsidRPr="005A066E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центр.</w:t>
      </w:r>
    </w:p>
    <w:p w14:paraId="170CAB2A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Изображать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зученные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геометрические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фигуры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нелино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анной</w:t>
      </w:r>
      <w:r w:rsidRPr="005A066E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летчатой</w:t>
      </w:r>
      <w:r w:rsidRPr="005A066E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бумаге</w:t>
      </w:r>
      <w:r w:rsidRPr="005A066E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A066E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5A066E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циркуля</w:t>
      </w:r>
      <w:r w:rsidRPr="005A066E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линейки.</w:t>
      </w:r>
    </w:p>
    <w:p w14:paraId="5C0F1890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Находить длины отрезков непосредственным измерением с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омощью линейки, строить отрезки заданной длины; строить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кружность</w:t>
      </w:r>
      <w:r w:rsidRPr="005A066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аданного</w:t>
      </w:r>
      <w:r w:rsidRPr="005A066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адиуса.</w:t>
      </w:r>
    </w:p>
    <w:p w14:paraId="4A2E2FE4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pacing w:val="-1"/>
          <w:sz w:val="24"/>
          <w:szCs w:val="24"/>
        </w:rPr>
        <w:t>Использовать</w:t>
      </w:r>
      <w:r w:rsidRPr="005A066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войства</w:t>
      </w:r>
      <w:r w:rsidRPr="005A066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торон</w:t>
      </w:r>
      <w:r w:rsidRPr="005A066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углов</w:t>
      </w:r>
      <w:r w:rsidRPr="005A066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ямоугольника,</w:t>
      </w:r>
      <w:r w:rsidRPr="005A066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ква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рата</w:t>
      </w:r>
      <w:r w:rsidRPr="005A066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5A066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5A066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остроения,</w:t>
      </w:r>
      <w:r w:rsidRPr="005A066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ычисления</w:t>
      </w:r>
      <w:r w:rsidRPr="005A066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лощади</w:t>
      </w:r>
      <w:r w:rsidRPr="005A066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ериметра.</w:t>
      </w:r>
    </w:p>
    <w:p w14:paraId="68F02706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Вычислять периметр и площадь квадрата, прямоугольника,</w:t>
      </w:r>
      <w:r w:rsidRPr="005A066E">
        <w:rPr>
          <w:rFonts w:ascii="Times New Roman" w:hAnsi="Times New Roman" w:cs="Times New Roman"/>
          <w:color w:val="231F20"/>
          <w:spacing w:val="-5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фигур, составленных из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прямоугольников, в том числе фи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гур,</w:t>
      </w:r>
      <w:r w:rsidRPr="005A066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зображённых</w:t>
      </w:r>
      <w:r w:rsidRPr="005A066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5A066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летчатой</w:t>
      </w:r>
      <w:r w:rsidRPr="005A066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бумаге.</w:t>
      </w:r>
    </w:p>
    <w:p w14:paraId="60161248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Пользоваться основным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и метрическими единицами измер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ия</w:t>
      </w:r>
      <w:r w:rsidRPr="005A066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лины,</w:t>
      </w:r>
      <w:r w:rsidRPr="005A066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лощади;</w:t>
      </w:r>
      <w:r w:rsidRPr="005A066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ыражать</w:t>
      </w:r>
      <w:r w:rsidRPr="005A066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дни</w:t>
      </w:r>
      <w:r w:rsidRPr="005A066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единицы</w:t>
      </w:r>
      <w:r w:rsidRPr="005A066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еличины</w:t>
      </w:r>
      <w:r w:rsidRPr="005A066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ч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ез</w:t>
      </w:r>
      <w:r w:rsidRPr="005A066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ругие.</w:t>
      </w:r>
    </w:p>
    <w:p w14:paraId="49C82CB9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Распознавать параллелепип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ед, куб, использовать терминоло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гию: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ершина,</w:t>
      </w:r>
      <w:r w:rsidRPr="005A066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ебро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грань,</w:t>
      </w:r>
      <w:r w:rsidRPr="005A066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змерения;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аходить</w:t>
      </w:r>
      <w:r w:rsidRPr="005A066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змерения</w:t>
      </w:r>
      <w:r w:rsidRPr="005A066E">
        <w:rPr>
          <w:rFonts w:ascii="Times New Roman" w:hAnsi="Times New Roman" w:cs="Times New Roman"/>
          <w:color w:val="231F20"/>
          <w:spacing w:val="-5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араллелепипеда,</w:t>
      </w:r>
      <w:r w:rsidRPr="005A066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уба.</w:t>
      </w:r>
    </w:p>
    <w:p w14:paraId="1F688382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ычислять</w:t>
      </w:r>
      <w:r w:rsidRPr="005A066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бъём</w:t>
      </w:r>
      <w:r w:rsidRPr="005A066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уба,</w:t>
      </w:r>
      <w:r w:rsidRPr="005A066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араллелепипеда</w:t>
      </w:r>
      <w:r w:rsidRPr="005A066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5A066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аданным</w:t>
      </w:r>
      <w:r w:rsidRPr="005A066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изм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ениям,</w:t>
      </w:r>
      <w:r w:rsidRPr="005A066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ользоваться</w:t>
      </w:r>
      <w:r w:rsidRPr="005A066E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единицами</w:t>
      </w:r>
      <w:r w:rsidRPr="005A066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змерения</w:t>
      </w:r>
      <w:r w:rsidRPr="005A066E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бъёма.</w:t>
      </w:r>
    </w:p>
    <w:p w14:paraId="0789E4F3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Решать несложные задачи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на измерение геометрических в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личин</w:t>
      </w:r>
      <w:r w:rsidRPr="005A066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5A066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актических</w:t>
      </w:r>
      <w:r w:rsidRPr="005A066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итуациях.</w:t>
      </w:r>
    </w:p>
    <w:p w14:paraId="50210622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6</w:t>
      </w:r>
      <w:r w:rsidRPr="005A066E">
        <w:rPr>
          <w:rFonts w:ascii="Times New Roman" w:hAnsi="Times New Roman" w:cs="Times New Roman"/>
          <w:b/>
          <w:color w:val="231F20"/>
          <w:spacing w:val="-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14:paraId="1DF5279C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Числа</w:t>
      </w:r>
      <w:r w:rsidRPr="005A066E">
        <w:rPr>
          <w:rFonts w:ascii="Times New Roman" w:hAnsi="Times New Roman" w:cs="Times New Roman"/>
          <w:b/>
          <w:color w:val="231F20"/>
          <w:spacing w:val="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b/>
          <w:color w:val="231F20"/>
          <w:spacing w:val="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вычисления</w:t>
      </w:r>
    </w:p>
    <w:p w14:paraId="60FD5CAB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Знать и понимать термины, связанные с различными видами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ел</w:t>
      </w:r>
      <w:r w:rsidRPr="005A066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пособами</w:t>
      </w:r>
      <w:r w:rsidRPr="005A066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5A066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аписи,</w:t>
      </w:r>
      <w:r w:rsidRPr="005A066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ереходить</w:t>
      </w:r>
      <w:r w:rsidRPr="005A066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(если</w:t>
      </w:r>
      <w:r w:rsidRPr="005A066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это</w:t>
      </w:r>
      <w:r w:rsidRPr="005A066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озможно)</w:t>
      </w:r>
      <w:r w:rsidRPr="005A066E">
        <w:rPr>
          <w:rFonts w:ascii="Times New Roman" w:hAnsi="Times New Roman" w:cs="Times New Roman"/>
          <w:color w:val="231F20"/>
          <w:spacing w:val="-5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5A066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дной</w:t>
      </w:r>
      <w:r w:rsidRPr="005A066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формы</w:t>
      </w:r>
      <w:r w:rsidRPr="005A066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аписи</w:t>
      </w:r>
      <w:r w:rsidRPr="005A066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ла</w:t>
      </w:r>
      <w:r w:rsidRPr="005A066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5A066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ругой.</w:t>
      </w:r>
    </w:p>
    <w:p w14:paraId="72D8F385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Сравнивать и упорядочивать целые числа, обыкновенные и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есятичные</w:t>
      </w:r>
      <w:r w:rsidRPr="005A066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роби,</w:t>
      </w:r>
      <w:r w:rsidRPr="005A066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равнивать</w:t>
      </w:r>
      <w:r w:rsidRPr="005A066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ла</w:t>
      </w:r>
      <w:r w:rsidRPr="005A066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дного</w:t>
      </w:r>
      <w:r w:rsidRPr="005A066E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азных</w:t>
      </w:r>
      <w:r w:rsidRPr="005A066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наков.</w:t>
      </w:r>
    </w:p>
    <w:p w14:paraId="080328A3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ыполнять,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очетая</w:t>
      </w:r>
      <w:r w:rsidRPr="005A066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устные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исьменные</w:t>
      </w:r>
      <w:r w:rsidRPr="005A066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иёмы,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арифм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тические действия с нату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ральными и целыми числами, обык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овенными</w:t>
      </w:r>
      <w:r w:rsidRPr="005A066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есятичными</w:t>
      </w:r>
      <w:r w:rsidRPr="005A066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робями,</w:t>
      </w:r>
      <w:r w:rsidRPr="005A066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оложительными</w:t>
      </w:r>
      <w:r w:rsidRPr="005A066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ицательными</w:t>
      </w:r>
      <w:r w:rsidRPr="005A066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лами.</w:t>
      </w:r>
    </w:p>
    <w:p w14:paraId="7C3A974E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 Вычислять значения чи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словых выражений, выполнять при</w:t>
      </w:r>
      <w:r w:rsidRPr="005A066E">
        <w:rPr>
          <w:rFonts w:ascii="Times New Roman" w:hAnsi="Times New Roman" w:cs="Times New Roman"/>
          <w:color w:val="231F20"/>
          <w:spacing w:val="-1"/>
          <w:sz w:val="24"/>
          <w:szCs w:val="24"/>
        </w:rPr>
        <w:t>кидку</w:t>
      </w:r>
      <w:r w:rsidRPr="005A066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pacing w:val="-1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pacing w:val="-1"/>
          <w:sz w:val="24"/>
          <w:szCs w:val="24"/>
        </w:rPr>
        <w:t>оценку</w:t>
      </w:r>
      <w:r w:rsidRPr="005A066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езультата</w:t>
      </w:r>
      <w:r w:rsidRPr="005A066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ычислений;</w:t>
      </w:r>
      <w:r w:rsidRPr="005A066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ыполнять</w:t>
      </w:r>
      <w:r w:rsidRPr="005A066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преобра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ования числовых выраж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ений на основе свойств арифмети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еских</w:t>
      </w:r>
      <w:r w:rsidRPr="005A066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ействий.</w:t>
      </w:r>
    </w:p>
    <w:p w14:paraId="6ECB7DF9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Соотносить точку на коо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рдинатной прямой с соответствую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щим ей числом и изображать числа точками на координатной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ямой,</w:t>
      </w:r>
      <w:r w:rsidRPr="005A066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аходить</w:t>
      </w:r>
      <w:r w:rsidRPr="005A066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модуль</w:t>
      </w:r>
      <w:r w:rsidRPr="005A066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ла.</w:t>
      </w:r>
    </w:p>
    <w:p w14:paraId="0FACB65E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Соотносить точки в прямо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>угольной системе координат с ко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рдинатами</w:t>
      </w:r>
      <w:r w:rsidRPr="005A066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этой</w:t>
      </w:r>
      <w:r w:rsidRPr="005A066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точки.</w:t>
      </w:r>
    </w:p>
    <w:p w14:paraId="6FDCDFD4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Округлять целые числа и</w:t>
      </w:r>
      <w:r w:rsidR="001927D4"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десятичные дроби, находить при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ближения</w:t>
      </w:r>
      <w:r w:rsidRPr="005A066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ел.</w:t>
      </w:r>
    </w:p>
    <w:p w14:paraId="0783C440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Числовые</w:t>
      </w:r>
      <w:r w:rsidRPr="005A066E">
        <w:rPr>
          <w:rFonts w:ascii="Times New Roman" w:hAnsi="Times New Roman" w:cs="Times New Roman"/>
          <w:b/>
          <w:color w:val="231F20"/>
          <w:spacing w:val="3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b/>
          <w:color w:val="231F20"/>
          <w:spacing w:val="3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буквенные</w:t>
      </w:r>
      <w:r w:rsidRPr="005A066E">
        <w:rPr>
          <w:rFonts w:ascii="Times New Roman" w:hAnsi="Times New Roman" w:cs="Times New Roman"/>
          <w:b/>
          <w:color w:val="231F20"/>
          <w:spacing w:val="3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выражения</w:t>
      </w:r>
    </w:p>
    <w:p w14:paraId="650C8505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Понимать и употреблять термины, связанные с записью </w:t>
      </w:r>
      <w:r w:rsidR="008B0470" w:rsidRPr="005A066E">
        <w:rPr>
          <w:rFonts w:ascii="Times New Roman" w:hAnsi="Times New Roman" w:cs="Times New Roman"/>
          <w:color w:val="231F20"/>
          <w:sz w:val="24"/>
          <w:szCs w:val="24"/>
        </w:rPr>
        <w:t>ст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ени числа, находить квадр</w:t>
      </w:r>
      <w:r w:rsidR="008B0470" w:rsidRPr="005A066E">
        <w:rPr>
          <w:rFonts w:ascii="Times New Roman" w:hAnsi="Times New Roman" w:cs="Times New Roman"/>
          <w:color w:val="231F20"/>
          <w:sz w:val="24"/>
          <w:szCs w:val="24"/>
        </w:rPr>
        <w:t>ат и куб числа, вычислять знач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ия</w:t>
      </w:r>
      <w:r w:rsidRPr="005A066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ловых</w:t>
      </w:r>
      <w:r w:rsidRPr="005A066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ыражений,</w:t>
      </w:r>
      <w:r w:rsidRPr="005A066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одержащих</w:t>
      </w:r>
      <w:r w:rsidRPr="005A066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тепени.</w:t>
      </w:r>
    </w:p>
    <w:p w14:paraId="2C57EC61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Пользоваться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изнаками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елимости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аскладывать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8B0470" w:rsidRPr="005A066E">
        <w:rPr>
          <w:rFonts w:ascii="Times New Roman" w:hAnsi="Times New Roman" w:cs="Times New Roman"/>
          <w:color w:val="231F20"/>
          <w:sz w:val="24"/>
          <w:szCs w:val="24"/>
        </w:rPr>
        <w:t>нату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альные</w:t>
      </w:r>
      <w:r w:rsidRPr="005A066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ла</w:t>
      </w:r>
      <w:r w:rsidRPr="005A066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5A066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остые</w:t>
      </w:r>
      <w:r w:rsidRPr="005A066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множители.</w:t>
      </w:r>
    </w:p>
    <w:p w14:paraId="44141DBB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ользоваться</w:t>
      </w:r>
      <w:r w:rsidRPr="005A066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масштабом,</w:t>
      </w:r>
      <w:r w:rsidRPr="005A066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оставлять</w:t>
      </w:r>
      <w:r w:rsidRPr="005A066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опорции</w:t>
      </w:r>
      <w:r w:rsidRPr="005A066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тношения.</w:t>
      </w:r>
      <w:r w:rsidRPr="005A066E">
        <w:rPr>
          <w:rFonts w:ascii="Times New Roman" w:hAnsi="Times New Roman" w:cs="Times New Roman"/>
          <w:color w:val="231F20"/>
          <w:spacing w:val="-5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6</w:t>
      </w:r>
      <w:r w:rsidRPr="005A066E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5A066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буквы</w:t>
      </w:r>
      <w:r w:rsidRPr="005A066E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5A066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бозначения</w:t>
      </w:r>
      <w:r w:rsidRPr="005A066E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исел</w:t>
      </w:r>
      <w:r w:rsidRPr="005A066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5A066E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аписи</w:t>
      </w:r>
      <w:r w:rsidRPr="005A066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8B0470" w:rsidRPr="005A066E">
        <w:rPr>
          <w:rFonts w:ascii="Times New Roman" w:hAnsi="Times New Roman" w:cs="Times New Roman"/>
          <w:color w:val="231F20"/>
          <w:sz w:val="24"/>
          <w:szCs w:val="24"/>
        </w:rPr>
        <w:t>мат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матических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ыражений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оставлять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буквенные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ыражения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формулы,</w:t>
      </w:r>
      <w:r w:rsidRPr="005A066E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аходить</w:t>
      </w:r>
      <w:r w:rsidRPr="005A066E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начения</w:t>
      </w:r>
      <w:r w:rsidRPr="005A066E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буквенных</w:t>
      </w:r>
      <w:r w:rsidRPr="005A066E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ыражений,</w:t>
      </w:r>
      <w:r w:rsidRPr="005A066E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="008B0470" w:rsidRPr="005A066E">
        <w:rPr>
          <w:rFonts w:ascii="Times New Roman" w:hAnsi="Times New Roman" w:cs="Times New Roman"/>
          <w:color w:val="231F20"/>
          <w:sz w:val="24"/>
          <w:szCs w:val="24"/>
        </w:rPr>
        <w:t>осу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ществляя</w:t>
      </w:r>
      <w:r w:rsidRPr="005A066E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еобходимые</w:t>
      </w:r>
      <w:r w:rsidRPr="005A066E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одстановки</w:t>
      </w:r>
      <w:r w:rsidRPr="005A066E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еобразования.</w:t>
      </w:r>
    </w:p>
    <w:p w14:paraId="52C55644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аходить</w:t>
      </w:r>
      <w:r w:rsidRPr="005A066E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еизвестный</w:t>
      </w:r>
      <w:r w:rsidRPr="005A066E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омпонент</w:t>
      </w:r>
      <w:r w:rsidRPr="005A066E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авенства.</w:t>
      </w:r>
    </w:p>
    <w:p w14:paraId="778B458B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Решение</w:t>
      </w:r>
      <w:r w:rsidRPr="005A066E">
        <w:rPr>
          <w:rFonts w:ascii="Times New Roman" w:hAnsi="Times New Roman" w:cs="Times New Roman"/>
          <w:b/>
          <w:color w:val="231F20"/>
          <w:spacing w:val="3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текстовых</w:t>
      </w:r>
      <w:r w:rsidRPr="005A066E">
        <w:rPr>
          <w:rFonts w:ascii="Times New Roman" w:hAnsi="Times New Roman" w:cs="Times New Roman"/>
          <w:b/>
          <w:color w:val="231F20"/>
          <w:spacing w:val="4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задач</w:t>
      </w:r>
    </w:p>
    <w:p w14:paraId="34F7D358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Решать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многошаговые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текстовые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арифметическим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пособом.</w:t>
      </w:r>
    </w:p>
    <w:p w14:paraId="22739589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Решать задачи, связанны</w:t>
      </w:r>
      <w:r w:rsidR="008B0470" w:rsidRPr="005A066E">
        <w:rPr>
          <w:rFonts w:ascii="Times New Roman" w:hAnsi="Times New Roman" w:cs="Times New Roman"/>
          <w:color w:val="231F20"/>
          <w:sz w:val="24"/>
          <w:szCs w:val="24"/>
        </w:rPr>
        <w:t>е с отношением, пропорционально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тью величин, процентами; решать три основные задачи на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роби</w:t>
      </w:r>
      <w:r w:rsidRPr="005A066E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оценты.</w:t>
      </w:r>
    </w:p>
    <w:p w14:paraId="473C75F2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Решать задачи, содержа</w:t>
      </w:r>
      <w:r w:rsidR="005A066E"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щие зависимости, </w:t>
      </w:r>
      <w:r w:rsidR="008B0470" w:rsidRPr="005A066E">
        <w:rPr>
          <w:rFonts w:ascii="Times New Roman" w:hAnsi="Times New Roman" w:cs="Times New Roman"/>
          <w:color w:val="231F20"/>
          <w:sz w:val="24"/>
          <w:szCs w:val="24"/>
        </w:rPr>
        <w:t>связывающие в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личины: скорость, время, ра</w:t>
      </w:r>
      <w:r w:rsidR="008B0470" w:rsidRPr="005A066E">
        <w:rPr>
          <w:rFonts w:ascii="Times New Roman" w:hAnsi="Times New Roman" w:cs="Times New Roman"/>
          <w:color w:val="231F20"/>
          <w:sz w:val="24"/>
          <w:szCs w:val="24"/>
        </w:rPr>
        <w:t>сстояние, цена, количество, сто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мость; производительност</w:t>
      </w:r>
      <w:r w:rsidR="008B0470" w:rsidRPr="005A066E">
        <w:rPr>
          <w:rFonts w:ascii="Times New Roman" w:hAnsi="Times New Roman" w:cs="Times New Roman"/>
          <w:color w:val="231F20"/>
          <w:sz w:val="24"/>
          <w:szCs w:val="24"/>
        </w:rPr>
        <w:t>ь, время, объёма работы, исполь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уя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арифметические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ействия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ценку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икидку;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8B0470" w:rsidRPr="005A066E">
        <w:rPr>
          <w:rFonts w:ascii="Times New Roman" w:hAnsi="Times New Roman" w:cs="Times New Roman"/>
          <w:color w:val="231F20"/>
          <w:sz w:val="24"/>
          <w:szCs w:val="24"/>
        </w:rPr>
        <w:t>пользо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аться</w:t>
      </w:r>
      <w:r w:rsidRPr="005A066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единицами</w:t>
      </w:r>
      <w:r w:rsidRPr="005A066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змерения</w:t>
      </w:r>
      <w:r w:rsidRPr="005A066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оответствующих</w:t>
      </w:r>
      <w:r w:rsidRPr="005A066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еличин.</w:t>
      </w:r>
      <w:r w:rsidR="00DA1874" w:rsidRPr="005A066E">
        <w:rPr>
          <w:rFonts w:ascii="Times New Roman" w:hAnsi="Times New Roman" w:cs="Times New Roman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оставлять</w:t>
      </w:r>
      <w:r w:rsidRPr="005A066E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буквенные</w:t>
      </w:r>
      <w:r w:rsidRPr="005A066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ыражения</w:t>
      </w:r>
      <w:r w:rsidRPr="005A066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5A066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условию</w:t>
      </w:r>
      <w:r w:rsidRPr="005A066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адачи.</w:t>
      </w:r>
    </w:p>
    <w:p w14:paraId="7585A232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Извлекать информацию, п</w:t>
      </w:r>
      <w:r w:rsidR="008B0470" w:rsidRPr="005A066E">
        <w:rPr>
          <w:rFonts w:ascii="Times New Roman" w:hAnsi="Times New Roman" w:cs="Times New Roman"/>
          <w:color w:val="231F20"/>
          <w:sz w:val="24"/>
          <w:szCs w:val="24"/>
        </w:rPr>
        <w:t>редставленную в таблицах, на ли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ейной, столбчатой или кр</w:t>
      </w:r>
      <w:r w:rsidR="008B0470" w:rsidRPr="005A066E">
        <w:rPr>
          <w:rFonts w:ascii="Times New Roman" w:hAnsi="Times New Roman" w:cs="Times New Roman"/>
          <w:color w:val="231F20"/>
          <w:sz w:val="24"/>
          <w:szCs w:val="24"/>
        </w:rPr>
        <w:t>уговой диаграммах, интерпретиро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ать представленные данны</w:t>
      </w:r>
      <w:r w:rsidR="008B0470" w:rsidRPr="005A066E">
        <w:rPr>
          <w:rFonts w:ascii="Times New Roman" w:hAnsi="Times New Roman" w:cs="Times New Roman"/>
          <w:color w:val="231F20"/>
          <w:sz w:val="24"/>
          <w:szCs w:val="24"/>
        </w:rPr>
        <w:t>е; использовать данные при реш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ии</w:t>
      </w:r>
      <w:r w:rsidRPr="005A066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адач.</w:t>
      </w:r>
    </w:p>
    <w:p w14:paraId="22AC5DD7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Представлять информацию с помощью таблиц, линейной и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толбчатой</w:t>
      </w:r>
      <w:r w:rsidRPr="005A066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иаграмм.</w:t>
      </w:r>
    </w:p>
    <w:p w14:paraId="4998B661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Наглядная</w:t>
      </w:r>
      <w:r w:rsidRPr="005A066E">
        <w:rPr>
          <w:rFonts w:ascii="Times New Roman" w:hAnsi="Times New Roman" w:cs="Times New Roman"/>
          <w:b/>
          <w:color w:val="231F20"/>
          <w:spacing w:val="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b/>
          <w:color w:val="231F20"/>
          <w:sz w:val="24"/>
          <w:szCs w:val="24"/>
        </w:rPr>
        <w:t>геометрия</w:t>
      </w:r>
    </w:p>
    <w:p w14:paraId="029986B3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Приводить примеры объектов окружающего мира, имеющих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форму изученных геометр</w:t>
      </w:r>
      <w:r w:rsidR="008B0470" w:rsidRPr="005A066E">
        <w:rPr>
          <w:rFonts w:ascii="Times New Roman" w:hAnsi="Times New Roman" w:cs="Times New Roman"/>
          <w:color w:val="231F20"/>
          <w:sz w:val="24"/>
          <w:szCs w:val="24"/>
        </w:rPr>
        <w:t>ических плоских и пространствен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ых</w:t>
      </w:r>
      <w:r w:rsidRPr="005A066E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фигур,</w:t>
      </w:r>
      <w:r w:rsidRPr="005A066E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имеры</w:t>
      </w:r>
      <w:r w:rsidRPr="005A066E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авных</w:t>
      </w:r>
      <w:r w:rsidRPr="005A066E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имметричных</w:t>
      </w:r>
      <w:r w:rsidRPr="005A066E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фигур.</w:t>
      </w:r>
    </w:p>
    <w:p w14:paraId="56D1443D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Изображать с помощью циркуля, линейки, транспортира на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елинованной и клетчатой</w:t>
      </w:r>
      <w:r w:rsidR="008B0470"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бумаге изученные плоские геом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трические</w:t>
      </w:r>
      <w:r w:rsidRPr="005A066E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фигуры</w:t>
      </w:r>
      <w:r w:rsidRPr="005A066E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онфигурации,</w:t>
      </w:r>
      <w:r w:rsidRPr="005A066E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имметричные</w:t>
      </w:r>
      <w:r w:rsidRPr="005A066E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фигуры.</w:t>
      </w:r>
    </w:p>
    <w:p w14:paraId="3533AF61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ользоваться геометрическими понятиями: равенство фигур,</w:t>
      </w:r>
      <w:r w:rsidRPr="005A066E">
        <w:rPr>
          <w:rFonts w:ascii="Times New Roman" w:hAnsi="Times New Roman" w:cs="Times New Roman"/>
          <w:color w:val="231F20"/>
          <w:spacing w:val="-5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симметрия; использовать </w:t>
      </w:r>
      <w:r w:rsidR="008B0470" w:rsidRPr="005A066E">
        <w:rPr>
          <w:rFonts w:ascii="Times New Roman" w:hAnsi="Times New Roman" w:cs="Times New Roman"/>
          <w:color w:val="231F20"/>
          <w:sz w:val="24"/>
          <w:szCs w:val="24"/>
        </w:rPr>
        <w:t>терминологию, связанную с симм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трией:</w:t>
      </w:r>
      <w:r w:rsidRPr="005A066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сь</w:t>
      </w:r>
      <w:r w:rsidRPr="005A066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имметрии,</w:t>
      </w:r>
      <w:r w:rsidRPr="005A066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центр</w:t>
      </w:r>
      <w:r w:rsidRPr="005A066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имметрии.</w:t>
      </w:r>
    </w:p>
    <w:p w14:paraId="1ADBF734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Находить величины угло</w:t>
      </w:r>
      <w:r w:rsidR="008B0470" w:rsidRPr="005A066E">
        <w:rPr>
          <w:rFonts w:ascii="Times New Roman" w:hAnsi="Times New Roman" w:cs="Times New Roman"/>
          <w:color w:val="231F20"/>
          <w:sz w:val="24"/>
          <w:szCs w:val="24"/>
        </w:rPr>
        <w:t>в измерением с помощью транспор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тира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троить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углы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аданной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еличины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ользоваться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ешении задач градусной м</w:t>
      </w:r>
      <w:r w:rsidR="008B0470" w:rsidRPr="005A066E">
        <w:rPr>
          <w:rFonts w:ascii="Times New Roman" w:hAnsi="Times New Roman" w:cs="Times New Roman"/>
          <w:color w:val="231F20"/>
          <w:sz w:val="24"/>
          <w:szCs w:val="24"/>
        </w:rPr>
        <w:t>ерой углов; распознавать на чер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тежах</w:t>
      </w:r>
      <w:r w:rsidRPr="005A066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стрый,</w:t>
      </w:r>
      <w:r w:rsidRPr="005A066E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ямой,</w:t>
      </w:r>
      <w:r w:rsidRPr="005A066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азвёрнутый</w:t>
      </w:r>
      <w:r w:rsidRPr="005A066E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A066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тупой</w:t>
      </w:r>
      <w:r w:rsidRPr="005A066E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углы.</w:t>
      </w:r>
    </w:p>
    <w:p w14:paraId="03A74D00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Вычислять длину ломаной</w:t>
      </w:r>
      <w:r w:rsidR="008B0470" w:rsidRPr="005A066E">
        <w:rPr>
          <w:rFonts w:ascii="Times New Roman" w:hAnsi="Times New Roman" w:cs="Times New Roman"/>
          <w:color w:val="231F20"/>
          <w:sz w:val="24"/>
          <w:szCs w:val="24"/>
        </w:rPr>
        <w:t>, периметр многоугольника, поль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зоваться единицами изм</w:t>
      </w:r>
      <w:r w:rsidR="008B0470" w:rsidRPr="005A066E">
        <w:rPr>
          <w:rFonts w:ascii="Times New Roman" w:hAnsi="Times New Roman" w:cs="Times New Roman"/>
          <w:color w:val="231F20"/>
          <w:sz w:val="24"/>
          <w:szCs w:val="24"/>
        </w:rPr>
        <w:t>ерения длины, выражать одни еди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ицы</w:t>
      </w:r>
      <w:r w:rsidRPr="005A066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змерения</w:t>
      </w:r>
      <w:r w:rsidRPr="005A066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лины</w:t>
      </w:r>
      <w:r w:rsidRPr="005A066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ерез</w:t>
      </w:r>
      <w:r w:rsidRPr="005A066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ругие.</w:t>
      </w:r>
    </w:p>
    <w:p w14:paraId="4441BAF0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Находить, используя чертёжные инструменты, расстояния: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между двумя точками, от точки до прямой, длину пути на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вадратной</w:t>
      </w:r>
      <w:r w:rsidRPr="005A066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етке.</w:t>
      </w:r>
    </w:p>
    <w:p w14:paraId="28AD5D09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pacing w:val="-4"/>
          <w:sz w:val="24"/>
          <w:szCs w:val="24"/>
        </w:rPr>
        <w:lastRenderedPageBreak/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ычислять</w:t>
      </w:r>
      <w:r w:rsidRPr="005A066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лощадь</w:t>
      </w:r>
      <w:r w:rsidRPr="005A066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фигур,</w:t>
      </w:r>
      <w:r w:rsidRPr="005A066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оставленных</w:t>
      </w:r>
      <w:r w:rsidRPr="005A066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5A066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8B0470" w:rsidRPr="005A066E">
        <w:rPr>
          <w:rFonts w:ascii="Times New Roman" w:hAnsi="Times New Roman" w:cs="Times New Roman"/>
          <w:color w:val="231F20"/>
          <w:sz w:val="24"/>
          <w:szCs w:val="24"/>
        </w:rPr>
        <w:t>прямоугольни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ов,</w:t>
      </w:r>
      <w:r w:rsidRPr="005A066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5A066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азбиение</w:t>
      </w:r>
      <w:r w:rsidRPr="005A066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5A066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ямоугольники,</w:t>
      </w:r>
      <w:r w:rsidRPr="005A066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5A066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авные</w:t>
      </w:r>
      <w:r w:rsidRPr="005A066E">
        <w:rPr>
          <w:rFonts w:ascii="Times New Roman" w:hAnsi="Times New Roman" w:cs="Times New Roman"/>
          <w:color w:val="231F20"/>
          <w:spacing w:val="-5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фигуры,</w:t>
      </w:r>
      <w:r w:rsidRPr="005A066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остраивание</w:t>
      </w:r>
      <w:r w:rsidRPr="005A066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о</w:t>
      </w:r>
      <w:r w:rsidRPr="005A066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ямоугольника;</w:t>
      </w:r>
      <w:r w:rsidRPr="005A066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ользоваться</w:t>
      </w:r>
      <w:r w:rsidRPr="005A066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8B0470" w:rsidRPr="005A066E">
        <w:rPr>
          <w:rFonts w:ascii="Times New Roman" w:hAnsi="Times New Roman" w:cs="Times New Roman"/>
          <w:color w:val="231F20"/>
          <w:sz w:val="24"/>
          <w:szCs w:val="24"/>
        </w:rPr>
        <w:t>ос</w:t>
      </w:r>
      <w:r w:rsidRPr="005A066E">
        <w:rPr>
          <w:rFonts w:ascii="Times New Roman" w:hAnsi="Times New Roman" w:cs="Times New Roman"/>
          <w:color w:val="231F20"/>
          <w:spacing w:val="-5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овными единицами измерения площади; выражать одни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единицы</w:t>
      </w:r>
      <w:r w:rsidRPr="005A066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змерения</w:t>
      </w:r>
      <w:r w:rsidRPr="005A066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лощади</w:t>
      </w:r>
      <w:r w:rsidRPr="005A066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ерез</w:t>
      </w:r>
      <w:r w:rsidRPr="005A066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ругие.</w:t>
      </w:r>
    </w:p>
    <w:p w14:paraId="1DD6DF90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Распознавать на моделях и изображениях пирамиду, конус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цилиндр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терминологию: вершина, ребро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грань,</w:t>
      </w:r>
      <w:r w:rsidRPr="005A066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снование,</w:t>
      </w:r>
      <w:r w:rsidRPr="005A066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азвёртка.</w:t>
      </w:r>
      <w:r w:rsidR="00DA1874" w:rsidRPr="005A066E">
        <w:rPr>
          <w:rFonts w:ascii="Times New Roman" w:hAnsi="Times New Roman" w:cs="Times New Roman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зображать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клетчатой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бумаге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ямоугольный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8B0470" w:rsidRPr="005A066E">
        <w:rPr>
          <w:rFonts w:ascii="Times New Roman" w:hAnsi="Times New Roman" w:cs="Times New Roman"/>
          <w:color w:val="231F20"/>
          <w:sz w:val="24"/>
          <w:szCs w:val="24"/>
        </w:rPr>
        <w:t>паралл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лепипед.</w:t>
      </w:r>
    </w:p>
    <w:p w14:paraId="574B611E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Вычислять объём прямоугольного параллелепипеда, куба,</w:t>
      </w:r>
      <w:r w:rsidRPr="005A066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pacing w:val="-1"/>
          <w:sz w:val="24"/>
          <w:szCs w:val="24"/>
        </w:rPr>
        <w:t>пользоваться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сновными</w:t>
      </w:r>
      <w:r w:rsidRPr="005A066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единицами</w:t>
      </w:r>
      <w:r w:rsidRPr="005A066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змерения</w:t>
      </w:r>
      <w:r w:rsidRPr="005A066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бъёма;</w:t>
      </w:r>
      <w:r w:rsidRPr="005A066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8B0470" w:rsidRPr="005A066E">
        <w:rPr>
          <w:rFonts w:ascii="Times New Roman" w:hAnsi="Times New Roman" w:cs="Times New Roman"/>
          <w:color w:val="231F20"/>
          <w:sz w:val="24"/>
          <w:szCs w:val="24"/>
        </w:rPr>
        <w:t>вы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ражать</w:t>
      </w:r>
      <w:r w:rsidRPr="005A066E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дни</w:t>
      </w:r>
      <w:r w:rsidRPr="005A066E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единицы</w:t>
      </w:r>
      <w:r w:rsidRPr="005A066E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измерения</w:t>
      </w:r>
      <w:r w:rsidRPr="005A066E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объёма</w:t>
      </w:r>
      <w:r w:rsidRPr="005A066E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через</w:t>
      </w:r>
      <w:r w:rsidRPr="005A066E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другие.</w:t>
      </w:r>
    </w:p>
    <w:p w14:paraId="01D99285" w14:textId="77777777" w:rsidR="006D0D00" w:rsidRPr="005A066E" w:rsidRDefault="006D0D00" w:rsidP="005A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color w:val="231F20"/>
          <w:sz w:val="24"/>
          <w:szCs w:val="24"/>
        </w:rPr>
        <w:t xml:space="preserve"> Решать несложные задачи </w:t>
      </w:r>
      <w:r w:rsidR="008B0470" w:rsidRPr="005A066E">
        <w:rPr>
          <w:rFonts w:ascii="Times New Roman" w:hAnsi="Times New Roman" w:cs="Times New Roman"/>
          <w:color w:val="231F20"/>
          <w:sz w:val="24"/>
          <w:szCs w:val="24"/>
        </w:rPr>
        <w:t>на нахождение геометрических ве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личин</w:t>
      </w:r>
      <w:r w:rsidRPr="005A066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5A066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практических</w:t>
      </w:r>
      <w:r w:rsidRPr="005A066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A066E">
        <w:rPr>
          <w:rFonts w:ascii="Times New Roman" w:hAnsi="Times New Roman" w:cs="Times New Roman"/>
          <w:color w:val="231F20"/>
          <w:sz w:val="24"/>
          <w:szCs w:val="24"/>
        </w:rPr>
        <w:t>ситуациях.</w:t>
      </w:r>
    </w:p>
    <w:p w14:paraId="12D6AAE5" w14:textId="77777777" w:rsidR="00DE48CD" w:rsidRPr="005A066E" w:rsidRDefault="00DE48CD" w:rsidP="005A066E">
      <w:pPr>
        <w:widowControl w:val="0"/>
        <w:autoSpaceDE w:val="0"/>
        <w:autoSpaceDN w:val="0"/>
        <w:spacing w:after="0" w:line="360" w:lineRule="auto"/>
        <w:ind w:right="154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5066DDF9" w14:textId="77777777" w:rsidR="006A5024" w:rsidRPr="00471B11" w:rsidRDefault="006A5024" w:rsidP="00BF48D1">
      <w:pPr>
        <w:widowControl w:val="0"/>
        <w:autoSpaceDE w:val="0"/>
        <w:autoSpaceDN w:val="0"/>
        <w:spacing w:before="1" w:after="0" w:line="36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</w:p>
    <w:p w14:paraId="155E6E94" w14:textId="77777777" w:rsidR="00BF48D1" w:rsidRDefault="00BF48D1" w:rsidP="00C62FE9">
      <w:pPr>
        <w:widowControl w:val="0"/>
        <w:autoSpaceDE w:val="0"/>
        <w:autoSpaceDN w:val="0"/>
        <w:spacing w:before="1" w:after="0" w:line="36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</w:p>
    <w:p w14:paraId="62C4E46D" w14:textId="77777777" w:rsidR="00BF48D1" w:rsidRDefault="00BF48D1" w:rsidP="00C62FE9">
      <w:pPr>
        <w:widowControl w:val="0"/>
        <w:autoSpaceDE w:val="0"/>
        <w:autoSpaceDN w:val="0"/>
        <w:spacing w:before="1" w:after="0" w:line="36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</w:p>
    <w:p w14:paraId="367C206F" w14:textId="77777777" w:rsidR="00471B11" w:rsidRDefault="00471B11" w:rsidP="00C62FE9">
      <w:pPr>
        <w:widowControl w:val="0"/>
        <w:autoSpaceDE w:val="0"/>
        <w:autoSpaceDN w:val="0"/>
        <w:spacing w:before="1" w:after="0" w:line="36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</w:p>
    <w:p w14:paraId="52F51F4F" w14:textId="77777777" w:rsidR="00471B11" w:rsidRDefault="00471B11" w:rsidP="00C62FE9">
      <w:pPr>
        <w:widowControl w:val="0"/>
        <w:autoSpaceDE w:val="0"/>
        <w:autoSpaceDN w:val="0"/>
        <w:spacing w:before="1" w:after="0" w:line="36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</w:p>
    <w:p w14:paraId="20BF0380" w14:textId="77777777" w:rsidR="00471B11" w:rsidRDefault="00471B11" w:rsidP="00C62FE9">
      <w:pPr>
        <w:widowControl w:val="0"/>
        <w:autoSpaceDE w:val="0"/>
        <w:autoSpaceDN w:val="0"/>
        <w:spacing w:before="1" w:after="0" w:line="36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</w:p>
    <w:p w14:paraId="5AF60B42" w14:textId="77777777" w:rsidR="00471B11" w:rsidRDefault="00471B11" w:rsidP="00C62FE9">
      <w:pPr>
        <w:widowControl w:val="0"/>
        <w:autoSpaceDE w:val="0"/>
        <w:autoSpaceDN w:val="0"/>
        <w:spacing w:before="1" w:after="0" w:line="36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</w:p>
    <w:p w14:paraId="2C1AC0F0" w14:textId="77777777" w:rsidR="00DA1874" w:rsidRDefault="00DA1874" w:rsidP="00C62FE9">
      <w:pPr>
        <w:widowControl w:val="0"/>
        <w:autoSpaceDE w:val="0"/>
        <w:autoSpaceDN w:val="0"/>
        <w:spacing w:before="1" w:after="0" w:line="36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</w:p>
    <w:p w14:paraId="1968887D" w14:textId="77777777" w:rsidR="00DA1874" w:rsidRDefault="00DA1874" w:rsidP="00C62FE9">
      <w:pPr>
        <w:widowControl w:val="0"/>
        <w:autoSpaceDE w:val="0"/>
        <w:autoSpaceDN w:val="0"/>
        <w:spacing w:before="1" w:after="0" w:line="36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</w:p>
    <w:p w14:paraId="5A48D9F5" w14:textId="77777777" w:rsidR="005A066E" w:rsidRDefault="005A066E" w:rsidP="00C62FE9">
      <w:pPr>
        <w:widowControl w:val="0"/>
        <w:autoSpaceDE w:val="0"/>
        <w:autoSpaceDN w:val="0"/>
        <w:spacing w:before="1" w:after="0" w:line="36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</w:p>
    <w:p w14:paraId="37DE6ED6" w14:textId="77777777" w:rsidR="005A066E" w:rsidRDefault="005A066E" w:rsidP="00C62FE9">
      <w:pPr>
        <w:widowControl w:val="0"/>
        <w:autoSpaceDE w:val="0"/>
        <w:autoSpaceDN w:val="0"/>
        <w:spacing w:before="1" w:after="0" w:line="36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</w:p>
    <w:p w14:paraId="6B4ED19F" w14:textId="77777777" w:rsidR="005A066E" w:rsidRDefault="005A066E" w:rsidP="00C62FE9">
      <w:pPr>
        <w:widowControl w:val="0"/>
        <w:autoSpaceDE w:val="0"/>
        <w:autoSpaceDN w:val="0"/>
        <w:spacing w:before="1" w:after="0" w:line="36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</w:p>
    <w:p w14:paraId="49CC9E59" w14:textId="77777777" w:rsidR="005A066E" w:rsidRDefault="005A066E" w:rsidP="00C62FE9">
      <w:pPr>
        <w:widowControl w:val="0"/>
        <w:autoSpaceDE w:val="0"/>
        <w:autoSpaceDN w:val="0"/>
        <w:spacing w:before="1" w:after="0" w:line="36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</w:p>
    <w:p w14:paraId="49E3913A" w14:textId="77777777" w:rsidR="005A066E" w:rsidRDefault="005A066E" w:rsidP="00C62FE9">
      <w:pPr>
        <w:widowControl w:val="0"/>
        <w:autoSpaceDE w:val="0"/>
        <w:autoSpaceDN w:val="0"/>
        <w:spacing w:before="1" w:after="0" w:line="36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</w:p>
    <w:p w14:paraId="3A473031" w14:textId="77777777" w:rsidR="005A066E" w:rsidRDefault="005A066E" w:rsidP="00C62FE9">
      <w:pPr>
        <w:widowControl w:val="0"/>
        <w:autoSpaceDE w:val="0"/>
        <w:autoSpaceDN w:val="0"/>
        <w:spacing w:before="1" w:after="0" w:line="36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</w:p>
    <w:p w14:paraId="5810A4A3" w14:textId="77777777" w:rsidR="00DA1874" w:rsidRDefault="00DA1874" w:rsidP="00C62FE9">
      <w:pPr>
        <w:widowControl w:val="0"/>
        <w:autoSpaceDE w:val="0"/>
        <w:autoSpaceDN w:val="0"/>
        <w:spacing w:before="1" w:after="0" w:line="36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</w:p>
    <w:p w14:paraId="1188DD15" w14:textId="77777777" w:rsidR="00BF48D1" w:rsidRPr="004D0877" w:rsidRDefault="00BF48D1" w:rsidP="00C62FE9">
      <w:pPr>
        <w:widowControl w:val="0"/>
        <w:autoSpaceDE w:val="0"/>
        <w:autoSpaceDN w:val="0"/>
        <w:spacing w:before="1" w:after="0" w:line="36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</w:p>
    <w:p w14:paraId="4A961644" w14:textId="77777777" w:rsidR="00DE48CD" w:rsidRPr="00F71670" w:rsidRDefault="00DE48CD" w:rsidP="0020574F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670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14:paraId="7AE10BE9" w14:textId="77777777" w:rsidR="001A7A2C" w:rsidRPr="00F71670" w:rsidRDefault="00DE48CD" w:rsidP="0020574F">
      <w:pPr>
        <w:widowControl w:val="0"/>
        <w:shd w:val="clear" w:color="auto" w:fill="FFFFFF"/>
        <w:spacing w:before="120" w:after="120"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167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A5024" w:rsidRPr="00F716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71670">
        <w:rPr>
          <w:rFonts w:ascii="Times New Roman" w:hAnsi="Times New Roman" w:cs="Times New Roman"/>
          <w:sz w:val="24"/>
          <w:szCs w:val="24"/>
        </w:rPr>
        <w:t>класс (</w:t>
      </w:r>
      <w:r w:rsidRPr="00F71670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F71670">
        <w:rPr>
          <w:rFonts w:ascii="Times New Roman" w:hAnsi="Times New Roman" w:cs="Times New Roman"/>
          <w:sz w:val="24"/>
          <w:szCs w:val="24"/>
        </w:rPr>
        <w:t xml:space="preserve"> часов х 35недель=</w:t>
      </w:r>
      <w:r w:rsidRPr="00F71670">
        <w:rPr>
          <w:rFonts w:ascii="Times New Roman" w:hAnsi="Times New Roman" w:cs="Times New Roman"/>
          <w:sz w:val="24"/>
          <w:szCs w:val="24"/>
          <w:u w:val="single"/>
        </w:rPr>
        <w:t>210</w:t>
      </w:r>
      <w:r w:rsidRPr="00F71670">
        <w:rPr>
          <w:rFonts w:ascii="Times New Roman" w:hAnsi="Times New Roman" w:cs="Times New Roman"/>
          <w:sz w:val="24"/>
          <w:szCs w:val="24"/>
        </w:rPr>
        <w:t>часов)</w:t>
      </w:r>
    </w:p>
    <w:p w14:paraId="2692E85A" w14:textId="77777777" w:rsidR="00DE48CD" w:rsidRPr="00F71670" w:rsidRDefault="00DE48CD" w:rsidP="0020574F">
      <w:pPr>
        <w:widowControl w:val="0"/>
        <w:shd w:val="clear" w:color="auto" w:fill="FFFFFF"/>
        <w:spacing w:before="120" w:after="12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E87E2A" w14:textId="77777777" w:rsidR="00C1452F" w:rsidRPr="00F71670" w:rsidRDefault="001A7A2C" w:rsidP="004D0877">
      <w:pPr>
        <w:widowControl w:val="0"/>
        <w:shd w:val="clear" w:color="auto" w:fill="FFFFFF"/>
        <w:spacing w:after="0" w:line="360" w:lineRule="auto"/>
        <w:ind w:left="10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Учебник Математика – 5, Н. Я. </w:t>
      </w:r>
      <w:proofErr w:type="spellStart"/>
      <w:r w:rsidRPr="00F7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енкин</w:t>
      </w:r>
      <w:proofErr w:type="spellEnd"/>
      <w:r w:rsidRPr="00F7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И. Жохов, А. С. Чесноков, С. И. </w:t>
      </w:r>
      <w:proofErr w:type="spellStart"/>
      <w:r w:rsidRPr="00F7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арцбурд</w:t>
      </w:r>
      <w:proofErr w:type="spellEnd"/>
      <w:r w:rsidRPr="00F7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 редакцией В. И. Жохова, </w:t>
      </w:r>
      <w:proofErr w:type="gramStart"/>
      <w:r w:rsidRPr="00F7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F7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мозина, 2019)</w:t>
      </w:r>
    </w:p>
    <w:p w14:paraId="2E3CF750" w14:textId="77777777" w:rsidR="00C1452F" w:rsidRPr="00F71670" w:rsidRDefault="00C1452F" w:rsidP="0020574F">
      <w:pPr>
        <w:widowControl w:val="0"/>
        <w:tabs>
          <w:tab w:val="left" w:pos="310"/>
        </w:tabs>
        <w:autoSpaceDE w:val="0"/>
        <w:autoSpaceDN w:val="0"/>
        <w:spacing w:before="56" w:after="0" w:line="360" w:lineRule="auto"/>
        <w:ind w:left="113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992"/>
        <w:gridCol w:w="6237"/>
        <w:gridCol w:w="1559"/>
        <w:gridCol w:w="7"/>
        <w:gridCol w:w="135"/>
        <w:gridCol w:w="1843"/>
      </w:tblGrid>
      <w:tr w:rsidR="001A1153" w:rsidRPr="00F71670" w14:paraId="557AE7DA" w14:textId="77777777" w:rsidTr="00DD77CC">
        <w:tc>
          <w:tcPr>
            <w:tcW w:w="817" w:type="dxa"/>
          </w:tcPr>
          <w:p w14:paraId="73E87AD2" w14:textId="77777777" w:rsidR="001A1153" w:rsidRPr="00F71670" w:rsidRDefault="001A1153" w:rsidP="004D08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8BCC46C" w14:textId="77777777" w:rsidR="001A1153" w:rsidRPr="00F71670" w:rsidRDefault="001A1153" w:rsidP="004D08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14:paraId="3CC84012" w14:textId="77777777" w:rsidR="001A1153" w:rsidRPr="00F71670" w:rsidRDefault="001A1153" w:rsidP="004D08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0">
              <w:rPr>
                <w:rFonts w:ascii="Times New Roman" w:hAnsi="Times New Roman" w:cs="Times New Roman"/>
                <w:sz w:val="24"/>
                <w:szCs w:val="24"/>
              </w:rPr>
              <w:t>Тема, раздел</w:t>
            </w:r>
          </w:p>
        </w:tc>
        <w:tc>
          <w:tcPr>
            <w:tcW w:w="992" w:type="dxa"/>
          </w:tcPr>
          <w:p w14:paraId="694ECE66" w14:textId="77777777" w:rsidR="001A1153" w:rsidRPr="00F71670" w:rsidRDefault="001A1153" w:rsidP="004D08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237" w:type="dxa"/>
          </w:tcPr>
          <w:p w14:paraId="0F51136C" w14:textId="77777777" w:rsidR="001A1153" w:rsidRPr="00F71670" w:rsidRDefault="001A1153" w:rsidP="004D08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с учётом программы воспитания</w:t>
            </w:r>
          </w:p>
        </w:tc>
        <w:tc>
          <w:tcPr>
            <w:tcW w:w="1559" w:type="dxa"/>
          </w:tcPr>
          <w:p w14:paraId="3462CD15" w14:textId="77777777" w:rsidR="001A1153" w:rsidRPr="00F71670" w:rsidRDefault="001A1153" w:rsidP="004D08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0">
              <w:rPr>
                <w:rFonts w:ascii="Times New Roman" w:hAnsi="Times New Roman" w:cs="Times New Roman"/>
                <w:sz w:val="24"/>
                <w:szCs w:val="24"/>
              </w:rPr>
              <w:t>ЭОР / ЦОР</w:t>
            </w:r>
          </w:p>
        </w:tc>
        <w:tc>
          <w:tcPr>
            <w:tcW w:w="1985" w:type="dxa"/>
            <w:gridSpan w:val="3"/>
          </w:tcPr>
          <w:p w14:paraId="4D6276F8" w14:textId="77777777" w:rsidR="001A1153" w:rsidRPr="00F71670" w:rsidRDefault="001A1153" w:rsidP="004D08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0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и промежуточной аттестации</w:t>
            </w:r>
          </w:p>
        </w:tc>
      </w:tr>
      <w:tr w:rsidR="001A1153" w:rsidRPr="00F71670" w14:paraId="0390620C" w14:textId="77777777" w:rsidTr="0013723E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15276" w:type="dxa"/>
            <w:gridSpan w:val="8"/>
          </w:tcPr>
          <w:p w14:paraId="671D7547" w14:textId="77777777" w:rsidR="001A1153" w:rsidRPr="00F71670" w:rsidRDefault="001A1153" w:rsidP="004D0877">
            <w:pPr>
              <w:pStyle w:val="a4"/>
              <w:widowControl w:val="0"/>
              <w:autoSpaceDE w:val="0"/>
              <w:autoSpaceDN w:val="0"/>
              <w:spacing w:before="1" w:after="0" w:line="360" w:lineRule="auto"/>
              <w:ind w:left="0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2911E3" w14:textId="77777777" w:rsidR="001A1153" w:rsidRPr="00F71670" w:rsidRDefault="001A1153" w:rsidP="003D0D93">
            <w:pPr>
              <w:pStyle w:val="TableParagraph"/>
              <w:spacing w:before="59" w:line="228" w:lineRule="auto"/>
              <w:ind w:left="167" w:right="246"/>
              <w:jc w:val="center"/>
              <w:rPr>
                <w:b/>
                <w:color w:val="231F20"/>
                <w:w w:val="105"/>
                <w:sz w:val="24"/>
                <w:szCs w:val="24"/>
              </w:rPr>
            </w:pPr>
            <w:r w:rsidRPr="00F71670">
              <w:rPr>
                <w:b/>
                <w:color w:val="231F20"/>
                <w:w w:val="105"/>
                <w:sz w:val="24"/>
                <w:szCs w:val="24"/>
              </w:rPr>
              <w:t>Натуральные</w:t>
            </w:r>
            <w:r w:rsidRPr="00F71670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F71670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числа.</w:t>
            </w:r>
            <w:r w:rsidRPr="00F71670">
              <w:rPr>
                <w:b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F71670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Действия</w:t>
            </w:r>
            <w:r w:rsidRPr="00F71670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F71670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с</w:t>
            </w:r>
            <w:r w:rsidRPr="00F71670">
              <w:rPr>
                <w:b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F71670">
              <w:rPr>
                <w:b/>
                <w:color w:val="231F20"/>
                <w:spacing w:val="-2"/>
                <w:w w:val="105"/>
                <w:sz w:val="24"/>
                <w:szCs w:val="24"/>
              </w:rPr>
              <w:t>натуральными</w:t>
            </w:r>
            <w:r w:rsidRPr="00F71670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F71670">
              <w:rPr>
                <w:b/>
                <w:color w:val="231F20"/>
                <w:w w:val="105"/>
                <w:sz w:val="24"/>
                <w:szCs w:val="24"/>
              </w:rPr>
              <w:t>числами(50ч)</w:t>
            </w:r>
          </w:p>
          <w:p w14:paraId="72A01D49" w14:textId="77777777" w:rsidR="001A1153" w:rsidRPr="00F71670" w:rsidRDefault="001A1153" w:rsidP="004D0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98D" w:rsidRPr="00F71670" w14:paraId="3FB1FB72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550E28D2" w14:textId="77777777" w:rsidR="0069298D" w:rsidRPr="00F71670" w:rsidRDefault="0069298D" w:rsidP="003D0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0DE8D" w14:textId="77777777" w:rsidR="0069298D" w:rsidRPr="00F71670" w:rsidRDefault="0069298D" w:rsidP="004D0877">
            <w:pPr>
              <w:widowControl w:val="0"/>
              <w:autoSpaceDE w:val="0"/>
              <w:autoSpaceDN w:val="0"/>
              <w:spacing w:before="5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22A68E08" w14:textId="77777777" w:rsidR="0069298D" w:rsidRPr="00F71670" w:rsidRDefault="0069298D" w:rsidP="00C47423">
            <w:pPr>
              <w:widowControl w:val="0"/>
              <w:autoSpaceDE w:val="0"/>
              <w:autoSpaceDN w:val="0"/>
              <w:spacing w:before="5" w:line="360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70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 по ТБ. Обозначение натуральных чисел.</w:t>
            </w:r>
          </w:p>
        </w:tc>
        <w:tc>
          <w:tcPr>
            <w:tcW w:w="992" w:type="dxa"/>
          </w:tcPr>
          <w:p w14:paraId="6AA39555" w14:textId="77777777" w:rsidR="0069298D" w:rsidRPr="00F71670" w:rsidRDefault="0069298D" w:rsidP="004D0877">
            <w:pPr>
              <w:widowControl w:val="0"/>
              <w:autoSpaceDE w:val="0"/>
              <w:autoSpaceDN w:val="0"/>
              <w:spacing w:before="5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20A4C236" w14:textId="77777777" w:rsidR="0069298D" w:rsidRPr="00F71670" w:rsidRDefault="0069298D" w:rsidP="004D0877">
            <w:pPr>
              <w:widowControl w:val="0"/>
              <w:autoSpaceDE w:val="0"/>
              <w:autoSpaceDN w:val="0"/>
              <w:spacing w:before="5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обучающихся представлений о возможностях интеллектуальной деятельности и направлениях интеллектуального развития личности</w:t>
            </w:r>
            <w:r w:rsidR="00F7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6" w:type="dxa"/>
            <w:gridSpan w:val="2"/>
          </w:tcPr>
          <w:p w14:paraId="6BBB4D68" w14:textId="77777777" w:rsidR="0069298D" w:rsidRPr="00F71670" w:rsidRDefault="009D624A" w:rsidP="00532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1E1230" w:rsidRPr="006F074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0B958D0A" w14:textId="77777777" w:rsidR="0069298D" w:rsidRPr="00F71670" w:rsidRDefault="00692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7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03506EA9" w14:textId="77777777" w:rsidR="0069298D" w:rsidRPr="00F71670" w:rsidRDefault="0069298D" w:rsidP="004D0877">
            <w:pPr>
              <w:widowControl w:val="0"/>
              <w:autoSpaceDE w:val="0"/>
              <w:autoSpaceDN w:val="0"/>
              <w:spacing w:before="5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230" w:rsidRPr="005A066E" w14:paraId="6790E32D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2A082B25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166BF60C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сятичная</w:t>
            </w:r>
            <w:r w:rsidRPr="005A066E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а</w:t>
            </w:r>
            <w:r w:rsidRPr="005A066E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числения.</w:t>
            </w:r>
          </w:p>
        </w:tc>
        <w:tc>
          <w:tcPr>
            <w:tcW w:w="992" w:type="dxa"/>
          </w:tcPr>
          <w:p w14:paraId="46CAE866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1427A2D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1E560A7C" w14:textId="77777777" w:rsidR="001E1230" w:rsidRPr="005A066E" w:rsidRDefault="009D624A" w:rsidP="001E1230">
            <w:hyperlink r:id="rId7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5DCED85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3366371F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3C6829B6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</w:tcPr>
          <w:p w14:paraId="03150855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сятичная</w:t>
            </w:r>
            <w:r w:rsidRPr="005A066E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а</w:t>
            </w:r>
            <w:r w:rsidRPr="005A066E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числения.</w:t>
            </w:r>
          </w:p>
        </w:tc>
        <w:tc>
          <w:tcPr>
            <w:tcW w:w="992" w:type="dxa"/>
          </w:tcPr>
          <w:p w14:paraId="58ED56DB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2429EF52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77CEEC82" w14:textId="77777777" w:rsidR="001E1230" w:rsidRPr="005A066E" w:rsidRDefault="009D624A" w:rsidP="001E1230">
            <w:hyperlink r:id="rId8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854419E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1E1230" w:rsidRPr="005A066E" w14:paraId="640F0966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735D693D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</w:tcPr>
          <w:p w14:paraId="619B4637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sz w:val="24"/>
                <w:szCs w:val="24"/>
              </w:rPr>
              <w:t>Ряд натуральных чисел.</w:t>
            </w:r>
          </w:p>
        </w:tc>
        <w:tc>
          <w:tcPr>
            <w:tcW w:w="992" w:type="dxa"/>
          </w:tcPr>
          <w:p w14:paraId="1CE18BF7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13C3505C" w14:textId="77777777" w:rsidR="001E1230" w:rsidRPr="005A066E" w:rsidRDefault="001E1230" w:rsidP="00DA18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</w:t>
            </w:r>
            <w:proofErr w:type="gramStart"/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амовыражению;   </w:t>
            </w:r>
            <w:proofErr w:type="gramEnd"/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                                                    </w:t>
            </w:r>
            <w:r w:rsidR="00DA1874" w:rsidRPr="005A06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</w:t>
            </w:r>
          </w:p>
        </w:tc>
        <w:tc>
          <w:tcPr>
            <w:tcW w:w="1566" w:type="dxa"/>
            <w:gridSpan w:val="2"/>
          </w:tcPr>
          <w:p w14:paraId="46EE93CA" w14:textId="77777777" w:rsidR="001E1230" w:rsidRPr="005A066E" w:rsidRDefault="009D624A" w:rsidP="001E1230">
            <w:hyperlink r:id="rId9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9A8995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E1230" w:rsidRPr="005A066E" w14:paraId="47A12CB8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2FE87EC0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686" w:type="dxa"/>
          </w:tcPr>
          <w:p w14:paraId="0553466C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sz w:val="24"/>
                <w:szCs w:val="24"/>
              </w:rPr>
              <w:t>Ряд натуральных чисел.</w:t>
            </w:r>
          </w:p>
        </w:tc>
        <w:tc>
          <w:tcPr>
            <w:tcW w:w="992" w:type="dxa"/>
          </w:tcPr>
          <w:p w14:paraId="66C15953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228CB8EB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формирование социальной активности личности учащихся</w:t>
            </w:r>
          </w:p>
        </w:tc>
        <w:tc>
          <w:tcPr>
            <w:tcW w:w="1566" w:type="dxa"/>
            <w:gridSpan w:val="2"/>
          </w:tcPr>
          <w:p w14:paraId="0B9EDB34" w14:textId="77777777" w:rsidR="001E1230" w:rsidRPr="005A066E" w:rsidRDefault="009D624A" w:rsidP="001E1230">
            <w:hyperlink r:id="rId10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84C0679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E1230" w:rsidRPr="005A066E" w14:paraId="67BD2FD6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D3D63BE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</w:tcPr>
          <w:p w14:paraId="07281BC9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sz w:val="24"/>
                <w:szCs w:val="24"/>
              </w:rPr>
              <w:t>Ряд натуральных чисел.</w:t>
            </w:r>
          </w:p>
        </w:tc>
        <w:tc>
          <w:tcPr>
            <w:tcW w:w="992" w:type="dxa"/>
          </w:tcPr>
          <w:p w14:paraId="28BEA47F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34B951A3" w14:textId="77777777" w:rsidR="001E1230" w:rsidRPr="005A066E" w:rsidRDefault="001E1230" w:rsidP="001E123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14:paraId="447DA837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14:paraId="23AB2331" w14:textId="77777777" w:rsidR="001E1230" w:rsidRPr="005A066E" w:rsidRDefault="009D624A" w:rsidP="001E1230">
            <w:hyperlink r:id="rId11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7771E723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1E1230" w:rsidRPr="005A066E" w14:paraId="74E3FFEA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5FE103F9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86" w:type="dxa"/>
          </w:tcPr>
          <w:p w14:paraId="5662627D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sz w:val="24"/>
                <w:szCs w:val="24"/>
              </w:rPr>
              <w:t>Натуральный ряд.</w:t>
            </w:r>
          </w:p>
        </w:tc>
        <w:tc>
          <w:tcPr>
            <w:tcW w:w="992" w:type="dxa"/>
          </w:tcPr>
          <w:p w14:paraId="176938FE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3ABC2B1C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5FCEABE9" w14:textId="77777777" w:rsidR="001E1230" w:rsidRPr="005A066E" w:rsidRDefault="009D624A" w:rsidP="001E1230">
            <w:hyperlink r:id="rId12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16A5E236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26DE9312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9DDAD17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86" w:type="dxa"/>
          </w:tcPr>
          <w:p w14:paraId="78463992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sz w:val="24"/>
                <w:szCs w:val="24"/>
              </w:rPr>
              <w:t>Натуральный ряд.</w:t>
            </w:r>
          </w:p>
        </w:tc>
        <w:tc>
          <w:tcPr>
            <w:tcW w:w="992" w:type="dxa"/>
          </w:tcPr>
          <w:p w14:paraId="391B9DA9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737C2D8A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7DEBFC78" w14:textId="77777777" w:rsidR="001E1230" w:rsidRPr="005A066E" w:rsidRDefault="009D624A" w:rsidP="001E1230">
            <w:hyperlink r:id="rId13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14172D0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E1230" w:rsidRPr="005A066E" w14:paraId="723B60FE" w14:textId="77777777" w:rsidTr="00DD77CC">
        <w:tblPrEx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817" w:type="dxa"/>
          </w:tcPr>
          <w:p w14:paraId="43BCD688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86" w:type="dxa"/>
          </w:tcPr>
          <w:p w14:paraId="3E7EF3B3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sz w:val="24"/>
                <w:szCs w:val="24"/>
              </w:rPr>
              <w:t>Число 0</w:t>
            </w:r>
          </w:p>
        </w:tc>
        <w:tc>
          <w:tcPr>
            <w:tcW w:w="992" w:type="dxa"/>
          </w:tcPr>
          <w:p w14:paraId="27580121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630266D" w14:textId="77777777" w:rsidR="001E1230" w:rsidRPr="005A066E" w:rsidRDefault="001E1230" w:rsidP="001E1230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5A066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5A066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5A066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A066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5A06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566" w:type="dxa"/>
            <w:gridSpan w:val="2"/>
          </w:tcPr>
          <w:p w14:paraId="303F22D4" w14:textId="77777777" w:rsidR="001E1230" w:rsidRPr="005A066E" w:rsidRDefault="009D624A" w:rsidP="001E1230">
            <w:hyperlink r:id="rId14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0127E2FB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E1230" w:rsidRPr="005A066E" w14:paraId="7DDF4B0D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B04D7C0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686" w:type="dxa"/>
          </w:tcPr>
          <w:p w14:paraId="33D5C049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sz w:val="24"/>
                <w:szCs w:val="24"/>
              </w:rPr>
              <w:t>Натуральные числа на координатной прямой.</w:t>
            </w:r>
          </w:p>
        </w:tc>
        <w:tc>
          <w:tcPr>
            <w:tcW w:w="992" w:type="dxa"/>
          </w:tcPr>
          <w:p w14:paraId="2A3E7AC6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39F8D7FF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рганизация</w:t>
            </w:r>
            <w:r w:rsidRPr="005A066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сультаций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ециалистов</w:t>
            </w:r>
            <w:r w:rsidRPr="005A066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а-психолога,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, дефектолога, социального педагога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  <w:r w:rsidRPr="005A066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5A066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ех участников образовательных отношений.</w:t>
            </w:r>
          </w:p>
        </w:tc>
        <w:tc>
          <w:tcPr>
            <w:tcW w:w="1566" w:type="dxa"/>
            <w:gridSpan w:val="2"/>
          </w:tcPr>
          <w:p w14:paraId="1A8311DA" w14:textId="77777777" w:rsidR="001E1230" w:rsidRPr="005A066E" w:rsidRDefault="009D624A" w:rsidP="001E1230">
            <w:hyperlink r:id="rId15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3150A539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Зачет</w:t>
            </w:r>
          </w:p>
        </w:tc>
      </w:tr>
      <w:tr w:rsidR="001E1230" w:rsidRPr="005A066E" w14:paraId="558331D6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7A4F3FA2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686" w:type="dxa"/>
          </w:tcPr>
          <w:p w14:paraId="4D492B41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sz w:val="24"/>
                <w:szCs w:val="24"/>
              </w:rPr>
              <w:t>Натуральные числа на координатной прямой.</w:t>
            </w:r>
          </w:p>
        </w:tc>
        <w:tc>
          <w:tcPr>
            <w:tcW w:w="992" w:type="dxa"/>
          </w:tcPr>
          <w:p w14:paraId="0B0D2AC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132E65FE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по предупреждению и профилактике асоциального поведения обучающихся;</w:t>
            </w:r>
          </w:p>
        </w:tc>
        <w:tc>
          <w:tcPr>
            <w:tcW w:w="1566" w:type="dxa"/>
            <w:gridSpan w:val="2"/>
          </w:tcPr>
          <w:p w14:paraId="760B6B01" w14:textId="77777777" w:rsidR="001E1230" w:rsidRPr="005A066E" w:rsidRDefault="009D624A" w:rsidP="001E1230">
            <w:hyperlink r:id="rId16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2F150C3C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Математический диктант</w:t>
            </w:r>
          </w:p>
        </w:tc>
      </w:tr>
      <w:tr w:rsidR="001E1230" w:rsidRPr="005A066E" w14:paraId="3DAA809F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251BC8FE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686" w:type="dxa"/>
          </w:tcPr>
          <w:p w14:paraId="35FA817B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sz w:val="24"/>
                <w:szCs w:val="24"/>
              </w:rPr>
              <w:t>Натуральные числа на координатной прямой.</w:t>
            </w:r>
          </w:p>
        </w:tc>
        <w:tc>
          <w:tcPr>
            <w:tcW w:w="992" w:type="dxa"/>
          </w:tcPr>
          <w:p w14:paraId="664610EA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2903DAEB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правовой культуры и правосознания обучающихся, привитие   осознанного отношения к правомерному поведению.</w:t>
            </w:r>
          </w:p>
        </w:tc>
        <w:tc>
          <w:tcPr>
            <w:tcW w:w="1566" w:type="dxa"/>
            <w:gridSpan w:val="2"/>
          </w:tcPr>
          <w:p w14:paraId="13F23128" w14:textId="77777777" w:rsidR="001E1230" w:rsidRPr="005A066E" w:rsidRDefault="009D624A" w:rsidP="001E1230">
            <w:hyperlink r:id="rId17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D547F75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Самоконтроль</w:t>
            </w:r>
          </w:p>
        </w:tc>
      </w:tr>
      <w:tr w:rsidR="001E1230" w:rsidRPr="005A066E" w14:paraId="1B865382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51153ACA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686" w:type="dxa"/>
          </w:tcPr>
          <w:p w14:paraId="367D27DB" w14:textId="77777777" w:rsidR="001E1230" w:rsidRPr="005A066E" w:rsidRDefault="002572B7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D0F58">
              <w:rPr>
                <w:rFonts w:ascii="Times New Roman" w:hAnsi="Times New Roman" w:cs="Times New Roman"/>
                <w:sz w:val="24"/>
                <w:szCs w:val="24"/>
              </w:rPr>
              <w:t>Административная входная контрольная работа.</w:t>
            </w:r>
          </w:p>
        </w:tc>
        <w:tc>
          <w:tcPr>
            <w:tcW w:w="992" w:type="dxa"/>
          </w:tcPr>
          <w:p w14:paraId="7A6ED98B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099C934C" w14:textId="77777777" w:rsidR="001E1230" w:rsidRPr="005A066E" w:rsidRDefault="001E1230" w:rsidP="001E123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14:paraId="56CB905E" w14:textId="77777777" w:rsidR="001E1230" w:rsidRPr="005A066E" w:rsidRDefault="001E1230" w:rsidP="001E1230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14:paraId="5A6E441B" w14:textId="77777777" w:rsidR="001E1230" w:rsidRPr="005A066E" w:rsidRDefault="009D624A" w:rsidP="001E1230">
            <w:hyperlink r:id="rId18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337B778" w14:textId="77777777" w:rsidR="001E1230" w:rsidRPr="005A066E" w:rsidRDefault="002572B7" w:rsidP="001E1230">
            <w:pPr>
              <w:widowControl w:val="0"/>
              <w:autoSpaceDE w:val="0"/>
              <w:autoSpaceDN w:val="0"/>
              <w:spacing w:before="5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F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онтрольная работа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230" w:rsidRPr="005A066E" w14:paraId="667C872E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B3E5EB2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686" w:type="dxa"/>
          </w:tcPr>
          <w:p w14:paraId="72C39C8A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sz w:val="24"/>
                <w:szCs w:val="24"/>
              </w:rPr>
              <w:t>Сравнение, округление натуральных чисел.</w:t>
            </w:r>
          </w:p>
        </w:tc>
        <w:tc>
          <w:tcPr>
            <w:tcW w:w="992" w:type="dxa"/>
          </w:tcPr>
          <w:p w14:paraId="55595E15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607B2085" w14:textId="77777777" w:rsidR="001E1230" w:rsidRPr="005A066E" w:rsidRDefault="001E1230" w:rsidP="001E123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14:paraId="6E9B86CC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14:paraId="5F8F434F" w14:textId="77777777" w:rsidR="001E1230" w:rsidRPr="005A066E" w:rsidRDefault="009D624A" w:rsidP="001E1230">
            <w:hyperlink r:id="rId19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161609A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эстафета</w:t>
            </w:r>
          </w:p>
        </w:tc>
      </w:tr>
      <w:tr w:rsidR="001E1230" w:rsidRPr="005A066E" w14:paraId="2BD2505F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525AEF2A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686" w:type="dxa"/>
          </w:tcPr>
          <w:p w14:paraId="0595F6FA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sz w:val="24"/>
                <w:szCs w:val="24"/>
              </w:rPr>
              <w:t>Сравнение, округление натуральных чисел.</w:t>
            </w:r>
          </w:p>
        </w:tc>
        <w:tc>
          <w:tcPr>
            <w:tcW w:w="992" w:type="dxa"/>
          </w:tcPr>
          <w:p w14:paraId="65308AB1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12459925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0E90D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формирование социальной активности личности учащихся</w:t>
            </w:r>
          </w:p>
        </w:tc>
        <w:tc>
          <w:tcPr>
            <w:tcW w:w="1566" w:type="dxa"/>
            <w:gridSpan w:val="2"/>
          </w:tcPr>
          <w:p w14:paraId="0AC94B94" w14:textId="77777777" w:rsidR="001E1230" w:rsidRPr="005A066E" w:rsidRDefault="009D624A" w:rsidP="001E1230">
            <w:hyperlink r:id="rId20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765148D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E1230" w:rsidRPr="005A066E" w14:paraId="3ADD48C9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3E621C9C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3686" w:type="dxa"/>
          </w:tcPr>
          <w:p w14:paraId="54F06D2E" w14:textId="77777777" w:rsidR="001E1230" w:rsidRPr="005A066E" w:rsidRDefault="002572B7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sz w:val="24"/>
                <w:szCs w:val="24"/>
              </w:rPr>
              <w:t>Сравнение, округление натуральных чисел.</w:t>
            </w:r>
          </w:p>
        </w:tc>
        <w:tc>
          <w:tcPr>
            <w:tcW w:w="992" w:type="dxa"/>
          </w:tcPr>
          <w:p w14:paraId="269955C1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637B90FF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16767635" w14:textId="77777777" w:rsidR="001E1230" w:rsidRPr="005A066E" w:rsidRDefault="009D624A" w:rsidP="001E1230">
            <w:hyperlink r:id="rId21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9A1947D" w14:textId="77777777" w:rsidR="002572B7" w:rsidRPr="005A066E" w:rsidRDefault="002572B7" w:rsidP="002572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26CA52F5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230" w:rsidRPr="005A066E" w14:paraId="575F7EA8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563E214F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686" w:type="dxa"/>
          </w:tcPr>
          <w:p w14:paraId="2890A8D2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натуральными числами.</w:t>
            </w:r>
          </w:p>
        </w:tc>
        <w:tc>
          <w:tcPr>
            <w:tcW w:w="992" w:type="dxa"/>
          </w:tcPr>
          <w:p w14:paraId="50A940F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082DA11E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598AB285" w14:textId="77777777" w:rsidR="001E1230" w:rsidRPr="005A066E" w:rsidRDefault="009D624A" w:rsidP="001E1230">
            <w:hyperlink r:id="rId22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38EF821E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E1230" w:rsidRPr="005A066E" w14:paraId="12268285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58AD0FF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686" w:type="dxa"/>
          </w:tcPr>
          <w:p w14:paraId="39807192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натуральными числами.</w:t>
            </w:r>
          </w:p>
        </w:tc>
        <w:tc>
          <w:tcPr>
            <w:tcW w:w="992" w:type="dxa"/>
          </w:tcPr>
          <w:p w14:paraId="0F91CAF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6723AF1B" w14:textId="77777777" w:rsidR="001E1230" w:rsidRPr="005A066E" w:rsidRDefault="001E1230" w:rsidP="001E1230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5A066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5A066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5A066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A066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5A06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566" w:type="dxa"/>
            <w:gridSpan w:val="2"/>
          </w:tcPr>
          <w:p w14:paraId="5F018F0D" w14:textId="77777777" w:rsidR="001E1230" w:rsidRPr="005A066E" w:rsidRDefault="009D624A" w:rsidP="001E1230">
            <w:hyperlink r:id="rId23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9D9C34F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турнир</w:t>
            </w:r>
          </w:p>
        </w:tc>
      </w:tr>
      <w:tr w:rsidR="001E1230" w:rsidRPr="005A066E" w14:paraId="781EF014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A69F378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686" w:type="dxa"/>
          </w:tcPr>
          <w:p w14:paraId="7DAE238C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натуральными числами.</w:t>
            </w:r>
          </w:p>
        </w:tc>
        <w:tc>
          <w:tcPr>
            <w:tcW w:w="992" w:type="dxa"/>
          </w:tcPr>
          <w:p w14:paraId="1C96B3B6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5C791EB6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рганизация</w:t>
            </w:r>
            <w:r w:rsidRPr="005A066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сультаций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ециалистов</w:t>
            </w:r>
            <w:r w:rsidRPr="005A066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а-психолога,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, дефектолога, социального педагога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  <w:r w:rsidRPr="005A066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5A066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ех участников образовательных отношений.</w:t>
            </w:r>
          </w:p>
        </w:tc>
        <w:tc>
          <w:tcPr>
            <w:tcW w:w="1566" w:type="dxa"/>
            <w:gridSpan w:val="2"/>
          </w:tcPr>
          <w:p w14:paraId="2D9C24E7" w14:textId="77777777" w:rsidR="001E1230" w:rsidRPr="005A066E" w:rsidRDefault="009D624A" w:rsidP="001E1230">
            <w:hyperlink r:id="rId24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A408443" w14:textId="77777777" w:rsidR="001E1230" w:rsidRPr="005A066E" w:rsidRDefault="00BD0F58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7F1CD88D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55ED2520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686" w:type="dxa"/>
          </w:tcPr>
          <w:p w14:paraId="05B63231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sz w:val="24"/>
                <w:szCs w:val="24"/>
              </w:rPr>
              <w:t>Свойства нуля при сложении и умножении, свойства единицы при умножении.</w:t>
            </w:r>
          </w:p>
        </w:tc>
        <w:tc>
          <w:tcPr>
            <w:tcW w:w="992" w:type="dxa"/>
          </w:tcPr>
          <w:p w14:paraId="39B0350D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37F016DB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по предупреждению и профилактике асоциального поведения обучающихся;</w:t>
            </w:r>
          </w:p>
        </w:tc>
        <w:tc>
          <w:tcPr>
            <w:tcW w:w="1566" w:type="dxa"/>
            <w:gridSpan w:val="2"/>
          </w:tcPr>
          <w:p w14:paraId="10A98EF3" w14:textId="77777777" w:rsidR="001E1230" w:rsidRPr="005A066E" w:rsidRDefault="009D624A" w:rsidP="001E1230">
            <w:hyperlink r:id="rId25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3DDCD61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E1230" w:rsidRPr="005A066E" w14:paraId="29DC9CA9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10ACA305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686" w:type="dxa"/>
          </w:tcPr>
          <w:p w14:paraId="49F6ABCA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sz w:val="24"/>
                <w:szCs w:val="24"/>
              </w:rPr>
              <w:t>Свойства нуля при сложении и умножении, свойства единицы при умножении.</w:t>
            </w:r>
          </w:p>
        </w:tc>
        <w:tc>
          <w:tcPr>
            <w:tcW w:w="992" w:type="dxa"/>
          </w:tcPr>
          <w:p w14:paraId="17294E56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26AEE693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правовой культуры и правосознания обучающихся, привитие   осознанного отношения к правомерному поведению.</w:t>
            </w:r>
          </w:p>
        </w:tc>
        <w:tc>
          <w:tcPr>
            <w:tcW w:w="1566" w:type="dxa"/>
            <w:gridSpan w:val="2"/>
          </w:tcPr>
          <w:p w14:paraId="1ED06B1F" w14:textId="77777777" w:rsidR="001E1230" w:rsidRPr="005A066E" w:rsidRDefault="009D624A" w:rsidP="001E1230">
            <w:hyperlink r:id="rId26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3CAA564F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6DBDEA91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230" w:rsidRPr="005A066E" w14:paraId="47956615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F72CD19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686" w:type="dxa"/>
          </w:tcPr>
          <w:p w14:paraId="4232F96B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sz w:val="24"/>
                <w:szCs w:val="24"/>
              </w:rPr>
              <w:t>Свойства нуля при сложении и умножении, свойства единицы при умножении.</w:t>
            </w:r>
          </w:p>
        </w:tc>
        <w:tc>
          <w:tcPr>
            <w:tcW w:w="992" w:type="dxa"/>
          </w:tcPr>
          <w:p w14:paraId="389766B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234B98ED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263682E8" w14:textId="77777777" w:rsidR="001E1230" w:rsidRPr="005A066E" w:rsidRDefault="009D624A" w:rsidP="001E1230">
            <w:hyperlink r:id="rId27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1448CAB6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1E1230" w:rsidRPr="005A066E" w14:paraId="01072A1D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497A15C9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86" w:type="dxa"/>
          </w:tcPr>
          <w:p w14:paraId="6BA297E8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0" w:right="159"/>
              <w:rPr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ереместительное и сочетательное свойства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сложения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и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умножения,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распределительное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свойство</w:t>
            </w:r>
            <w:r w:rsidRPr="005A066E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умножения.</w:t>
            </w:r>
          </w:p>
        </w:tc>
        <w:tc>
          <w:tcPr>
            <w:tcW w:w="992" w:type="dxa"/>
          </w:tcPr>
          <w:p w14:paraId="57AAA1F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48140573" w14:textId="77777777" w:rsidR="001E1230" w:rsidRPr="005A066E" w:rsidRDefault="001E1230" w:rsidP="001E123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</w:tc>
        <w:tc>
          <w:tcPr>
            <w:tcW w:w="1566" w:type="dxa"/>
            <w:gridSpan w:val="2"/>
          </w:tcPr>
          <w:p w14:paraId="4321F7A0" w14:textId="77777777" w:rsidR="001E1230" w:rsidRPr="005A066E" w:rsidRDefault="009D624A" w:rsidP="001E1230">
            <w:hyperlink r:id="rId28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09258FB8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E1230" w:rsidRPr="005A066E" w14:paraId="2AE15AFC" w14:textId="77777777" w:rsidTr="00DD77CC">
        <w:tblPrEx>
          <w:tblLook w:val="0000" w:firstRow="0" w:lastRow="0" w:firstColumn="0" w:lastColumn="0" w:noHBand="0" w:noVBand="0"/>
        </w:tblPrEx>
        <w:trPr>
          <w:trHeight w:val="1163"/>
        </w:trPr>
        <w:tc>
          <w:tcPr>
            <w:tcW w:w="817" w:type="dxa"/>
          </w:tcPr>
          <w:p w14:paraId="0AE74AB8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686" w:type="dxa"/>
          </w:tcPr>
          <w:p w14:paraId="662A2074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0" w:right="159"/>
              <w:rPr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ереместительное и сочетательное свойства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сложения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и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умножения,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распределительное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свойство</w:t>
            </w:r>
            <w:r w:rsidRPr="005A066E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умножения.</w:t>
            </w:r>
          </w:p>
        </w:tc>
        <w:tc>
          <w:tcPr>
            <w:tcW w:w="992" w:type="dxa"/>
          </w:tcPr>
          <w:p w14:paraId="792BDC8A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22B88CED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формирование социальной активности личности учащихся</w:t>
            </w:r>
          </w:p>
        </w:tc>
        <w:tc>
          <w:tcPr>
            <w:tcW w:w="1566" w:type="dxa"/>
            <w:gridSpan w:val="2"/>
          </w:tcPr>
          <w:p w14:paraId="1D031E11" w14:textId="77777777" w:rsidR="001E1230" w:rsidRPr="005A066E" w:rsidRDefault="009D624A" w:rsidP="001E1230">
            <w:hyperlink r:id="rId29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1BA52DF9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0902FE04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226C51DC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3686" w:type="dxa"/>
          </w:tcPr>
          <w:p w14:paraId="308D365F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0" w:right="159"/>
              <w:rPr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ереместительное и сочетательное свойства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сложения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и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умножения,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распределительное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свойство</w:t>
            </w:r>
            <w:r w:rsidRPr="005A066E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умножения.</w:t>
            </w:r>
          </w:p>
        </w:tc>
        <w:tc>
          <w:tcPr>
            <w:tcW w:w="992" w:type="dxa"/>
          </w:tcPr>
          <w:p w14:paraId="346B9EFF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1FBF773A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0F4DB6B4" w14:textId="77777777" w:rsidR="001E1230" w:rsidRPr="005A066E" w:rsidRDefault="009D624A" w:rsidP="001E1230">
            <w:hyperlink r:id="rId30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3366C79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викторина</w:t>
            </w:r>
          </w:p>
        </w:tc>
      </w:tr>
      <w:tr w:rsidR="001E1230" w:rsidRPr="005A066E" w14:paraId="36122AF0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52D787FD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686" w:type="dxa"/>
          </w:tcPr>
          <w:p w14:paraId="3188D904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0" w:right="159"/>
              <w:rPr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ереместительное и сочетательное свойства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сложения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и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умножения,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распределительное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свойство</w:t>
            </w:r>
            <w:r w:rsidRPr="005A066E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умножения.</w:t>
            </w:r>
          </w:p>
        </w:tc>
        <w:tc>
          <w:tcPr>
            <w:tcW w:w="992" w:type="dxa"/>
          </w:tcPr>
          <w:p w14:paraId="69FA3BB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3FD14CA5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5B763121" w14:textId="77777777" w:rsidR="001E1230" w:rsidRPr="005A066E" w:rsidRDefault="009D624A" w:rsidP="001E1230">
            <w:hyperlink r:id="rId31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0479B00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E1230" w:rsidRPr="005A066E" w14:paraId="7E2BF188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72060E27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686" w:type="dxa"/>
          </w:tcPr>
          <w:p w14:paraId="6D59ED9E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0" w:right="159"/>
              <w:rPr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ереместительное и сочетательное свойства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сложения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и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умножения,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распределительное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свойство</w:t>
            </w:r>
            <w:r w:rsidRPr="005A066E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умножения.</w:t>
            </w:r>
          </w:p>
        </w:tc>
        <w:tc>
          <w:tcPr>
            <w:tcW w:w="992" w:type="dxa"/>
          </w:tcPr>
          <w:p w14:paraId="2DFDC58E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7B909580" w14:textId="77777777" w:rsidR="001E1230" w:rsidRPr="005A066E" w:rsidRDefault="001E1230" w:rsidP="001E1230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5A066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5A066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5A066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A066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5A06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566" w:type="dxa"/>
            <w:gridSpan w:val="2"/>
          </w:tcPr>
          <w:p w14:paraId="74C44330" w14:textId="77777777" w:rsidR="001E1230" w:rsidRPr="005A066E" w:rsidRDefault="009D624A" w:rsidP="001E1230">
            <w:hyperlink r:id="rId32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285273A9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эстафета</w:t>
            </w:r>
          </w:p>
        </w:tc>
      </w:tr>
      <w:tr w:rsidR="001E1230" w:rsidRPr="005A066E" w14:paraId="0722C648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76DDF81F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686" w:type="dxa"/>
          </w:tcPr>
          <w:p w14:paraId="3C84B812" w14:textId="77777777" w:rsidR="001E1230" w:rsidRPr="005A066E" w:rsidRDefault="002572B7" w:rsidP="001E1230">
            <w:pPr>
              <w:pStyle w:val="TableParagraph"/>
              <w:spacing w:before="80" w:line="232" w:lineRule="auto"/>
              <w:ind w:left="0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Контрольная работа №1 по теме «Сложение и вычитание натуральных чисел»</w:t>
            </w:r>
          </w:p>
        </w:tc>
        <w:tc>
          <w:tcPr>
            <w:tcW w:w="992" w:type="dxa"/>
          </w:tcPr>
          <w:p w14:paraId="4A96594A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04EC420E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едставлений о содержании, ценности и безопасности современного информационного пространства;</w:t>
            </w:r>
          </w:p>
        </w:tc>
        <w:tc>
          <w:tcPr>
            <w:tcW w:w="1566" w:type="dxa"/>
            <w:gridSpan w:val="2"/>
          </w:tcPr>
          <w:p w14:paraId="76AEC236" w14:textId="77777777" w:rsidR="001E1230" w:rsidRPr="005A066E" w:rsidRDefault="009D624A" w:rsidP="001E1230">
            <w:hyperlink r:id="rId33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295D9B7D" w14:textId="77777777" w:rsidR="001E1230" w:rsidRPr="005A066E" w:rsidRDefault="002572B7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2B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онтрольная работа</w:t>
            </w:r>
          </w:p>
        </w:tc>
      </w:tr>
      <w:tr w:rsidR="001E1230" w:rsidRPr="005A066E" w14:paraId="64AB418A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5C1D70A7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686" w:type="dxa"/>
          </w:tcPr>
          <w:p w14:paraId="70778EDB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0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Делители и кратные числа, разложение числа на множители.</w:t>
            </w:r>
          </w:p>
        </w:tc>
        <w:tc>
          <w:tcPr>
            <w:tcW w:w="992" w:type="dxa"/>
          </w:tcPr>
          <w:p w14:paraId="35B05FBF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4A55E359" w14:textId="77777777" w:rsidR="001E1230" w:rsidRPr="005A066E" w:rsidRDefault="001E1230" w:rsidP="001E123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  <w:p w14:paraId="5BFFB9AD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14:paraId="7C8314B6" w14:textId="77777777" w:rsidR="001E1230" w:rsidRPr="005A066E" w:rsidRDefault="009D624A" w:rsidP="001E1230">
            <w:hyperlink r:id="rId34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BBE756A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Математический диктант</w:t>
            </w:r>
          </w:p>
        </w:tc>
      </w:tr>
      <w:tr w:rsidR="001E1230" w:rsidRPr="005A066E" w14:paraId="4CD8807A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18FE49C4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686" w:type="dxa"/>
          </w:tcPr>
          <w:p w14:paraId="6E6096A1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0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Делители и кратные числа, разложение числа на множители.</w:t>
            </w:r>
          </w:p>
        </w:tc>
        <w:tc>
          <w:tcPr>
            <w:tcW w:w="992" w:type="dxa"/>
          </w:tcPr>
          <w:p w14:paraId="0A7F81B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589F5005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72CDBF28" w14:textId="77777777" w:rsidR="001E1230" w:rsidRPr="005A066E" w:rsidRDefault="009D624A" w:rsidP="001E1230">
            <w:hyperlink r:id="rId35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A2B5E96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Самоконтроль</w:t>
            </w:r>
          </w:p>
        </w:tc>
      </w:tr>
      <w:tr w:rsidR="001E1230" w:rsidRPr="005A066E" w14:paraId="47F7EC13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28C595F3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686" w:type="dxa"/>
          </w:tcPr>
          <w:p w14:paraId="3F1645A6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0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Делители и кратные числа, разложение числа на множители.</w:t>
            </w:r>
          </w:p>
        </w:tc>
        <w:tc>
          <w:tcPr>
            <w:tcW w:w="992" w:type="dxa"/>
          </w:tcPr>
          <w:p w14:paraId="547AB7E3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02ED5D5B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67231006" w14:textId="77777777" w:rsidR="001E1230" w:rsidRPr="005A066E" w:rsidRDefault="009D624A" w:rsidP="001E1230">
            <w:hyperlink r:id="rId36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72A9737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E1230" w:rsidRPr="005A066E" w14:paraId="6CB31BA0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D287F9B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686" w:type="dxa"/>
          </w:tcPr>
          <w:p w14:paraId="65B40398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0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Деление с остатком.</w:t>
            </w:r>
          </w:p>
        </w:tc>
        <w:tc>
          <w:tcPr>
            <w:tcW w:w="992" w:type="dxa"/>
          </w:tcPr>
          <w:p w14:paraId="45FAD77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432852EF" w14:textId="77777777" w:rsidR="001E1230" w:rsidRPr="005A066E" w:rsidRDefault="001E1230" w:rsidP="001E1230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5A066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5A066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5A066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A066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5A06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566" w:type="dxa"/>
            <w:gridSpan w:val="2"/>
          </w:tcPr>
          <w:p w14:paraId="7D0273D6" w14:textId="77777777" w:rsidR="001E1230" w:rsidRPr="005A066E" w:rsidRDefault="009D624A" w:rsidP="001E1230">
            <w:hyperlink r:id="rId37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222D0DA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Устный опрос</w:t>
            </w:r>
          </w:p>
        </w:tc>
      </w:tr>
      <w:tr w:rsidR="001E1230" w:rsidRPr="005A066E" w14:paraId="5BCEA531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2E37C090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686" w:type="dxa"/>
          </w:tcPr>
          <w:p w14:paraId="2BE31C78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0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Деление с остатком.</w:t>
            </w:r>
          </w:p>
        </w:tc>
        <w:tc>
          <w:tcPr>
            <w:tcW w:w="992" w:type="dxa"/>
          </w:tcPr>
          <w:p w14:paraId="42C7FE5C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0D75F64D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рганизация</w:t>
            </w:r>
            <w:r w:rsidRPr="005A066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сультаций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ециалистов</w:t>
            </w:r>
            <w:r w:rsidRPr="005A066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а-психолога,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, дефектолога, социального педагога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  <w:r w:rsidRPr="005A066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5A066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ех участников образовательных отношений.</w:t>
            </w:r>
          </w:p>
        </w:tc>
        <w:tc>
          <w:tcPr>
            <w:tcW w:w="1566" w:type="dxa"/>
            <w:gridSpan w:val="2"/>
          </w:tcPr>
          <w:p w14:paraId="0176AA83" w14:textId="77777777" w:rsidR="001E1230" w:rsidRPr="005A066E" w:rsidRDefault="009D624A" w:rsidP="001E1230">
            <w:hyperlink r:id="rId38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0782274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Тест</w:t>
            </w:r>
          </w:p>
        </w:tc>
      </w:tr>
      <w:tr w:rsidR="001E1230" w:rsidRPr="005A066E" w14:paraId="55C650E8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21A42112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686" w:type="dxa"/>
          </w:tcPr>
          <w:p w14:paraId="309561F8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0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Деление с остатком.</w:t>
            </w:r>
          </w:p>
        </w:tc>
        <w:tc>
          <w:tcPr>
            <w:tcW w:w="992" w:type="dxa"/>
          </w:tcPr>
          <w:p w14:paraId="6DDC23EF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315B748C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по предупреждению и профилактике асоциального поведения обучающихся;</w:t>
            </w:r>
          </w:p>
        </w:tc>
        <w:tc>
          <w:tcPr>
            <w:tcW w:w="1566" w:type="dxa"/>
            <w:gridSpan w:val="2"/>
          </w:tcPr>
          <w:p w14:paraId="1C92E7EB" w14:textId="77777777" w:rsidR="001E1230" w:rsidRPr="005A066E" w:rsidRDefault="009D624A" w:rsidP="001E1230">
            <w:hyperlink r:id="rId39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AD7D9AB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Кроссворд</w:t>
            </w:r>
          </w:p>
        </w:tc>
      </w:tr>
      <w:tr w:rsidR="001E1230" w:rsidRPr="005A066E" w14:paraId="7E3F6ADB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341AC1AD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3686" w:type="dxa"/>
          </w:tcPr>
          <w:p w14:paraId="0184EB2F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0" w:right="159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992" w:type="dxa"/>
          </w:tcPr>
          <w:p w14:paraId="633F1BAD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07159F22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правовой культуры и правосознания обучающихся, привитие   осознанного отношения к правомерному поведению.</w:t>
            </w:r>
          </w:p>
        </w:tc>
        <w:tc>
          <w:tcPr>
            <w:tcW w:w="1566" w:type="dxa"/>
            <w:gridSpan w:val="2"/>
          </w:tcPr>
          <w:p w14:paraId="63868DC7" w14:textId="77777777" w:rsidR="001E1230" w:rsidRPr="005A066E" w:rsidRDefault="009D624A" w:rsidP="001E1230">
            <w:hyperlink r:id="rId40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3BF9EE80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E1230" w:rsidRPr="005A066E" w14:paraId="3C834959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1F342E6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686" w:type="dxa"/>
          </w:tcPr>
          <w:p w14:paraId="4C5A6EC2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0" w:right="159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992" w:type="dxa"/>
          </w:tcPr>
          <w:p w14:paraId="4457F65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7D918C90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53CA7C47" w14:textId="77777777" w:rsidR="001E1230" w:rsidRPr="005A066E" w:rsidRDefault="009D624A" w:rsidP="001E1230">
            <w:hyperlink r:id="rId41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1A0E9553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эстафета</w:t>
            </w:r>
          </w:p>
        </w:tc>
      </w:tr>
      <w:tr w:rsidR="001E1230" w:rsidRPr="005A066E" w14:paraId="41CDBF6C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13A1BE04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686" w:type="dxa"/>
          </w:tcPr>
          <w:p w14:paraId="3F035B65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0" w:right="159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ризнаки делимости на 2, 5, 10, 3, 9.</w:t>
            </w:r>
          </w:p>
        </w:tc>
        <w:tc>
          <w:tcPr>
            <w:tcW w:w="992" w:type="dxa"/>
          </w:tcPr>
          <w:p w14:paraId="7ED6178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6511D62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20E13150" w14:textId="77777777" w:rsidR="001E1230" w:rsidRPr="005A066E" w:rsidRDefault="009D624A" w:rsidP="001E1230">
            <w:hyperlink r:id="rId42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7A2D9583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Зачет</w:t>
            </w:r>
          </w:p>
        </w:tc>
      </w:tr>
      <w:tr w:rsidR="001E1230" w:rsidRPr="005A066E" w14:paraId="082B830A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D355D64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3686" w:type="dxa"/>
          </w:tcPr>
          <w:p w14:paraId="534C7FEC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0" w:right="159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ризнаки делимости на 2, 5, 10, 3, 9.</w:t>
            </w:r>
          </w:p>
        </w:tc>
        <w:tc>
          <w:tcPr>
            <w:tcW w:w="992" w:type="dxa"/>
          </w:tcPr>
          <w:p w14:paraId="38D45C39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45E2C83B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едставлений о содержании, ценности и безопасности современного информационного пространства;</w:t>
            </w:r>
          </w:p>
          <w:p w14:paraId="28284AE3" w14:textId="77777777" w:rsidR="001E1230" w:rsidRPr="005A066E" w:rsidRDefault="001E1230" w:rsidP="001E123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14:paraId="2CCDBCEF" w14:textId="77777777" w:rsidR="001E1230" w:rsidRPr="005A066E" w:rsidRDefault="009D624A" w:rsidP="001E1230">
            <w:hyperlink r:id="rId43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BD5E7D3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364ED121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84ED401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686" w:type="dxa"/>
          </w:tcPr>
          <w:p w14:paraId="5327D4C6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0" w:right="159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ризнаки делимости на 2, 5, 10, 3, 9.</w:t>
            </w:r>
          </w:p>
        </w:tc>
        <w:tc>
          <w:tcPr>
            <w:tcW w:w="992" w:type="dxa"/>
          </w:tcPr>
          <w:p w14:paraId="3A1A826D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260A68EA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7A043" w14:textId="77777777" w:rsidR="001E1230" w:rsidRPr="005A066E" w:rsidRDefault="001E1230" w:rsidP="001E123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  <w:p w14:paraId="3A7C2094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14:paraId="46FA9985" w14:textId="77777777" w:rsidR="001E1230" w:rsidRPr="005A066E" w:rsidRDefault="009D624A" w:rsidP="001E1230">
            <w:hyperlink r:id="rId44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16E04F4C" w14:textId="77777777" w:rsidR="001E1230" w:rsidRPr="005A066E" w:rsidRDefault="002572B7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4ABB261B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8B9B383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686" w:type="dxa"/>
          </w:tcPr>
          <w:p w14:paraId="572857DE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0" w:right="159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992" w:type="dxa"/>
          </w:tcPr>
          <w:p w14:paraId="41BFD117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6C53957" w14:textId="77777777" w:rsidR="001E1230" w:rsidRPr="005A066E" w:rsidRDefault="001E1230" w:rsidP="001E123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14:paraId="0735C495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14:paraId="34C332EA" w14:textId="77777777" w:rsidR="001E1230" w:rsidRPr="005A066E" w:rsidRDefault="009D624A" w:rsidP="001E1230">
            <w:hyperlink r:id="rId45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3F8509FC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6DDCCD41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5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230" w:rsidRPr="005A066E" w14:paraId="400E89B3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8B1BE71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686" w:type="dxa"/>
          </w:tcPr>
          <w:p w14:paraId="25E3A65B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0" w:right="159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992" w:type="dxa"/>
          </w:tcPr>
          <w:p w14:paraId="2971B878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0ABE8B0B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4AE8E85B" w14:textId="77777777" w:rsidR="001E1230" w:rsidRPr="005A066E" w:rsidRDefault="009D624A" w:rsidP="001E1230">
            <w:hyperlink r:id="rId46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426D036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викторина</w:t>
            </w:r>
          </w:p>
        </w:tc>
      </w:tr>
      <w:tr w:rsidR="001E1230" w:rsidRPr="005A066E" w14:paraId="4D50348B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8C568F4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3686" w:type="dxa"/>
          </w:tcPr>
          <w:p w14:paraId="185812B6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0" w:right="159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992" w:type="dxa"/>
          </w:tcPr>
          <w:p w14:paraId="05D2A13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7C7E9CCE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20527A08" w14:textId="77777777" w:rsidR="001E1230" w:rsidRPr="005A066E" w:rsidRDefault="009D624A" w:rsidP="001E1230">
            <w:hyperlink r:id="rId47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17204DAA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E1230" w:rsidRPr="005A066E" w14:paraId="2804B883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18FCA4C5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686" w:type="dxa"/>
          </w:tcPr>
          <w:p w14:paraId="2F49DF1A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Числовые выражения; порядок действий.</w:t>
            </w:r>
          </w:p>
        </w:tc>
        <w:tc>
          <w:tcPr>
            <w:tcW w:w="992" w:type="dxa"/>
          </w:tcPr>
          <w:p w14:paraId="4000B180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5A65928" w14:textId="77777777" w:rsidR="001E1230" w:rsidRPr="005A066E" w:rsidRDefault="001E1230" w:rsidP="001E1230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5A066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5A066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5A066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A066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5A06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566" w:type="dxa"/>
            <w:gridSpan w:val="2"/>
          </w:tcPr>
          <w:p w14:paraId="09B755AF" w14:textId="77777777" w:rsidR="001E1230" w:rsidRPr="005A066E" w:rsidRDefault="009D624A" w:rsidP="001E1230">
            <w:hyperlink r:id="rId48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95EE1AE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1EA3C4F4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58274D6F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686" w:type="dxa"/>
          </w:tcPr>
          <w:p w14:paraId="76D27EFA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Числовые выражения; порядок действий.</w:t>
            </w:r>
          </w:p>
        </w:tc>
        <w:tc>
          <w:tcPr>
            <w:tcW w:w="992" w:type="dxa"/>
          </w:tcPr>
          <w:p w14:paraId="045E2CFE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2BF0BC9B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рганизация</w:t>
            </w:r>
            <w:r w:rsidRPr="005A066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сультаций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ециалистов</w:t>
            </w:r>
            <w:r w:rsidRPr="005A066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а-психолога,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, дефектолога, социального педагога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  <w:r w:rsidRPr="005A066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5A066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ех участников образовательных отношений.</w:t>
            </w:r>
          </w:p>
        </w:tc>
        <w:tc>
          <w:tcPr>
            <w:tcW w:w="1566" w:type="dxa"/>
            <w:gridSpan w:val="2"/>
          </w:tcPr>
          <w:p w14:paraId="4D803FDA" w14:textId="77777777" w:rsidR="001E1230" w:rsidRPr="005A066E" w:rsidRDefault="009D624A" w:rsidP="001E1230">
            <w:hyperlink r:id="rId49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C1E7B37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4869D1D5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230" w:rsidRPr="005A066E" w14:paraId="49449341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BC77FB0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686" w:type="dxa"/>
          </w:tcPr>
          <w:p w14:paraId="7F7A3B81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Числовые выражения; порядок действий.</w:t>
            </w:r>
          </w:p>
        </w:tc>
        <w:tc>
          <w:tcPr>
            <w:tcW w:w="992" w:type="dxa"/>
          </w:tcPr>
          <w:p w14:paraId="0F49C96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1CBFA8D1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по предупреждению и профилактике асоциального поведения обучающихся;</w:t>
            </w:r>
          </w:p>
        </w:tc>
        <w:tc>
          <w:tcPr>
            <w:tcW w:w="1566" w:type="dxa"/>
            <w:gridSpan w:val="2"/>
          </w:tcPr>
          <w:p w14:paraId="7FBC2932" w14:textId="77777777" w:rsidR="001E1230" w:rsidRPr="005A066E" w:rsidRDefault="009D624A" w:rsidP="001E1230">
            <w:hyperlink r:id="rId50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70856A1B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E1230" w:rsidRPr="005A066E" w14:paraId="0240C96D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6D211C8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6</w:t>
            </w:r>
          </w:p>
        </w:tc>
        <w:tc>
          <w:tcPr>
            <w:tcW w:w="3686" w:type="dxa"/>
          </w:tcPr>
          <w:p w14:paraId="24011873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Числовые выражения; порядок действий.</w:t>
            </w:r>
          </w:p>
        </w:tc>
        <w:tc>
          <w:tcPr>
            <w:tcW w:w="992" w:type="dxa"/>
          </w:tcPr>
          <w:p w14:paraId="5913B1BE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6396A82D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правовой культуры и правосознания обучающихся, привитие   осознанного отношения к правомерному поведению.</w:t>
            </w:r>
          </w:p>
        </w:tc>
        <w:tc>
          <w:tcPr>
            <w:tcW w:w="1566" w:type="dxa"/>
            <w:gridSpan w:val="2"/>
          </w:tcPr>
          <w:p w14:paraId="25BEC49B" w14:textId="77777777" w:rsidR="001E1230" w:rsidRPr="005A066E" w:rsidRDefault="009D624A" w:rsidP="001E1230">
            <w:hyperlink r:id="rId51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2289244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эстафета</w:t>
            </w:r>
          </w:p>
        </w:tc>
      </w:tr>
      <w:tr w:rsidR="001E1230" w:rsidRPr="005A066E" w14:paraId="3576C873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A7C1F16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686" w:type="dxa"/>
          </w:tcPr>
          <w:p w14:paraId="56C14338" w14:textId="77777777" w:rsidR="001E1230" w:rsidRPr="005A066E" w:rsidRDefault="009A5399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одготовка к контрольной работе № 2 по теме «Умножение и деление натуральных чисел»</w:t>
            </w:r>
          </w:p>
        </w:tc>
        <w:tc>
          <w:tcPr>
            <w:tcW w:w="992" w:type="dxa"/>
          </w:tcPr>
          <w:p w14:paraId="4F3C9CF7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635E9448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3E6B8538" w14:textId="77777777" w:rsidR="001E1230" w:rsidRPr="005A066E" w:rsidRDefault="009D624A" w:rsidP="001E1230">
            <w:hyperlink r:id="rId52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3DE280DF" w14:textId="77777777" w:rsidR="001E1230" w:rsidRPr="005A066E" w:rsidRDefault="009A5399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4D5E0599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28F4AAA9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3686" w:type="dxa"/>
          </w:tcPr>
          <w:p w14:paraId="4D43E8CA" w14:textId="77777777" w:rsidR="001E1230" w:rsidRPr="005A066E" w:rsidRDefault="002572B7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Контрольная работа №2 по теме «Умножение и деление натуральных чисел»</w:t>
            </w:r>
          </w:p>
        </w:tc>
        <w:tc>
          <w:tcPr>
            <w:tcW w:w="992" w:type="dxa"/>
          </w:tcPr>
          <w:p w14:paraId="41466D97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45E71C63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4E38D655" w14:textId="77777777" w:rsidR="001E1230" w:rsidRPr="005A066E" w:rsidRDefault="009D624A" w:rsidP="001E1230">
            <w:hyperlink r:id="rId53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758368F2" w14:textId="77777777" w:rsidR="001E1230" w:rsidRPr="005A066E" w:rsidRDefault="002572B7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2572B7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highlight w:val="yellow"/>
                <w:shd w:val="clear" w:color="auto" w:fill="FFFFFF"/>
              </w:rPr>
              <w:t>Контрольная работа</w:t>
            </w:r>
          </w:p>
        </w:tc>
      </w:tr>
      <w:tr w:rsidR="001E1230" w:rsidRPr="005A066E" w14:paraId="1310A98F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2B0997D3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3686" w:type="dxa"/>
          </w:tcPr>
          <w:p w14:paraId="2A1239F1" w14:textId="77777777" w:rsidR="001E1230" w:rsidRPr="005A066E" w:rsidRDefault="009A5399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Анализ контрольной работы №2 по теме «Умножение и деление натуральных чисел»</w:t>
            </w:r>
          </w:p>
        </w:tc>
        <w:tc>
          <w:tcPr>
            <w:tcW w:w="992" w:type="dxa"/>
          </w:tcPr>
          <w:p w14:paraId="1845A68C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43131416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4DF677EB" w14:textId="77777777" w:rsidR="001E1230" w:rsidRPr="005A066E" w:rsidRDefault="009D624A" w:rsidP="001E1230">
            <w:hyperlink r:id="rId54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036349BE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Самоконтроль</w:t>
            </w:r>
          </w:p>
        </w:tc>
      </w:tr>
      <w:tr w:rsidR="001E1230" w:rsidRPr="005A066E" w14:paraId="35339215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1459AE2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686" w:type="dxa"/>
          </w:tcPr>
          <w:p w14:paraId="665391F6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92" w:type="dxa"/>
          </w:tcPr>
          <w:p w14:paraId="2F137D9C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19C6968D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728A60A2" w14:textId="77777777" w:rsidR="001E1230" w:rsidRPr="005A066E" w:rsidRDefault="009D624A" w:rsidP="001E1230">
            <w:hyperlink r:id="rId55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1AA16A5" w14:textId="77777777" w:rsidR="001E1230" w:rsidRPr="005A066E" w:rsidRDefault="00BD0F58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80649" w:rsidRPr="005A066E" w14:paraId="46992874" w14:textId="77777777" w:rsidTr="0013723E">
        <w:tblPrEx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15276" w:type="dxa"/>
            <w:gridSpan w:val="8"/>
          </w:tcPr>
          <w:p w14:paraId="1677F6D0" w14:textId="77777777" w:rsidR="00780649" w:rsidRPr="005A066E" w:rsidRDefault="00780649" w:rsidP="0078064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13445279" w14:textId="77777777" w:rsidR="00780649" w:rsidRPr="005A066E" w:rsidRDefault="00780649" w:rsidP="0078064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A066E">
              <w:rPr>
                <w:b/>
                <w:sz w:val="24"/>
                <w:szCs w:val="24"/>
              </w:rPr>
              <w:t>Наглядная геометрия. Линии на плоскости(19ч)</w:t>
            </w:r>
          </w:p>
          <w:p w14:paraId="3F1C9551" w14:textId="77777777" w:rsidR="00780649" w:rsidRPr="005A066E" w:rsidRDefault="00780649" w:rsidP="0078064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1E1230" w:rsidRPr="005A066E" w14:paraId="0144849B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7CB1D6C9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3686" w:type="dxa"/>
          </w:tcPr>
          <w:p w14:paraId="4D89C565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Точка, прямая, отрезок, луч.</w:t>
            </w:r>
          </w:p>
        </w:tc>
        <w:tc>
          <w:tcPr>
            <w:tcW w:w="992" w:type="dxa"/>
          </w:tcPr>
          <w:p w14:paraId="39668E95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2E78AA45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</w:t>
            </w:r>
          </w:p>
          <w:p w14:paraId="6628DF1F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1566" w:type="dxa"/>
            <w:gridSpan w:val="2"/>
          </w:tcPr>
          <w:p w14:paraId="4904A218" w14:textId="77777777" w:rsidR="001E1230" w:rsidRPr="005A066E" w:rsidRDefault="009D624A" w:rsidP="001E1230">
            <w:hyperlink r:id="rId56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1CB59E5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E1230" w:rsidRPr="005A066E" w14:paraId="142EC7D0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3C9FDCB1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3686" w:type="dxa"/>
          </w:tcPr>
          <w:p w14:paraId="5BE2367C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Точка, прямая, отрезок, луч.</w:t>
            </w:r>
          </w:p>
        </w:tc>
        <w:tc>
          <w:tcPr>
            <w:tcW w:w="992" w:type="dxa"/>
          </w:tcPr>
          <w:p w14:paraId="10512398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13CF2AF4" w14:textId="77777777" w:rsidR="001E1230" w:rsidRPr="005A066E" w:rsidRDefault="001E1230" w:rsidP="001E1230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забот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 и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милосердие, сострадани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проблема нравственного выбора, достоинство, любовь и др.); </w:t>
            </w:r>
          </w:p>
          <w:p w14:paraId="0DAF96FB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  <w:gridSpan w:val="2"/>
          </w:tcPr>
          <w:p w14:paraId="243FC179" w14:textId="77777777" w:rsidR="001E1230" w:rsidRPr="005A066E" w:rsidRDefault="009D624A" w:rsidP="001E1230">
            <w:hyperlink r:id="rId57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3CEE11D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5C044812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1B42936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3686" w:type="dxa"/>
          </w:tcPr>
          <w:p w14:paraId="579DF4BA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Точка, прямая, отрезок, луч.</w:t>
            </w:r>
          </w:p>
        </w:tc>
        <w:tc>
          <w:tcPr>
            <w:tcW w:w="992" w:type="dxa"/>
          </w:tcPr>
          <w:p w14:paraId="61C263ED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79806B90" w14:textId="77777777" w:rsidR="001E1230" w:rsidRPr="005A066E" w:rsidRDefault="001E1230" w:rsidP="001E123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14:paraId="4EAB65CD" w14:textId="77777777" w:rsidR="001E1230" w:rsidRPr="005A066E" w:rsidRDefault="001E1230" w:rsidP="001E123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1566" w:type="dxa"/>
            <w:gridSpan w:val="2"/>
          </w:tcPr>
          <w:p w14:paraId="206D584B" w14:textId="77777777" w:rsidR="001E1230" w:rsidRPr="005A066E" w:rsidRDefault="009D624A" w:rsidP="001E1230">
            <w:hyperlink r:id="rId58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1DE10187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E1230" w:rsidRPr="005A066E" w14:paraId="4C4757DA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2B4DC4F0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4</w:t>
            </w:r>
          </w:p>
        </w:tc>
        <w:tc>
          <w:tcPr>
            <w:tcW w:w="3686" w:type="dxa"/>
          </w:tcPr>
          <w:p w14:paraId="61890254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Ломаная.</w:t>
            </w:r>
          </w:p>
        </w:tc>
        <w:tc>
          <w:tcPr>
            <w:tcW w:w="992" w:type="dxa"/>
          </w:tcPr>
          <w:p w14:paraId="602B33DE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471C64E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4BD18570" w14:textId="77777777" w:rsidR="001E1230" w:rsidRPr="005A066E" w:rsidRDefault="009D624A" w:rsidP="001E1230">
            <w:hyperlink r:id="rId59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3FF8F121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Зачет</w:t>
            </w:r>
          </w:p>
        </w:tc>
      </w:tr>
      <w:tr w:rsidR="001E1230" w:rsidRPr="005A066E" w14:paraId="2E681ACC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802305E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686" w:type="dxa"/>
          </w:tcPr>
          <w:p w14:paraId="37066EC0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Ломаная.</w:t>
            </w:r>
          </w:p>
        </w:tc>
        <w:tc>
          <w:tcPr>
            <w:tcW w:w="992" w:type="dxa"/>
          </w:tcPr>
          <w:p w14:paraId="0CD3851C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29A62FFB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678B7B7C" w14:textId="77777777" w:rsidR="001E1230" w:rsidRPr="005A066E" w:rsidRDefault="009D624A" w:rsidP="001E1230">
            <w:hyperlink r:id="rId60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D0D32F0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Кроссворд</w:t>
            </w:r>
          </w:p>
        </w:tc>
      </w:tr>
      <w:tr w:rsidR="001E1230" w:rsidRPr="005A066E" w14:paraId="2D6558D8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AD8D674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3686" w:type="dxa"/>
          </w:tcPr>
          <w:p w14:paraId="1BA811E2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Измерение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длины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отрезка, метрические единицы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измерения длины.</w:t>
            </w:r>
          </w:p>
        </w:tc>
        <w:tc>
          <w:tcPr>
            <w:tcW w:w="992" w:type="dxa"/>
          </w:tcPr>
          <w:p w14:paraId="19C2DAC1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634ED4CF" w14:textId="77777777" w:rsidR="001E1230" w:rsidRPr="005A066E" w:rsidRDefault="001E1230" w:rsidP="001E1230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5A066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5A066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5A066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A066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5A06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566" w:type="dxa"/>
            <w:gridSpan w:val="2"/>
          </w:tcPr>
          <w:p w14:paraId="6246F9F7" w14:textId="77777777" w:rsidR="001E1230" w:rsidRPr="005A066E" w:rsidRDefault="009D624A" w:rsidP="001E1230">
            <w:hyperlink r:id="rId61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7F060BB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3BBBC445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5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230" w:rsidRPr="005A066E" w14:paraId="44894BD1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240E1EC7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686" w:type="dxa"/>
          </w:tcPr>
          <w:p w14:paraId="4CBF76A2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Измерение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длины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отрезка, метрические единицы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измерения длины.</w:t>
            </w:r>
          </w:p>
        </w:tc>
        <w:tc>
          <w:tcPr>
            <w:tcW w:w="992" w:type="dxa"/>
          </w:tcPr>
          <w:p w14:paraId="6837037C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218D95B3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рганизация</w:t>
            </w:r>
            <w:r w:rsidRPr="005A066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сультаций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ециалистов</w:t>
            </w:r>
            <w:r w:rsidRPr="005A066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а-психолога,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, дефектолога, социального педагога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  <w:r w:rsidRPr="005A066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5A066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ех участников образовательных отношений.</w:t>
            </w:r>
          </w:p>
        </w:tc>
        <w:tc>
          <w:tcPr>
            <w:tcW w:w="1566" w:type="dxa"/>
            <w:gridSpan w:val="2"/>
          </w:tcPr>
          <w:p w14:paraId="4FB4ABD9" w14:textId="77777777" w:rsidR="001E1230" w:rsidRPr="005A066E" w:rsidRDefault="009D624A" w:rsidP="001E1230">
            <w:hyperlink r:id="rId62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1318A08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1E1230" w:rsidRPr="005A066E" w14:paraId="08E5C9FC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22E74E1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3686" w:type="dxa"/>
          </w:tcPr>
          <w:p w14:paraId="2B46C16B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Окружность и круг.</w:t>
            </w:r>
          </w:p>
        </w:tc>
        <w:tc>
          <w:tcPr>
            <w:tcW w:w="992" w:type="dxa"/>
          </w:tcPr>
          <w:p w14:paraId="5476EC01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148BCCD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по предупреждению и профилактике асоциального поведения обучающихся;</w:t>
            </w:r>
          </w:p>
        </w:tc>
        <w:tc>
          <w:tcPr>
            <w:tcW w:w="1566" w:type="dxa"/>
            <w:gridSpan w:val="2"/>
          </w:tcPr>
          <w:p w14:paraId="0E7FE788" w14:textId="77777777" w:rsidR="001E1230" w:rsidRPr="005A066E" w:rsidRDefault="009D624A" w:rsidP="001E1230">
            <w:hyperlink r:id="rId63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BE204FA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0FE21F8A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72826FE2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3686" w:type="dxa"/>
          </w:tcPr>
          <w:p w14:paraId="110B18CE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Окружность и круг.</w:t>
            </w:r>
          </w:p>
        </w:tc>
        <w:tc>
          <w:tcPr>
            <w:tcW w:w="992" w:type="dxa"/>
          </w:tcPr>
          <w:p w14:paraId="71C3594B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6E4596DE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правовой культуры и правосознания обучающихся, привитие   осознанного отношения к правомерному поведению.</w:t>
            </w:r>
          </w:p>
        </w:tc>
        <w:tc>
          <w:tcPr>
            <w:tcW w:w="1566" w:type="dxa"/>
            <w:gridSpan w:val="2"/>
          </w:tcPr>
          <w:p w14:paraId="7EB9AFF7" w14:textId="77777777" w:rsidR="001E1230" w:rsidRPr="005A066E" w:rsidRDefault="009D624A" w:rsidP="001E1230">
            <w:hyperlink r:id="rId64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34A09789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викторина</w:t>
            </w:r>
          </w:p>
        </w:tc>
      </w:tr>
      <w:tr w:rsidR="001E1230" w:rsidRPr="005A066E" w14:paraId="26ED5341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70E0B085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686" w:type="dxa"/>
          </w:tcPr>
          <w:p w14:paraId="76E0D1C7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Окружность и круг.</w:t>
            </w:r>
          </w:p>
        </w:tc>
        <w:tc>
          <w:tcPr>
            <w:tcW w:w="992" w:type="dxa"/>
          </w:tcPr>
          <w:p w14:paraId="29DCBC0D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142702D6" w14:textId="77777777" w:rsidR="001E1230" w:rsidRPr="005A066E" w:rsidRDefault="001E1230" w:rsidP="001E1230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забот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 и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милосердие, сострадани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проблема нравственного выбора, достоинство, любовь и др.); </w:t>
            </w:r>
          </w:p>
          <w:p w14:paraId="37A4837D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14:paraId="3D5531A5" w14:textId="77777777" w:rsidR="001E1230" w:rsidRPr="005A066E" w:rsidRDefault="009D624A" w:rsidP="001E1230">
            <w:hyperlink r:id="rId65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085E5B9D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эстафета</w:t>
            </w:r>
          </w:p>
        </w:tc>
      </w:tr>
      <w:tr w:rsidR="001E1230" w:rsidRPr="005A066E" w14:paraId="297F5978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799FA772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3686" w:type="dxa"/>
          </w:tcPr>
          <w:p w14:paraId="7CE7C183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рактическая работа «Построение узора из окружностей».</w:t>
            </w:r>
          </w:p>
        </w:tc>
        <w:tc>
          <w:tcPr>
            <w:tcW w:w="992" w:type="dxa"/>
          </w:tcPr>
          <w:p w14:paraId="61F7BD97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831458F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15467AE2" w14:textId="77777777" w:rsidR="001E1230" w:rsidRPr="005A066E" w:rsidRDefault="009D624A" w:rsidP="001E1230">
            <w:hyperlink r:id="rId66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BE4F45C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E1230" w:rsidRPr="005A066E" w14:paraId="24BFD738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15982797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3686" w:type="dxa"/>
          </w:tcPr>
          <w:p w14:paraId="09337AEA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Угол. Прямой, острый, тупой и развёрнутый углы.</w:t>
            </w:r>
          </w:p>
        </w:tc>
        <w:tc>
          <w:tcPr>
            <w:tcW w:w="992" w:type="dxa"/>
          </w:tcPr>
          <w:p w14:paraId="16FF192F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5375E010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6C21A44B" w14:textId="77777777" w:rsidR="001E1230" w:rsidRPr="005A066E" w:rsidRDefault="009D624A" w:rsidP="001E1230">
            <w:hyperlink r:id="rId67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1A8D35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72EA1E43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EB03E6E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3686" w:type="dxa"/>
          </w:tcPr>
          <w:p w14:paraId="7A57FFEA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Угол. Прямой, острый, тупой и развёрнутый углы.</w:t>
            </w:r>
          </w:p>
        </w:tc>
        <w:tc>
          <w:tcPr>
            <w:tcW w:w="992" w:type="dxa"/>
          </w:tcPr>
          <w:p w14:paraId="1D019AE3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619FB913" w14:textId="77777777" w:rsidR="001E1230" w:rsidRPr="005A066E" w:rsidRDefault="001E1230" w:rsidP="001E1230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5A066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5A066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5A066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A066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5A06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566" w:type="dxa"/>
            <w:gridSpan w:val="2"/>
          </w:tcPr>
          <w:p w14:paraId="478BFA19" w14:textId="77777777" w:rsidR="001E1230" w:rsidRPr="005A066E" w:rsidRDefault="009D624A" w:rsidP="001E1230">
            <w:hyperlink r:id="rId68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006760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E1230" w:rsidRPr="005A066E" w14:paraId="6C07A06C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1A97F3FE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4</w:t>
            </w:r>
          </w:p>
        </w:tc>
        <w:tc>
          <w:tcPr>
            <w:tcW w:w="3686" w:type="dxa"/>
          </w:tcPr>
          <w:p w14:paraId="5278104B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Угол. Прямой, острый, тупой и развёрнутый углы.</w:t>
            </w:r>
          </w:p>
        </w:tc>
        <w:tc>
          <w:tcPr>
            <w:tcW w:w="992" w:type="dxa"/>
          </w:tcPr>
          <w:p w14:paraId="6315EFDA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5B9F5988" w14:textId="77777777" w:rsidR="001E1230" w:rsidRPr="005A066E" w:rsidRDefault="001E1230" w:rsidP="001E123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14:paraId="0B3AA05C" w14:textId="77777777" w:rsidR="001E1230" w:rsidRPr="005A066E" w:rsidRDefault="001E1230" w:rsidP="001E123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14:paraId="632696C0" w14:textId="77777777" w:rsidR="001E1230" w:rsidRPr="005A066E" w:rsidRDefault="009D624A" w:rsidP="001E1230">
            <w:hyperlink r:id="rId69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A723FD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E1230" w:rsidRPr="005A066E" w14:paraId="5F5BA1C6" w14:textId="77777777" w:rsidTr="00DD77CC">
        <w:tblPrEx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817" w:type="dxa"/>
          </w:tcPr>
          <w:p w14:paraId="7BA24B76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686" w:type="dxa"/>
          </w:tcPr>
          <w:p w14:paraId="1C35F45E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Измерение углов.</w:t>
            </w:r>
          </w:p>
        </w:tc>
        <w:tc>
          <w:tcPr>
            <w:tcW w:w="992" w:type="dxa"/>
          </w:tcPr>
          <w:p w14:paraId="5CEC6F6C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57B61B1" w14:textId="77777777" w:rsidR="001E1230" w:rsidRPr="005A066E" w:rsidRDefault="001E1230" w:rsidP="001E123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  <w:p w14:paraId="195FACE1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14:paraId="0677E4AC" w14:textId="77777777" w:rsidR="001E1230" w:rsidRPr="005A066E" w:rsidRDefault="009D624A" w:rsidP="001E1230">
            <w:hyperlink r:id="rId70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08C3F0D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E1230" w:rsidRPr="005A066E" w14:paraId="5C5EBA5E" w14:textId="77777777" w:rsidTr="00DD77CC">
        <w:tblPrEx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817" w:type="dxa"/>
          </w:tcPr>
          <w:p w14:paraId="595A10C7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3686" w:type="dxa"/>
          </w:tcPr>
          <w:p w14:paraId="6F42990D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Измерение углов.</w:t>
            </w:r>
          </w:p>
        </w:tc>
        <w:tc>
          <w:tcPr>
            <w:tcW w:w="992" w:type="dxa"/>
          </w:tcPr>
          <w:p w14:paraId="68F6841A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5436C75D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548B2688" w14:textId="77777777" w:rsidR="001E1230" w:rsidRPr="005A066E" w:rsidRDefault="009D624A" w:rsidP="001E1230">
            <w:hyperlink r:id="rId71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795210E3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Математический диктант</w:t>
            </w:r>
          </w:p>
        </w:tc>
      </w:tr>
      <w:tr w:rsidR="001E1230" w:rsidRPr="005A066E" w14:paraId="0113888A" w14:textId="77777777" w:rsidTr="00DD77CC">
        <w:tblPrEx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817" w:type="dxa"/>
          </w:tcPr>
          <w:p w14:paraId="39208330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3686" w:type="dxa"/>
          </w:tcPr>
          <w:p w14:paraId="2F559684" w14:textId="77777777" w:rsidR="001E1230" w:rsidRPr="005A066E" w:rsidRDefault="009A5399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одготовка к контрольной работе №3 по теме «Линии на плоскости»</w:t>
            </w:r>
          </w:p>
        </w:tc>
        <w:tc>
          <w:tcPr>
            <w:tcW w:w="992" w:type="dxa"/>
          </w:tcPr>
          <w:p w14:paraId="017C03C6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0DA970CA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3858AF28" w14:textId="77777777" w:rsidR="001E1230" w:rsidRPr="005A066E" w:rsidRDefault="009D624A" w:rsidP="001E1230">
            <w:hyperlink r:id="rId72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3D44523B" w14:textId="77777777" w:rsidR="001E1230" w:rsidRPr="00BD0F58" w:rsidRDefault="00A16F35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288B2AFF" w14:textId="77777777" w:rsidTr="00DD77CC">
        <w:tblPrEx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817" w:type="dxa"/>
          </w:tcPr>
          <w:p w14:paraId="6569C735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3686" w:type="dxa"/>
          </w:tcPr>
          <w:p w14:paraId="260C3B7C" w14:textId="77777777" w:rsidR="001E1230" w:rsidRPr="00260421" w:rsidRDefault="005362D1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Контрольная работа №3 по теме «</w:t>
            </w:r>
            <w:r w:rsidR="009A5399">
              <w:rPr>
                <w:color w:val="231F20"/>
                <w:sz w:val="24"/>
                <w:szCs w:val="24"/>
              </w:rPr>
              <w:t>Линии</w:t>
            </w:r>
            <w:r w:rsidR="00260421">
              <w:rPr>
                <w:color w:val="231F20"/>
                <w:sz w:val="24"/>
                <w:szCs w:val="24"/>
              </w:rPr>
              <w:t xml:space="preserve"> на плоскости»</w:t>
            </w:r>
          </w:p>
        </w:tc>
        <w:tc>
          <w:tcPr>
            <w:tcW w:w="992" w:type="dxa"/>
          </w:tcPr>
          <w:p w14:paraId="3E52D35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0A81D160" w14:textId="77777777" w:rsidR="001E1230" w:rsidRPr="005A066E" w:rsidRDefault="001E1230" w:rsidP="001E1230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5A066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5A066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5A066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A066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5A06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566" w:type="dxa"/>
            <w:gridSpan w:val="2"/>
          </w:tcPr>
          <w:p w14:paraId="314A0886" w14:textId="77777777" w:rsidR="001E1230" w:rsidRPr="005A066E" w:rsidRDefault="009D624A" w:rsidP="001E1230">
            <w:hyperlink r:id="rId73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0035BC73" w14:textId="77777777" w:rsidR="001E1230" w:rsidRPr="005A066E" w:rsidRDefault="00A16F35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F58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highlight w:val="yellow"/>
                <w:shd w:val="clear" w:color="auto" w:fill="FFFFFF"/>
              </w:rPr>
              <w:t>Контрольная работа</w:t>
            </w:r>
          </w:p>
        </w:tc>
      </w:tr>
      <w:tr w:rsidR="001E1230" w:rsidRPr="005A066E" w14:paraId="6001E9D5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7DFD3A59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3686" w:type="dxa"/>
          </w:tcPr>
          <w:p w14:paraId="76B45C05" w14:textId="77777777" w:rsidR="001E1230" w:rsidRPr="005A066E" w:rsidRDefault="009A5399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Анализ контрольной работы №3 по теме «Линии на плоскости»</w:t>
            </w:r>
          </w:p>
        </w:tc>
        <w:tc>
          <w:tcPr>
            <w:tcW w:w="992" w:type="dxa"/>
          </w:tcPr>
          <w:p w14:paraId="003B170B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5EFB1C5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рганизация</w:t>
            </w:r>
            <w:r w:rsidRPr="005A066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сультаций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ециалистов</w:t>
            </w:r>
            <w:r w:rsidRPr="005A066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а-психолога,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, дефектолога, социального педагога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  <w:r w:rsidRPr="005A066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5A066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ех участников образовательных отношений.</w:t>
            </w:r>
          </w:p>
        </w:tc>
        <w:tc>
          <w:tcPr>
            <w:tcW w:w="1566" w:type="dxa"/>
            <w:gridSpan w:val="2"/>
          </w:tcPr>
          <w:p w14:paraId="0783DC4A" w14:textId="77777777" w:rsidR="001E1230" w:rsidRPr="005A066E" w:rsidRDefault="009D624A" w:rsidP="001E1230">
            <w:hyperlink r:id="rId74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8A6BF33" w14:textId="77777777" w:rsidR="001E1230" w:rsidRPr="005A066E" w:rsidRDefault="009A5399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4B717959" w14:textId="77777777" w:rsidTr="0013723E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15276" w:type="dxa"/>
            <w:gridSpan w:val="8"/>
          </w:tcPr>
          <w:p w14:paraId="44747635" w14:textId="77777777" w:rsidR="001E1230" w:rsidRPr="005A066E" w:rsidRDefault="001E1230" w:rsidP="001E1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E7A353" w14:textId="77777777" w:rsidR="001E1230" w:rsidRPr="005A066E" w:rsidRDefault="001E1230" w:rsidP="001E12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ыкновенные дроби (50 ч)</w:t>
            </w:r>
          </w:p>
        </w:tc>
      </w:tr>
      <w:tr w:rsidR="001E1230" w:rsidRPr="005A066E" w14:paraId="1FB98BC7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5B492F23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3686" w:type="dxa"/>
          </w:tcPr>
          <w:p w14:paraId="21A22975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Дробь.</w:t>
            </w:r>
          </w:p>
        </w:tc>
        <w:tc>
          <w:tcPr>
            <w:tcW w:w="992" w:type="dxa"/>
          </w:tcPr>
          <w:p w14:paraId="651D3BE1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2D8F006E" w14:textId="77777777" w:rsidR="001E1230" w:rsidRPr="005A066E" w:rsidRDefault="001E1230" w:rsidP="001E123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  <w:p w14:paraId="62103FB2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8714C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F3E16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DA4CB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14:paraId="76F7A834" w14:textId="77777777" w:rsidR="001E1230" w:rsidRPr="005A066E" w:rsidRDefault="009D624A" w:rsidP="001E1230">
            <w:hyperlink r:id="rId75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15FCD665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E1230" w:rsidRPr="005A066E" w14:paraId="5A8CB25C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2C3415C7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3686" w:type="dxa"/>
          </w:tcPr>
          <w:p w14:paraId="65344DE1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Дробь.</w:t>
            </w:r>
          </w:p>
        </w:tc>
        <w:tc>
          <w:tcPr>
            <w:tcW w:w="992" w:type="dxa"/>
          </w:tcPr>
          <w:p w14:paraId="229CA1BB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6DF55979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78766F4A" w14:textId="77777777" w:rsidR="001E1230" w:rsidRPr="005A066E" w:rsidRDefault="009D624A" w:rsidP="001E1230">
            <w:hyperlink r:id="rId76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72985F4B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E1230" w:rsidRPr="005A066E" w14:paraId="36F1369A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2A365D6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3686" w:type="dxa"/>
          </w:tcPr>
          <w:p w14:paraId="3186AA98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Дробь.</w:t>
            </w:r>
          </w:p>
        </w:tc>
        <w:tc>
          <w:tcPr>
            <w:tcW w:w="992" w:type="dxa"/>
          </w:tcPr>
          <w:p w14:paraId="164B599F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63B9D86A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6BB0486D" w14:textId="77777777" w:rsidR="001E1230" w:rsidRPr="005A066E" w:rsidRDefault="009D624A" w:rsidP="001E1230">
            <w:hyperlink r:id="rId77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4D76958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эстафета</w:t>
            </w:r>
          </w:p>
        </w:tc>
      </w:tr>
      <w:tr w:rsidR="001E1230" w:rsidRPr="005A066E" w14:paraId="444F8F48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5EC87F6B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3686" w:type="dxa"/>
          </w:tcPr>
          <w:p w14:paraId="4CCD2508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равильные и неправильные дроби.</w:t>
            </w:r>
          </w:p>
        </w:tc>
        <w:tc>
          <w:tcPr>
            <w:tcW w:w="992" w:type="dxa"/>
          </w:tcPr>
          <w:p w14:paraId="751272BA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5FC84D11" w14:textId="77777777" w:rsidR="001E1230" w:rsidRPr="005A066E" w:rsidRDefault="001E1230" w:rsidP="001E1230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5A066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5A066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5A066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A066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5A06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566" w:type="dxa"/>
            <w:gridSpan w:val="2"/>
          </w:tcPr>
          <w:p w14:paraId="22417CFD" w14:textId="77777777" w:rsidR="001E1230" w:rsidRPr="005A066E" w:rsidRDefault="009D624A" w:rsidP="001E1230">
            <w:hyperlink r:id="rId78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564BA65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Зачет</w:t>
            </w:r>
          </w:p>
        </w:tc>
      </w:tr>
      <w:tr w:rsidR="001E1230" w:rsidRPr="005A066E" w14:paraId="3A837419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3B3887C9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74</w:t>
            </w:r>
          </w:p>
        </w:tc>
        <w:tc>
          <w:tcPr>
            <w:tcW w:w="3686" w:type="dxa"/>
          </w:tcPr>
          <w:p w14:paraId="02BE0091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равильные и неправильные дроби.</w:t>
            </w:r>
          </w:p>
        </w:tc>
        <w:tc>
          <w:tcPr>
            <w:tcW w:w="992" w:type="dxa"/>
          </w:tcPr>
          <w:p w14:paraId="4E286649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7EE8CD6B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рганизация</w:t>
            </w:r>
            <w:r w:rsidRPr="005A066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сультаций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ециалистов</w:t>
            </w:r>
            <w:r w:rsidRPr="005A066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а-психолога,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, дефектолога, социального педагога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  <w:r w:rsidRPr="005A066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5A066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ех участников образовательных отношений.</w:t>
            </w:r>
          </w:p>
        </w:tc>
        <w:tc>
          <w:tcPr>
            <w:tcW w:w="1566" w:type="dxa"/>
            <w:gridSpan w:val="2"/>
          </w:tcPr>
          <w:p w14:paraId="441D7CFA" w14:textId="77777777" w:rsidR="001E1230" w:rsidRPr="005A066E" w:rsidRDefault="009D624A" w:rsidP="001E1230">
            <w:hyperlink r:id="rId79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3A506D72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Кроссворд</w:t>
            </w:r>
          </w:p>
        </w:tc>
      </w:tr>
      <w:tr w:rsidR="001E1230" w:rsidRPr="005A066E" w14:paraId="6B1A05A0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009BA12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686" w:type="dxa"/>
          </w:tcPr>
          <w:p w14:paraId="70344051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равильные и неправильные дроби.</w:t>
            </w:r>
          </w:p>
        </w:tc>
        <w:tc>
          <w:tcPr>
            <w:tcW w:w="992" w:type="dxa"/>
          </w:tcPr>
          <w:p w14:paraId="1F94665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1B266495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по предупреждению и профилактике асоциального поведения обучающихся;</w:t>
            </w:r>
          </w:p>
        </w:tc>
        <w:tc>
          <w:tcPr>
            <w:tcW w:w="1566" w:type="dxa"/>
            <w:gridSpan w:val="2"/>
          </w:tcPr>
          <w:p w14:paraId="2AED6738" w14:textId="77777777" w:rsidR="001E1230" w:rsidRPr="005A066E" w:rsidRDefault="009D624A" w:rsidP="001E1230">
            <w:hyperlink r:id="rId80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709DA6EF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Математический диктант</w:t>
            </w:r>
          </w:p>
        </w:tc>
      </w:tr>
      <w:tr w:rsidR="001E1230" w:rsidRPr="005A066E" w14:paraId="3B675141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056AD0E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3686" w:type="dxa"/>
          </w:tcPr>
          <w:p w14:paraId="7839DB82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равильные и неправильные дроби.</w:t>
            </w:r>
          </w:p>
        </w:tc>
        <w:tc>
          <w:tcPr>
            <w:tcW w:w="992" w:type="dxa"/>
          </w:tcPr>
          <w:p w14:paraId="5EA6F9DE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46CCAC5D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</w:t>
            </w:r>
          </w:p>
          <w:p w14:paraId="34FD4926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14:paraId="73EBF6B7" w14:textId="77777777" w:rsidR="001E1230" w:rsidRPr="005A066E" w:rsidRDefault="009D624A" w:rsidP="001E1230">
            <w:hyperlink r:id="rId81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3E64C85C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Самоконтроль</w:t>
            </w:r>
          </w:p>
        </w:tc>
      </w:tr>
      <w:tr w:rsidR="001E1230" w:rsidRPr="005A066E" w14:paraId="55D48864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5A510AB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3686" w:type="dxa"/>
          </w:tcPr>
          <w:p w14:paraId="287D32BC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992" w:type="dxa"/>
          </w:tcPr>
          <w:p w14:paraId="66101C21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131402EB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01C0BE8D" w14:textId="77777777" w:rsidR="001E1230" w:rsidRPr="005A066E" w:rsidRDefault="009D624A" w:rsidP="001E1230">
            <w:hyperlink r:id="rId82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A5ADE25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6B0910C0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5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230" w:rsidRPr="005A066E" w14:paraId="70BB03A5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55813ADF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686" w:type="dxa"/>
          </w:tcPr>
          <w:p w14:paraId="59BC4EFB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992" w:type="dxa"/>
          </w:tcPr>
          <w:p w14:paraId="282EE873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2A984185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2E165892" w14:textId="77777777" w:rsidR="001E1230" w:rsidRPr="005A066E" w:rsidRDefault="009D624A" w:rsidP="001E1230">
            <w:hyperlink r:id="rId83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2A5096EE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E1230" w:rsidRPr="005A066E" w14:paraId="11974957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5187D351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3686" w:type="dxa"/>
          </w:tcPr>
          <w:p w14:paraId="62C2A65C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992" w:type="dxa"/>
          </w:tcPr>
          <w:p w14:paraId="607512C1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065D4F35" w14:textId="77777777" w:rsidR="001E1230" w:rsidRPr="005A066E" w:rsidRDefault="001E1230" w:rsidP="001E1230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5A066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5A066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5A066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A066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5A06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566" w:type="dxa"/>
            <w:gridSpan w:val="2"/>
          </w:tcPr>
          <w:p w14:paraId="44B4569B" w14:textId="77777777" w:rsidR="001E1230" w:rsidRPr="005A066E" w:rsidRDefault="009D624A" w:rsidP="001E1230">
            <w:hyperlink r:id="rId84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56B548B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E1230" w:rsidRPr="005A066E" w14:paraId="68AC37DA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73E55735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686" w:type="dxa"/>
          </w:tcPr>
          <w:p w14:paraId="404F8CD5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Сравнение дробей.</w:t>
            </w:r>
          </w:p>
        </w:tc>
        <w:tc>
          <w:tcPr>
            <w:tcW w:w="992" w:type="dxa"/>
          </w:tcPr>
          <w:p w14:paraId="46DA9587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4AA74731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рганизация</w:t>
            </w:r>
            <w:r w:rsidRPr="005A066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сультаций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ециалистов</w:t>
            </w:r>
            <w:r w:rsidRPr="005A066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а-психолога,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, дефектолога, социального педагога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  <w:r w:rsidRPr="005A066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5A066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ех участников образовательных отношений.</w:t>
            </w:r>
          </w:p>
        </w:tc>
        <w:tc>
          <w:tcPr>
            <w:tcW w:w="1566" w:type="dxa"/>
            <w:gridSpan w:val="2"/>
          </w:tcPr>
          <w:p w14:paraId="0E62F2E7" w14:textId="77777777" w:rsidR="001E1230" w:rsidRPr="005A066E" w:rsidRDefault="009D624A" w:rsidP="001E1230">
            <w:hyperlink r:id="rId85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050D4211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0D2C84B7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31E79072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3686" w:type="dxa"/>
          </w:tcPr>
          <w:p w14:paraId="1B9D2E9F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Сравнение дробей.</w:t>
            </w:r>
          </w:p>
        </w:tc>
        <w:tc>
          <w:tcPr>
            <w:tcW w:w="992" w:type="dxa"/>
          </w:tcPr>
          <w:p w14:paraId="78124EFE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716D602E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по предупреждению и профилактике асоциального поведения обучающихся;</w:t>
            </w:r>
          </w:p>
        </w:tc>
        <w:tc>
          <w:tcPr>
            <w:tcW w:w="1566" w:type="dxa"/>
            <w:gridSpan w:val="2"/>
          </w:tcPr>
          <w:p w14:paraId="0C0FB2EF" w14:textId="77777777" w:rsidR="001E1230" w:rsidRPr="005A066E" w:rsidRDefault="009D624A" w:rsidP="001E1230">
            <w:hyperlink r:id="rId86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15035CB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викторина</w:t>
            </w:r>
          </w:p>
        </w:tc>
      </w:tr>
      <w:tr w:rsidR="001E1230" w:rsidRPr="005A066E" w14:paraId="5BAD87D0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7FEC1D65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3686" w:type="dxa"/>
          </w:tcPr>
          <w:p w14:paraId="20309F62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Сравнение дробей.</w:t>
            </w:r>
          </w:p>
        </w:tc>
        <w:tc>
          <w:tcPr>
            <w:tcW w:w="992" w:type="dxa"/>
          </w:tcPr>
          <w:p w14:paraId="045F3777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53DF80EF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ять </w:t>
            </w:r>
            <w:proofErr w:type="spellStart"/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ориентированные</w:t>
            </w:r>
            <w:proofErr w:type="spellEnd"/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воспитательной деятельности, сохранять и преумножать школьные традиции.</w:t>
            </w:r>
          </w:p>
          <w:p w14:paraId="40622D36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14:paraId="116D4909" w14:textId="77777777" w:rsidR="001E1230" w:rsidRPr="005A066E" w:rsidRDefault="009D624A" w:rsidP="001E1230">
            <w:hyperlink r:id="rId87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28979EA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</w:t>
            </w:r>
            <w:r w:rsidR="00E01B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нтроль</w:t>
            </w:r>
          </w:p>
        </w:tc>
      </w:tr>
      <w:tr w:rsidR="001E1230" w:rsidRPr="005A066E" w14:paraId="032ADAA6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2B402409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3686" w:type="dxa"/>
          </w:tcPr>
          <w:p w14:paraId="56B32F35" w14:textId="77777777" w:rsidR="001E1230" w:rsidRPr="005A066E" w:rsidRDefault="009A5399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одготовка к контрольной работе № 4 по теме «Обыкновенные дроби»</w:t>
            </w:r>
          </w:p>
        </w:tc>
        <w:tc>
          <w:tcPr>
            <w:tcW w:w="992" w:type="dxa"/>
          </w:tcPr>
          <w:p w14:paraId="3326D81A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743D1ABC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.</w:t>
            </w:r>
          </w:p>
        </w:tc>
        <w:tc>
          <w:tcPr>
            <w:tcW w:w="1566" w:type="dxa"/>
            <w:gridSpan w:val="2"/>
          </w:tcPr>
          <w:p w14:paraId="67378E76" w14:textId="77777777" w:rsidR="001E1230" w:rsidRPr="005A066E" w:rsidRDefault="009D624A" w:rsidP="001E1230">
            <w:hyperlink r:id="rId88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96141EC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E1230" w:rsidRPr="005A066E" w14:paraId="0047D9C9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1E12B29A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84</w:t>
            </w:r>
          </w:p>
        </w:tc>
        <w:tc>
          <w:tcPr>
            <w:tcW w:w="3686" w:type="dxa"/>
          </w:tcPr>
          <w:p w14:paraId="4E5A7C70" w14:textId="77777777" w:rsidR="009A5399" w:rsidRDefault="002572B7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Контрольная работа №4 </w:t>
            </w:r>
            <w:r w:rsidR="009A5399">
              <w:rPr>
                <w:color w:val="231F20"/>
                <w:sz w:val="24"/>
                <w:szCs w:val="24"/>
              </w:rPr>
              <w:t xml:space="preserve">по теме </w:t>
            </w:r>
            <w:r>
              <w:rPr>
                <w:color w:val="231F20"/>
                <w:sz w:val="24"/>
                <w:szCs w:val="24"/>
              </w:rPr>
              <w:t>«Обыкновенные дроби»</w:t>
            </w:r>
          </w:p>
          <w:p w14:paraId="0064B1E7" w14:textId="77777777" w:rsidR="001E1230" w:rsidRPr="009A5399" w:rsidRDefault="001E1230" w:rsidP="009A5399"/>
        </w:tc>
        <w:tc>
          <w:tcPr>
            <w:tcW w:w="992" w:type="dxa"/>
          </w:tcPr>
          <w:p w14:paraId="32099CE5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35D4DCF4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422D43BF" w14:textId="77777777" w:rsidR="001E1230" w:rsidRPr="005A066E" w:rsidRDefault="009D624A" w:rsidP="001E1230">
            <w:hyperlink r:id="rId89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D8CDEAF" w14:textId="77777777" w:rsidR="001E1230" w:rsidRPr="005A066E" w:rsidRDefault="002572B7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2B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онтрольная работа</w:t>
            </w:r>
          </w:p>
        </w:tc>
      </w:tr>
      <w:tr w:rsidR="001E1230" w:rsidRPr="005A066E" w14:paraId="3C34B800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5F7AB14F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3686" w:type="dxa"/>
          </w:tcPr>
          <w:p w14:paraId="00F113DF" w14:textId="77777777" w:rsidR="001E1230" w:rsidRPr="005A066E" w:rsidRDefault="009A5399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Анализ контрольной работы № 4 по теме «Обыкновенные дроби»</w:t>
            </w:r>
          </w:p>
        </w:tc>
        <w:tc>
          <w:tcPr>
            <w:tcW w:w="992" w:type="dxa"/>
          </w:tcPr>
          <w:p w14:paraId="3B9410A7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3A4FAAD0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1D58D232" w14:textId="77777777" w:rsidR="001E1230" w:rsidRPr="005A066E" w:rsidRDefault="009D624A" w:rsidP="001E1230">
            <w:hyperlink r:id="rId90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73847977" w14:textId="77777777" w:rsidR="001E1230" w:rsidRPr="005A066E" w:rsidRDefault="009A5399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096D96E5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4D83B5E2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3686" w:type="dxa"/>
          </w:tcPr>
          <w:p w14:paraId="50E58FCB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Сложение и вычитание обыкновенных дробей.</w:t>
            </w:r>
          </w:p>
        </w:tc>
        <w:tc>
          <w:tcPr>
            <w:tcW w:w="992" w:type="dxa"/>
          </w:tcPr>
          <w:p w14:paraId="11CA3FC8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16FD97C0" w14:textId="77777777" w:rsidR="001E1230" w:rsidRPr="005A066E" w:rsidRDefault="001E1230" w:rsidP="001E1230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5A066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5A066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5A066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A066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5A06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566" w:type="dxa"/>
            <w:gridSpan w:val="2"/>
          </w:tcPr>
          <w:p w14:paraId="19B36E27" w14:textId="77777777" w:rsidR="001E1230" w:rsidRPr="005A066E" w:rsidRDefault="009D624A" w:rsidP="001E1230">
            <w:hyperlink r:id="rId91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13959A00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6D419E9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230" w:rsidRPr="005A066E" w14:paraId="0A23B110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4C427DDF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3686" w:type="dxa"/>
          </w:tcPr>
          <w:p w14:paraId="2DE3B412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Сложение и вычитание обыкновенных дробей.</w:t>
            </w:r>
          </w:p>
        </w:tc>
        <w:tc>
          <w:tcPr>
            <w:tcW w:w="992" w:type="dxa"/>
          </w:tcPr>
          <w:p w14:paraId="137FEB23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2D6C53F7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2FDDF1B0" w14:textId="77777777" w:rsidR="001E1230" w:rsidRPr="005A066E" w:rsidRDefault="009D624A" w:rsidP="001E1230">
            <w:hyperlink r:id="rId92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708DC74C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Математический диктант</w:t>
            </w:r>
          </w:p>
        </w:tc>
      </w:tr>
      <w:tr w:rsidR="001E1230" w:rsidRPr="005A066E" w14:paraId="30BAB851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164C6F6F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3686" w:type="dxa"/>
          </w:tcPr>
          <w:p w14:paraId="0D5BA6C8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Сложение и вычитание обыкновенных дробей.</w:t>
            </w:r>
          </w:p>
        </w:tc>
        <w:tc>
          <w:tcPr>
            <w:tcW w:w="992" w:type="dxa"/>
          </w:tcPr>
          <w:p w14:paraId="1019F5A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4EF143C8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18C23A22" w14:textId="77777777" w:rsidR="001E1230" w:rsidRPr="005A066E" w:rsidRDefault="009D624A" w:rsidP="001E1230">
            <w:hyperlink r:id="rId93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E3CE219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Самоконтроль</w:t>
            </w:r>
          </w:p>
        </w:tc>
      </w:tr>
      <w:tr w:rsidR="001E1230" w:rsidRPr="005A066E" w14:paraId="4FF51162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63DD02C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3686" w:type="dxa"/>
          </w:tcPr>
          <w:p w14:paraId="0C67EC2C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Сложение и вычитание обыкновенных дробей.</w:t>
            </w:r>
          </w:p>
        </w:tc>
        <w:tc>
          <w:tcPr>
            <w:tcW w:w="992" w:type="dxa"/>
          </w:tcPr>
          <w:p w14:paraId="09DC12B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5AC63824" w14:textId="77777777" w:rsidR="001E1230" w:rsidRPr="005A066E" w:rsidRDefault="001E1230" w:rsidP="001E1230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5A066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5A066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5A066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A066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5A06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566" w:type="dxa"/>
            <w:gridSpan w:val="2"/>
          </w:tcPr>
          <w:p w14:paraId="01649220" w14:textId="77777777" w:rsidR="001E1230" w:rsidRPr="005A066E" w:rsidRDefault="009D624A" w:rsidP="001E1230">
            <w:hyperlink r:id="rId94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0A468F53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E1230" w:rsidRPr="005A066E" w14:paraId="4A47D574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7A8C4B8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3686" w:type="dxa"/>
          </w:tcPr>
          <w:p w14:paraId="708F760C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Сложение и вычитание обыкновенных дробей.</w:t>
            </w:r>
          </w:p>
        </w:tc>
        <w:tc>
          <w:tcPr>
            <w:tcW w:w="992" w:type="dxa"/>
          </w:tcPr>
          <w:p w14:paraId="4AB094D5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734A8D90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рганизация</w:t>
            </w:r>
            <w:r w:rsidRPr="005A066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сультаций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ециалистов</w:t>
            </w:r>
            <w:r w:rsidRPr="005A066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а-психолога,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, дефектолога, социального педагога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  <w:r w:rsidRPr="005A066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5A066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ех участников образовательных отношений.</w:t>
            </w:r>
          </w:p>
        </w:tc>
        <w:tc>
          <w:tcPr>
            <w:tcW w:w="1566" w:type="dxa"/>
            <w:gridSpan w:val="2"/>
          </w:tcPr>
          <w:p w14:paraId="0E25B385" w14:textId="77777777" w:rsidR="001E1230" w:rsidRPr="005A066E" w:rsidRDefault="009D624A" w:rsidP="001E1230">
            <w:hyperlink r:id="rId95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7649F80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1E1230" w:rsidRPr="005A066E" w14:paraId="4957E529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40D4A8D2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3686" w:type="dxa"/>
          </w:tcPr>
          <w:p w14:paraId="395D466C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Сложение и вычитание обыкновенных дробей.</w:t>
            </w:r>
          </w:p>
        </w:tc>
        <w:tc>
          <w:tcPr>
            <w:tcW w:w="992" w:type="dxa"/>
          </w:tcPr>
          <w:p w14:paraId="4A6377AC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64F2E48A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по предупреждению и профилактике асоциального поведения обучающихся;</w:t>
            </w:r>
          </w:p>
        </w:tc>
        <w:tc>
          <w:tcPr>
            <w:tcW w:w="1566" w:type="dxa"/>
            <w:gridSpan w:val="2"/>
          </w:tcPr>
          <w:p w14:paraId="553660EB" w14:textId="77777777" w:rsidR="001E1230" w:rsidRPr="005A066E" w:rsidRDefault="009D624A" w:rsidP="001E1230">
            <w:hyperlink r:id="rId96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2230E898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E1230" w:rsidRPr="005A066E" w14:paraId="2E62CCA3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4BFF3CD8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3686" w:type="dxa"/>
          </w:tcPr>
          <w:p w14:paraId="19CE1A57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Сложение и вычитание обыкновенных дробей.</w:t>
            </w:r>
          </w:p>
        </w:tc>
        <w:tc>
          <w:tcPr>
            <w:tcW w:w="992" w:type="dxa"/>
          </w:tcPr>
          <w:p w14:paraId="12D5365A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1892DDC2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правовой культуры и правосознания обучающихся, привитие   осознанного отношения к правомерному поведению.</w:t>
            </w:r>
          </w:p>
        </w:tc>
        <w:tc>
          <w:tcPr>
            <w:tcW w:w="1566" w:type="dxa"/>
            <w:gridSpan w:val="2"/>
          </w:tcPr>
          <w:p w14:paraId="555224C1" w14:textId="77777777" w:rsidR="001E1230" w:rsidRPr="005A066E" w:rsidRDefault="009D624A" w:rsidP="001E1230">
            <w:hyperlink r:id="rId97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B58F2AE" w14:textId="77777777" w:rsidR="001E1230" w:rsidRPr="005A066E" w:rsidRDefault="002572B7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E1230" w:rsidRPr="005A066E" w14:paraId="0265F02A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1F515160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3686" w:type="dxa"/>
          </w:tcPr>
          <w:p w14:paraId="0DAB8048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Смешанная дробь.</w:t>
            </w:r>
          </w:p>
        </w:tc>
        <w:tc>
          <w:tcPr>
            <w:tcW w:w="992" w:type="dxa"/>
          </w:tcPr>
          <w:p w14:paraId="07650AAC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4A572B05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0D1A440C" w14:textId="77777777" w:rsidR="001E1230" w:rsidRPr="005A066E" w:rsidRDefault="009D624A" w:rsidP="001E1230">
            <w:hyperlink r:id="rId98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3B1430C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3B77BD74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1BBB35B4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3686" w:type="dxa"/>
          </w:tcPr>
          <w:p w14:paraId="780807F1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Смешанная дробь.</w:t>
            </w:r>
          </w:p>
        </w:tc>
        <w:tc>
          <w:tcPr>
            <w:tcW w:w="992" w:type="dxa"/>
          </w:tcPr>
          <w:p w14:paraId="67259951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2877A081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105533CE" w14:textId="77777777" w:rsidR="001E1230" w:rsidRPr="005A066E" w:rsidRDefault="009D624A" w:rsidP="001E1230">
            <w:hyperlink r:id="rId99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2FB12F7E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викторина</w:t>
            </w:r>
          </w:p>
        </w:tc>
      </w:tr>
      <w:tr w:rsidR="001E1230" w:rsidRPr="005A066E" w14:paraId="77339D75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7BABEC52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95</w:t>
            </w:r>
          </w:p>
        </w:tc>
        <w:tc>
          <w:tcPr>
            <w:tcW w:w="3686" w:type="dxa"/>
          </w:tcPr>
          <w:p w14:paraId="0D95F62F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Смешанная дробь.</w:t>
            </w:r>
          </w:p>
        </w:tc>
        <w:tc>
          <w:tcPr>
            <w:tcW w:w="992" w:type="dxa"/>
          </w:tcPr>
          <w:p w14:paraId="4D122E3C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4D848060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ять </w:t>
            </w:r>
            <w:proofErr w:type="spellStart"/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ориентированные</w:t>
            </w:r>
            <w:proofErr w:type="spellEnd"/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воспитательной деятельности, сохранять и преумножать школьные традиции.</w:t>
            </w:r>
          </w:p>
          <w:p w14:paraId="6F3DAEC6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14:paraId="2C66E235" w14:textId="77777777" w:rsidR="001E1230" w:rsidRPr="005A066E" w:rsidRDefault="009D624A" w:rsidP="001E1230">
            <w:hyperlink r:id="rId100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0200E3E6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E1230" w:rsidRPr="005A066E" w14:paraId="4C12F808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122C8679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3686" w:type="dxa"/>
          </w:tcPr>
          <w:p w14:paraId="512F88D4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Смешанная дробь.</w:t>
            </w:r>
          </w:p>
        </w:tc>
        <w:tc>
          <w:tcPr>
            <w:tcW w:w="992" w:type="dxa"/>
          </w:tcPr>
          <w:p w14:paraId="27A101B0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66CA7A27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.</w:t>
            </w:r>
          </w:p>
        </w:tc>
        <w:tc>
          <w:tcPr>
            <w:tcW w:w="1566" w:type="dxa"/>
            <w:gridSpan w:val="2"/>
          </w:tcPr>
          <w:p w14:paraId="00BD135F" w14:textId="77777777" w:rsidR="001E1230" w:rsidRPr="005A066E" w:rsidRDefault="009D624A" w:rsidP="001E1230">
            <w:hyperlink r:id="rId101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709CD7E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эстафета</w:t>
            </w:r>
          </w:p>
        </w:tc>
      </w:tr>
      <w:tr w:rsidR="001E1230" w:rsidRPr="005A066E" w14:paraId="6FB42212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EC224C0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3686" w:type="dxa"/>
          </w:tcPr>
          <w:p w14:paraId="4908850F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Смешанная дробь.</w:t>
            </w:r>
          </w:p>
        </w:tc>
        <w:tc>
          <w:tcPr>
            <w:tcW w:w="992" w:type="dxa"/>
          </w:tcPr>
          <w:p w14:paraId="66E569D6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0A1A2B56" w14:textId="77777777" w:rsidR="001E1230" w:rsidRPr="005A066E" w:rsidRDefault="001E1230" w:rsidP="001E123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.</w:t>
            </w:r>
          </w:p>
          <w:p w14:paraId="28FD27A2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14:paraId="12E63DD5" w14:textId="77777777" w:rsidR="001E1230" w:rsidRPr="005A066E" w:rsidRDefault="009D624A" w:rsidP="001E1230">
            <w:hyperlink r:id="rId102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25DECEE6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E1230" w:rsidRPr="005A066E" w14:paraId="7910984B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C8C088B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6" w:type="dxa"/>
          </w:tcPr>
          <w:p w14:paraId="5330AE03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Умножение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и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деление</w:t>
            </w:r>
            <w:r w:rsidRPr="005A066E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обыкновенных дробей; взаимно-обратные</w:t>
            </w:r>
            <w:r w:rsidRPr="005A066E"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дроби.</w:t>
            </w:r>
          </w:p>
        </w:tc>
        <w:tc>
          <w:tcPr>
            <w:tcW w:w="992" w:type="dxa"/>
          </w:tcPr>
          <w:p w14:paraId="0D908A20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D0FA9B7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5CEEC53E" w14:textId="77777777" w:rsidR="001E1230" w:rsidRPr="005A066E" w:rsidRDefault="009D624A" w:rsidP="001E1230">
            <w:hyperlink r:id="rId103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F11CDCA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E1230" w:rsidRPr="005A066E" w14:paraId="383C30E9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CAF7441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3686" w:type="dxa"/>
          </w:tcPr>
          <w:p w14:paraId="420B9098" w14:textId="77777777" w:rsidR="001E1230" w:rsidRPr="005A066E" w:rsidRDefault="000A5C96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Административная контрольная работа за первое полугодие</w:t>
            </w:r>
          </w:p>
        </w:tc>
        <w:tc>
          <w:tcPr>
            <w:tcW w:w="992" w:type="dxa"/>
          </w:tcPr>
          <w:p w14:paraId="50B6ECC9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14A6C57F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5CF350E2" w14:textId="77777777" w:rsidR="001E1230" w:rsidRPr="005A066E" w:rsidRDefault="009D624A" w:rsidP="001E1230">
            <w:hyperlink r:id="rId104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7D72CD55" w14:textId="77777777" w:rsidR="001E1230" w:rsidRPr="000A5C96" w:rsidRDefault="000A5C96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C9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онтрольная работа</w:t>
            </w:r>
          </w:p>
        </w:tc>
      </w:tr>
      <w:tr w:rsidR="001E1230" w:rsidRPr="005A066E" w14:paraId="420173FB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782D3E5F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686" w:type="dxa"/>
          </w:tcPr>
          <w:p w14:paraId="7ABEB9A5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Умножение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и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деление</w:t>
            </w:r>
            <w:r w:rsidRPr="005A066E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обыкновенных дробей; взаимно-обратные</w:t>
            </w:r>
            <w:r w:rsidRPr="005A066E"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дроби.</w:t>
            </w:r>
          </w:p>
        </w:tc>
        <w:tc>
          <w:tcPr>
            <w:tcW w:w="992" w:type="dxa"/>
          </w:tcPr>
          <w:p w14:paraId="01E4E7F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45A33C9A" w14:textId="77777777" w:rsidR="001E1230" w:rsidRPr="005A066E" w:rsidRDefault="001E1230" w:rsidP="001E1230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5A066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5A066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5A066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A066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5A06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566" w:type="dxa"/>
            <w:gridSpan w:val="2"/>
          </w:tcPr>
          <w:p w14:paraId="2258CC4C" w14:textId="77777777" w:rsidR="001E1230" w:rsidRPr="005A066E" w:rsidRDefault="009D624A" w:rsidP="001E1230">
            <w:hyperlink r:id="rId105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3A23CC0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Математический диктант</w:t>
            </w:r>
          </w:p>
        </w:tc>
      </w:tr>
      <w:tr w:rsidR="001E1230" w:rsidRPr="005A066E" w14:paraId="73E3AB11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4CCB430B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3686" w:type="dxa"/>
          </w:tcPr>
          <w:p w14:paraId="2CD7D530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Умножение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и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деление</w:t>
            </w:r>
            <w:r w:rsidRPr="005A066E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обыкновенных дробей; взаимно-обратные</w:t>
            </w:r>
            <w:r w:rsidRPr="005A066E"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дроби.</w:t>
            </w:r>
          </w:p>
        </w:tc>
        <w:tc>
          <w:tcPr>
            <w:tcW w:w="992" w:type="dxa"/>
          </w:tcPr>
          <w:p w14:paraId="6F1A644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62851F4D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рганизация</w:t>
            </w:r>
            <w:r w:rsidRPr="005A066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сультаций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ециалистов</w:t>
            </w:r>
            <w:r w:rsidRPr="005A066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а-психолога,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, дефектолога, социального педагога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  <w:r w:rsidRPr="005A066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5A066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ех участников образовательных отношений.</w:t>
            </w:r>
          </w:p>
        </w:tc>
        <w:tc>
          <w:tcPr>
            <w:tcW w:w="1566" w:type="dxa"/>
            <w:gridSpan w:val="2"/>
          </w:tcPr>
          <w:p w14:paraId="280EB965" w14:textId="77777777" w:rsidR="001E1230" w:rsidRPr="005A066E" w:rsidRDefault="009D624A" w:rsidP="001E1230">
            <w:hyperlink r:id="rId106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7EB2B29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Самоконтроль</w:t>
            </w:r>
          </w:p>
        </w:tc>
      </w:tr>
      <w:tr w:rsidR="001E1230" w:rsidRPr="005A066E" w14:paraId="3D6B8512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026AFF4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3686" w:type="dxa"/>
          </w:tcPr>
          <w:p w14:paraId="6738D205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Умножение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и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деление</w:t>
            </w:r>
            <w:r w:rsidRPr="005A066E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обыкновенных дробей; взаимно-обратные</w:t>
            </w:r>
            <w:r w:rsidRPr="005A066E"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дроби.</w:t>
            </w:r>
          </w:p>
        </w:tc>
        <w:tc>
          <w:tcPr>
            <w:tcW w:w="992" w:type="dxa"/>
          </w:tcPr>
          <w:p w14:paraId="09DDF45F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22F48740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по предупреждению и профилактике асоциального поведения обучающихся;</w:t>
            </w:r>
          </w:p>
        </w:tc>
        <w:tc>
          <w:tcPr>
            <w:tcW w:w="1566" w:type="dxa"/>
            <w:gridSpan w:val="2"/>
          </w:tcPr>
          <w:p w14:paraId="19F57892" w14:textId="77777777" w:rsidR="001E1230" w:rsidRPr="005A066E" w:rsidRDefault="009D624A" w:rsidP="001E1230">
            <w:hyperlink r:id="rId107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791F361A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викторина</w:t>
            </w:r>
          </w:p>
        </w:tc>
      </w:tr>
      <w:tr w:rsidR="001E1230" w:rsidRPr="005A066E" w14:paraId="02B589E0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0DCE6AB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3686" w:type="dxa"/>
          </w:tcPr>
          <w:p w14:paraId="158A13E0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Умножение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и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деление</w:t>
            </w:r>
            <w:r w:rsidRPr="005A066E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обыкновенных дробей; взаимно-обратные</w:t>
            </w:r>
            <w:r w:rsidRPr="005A066E"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дроби.</w:t>
            </w:r>
          </w:p>
        </w:tc>
        <w:tc>
          <w:tcPr>
            <w:tcW w:w="992" w:type="dxa"/>
          </w:tcPr>
          <w:p w14:paraId="6D294579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635B2FA3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правовой культуры и правосознания обучающихся, привитие   осознанного отношения к правомерному поведению.</w:t>
            </w:r>
          </w:p>
        </w:tc>
        <w:tc>
          <w:tcPr>
            <w:tcW w:w="1566" w:type="dxa"/>
            <w:gridSpan w:val="2"/>
          </w:tcPr>
          <w:p w14:paraId="3C3F63A5" w14:textId="77777777" w:rsidR="001E1230" w:rsidRPr="005A066E" w:rsidRDefault="009D624A" w:rsidP="001E1230">
            <w:hyperlink r:id="rId108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6DE8C3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E1230" w:rsidRPr="005A066E" w14:paraId="4C5767A6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97707D5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3686" w:type="dxa"/>
          </w:tcPr>
          <w:p w14:paraId="3674255D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Умножение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и</w:t>
            </w:r>
            <w:r w:rsidRPr="005A066E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деление</w:t>
            </w:r>
            <w:r w:rsidRPr="005A066E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обыкновенных дробей; взаимно-обратные</w:t>
            </w:r>
            <w:r w:rsidRPr="005A066E"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 w:rsidRPr="005A066E">
              <w:rPr>
                <w:color w:val="231F20"/>
                <w:sz w:val="24"/>
                <w:szCs w:val="24"/>
              </w:rPr>
              <w:t>дроби.</w:t>
            </w:r>
          </w:p>
        </w:tc>
        <w:tc>
          <w:tcPr>
            <w:tcW w:w="992" w:type="dxa"/>
          </w:tcPr>
          <w:p w14:paraId="20CA26FC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064663AC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556A73F5" w14:textId="77777777" w:rsidR="001E1230" w:rsidRPr="005A066E" w:rsidRDefault="009D624A" w:rsidP="001E1230">
            <w:hyperlink r:id="rId109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FEF59DD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1E1230" w:rsidRPr="005A066E" w14:paraId="04AB1FD7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50302897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3686" w:type="dxa"/>
          </w:tcPr>
          <w:p w14:paraId="6292082A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Решение текстовых задач, содержащих дроби.</w:t>
            </w:r>
          </w:p>
        </w:tc>
        <w:tc>
          <w:tcPr>
            <w:tcW w:w="992" w:type="dxa"/>
          </w:tcPr>
          <w:p w14:paraId="17500EE6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55846A6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.</w:t>
            </w:r>
          </w:p>
        </w:tc>
        <w:tc>
          <w:tcPr>
            <w:tcW w:w="1566" w:type="dxa"/>
            <w:gridSpan w:val="2"/>
          </w:tcPr>
          <w:p w14:paraId="569B37E1" w14:textId="77777777" w:rsidR="001E1230" w:rsidRPr="005A066E" w:rsidRDefault="009D624A" w:rsidP="001E1230">
            <w:hyperlink r:id="rId110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1BBB8A08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Зачет</w:t>
            </w:r>
          </w:p>
        </w:tc>
      </w:tr>
      <w:tr w:rsidR="001E1230" w:rsidRPr="005A066E" w14:paraId="3E54B0C7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33F120CC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06</w:t>
            </w:r>
          </w:p>
        </w:tc>
        <w:tc>
          <w:tcPr>
            <w:tcW w:w="3686" w:type="dxa"/>
          </w:tcPr>
          <w:p w14:paraId="4483F399" w14:textId="77777777" w:rsidR="001E1230" w:rsidRPr="005A066E" w:rsidRDefault="009345FC" w:rsidP="0026135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Решение текстовых задач, содержащих дроби.</w:t>
            </w:r>
          </w:p>
        </w:tc>
        <w:tc>
          <w:tcPr>
            <w:tcW w:w="992" w:type="dxa"/>
          </w:tcPr>
          <w:p w14:paraId="152504FC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483CE733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забот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 и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милосердие, сострадани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проблема нравственного выбора, достоинство, любовь и др.);</w:t>
            </w:r>
          </w:p>
          <w:p w14:paraId="637E7D72" w14:textId="77777777" w:rsidR="001E1230" w:rsidRPr="005A066E" w:rsidRDefault="001E1230" w:rsidP="001E123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14:paraId="069F6A2A" w14:textId="77777777" w:rsidR="001E1230" w:rsidRPr="005A066E" w:rsidRDefault="009D624A" w:rsidP="001E1230">
            <w:hyperlink r:id="rId111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2CB88861" w14:textId="77777777" w:rsidR="001E1230" w:rsidRPr="005A066E" w:rsidRDefault="009345FC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Математический диктант</w:t>
            </w:r>
          </w:p>
        </w:tc>
      </w:tr>
      <w:tr w:rsidR="001E1230" w:rsidRPr="005A066E" w14:paraId="7511EA09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520E9D54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3686" w:type="dxa"/>
          </w:tcPr>
          <w:p w14:paraId="15B693F5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Решение текстовых задач, содержащих дроби.</w:t>
            </w:r>
          </w:p>
        </w:tc>
        <w:tc>
          <w:tcPr>
            <w:tcW w:w="992" w:type="dxa"/>
          </w:tcPr>
          <w:p w14:paraId="1856DBD3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573BDB82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2E60EA5C" w14:textId="77777777" w:rsidR="001E1230" w:rsidRPr="005A066E" w:rsidRDefault="009D624A" w:rsidP="001E1230">
            <w:hyperlink r:id="rId112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70BA6FC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эстафета</w:t>
            </w:r>
          </w:p>
        </w:tc>
      </w:tr>
      <w:tr w:rsidR="001E1230" w:rsidRPr="005A066E" w14:paraId="4171E0FC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4B4C48F7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3686" w:type="dxa"/>
          </w:tcPr>
          <w:p w14:paraId="48980292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Решение текстовых задач, содержащих дроби.</w:t>
            </w:r>
          </w:p>
        </w:tc>
        <w:tc>
          <w:tcPr>
            <w:tcW w:w="992" w:type="dxa"/>
          </w:tcPr>
          <w:p w14:paraId="0AA788E3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583B2AE1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70E8DF57" w14:textId="77777777" w:rsidR="001E1230" w:rsidRPr="005A066E" w:rsidRDefault="009D624A" w:rsidP="001E1230">
            <w:hyperlink r:id="rId113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30CCF222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10A59782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48D10D32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3686" w:type="dxa"/>
          </w:tcPr>
          <w:p w14:paraId="16F4155A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Решение текстовых задач, содержащих дроби.</w:t>
            </w:r>
          </w:p>
        </w:tc>
        <w:tc>
          <w:tcPr>
            <w:tcW w:w="992" w:type="dxa"/>
          </w:tcPr>
          <w:p w14:paraId="2CE3DD89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3CB6A151" w14:textId="77777777" w:rsidR="001E1230" w:rsidRPr="005A066E" w:rsidRDefault="001E1230" w:rsidP="001E1230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5A066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5A066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5A066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A066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5A06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566" w:type="dxa"/>
            <w:gridSpan w:val="2"/>
          </w:tcPr>
          <w:p w14:paraId="45578461" w14:textId="77777777" w:rsidR="001E1230" w:rsidRPr="005A066E" w:rsidRDefault="009D624A" w:rsidP="001E1230">
            <w:hyperlink r:id="rId114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97E62EA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Тест</w:t>
            </w:r>
          </w:p>
        </w:tc>
      </w:tr>
      <w:tr w:rsidR="001E1230" w:rsidRPr="005A066E" w14:paraId="7B423C0E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3BB20A4D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3686" w:type="dxa"/>
          </w:tcPr>
          <w:p w14:paraId="38420F07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Решение текстовых задач, содержащих дроби.</w:t>
            </w:r>
          </w:p>
        </w:tc>
        <w:tc>
          <w:tcPr>
            <w:tcW w:w="992" w:type="dxa"/>
          </w:tcPr>
          <w:p w14:paraId="59475E53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21FA8DBD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рганизация</w:t>
            </w:r>
            <w:r w:rsidRPr="005A066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сультаций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ециалистов</w:t>
            </w:r>
            <w:r w:rsidRPr="005A066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а-психолога,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, дефектолога, социального педагога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  <w:r w:rsidRPr="005A066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5A066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ех участников образовательных отношений.</w:t>
            </w:r>
          </w:p>
        </w:tc>
        <w:tc>
          <w:tcPr>
            <w:tcW w:w="1566" w:type="dxa"/>
            <w:gridSpan w:val="2"/>
          </w:tcPr>
          <w:p w14:paraId="241C619B" w14:textId="77777777" w:rsidR="001E1230" w:rsidRPr="005A066E" w:rsidRDefault="009D624A" w:rsidP="001E1230">
            <w:hyperlink r:id="rId115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FD937E5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E1230" w:rsidRPr="005A066E" w14:paraId="239B1E42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3706ECA2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3686" w:type="dxa"/>
          </w:tcPr>
          <w:p w14:paraId="1FB0CCF5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Основные задачи на дроби.</w:t>
            </w:r>
          </w:p>
        </w:tc>
        <w:tc>
          <w:tcPr>
            <w:tcW w:w="992" w:type="dxa"/>
          </w:tcPr>
          <w:p w14:paraId="5CB39F21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1ECA3CE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по предупреждению и профилактике асоциального поведения обучающихся;</w:t>
            </w:r>
          </w:p>
        </w:tc>
        <w:tc>
          <w:tcPr>
            <w:tcW w:w="1566" w:type="dxa"/>
            <w:gridSpan w:val="2"/>
          </w:tcPr>
          <w:p w14:paraId="1E55087B" w14:textId="77777777" w:rsidR="001E1230" w:rsidRPr="005A066E" w:rsidRDefault="009D624A" w:rsidP="001E1230">
            <w:hyperlink r:id="rId116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3F3306DD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E1230" w:rsidRPr="005A066E" w14:paraId="0D00411C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10E498E1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3686" w:type="dxa"/>
          </w:tcPr>
          <w:p w14:paraId="2CC9AD7B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Основные задачи на дроби.</w:t>
            </w:r>
          </w:p>
        </w:tc>
        <w:tc>
          <w:tcPr>
            <w:tcW w:w="992" w:type="dxa"/>
          </w:tcPr>
          <w:p w14:paraId="501114EF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3A5CF914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правовой культуры и правосознания обучающихся, привитие   осознанного отношения к правомерному поведению.</w:t>
            </w:r>
          </w:p>
        </w:tc>
        <w:tc>
          <w:tcPr>
            <w:tcW w:w="1566" w:type="dxa"/>
            <w:gridSpan w:val="2"/>
          </w:tcPr>
          <w:p w14:paraId="1BCC4F75" w14:textId="77777777" w:rsidR="001E1230" w:rsidRPr="005A066E" w:rsidRDefault="009D624A" w:rsidP="001E1230">
            <w:hyperlink r:id="rId117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0810F128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1E1230" w:rsidRPr="005A066E" w14:paraId="071DE06C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5DCE7DC7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3686" w:type="dxa"/>
          </w:tcPr>
          <w:p w14:paraId="55BC1462" w14:textId="77777777" w:rsidR="001E1230" w:rsidRPr="005A066E" w:rsidRDefault="009A5399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одготовка к контрольной работе № 5 по теме «Действие с обыкновенными дробями»</w:t>
            </w:r>
          </w:p>
        </w:tc>
        <w:tc>
          <w:tcPr>
            <w:tcW w:w="992" w:type="dxa"/>
          </w:tcPr>
          <w:p w14:paraId="2B66CC51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21B91BAA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5567133C" w14:textId="77777777" w:rsidR="001E1230" w:rsidRPr="005A066E" w:rsidRDefault="009D624A" w:rsidP="001E1230">
            <w:hyperlink r:id="rId118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E59D3C3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Математический диктант</w:t>
            </w:r>
          </w:p>
        </w:tc>
      </w:tr>
      <w:tr w:rsidR="001E1230" w:rsidRPr="005A066E" w14:paraId="068DD21B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20373706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3686" w:type="dxa"/>
          </w:tcPr>
          <w:p w14:paraId="0146A5F8" w14:textId="77777777" w:rsidR="001E1230" w:rsidRPr="005A066E" w:rsidRDefault="009345FC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Контрольная работа №5 по теме «Действие с обыкновенными дробями»</w:t>
            </w:r>
          </w:p>
        </w:tc>
        <w:tc>
          <w:tcPr>
            <w:tcW w:w="992" w:type="dxa"/>
          </w:tcPr>
          <w:p w14:paraId="0E59C4D5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24E0D987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6105CD38" w14:textId="77777777" w:rsidR="001E1230" w:rsidRPr="005A066E" w:rsidRDefault="009D624A" w:rsidP="001E1230">
            <w:hyperlink r:id="rId119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369ED63E" w14:textId="77777777" w:rsidR="001E1230" w:rsidRPr="005A066E" w:rsidRDefault="009345FC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F07F9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highlight w:val="yellow"/>
                <w:shd w:val="clear" w:color="auto" w:fill="FFFFFF"/>
              </w:rPr>
              <w:t>Контрольная работа</w:t>
            </w:r>
          </w:p>
        </w:tc>
      </w:tr>
      <w:tr w:rsidR="001E1230" w:rsidRPr="005A066E" w14:paraId="113797D1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9C21786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3686" w:type="dxa"/>
          </w:tcPr>
          <w:p w14:paraId="760D2E9E" w14:textId="77777777" w:rsidR="001E1230" w:rsidRPr="005A066E" w:rsidRDefault="009A5399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Анализ контрольной работы №5 по теме «Действие с обыкновенными дробями»</w:t>
            </w:r>
          </w:p>
        </w:tc>
        <w:tc>
          <w:tcPr>
            <w:tcW w:w="992" w:type="dxa"/>
          </w:tcPr>
          <w:p w14:paraId="72C2536A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2406F8A1" w14:textId="77777777" w:rsidR="001E1230" w:rsidRPr="005A066E" w:rsidRDefault="001E1230" w:rsidP="001E1230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5A066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5A066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5A066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A066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5A06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566" w:type="dxa"/>
            <w:gridSpan w:val="2"/>
          </w:tcPr>
          <w:p w14:paraId="3A7CFA5A" w14:textId="77777777" w:rsidR="001E1230" w:rsidRPr="005A066E" w:rsidRDefault="009D624A" w:rsidP="001E1230">
            <w:hyperlink r:id="rId120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79D1B9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викторина</w:t>
            </w:r>
          </w:p>
        </w:tc>
      </w:tr>
      <w:tr w:rsidR="001E1230" w:rsidRPr="005A066E" w14:paraId="69EE8F8F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1CC7F65C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686" w:type="dxa"/>
          </w:tcPr>
          <w:p w14:paraId="3E42DB33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рименение букв для записи математических выражений и предложений.</w:t>
            </w:r>
          </w:p>
        </w:tc>
        <w:tc>
          <w:tcPr>
            <w:tcW w:w="992" w:type="dxa"/>
          </w:tcPr>
          <w:p w14:paraId="25DFFAB6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1CA1E106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рганизация</w:t>
            </w:r>
            <w:r w:rsidRPr="005A066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сультаций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ециалистов</w:t>
            </w:r>
            <w:r w:rsidRPr="005A066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а-психолога,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, дефектолога, социального педагога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  <w:r w:rsidRPr="005A066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5A066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ех участников образовательных отношений.</w:t>
            </w:r>
          </w:p>
        </w:tc>
        <w:tc>
          <w:tcPr>
            <w:tcW w:w="1566" w:type="dxa"/>
            <w:gridSpan w:val="2"/>
          </w:tcPr>
          <w:p w14:paraId="094272E8" w14:textId="77777777" w:rsidR="001E1230" w:rsidRPr="005A066E" w:rsidRDefault="009D624A" w:rsidP="001E1230">
            <w:hyperlink r:id="rId121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53EEBF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Зачет</w:t>
            </w:r>
          </w:p>
        </w:tc>
      </w:tr>
      <w:tr w:rsidR="001E1230" w:rsidRPr="005A066E" w14:paraId="6261026B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0064954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3686" w:type="dxa"/>
          </w:tcPr>
          <w:p w14:paraId="0C37CFF8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рименение букв для записи математических выражений и предложений.</w:t>
            </w:r>
          </w:p>
        </w:tc>
        <w:tc>
          <w:tcPr>
            <w:tcW w:w="992" w:type="dxa"/>
          </w:tcPr>
          <w:p w14:paraId="5432164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208D068A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по предупреждению и профилактике асоциального поведения обучающихся;</w:t>
            </w:r>
          </w:p>
        </w:tc>
        <w:tc>
          <w:tcPr>
            <w:tcW w:w="1566" w:type="dxa"/>
            <w:gridSpan w:val="2"/>
          </w:tcPr>
          <w:p w14:paraId="5D40A99B" w14:textId="77777777" w:rsidR="001E1230" w:rsidRPr="005A066E" w:rsidRDefault="009D624A" w:rsidP="001E1230">
            <w:hyperlink r:id="rId122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14B79878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эстафета</w:t>
            </w:r>
          </w:p>
        </w:tc>
      </w:tr>
      <w:tr w:rsidR="001E1230" w:rsidRPr="005A066E" w14:paraId="438E1CC3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3EA6A002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3686" w:type="dxa"/>
          </w:tcPr>
          <w:p w14:paraId="19553E1A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рименение букв для записи математических выражений и предложений.</w:t>
            </w:r>
          </w:p>
        </w:tc>
        <w:tc>
          <w:tcPr>
            <w:tcW w:w="992" w:type="dxa"/>
          </w:tcPr>
          <w:p w14:paraId="763C28F5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7CFC4413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правовой культуры и правосознания обучающихся, привитие   осознанного отношения к правомерному поведению.</w:t>
            </w:r>
          </w:p>
        </w:tc>
        <w:tc>
          <w:tcPr>
            <w:tcW w:w="1566" w:type="dxa"/>
            <w:gridSpan w:val="2"/>
          </w:tcPr>
          <w:p w14:paraId="74CC7D84" w14:textId="77777777" w:rsidR="001E1230" w:rsidRPr="005A066E" w:rsidRDefault="009D624A" w:rsidP="001E1230">
            <w:hyperlink r:id="rId123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3F83174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E1230" w:rsidRPr="005A066E" w14:paraId="5206B2B2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3DF234B7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3686" w:type="dxa"/>
          </w:tcPr>
          <w:p w14:paraId="0FDD1C16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рименение букв для записи математических выражений и предложений.</w:t>
            </w:r>
          </w:p>
        </w:tc>
        <w:tc>
          <w:tcPr>
            <w:tcW w:w="992" w:type="dxa"/>
          </w:tcPr>
          <w:p w14:paraId="308B3609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67A4BA07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358198AD" w14:textId="77777777" w:rsidR="001E1230" w:rsidRPr="005A066E" w:rsidRDefault="009D624A" w:rsidP="001E1230">
            <w:hyperlink r:id="rId124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7CB0189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</w:p>
        </w:tc>
      </w:tr>
      <w:tr w:rsidR="00780649" w:rsidRPr="005A066E" w14:paraId="13670469" w14:textId="77777777" w:rsidTr="0013723E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15276" w:type="dxa"/>
            <w:gridSpan w:val="8"/>
          </w:tcPr>
          <w:p w14:paraId="66022CE8" w14:textId="77777777" w:rsidR="00780649" w:rsidRPr="005A066E" w:rsidRDefault="00780649" w:rsidP="007806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819CBD" w14:textId="77777777" w:rsidR="00780649" w:rsidRPr="005A066E" w:rsidRDefault="00780649" w:rsidP="007806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лядная геометрия. Многоугольники (18ч)</w:t>
            </w:r>
          </w:p>
        </w:tc>
      </w:tr>
      <w:tr w:rsidR="001E1230" w:rsidRPr="005A066E" w14:paraId="2CB8BF18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7220EC76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6" w:type="dxa"/>
          </w:tcPr>
          <w:p w14:paraId="741C4D2C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Многоугольники.</w:t>
            </w:r>
          </w:p>
        </w:tc>
        <w:tc>
          <w:tcPr>
            <w:tcW w:w="992" w:type="dxa"/>
          </w:tcPr>
          <w:p w14:paraId="7CC976CF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57DFDDB5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забот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 и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милосердие, сострадани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проблема нравственного выбора, достоинство, любовь и др.)</w:t>
            </w:r>
          </w:p>
        </w:tc>
        <w:tc>
          <w:tcPr>
            <w:tcW w:w="1566" w:type="dxa"/>
            <w:gridSpan w:val="2"/>
          </w:tcPr>
          <w:p w14:paraId="424941FE" w14:textId="77777777" w:rsidR="001E1230" w:rsidRPr="005A066E" w:rsidRDefault="009D624A" w:rsidP="001E1230">
            <w:hyperlink r:id="rId125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0F7593EE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1317B518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4687C6F2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3686" w:type="dxa"/>
          </w:tcPr>
          <w:p w14:paraId="61E819D6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Многоугольники.</w:t>
            </w:r>
          </w:p>
        </w:tc>
        <w:tc>
          <w:tcPr>
            <w:tcW w:w="992" w:type="dxa"/>
          </w:tcPr>
          <w:p w14:paraId="20342479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0B6807DB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3102247E" w14:textId="77777777" w:rsidR="001E1230" w:rsidRPr="005A066E" w:rsidRDefault="009D624A" w:rsidP="001E1230">
            <w:hyperlink r:id="rId126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3A3EB7A3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E1230" w:rsidRPr="005A066E" w14:paraId="4B2D8EDC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F8B1B22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86" w:type="dxa"/>
          </w:tcPr>
          <w:p w14:paraId="669CB0C7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Четырёхугольник, прямоугольник, квадрат.</w:t>
            </w:r>
          </w:p>
        </w:tc>
        <w:tc>
          <w:tcPr>
            <w:tcW w:w="992" w:type="dxa"/>
          </w:tcPr>
          <w:p w14:paraId="2436C2CC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63DBD34A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0345AD28" w14:textId="77777777" w:rsidR="001E1230" w:rsidRPr="005A066E" w:rsidRDefault="009D624A" w:rsidP="001E1230">
            <w:hyperlink r:id="rId127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231080E5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E1230" w:rsidRPr="005A066E" w14:paraId="6734EFDD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2DCE6B36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3686" w:type="dxa"/>
          </w:tcPr>
          <w:p w14:paraId="62F3AF90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Четырёхугольник, прямоугольник, квадрат.</w:t>
            </w:r>
          </w:p>
        </w:tc>
        <w:tc>
          <w:tcPr>
            <w:tcW w:w="992" w:type="dxa"/>
          </w:tcPr>
          <w:p w14:paraId="39A302F3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3DB503BD" w14:textId="77777777" w:rsidR="001E1230" w:rsidRPr="005A066E" w:rsidRDefault="001E1230" w:rsidP="001E123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.</w:t>
            </w:r>
          </w:p>
          <w:p w14:paraId="645D2CDE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14:paraId="658F3E3A" w14:textId="77777777" w:rsidR="001E1230" w:rsidRPr="005A066E" w:rsidRDefault="009D624A" w:rsidP="001E1230">
            <w:hyperlink r:id="rId128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3532165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Математический диктант</w:t>
            </w:r>
          </w:p>
        </w:tc>
      </w:tr>
      <w:tr w:rsidR="001E1230" w:rsidRPr="005A066E" w14:paraId="63637A7B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74E2D8C2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3686" w:type="dxa"/>
          </w:tcPr>
          <w:p w14:paraId="3DA284C3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Четырёхугольник, прямоугольник, квадрат.</w:t>
            </w:r>
          </w:p>
        </w:tc>
        <w:tc>
          <w:tcPr>
            <w:tcW w:w="992" w:type="dxa"/>
          </w:tcPr>
          <w:p w14:paraId="1ECBF11A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10ED3822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778F20FA" w14:textId="77777777" w:rsidR="001E1230" w:rsidRPr="005A066E" w:rsidRDefault="009D624A" w:rsidP="001E1230">
            <w:hyperlink r:id="rId129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8F1129A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Самоконтроль</w:t>
            </w:r>
          </w:p>
        </w:tc>
      </w:tr>
      <w:tr w:rsidR="001E1230" w:rsidRPr="005A066E" w14:paraId="5D681070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7A5EA708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25</w:t>
            </w:r>
          </w:p>
        </w:tc>
        <w:tc>
          <w:tcPr>
            <w:tcW w:w="3686" w:type="dxa"/>
          </w:tcPr>
          <w:p w14:paraId="1C3AE2C2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Четырёхугольник, прямоугольник, квадрат.</w:t>
            </w:r>
          </w:p>
        </w:tc>
        <w:tc>
          <w:tcPr>
            <w:tcW w:w="992" w:type="dxa"/>
          </w:tcPr>
          <w:p w14:paraId="1A19E1E7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6DFC21F3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7CAF489B" w14:textId="77777777" w:rsidR="001E1230" w:rsidRPr="005A066E" w:rsidRDefault="009D624A" w:rsidP="001E1230">
            <w:hyperlink r:id="rId130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B8160B6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1E1230" w:rsidRPr="005A066E" w14:paraId="65EBDB01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7C4B8F4C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3686" w:type="dxa"/>
          </w:tcPr>
          <w:p w14:paraId="79C5450D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рактическая работа «Построение прямоугольника с заданными сторонами на нелинованной бумаге».</w:t>
            </w:r>
          </w:p>
        </w:tc>
        <w:tc>
          <w:tcPr>
            <w:tcW w:w="992" w:type="dxa"/>
          </w:tcPr>
          <w:p w14:paraId="1FF6FA09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60E2FDEA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</w:t>
            </w:r>
          </w:p>
          <w:p w14:paraId="7F33E141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14:paraId="0455865C" w14:textId="77777777" w:rsidR="001E1230" w:rsidRPr="005A066E" w:rsidRDefault="009D624A" w:rsidP="001E1230">
            <w:hyperlink r:id="rId131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01021C1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24184BBD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243D92CD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3686" w:type="dxa"/>
          </w:tcPr>
          <w:p w14:paraId="6935895A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Треугольник.</w:t>
            </w:r>
          </w:p>
        </w:tc>
        <w:tc>
          <w:tcPr>
            <w:tcW w:w="992" w:type="dxa"/>
          </w:tcPr>
          <w:p w14:paraId="45E33B7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396CB159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19DC85DE" w14:textId="77777777" w:rsidR="001E1230" w:rsidRPr="005A066E" w:rsidRDefault="009D624A" w:rsidP="001E1230">
            <w:hyperlink r:id="rId132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3C0843A8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E1230" w:rsidRPr="005A066E" w14:paraId="06963A50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531E64FB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3686" w:type="dxa"/>
          </w:tcPr>
          <w:p w14:paraId="5014CA6C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Треугольник.</w:t>
            </w:r>
          </w:p>
        </w:tc>
        <w:tc>
          <w:tcPr>
            <w:tcW w:w="992" w:type="dxa"/>
          </w:tcPr>
          <w:p w14:paraId="48A677E3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35521376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28C16119" w14:textId="77777777" w:rsidR="001E1230" w:rsidRPr="005A066E" w:rsidRDefault="009D624A" w:rsidP="001E1230">
            <w:hyperlink r:id="rId133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1DB6BDA6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E1230" w:rsidRPr="005A066E" w14:paraId="034BE78E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4C47BA98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3686" w:type="dxa"/>
          </w:tcPr>
          <w:p w14:paraId="76CE4783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Треугольник.</w:t>
            </w:r>
          </w:p>
        </w:tc>
        <w:tc>
          <w:tcPr>
            <w:tcW w:w="992" w:type="dxa"/>
          </w:tcPr>
          <w:p w14:paraId="629A54D0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55B4A2E0" w14:textId="77777777" w:rsidR="001E1230" w:rsidRPr="005A066E" w:rsidRDefault="001E1230" w:rsidP="001E1230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5A066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5A066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5A066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A066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5A06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566" w:type="dxa"/>
            <w:gridSpan w:val="2"/>
          </w:tcPr>
          <w:p w14:paraId="0DD95A1F" w14:textId="77777777" w:rsidR="001E1230" w:rsidRPr="005A066E" w:rsidRDefault="009D624A" w:rsidP="001E1230">
            <w:hyperlink r:id="rId134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6631C9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эстафета</w:t>
            </w:r>
          </w:p>
        </w:tc>
      </w:tr>
      <w:tr w:rsidR="001E1230" w:rsidRPr="005A066E" w14:paraId="1B5EA733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11FEF640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3686" w:type="dxa"/>
          </w:tcPr>
          <w:p w14:paraId="7D39A98D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992" w:type="dxa"/>
          </w:tcPr>
          <w:p w14:paraId="282A6ED3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EEA5E01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рганизация</w:t>
            </w:r>
            <w:r w:rsidRPr="005A066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сультаций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ециалистов</w:t>
            </w:r>
            <w:r w:rsidRPr="005A066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а-психолога,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, дефектолога, социального педагога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  <w:r w:rsidRPr="005A066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5A066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ех участников образовательных отношений.</w:t>
            </w:r>
          </w:p>
        </w:tc>
        <w:tc>
          <w:tcPr>
            <w:tcW w:w="1566" w:type="dxa"/>
            <w:gridSpan w:val="2"/>
          </w:tcPr>
          <w:p w14:paraId="002545E7" w14:textId="77777777" w:rsidR="001E1230" w:rsidRPr="005A066E" w:rsidRDefault="009D624A" w:rsidP="001E1230">
            <w:hyperlink r:id="rId135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30F7540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Зачет</w:t>
            </w:r>
          </w:p>
        </w:tc>
      </w:tr>
      <w:tr w:rsidR="001E1230" w:rsidRPr="005A066E" w14:paraId="71F1F29E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1941028E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3686" w:type="dxa"/>
          </w:tcPr>
          <w:p w14:paraId="6E0BCFCF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992" w:type="dxa"/>
          </w:tcPr>
          <w:p w14:paraId="56302A50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10D4317B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по предупреждению и профилактике асоциального поведения обучающихся;</w:t>
            </w:r>
          </w:p>
        </w:tc>
        <w:tc>
          <w:tcPr>
            <w:tcW w:w="1566" w:type="dxa"/>
            <w:gridSpan w:val="2"/>
          </w:tcPr>
          <w:p w14:paraId="377AFD2C" w14:textId="77777777" w:rsidR="001E1230" w:rsidRPr="005A066E" w:rsidRDefault="009D624A" w:rsidP="001E1230">
            <w:hyperlink r:id="rId136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044F5163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Математический диктант</w:t>
            </w:r>
          </w:p>
        </w:tc>
      </w:tr>
      <w:tr w:rsidR="001E1230" w:rsidRPr="005A066E" w14:paraId="039D1382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9F58551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3686" w:type="dxa"/>
          </w:tcPr>
          <w:p w14:paraId="0B086040" w14:textId="77777777" w:rsidR="001E1230" w:rsidRPr="005A066E" w:rsidRDefault="009A5399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одготовка к контрольной работе №6 по теме «Многоугольники»</w:t>
            </w:r>
          </w:p>
        </w:tc>
        <w:tc>
          <w:tcPr>
            <w:tcW w:w="992" w:type="dxa"/>
          </w:tcPr>
          <w:p w14:paraId="5B613956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3BE17A06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правовой культуры и правосознания обучающихся, привитие   осознанного отношения к правомерному поведению.</w:t>
            </w:r>
          </w:p>
        </w:tc>
        <w:tc>
          <w:tcPr>
            <w:tcW w:w="1566" w:type="dxa"/>
            <w:gridSpan w:val="2"/>
          </w:tcPr>
          <w:p w14:paraId="54131397" w14:textId="77777777" w:rsidR="001E1230" w:rsidRPr="005A066E" w:rsidRDefault="009D624A" w:rsidP="001E1230">
            <w:hyperlink r:id="rId137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7AE378C5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Самоконтроль</w:t>
            </w:r>
          </w:p>
        </w:tc>
      </w:tr>
      <w:tr w:rsidR="001E1230" w:rsidRPr="005A066E" w14:paraId="5C495F69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3C02121B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3686" w:type="dxa"/>
          </w:tcPr>
          <w:p w14:paraId="367D7245" w14:textId="77777777" w:rsidR="001E1230" w:rsidRPr="005A066E" w:rsidRDefault="0026135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Контрольная работа №6 по теме «Многоугольники»</w:t>
            </w:r>
          </w:p>
        </w:tc>
        <w:tc>
          <w:tcPr>
            <w:tcW w:w="992" w:type="dxa"/>
          </w:tcPr>
          <w:p w14:paraId="0595A07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58393E62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271B10F1" w14:textId="77777777" w:rsidR="001E1230" w:rsidRPr="005A066E" w:rsidRDefault="009D624A" w:rsidP="001E1230">
            <w:hyperlink r:id="rId138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465B123" w14:textId="77777777" w:rsidR="001E1230" w:rsidRPr="005A066E" w:rsidRDefault="0026135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2613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онтрольная работа</w:t>
            </w:r>
          </w:p>
        </w:tc>
      </w:tr>
      <w:tr w:rsidR="001E1230" w:rsidRPr="005A066E" w14:paraId="0C46F05D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5DE14DE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34</w:t>
            </w:r>
          </w:p>
        </w:tc>
        <w:tc>
          <w:tcPr>
            <w:tcW w:w="3686" w:type="dxa"/>
          </w:tcPr>
          <w:p w14:paraId="33D33455" w14:textId="77777777" w:rsidR="001E1230" w:rsidRPr="005A066E" w:rsidRDefault="009A5399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Анализ контрольной работы № 6 по теме «Многоугольники»</w:t>
            </w:r>
          </w:p>
        </w:tc>
        <w:tc>
          <w:tcPr>
            <w:tcW w:w="992" w:type="dxa"/>
          </w:tcPr>
          <w:p w14:paraId="488B76BF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29575D5F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17A5D324" w14:textId="77777777" w:rsidR="001E1230" w:rsidRPr="005A066E" w:rsidRDefault="009D624A" w:rsidP="001E1230">
            <w:hyperlink r:id="rId139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FA1C672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эстафета</w:t>
            </w:r>
          </w:p>
        </w:tc>
      </w:tr>
      <w:tr w:rsidR="001E1230" w:rsidRPr="005A066E" w14:paraId="0B70F256" w14:textId="77777777" w:rsidTr="00DD77CC">
        <w:tblPrEx>
          <w:tblLook w:val="0000" w:firstRow="0" w:lastRow="0" w:firstColumn="0" w:lastColumn="0" w:noHBand="0" w:noVBand="0"/>
        </w:tblPrEx>
        <w:trPr>
          <w:trHeight w:val="719"/>
        </w:trPr>
        <w:tc>
          <w:tcPr>
            <w:tcW w:w="817" w:type="dxa"/>
          </w:tcPr>
          <w:p w14:paraId="187FD74F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6" w:type="dxa"/>
          </w:tcPr>
          <w:p w14:paraId="7B73BC06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992" w:type="dxa"/>
          </w:tcPr>
          <w:p w14:paraId="2201399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240A9EEF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46800B32" w14:textId="77777777" w:rsidR="001E1230" w:rsidRPr="005A066E" w:rsidRDefault="009D624A" w:rsidP="001E1230">
            <w:hyperlink r:id="rId140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393A44DF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E1230" w:rsidRPr="005A066E" w14:paraId="7BAC18FA" w14:textId="77777777" w:rsidTr="00DD77CC">
        <w:tblPrEx>
          <w:tblLook w:val="0000" w:firstRow="0" w:lastRow="0" w:firstColumn="0" w:lastColumn="0" w:noHBand="0" w:noVBand="0"/>
        </w:tblPrEx>
        <w:trPr>
          <w:trHeight w:val="719"/>
        </w:trPr>
        <w:tc>
          <w:tcPr>
            <w:tcW w:w="817" w:type="dxa"/>
          </w:tcPr>
          <w:p w14:paraId="070D801F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3686" w:type="dxa"/>
          </w:tcPr>
          <w:p w14:paraId="2BF8E58D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992" w:type="dxa"/>
          </w:tcPr>
          <w:p w14:paraId="068B2639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2345FD93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4F1DB1F7" w14:textId="77777777" w:rsidR="001E1230" w:rsidRPr="005A066E" w:rsidRDefault="009D624A" w:rsidP="001E1230">
            <w:hyperlink r:id="rId141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1412819" w14:textId="77777777" w:rsidR="001E1230" w:rsidRPr="005A066E" w:rsidRDefault="0026135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Самоконтроль</w:t>
            </w:r>
          </w:p>
        </w:tc>
      </w:tr>
      <w:tr w:rsidR="001E1230" w:rsidRPr="005A066E" w14:paraId="4ABA1AEA" w14:textId="77777777" w:rsidTr="00DD77CC">
        <w:tblPrEx>
          <w:tblLook w:val="0000" w:firstRow="0" w:lastRow="0" w:firstColumn="0" w:lastColumn="0" w:noHBand="0" w:noVBand="0"/>
        </w:tblPrEx>
        <w:trPr>
          <w:trHeight w:val="719"/>
        </w:trPr>
        <w:tc>
          <w:tcPr>
            <w:tcW w:w="817" w:type="dxa"/>
          </w:tcPr>
          <w:p w14:paraId="14471D1E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3686" w:type="dxa"/>
          </w:tcPr>
          <w:p w14:paraId="0734C9C4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992" w:type="dxa"/>
          </w:tcPr>
          <w:p w14:paraId="0F2D0AB8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4E00F641" w14:textId="77777777" w:rsidR="001E1230" w:rsidRPr="005A066E" w:rsidRDefault="001E1230" w:rsidP="001E1230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5A066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5A066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5A066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A066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5A06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566" w:type="dxa"/>
            <w:gridSpan w:val="2"/>
          </w:tcPr>
          <w:p w14:paraId="15F40B69" w14:textId="77777777" w:rsidR="001E1230" w:rsidRPr="005A066E" w:rsidRDefault="009D624A" w:rsidP="001E1230">
            <w:hyperlink r:id="rId142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E666EEB" w14:textId="77777777" w:rsidR="001E1230" w:rsidRPr="005A066E" w:rsidRDefault="0026135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Математический диктант</w:t>
            </w:r>
          </w:p>
        </w:tc>
      </w:tr>
      <w:tr w:rsidR="00780649" w:rsidRPr="005A066E" w14:paraId="7E59F4FB" w14:textId="77777777" w:rsidTr="0013723E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15276" w:type="dxa"/>
            <w:gridSpan w:val="8"/>
          </w:tcPr>
          <w:p w14:paraId="60A77246" w14:textId="77777777" w:rsidR="00780649" w:rsidRPr="005A066E" w:rsidRDefault="00780649" w:rsidP="00780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D7DD85" w14:textId="77777777" w:rsidR="00780649" w:rsidRPr="005A066E" w:rsidRDefault="00780649" w:rsidP="00780649">
            <w:pPr>
              <w:pStyle w:val="TableParagraph"/>
              <w:spacing w:before="85" w:line="228" w:lineRule="auto"/>
              <w:ind w:left="167" w:right="235"/>
              <w:jc w:val="center"/>
              <w:rPr>
                <w:b/>
                <w:sz w:val="24"/>
                <w:szCs w:val="24"/>
              </w:rPr>
            </w:pPr>
            <w:r w:rsidRPr="005A066E">
              <w:rPr>
                <w:b/>
                <w:color w:val="231F20"/>
                <w:sz w:val="24"/>
                <w:szCs w:val="24"/>
              </w:rPr>
              <w:t>Десятичные</w:t>
            </w:r>
            <w:r w:rsidRPr="005A066E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5A066E">
              <w:rPr>
                <w:b/>
                <w:color w:val="231F20"/>
                <w:sz w:val="24"/>
                <w:szCs w:val="24"/>
              </w:rPr>
              <w:t>дроби (43</w:t>
            </w:r>
            <w:r w:rsidRPr="005A066E">
              <w:rPr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5A066E">
              <w:rPr>
                <w:b/>
                <w:color w:val="231F20"/>
                <w:sz w:val="24"/>
                <w:szCs w:val="24"/>
              </w:rPr>
              <w:t>ч)</w:t>
            </w:r>
          </w:p>
        </w:tc>
      </w:tr>
      <w:tr w:rsidR="001E1230" w:rsidRPr="005A066E" w14:paraId="3691E631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5C182DD4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3686" w:type="dxa"/>
          </w:tcPr>
          <w:p w14:paraId="26A3068B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Десятичная запись дробей.</w:t>
            </w:r>
          </w:p>
        </w:tc>
        <w:tc>
          <w:tcPr>
            <w:tcW w:w="992" w:type="dxa"/>
          </w:tcPr>
          <w:p w14:paraId="573EC4E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1E13E965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CED929E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</w:tc>
        <w:tc>
          <w:tcPr>
            <w:tcW w:w="1566" w:type="dxa"/>
            <w:gridSpan w:val="2"/>
          </w:tcPr>
          <w:p w14:paraId="411EA9D0" w14:textId="77777777" w:rsidR="001E1230" w:rsidRPr="005A066E" w:rsidRDefault="009D624A" w:rsidP="001E1230">
            <w:hyperlink r:id="rId143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065787D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5FCC2AC6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5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230" w:rsidRPr="005A066E" w14:paraId="4AE79A58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1638ADBC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3686" w:type="dxa"/>
          </w:tcPr>
          <w:p w14:paraId="176DC729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Десятичная запись дробей.</w:t>
            </w:r>
          </w:p>
        </w:tc>
        <w:tc>
          <w:tcPr>
            <w:tcW w:w="992" w:type="dxa"/>
          </w:tcPr>
          <w:p w14:paraId="697E3CC5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2AEE3958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101AAE67" w14:textId="77777777" w:rsidR="001E1230" w:rsidRPr="005A066E" w:rsidRDefault="009D624A" w:rsidP="001E1230">
            <w:hyperlink r:id="rId144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AA15931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E1230" w:rsidRPr="005A066E" w14:paraId="24957BA3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3219113D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3686" w:type="dxa"/>
          </w:tcPr>
          <w:p w14:paraId="06B720E3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Десятичная запись дробей.</w:t>
            </w:r>
          </w:p>
        </w:tc>
        <w:tc>
          <w:tcPr>
            <w:tcW w:w="992" w:type="dxa"/>
          </w:tcPr>
          <w:p w14:paraId="3A75622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444278A2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451AC73A" w14:textId="77777777" w:rsidR="001E1230" w:rsidRPr="005A066E" w:rsidRDefault="009D624A" w:rsidP="001E1230">
            <w:hyperlink r:id="rId145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2F59D6E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Самоконтроль</w:t>
            </w:r>
          </w:p>
        </w:tc>
      </w:tr>
      <w:tr w:rsidR="001E1230" w:rsidRPr="005A066E" w14:paraId="76EA819F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15B4E666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3686" w:type="dxa"/>
          </w:tcPr>
          <w:p w14:paraId="57F783C9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992" w:type="dxa"/>
          </w:tcPr>
          <w:p w14:paraId="4D87A0B8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672D7F7E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воспитание личности с активной жизненной позицией, готовой к принятию ответственности за свои решения и полученный результат, стремящейся </w:t>
            </w:r>
            <w:proofErr w:type="gramStart"/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  самосовершенствованию</w:t>
            </w:r>
            <w:proofErr w:type="gramEnd"/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саморазвитию и самовыражению;  </w:t>
            </w:r>
          </w:p>
          <w:p w14:paraId="5780FE02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14:paraId="0A9D6886" w14:textId="77777777" w:rsidR="001E1230" w:rsidRPr="005A066E" w:rsidRDefault="009D624A" w:rsidP="001E1230">
            <w:hyperlink r:id="rId146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3BF8F55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35DCD39F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1D7BB77C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3686" w:type="dxa"/>
          </w:tcPr>
          <w:p w14:paraId="2E3ADA4D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992" w:type="dxa"/>
          </w:tcPr>
          <w:p w14:paraId="22D5960A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76E9BDD8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0024FADD" w14:textId="77777777" w:rsidR="001E1230" w:rsidRPr="005A066E" w:rsidRDefault="009D624A" w:rsidP="001E1230">
            <w:hyperlink r:id="rId147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25B89946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1E1230" w:rsidRPr="005A066E" w14:paraId="56708FCD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73AF3DAB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43</w:t>
            </w:r>
          </w:p>
        </w:tc>
        <w:tc>
          <w:tcPr>
            <w:tcW w:w="3686" w:type="dxa"/>
          </w:tcPr>
          <w:p w14:paraId="24DDD131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992" w:type="dxa"/>
          </w:tcPr>
          <w:p w14:paraId="6CAF193E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14685490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0180E7AA" w14:textId="77777777" w:rsidR="001E1230" w:rsidRPr="005A066E" w:rsidRDefault="009D624A" w:rsidP="001E1230">
            <w:hyperlink r:id="rId148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94425F2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Математический диктант</w:t>
            </w:r>
          </w:p>
        </w:tc>
      </w:tr>
      <w:tr w:rsidR="001E1230" w:rsidRPr="005A066E" w14:paraId="20FBBECC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37499D70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3686" w:type="dxa"/>
          </w:tcPr>
          <w:p w14:paraId="1E29B618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992" w:type="dxa"/>
          </w:tcPr>
          <w:p w14:paraId="413B797B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21B03775" w14:textId="77777777" w:rsidR="001E1230" w:rsidRPr="005A066E" w:rsidRDefault="001E1230" w:rsidP="001E1230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5A066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5A066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5A066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A066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5A06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566" w:type="dxa"/>
            <w:gridSpan w:val="2"/>
          </w:tcPr>
          <w:p w14:paraId="004C39D5" w14:textId="77777777" w:rsidR="001E1230" w:rsidRPr="005A066E" w:rsidRDefault="009D624A" w:rsidP="001E1230">
            <w:hyperlink r:id="rId149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075347F2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Самоконтроль</w:t>
            </w:r>
          </w:p>
        </w:tc>
      </w:tr>
      <w:tr w:rsidR="001E1230" w:rsidRPr="005A066E" w14:paraId="127A9931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74D35C95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3686" w:type="dxa"/>
          </w:tcPr>
          <w:p w14:paraId="6B93B1D5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992" w:type="dxa"/>
          </w:tcPr>
          <w:p w14:paraId="1C1A179E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3008B6C8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рганизация</w:t>
            </w:r>
            <w:r w:rsidRPr="005A066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сультаций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ециалистов</w:t>
            </w:r>
            <w:r w:rsidRPr="005A066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а-психолога,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, дефектолога, социального педагога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  <w:r w:rsidRPr="005A066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5A066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ех участников образовательных отношений.</w:t>
            </w:r>
          </w:p>
        </w:tc>
        <w:tc>
          <w:tcPr>
            <w:tcW w:w="1566" w:type="dxa"/>
            <w:gridSpan w:val="2"/>
          </w:tcPr>
          <w:p w14:paraId="5958DAD7" w14:textId="77777777" w:rsidR="001E1230" w:rsidRPr="005A066E" w:rsidRDefault="009D624A" w:rsidP="001E1230">
            <w:hyperlink r:id="rId150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0D04F2F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E1230" w:rsidRPr="005A066E" w14:paraId="41DCC0E5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4539B7C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3686" w:type="dxa"/>
          </w:tcPr>
          <w:p w14:paraId="16809DBF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992" w:type="dxa"/>
          </w:tcPr>
          <w:p w14:paraId="5F30569E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5C77C802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по предупреждению и профилактике асоциального поведения обучающихся;</w:t>
            </w:r>
          </w:p>
        </w:tc>
        <w:tc>
          <w:tcPr>
            <w:tcW w:w="1566" w:type="dxa"/>
            <w:gridSpan w:val="2"/>
          </w:tcPr>
          <w:p w14:paraId="7A40E20B" w14:textId="77777777" w:rsidR="001E1230" w:rsidRPr="005A066E" w:rsidRDefault="009D624A" w:rsidP="001E1230">
            <w:hyperlink r:id="rId151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262CC0BA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1DEA557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230" w:rsidRPr="005A066E" w14:paraId="5343D880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4CE0D9CC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3686" w:type="dxa"/>
          </w:tcPr>
          <w:p w14:paraId="69104152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992" w:type="dxa"/>
          </w:tcPr>
          <w:p w14:paraId="2FA6DB4E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2F38041F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правовой культуры и правосознания обучающихся, привитие   осознанного отношения к правомерному поведению.</w:t>
            </w:r>
          </w:p>
        </w:tc>
        <w:tc>
          <w:tcPr>
            <w:tcW w:w="1566" w:type="dxa"/>
            <w:gridSpan w:val="2"/>
          </w:tcPr>
          <w:p w14:paraId="1302E95D" w14:textId="77777777" w:rsidR="001E1230" w:rsidRPr="005A066E" w:rsidRDefault="009D624A" w:rsidP="001E1230">
            <w:hyperlink r:id="rId152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71BF4EED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193FF155" w14:textId="77777777" w:rsidTr="00DD77CC">
        <w:tblPrEx>
          <w:tblLook w:val="0000" w:firstRow="0" w:lastRow="0" w:firstColumn="0" w:lastColumn="0" w:noHBand="0" w:noVBand="0"/>
        </w:tblPrEx>
        <w:trPr>
          <w:trHeight w:val="1016"/>
        </w:trPr>
        <w:tc>
          <w:tcPr>
            <w:tcW w:w="817" w:type="dxa"/>
          </w:tcPr>
          <w:p w14:paraId="6CD590D2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3686" w:type="dxa"/>
          </w:tcPr>
          <w:p w14:paraId="5821BED3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Действия с десятичными дробями.</w:t>
            </w:r>
          </w:p>
        </w:tc>
        <w:tc>
          <w:tcPr>
            <w:tcW w:w="992" w:type="dxa"/>
          </w:tcPr>
          <w:p w14:paraId="21A28C48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73EC61A5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4E6AFFAF" w14:textId="77777777" w:rsidR="001E1230" w:rsidRPr="005A066E" w:rsidRDefault="009D624A" w:rsidP="001E1230">
            <w:hyperlink r:id="rId153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79DFC971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Самоконтроль</w:t>
            </w:r>
          </w:p>
        </w:tc>
      </w:tr>
      <w:tr w:rsidR="001E1230" w:rsidRPr="005A066E" w14:paraId="42ABEDBD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451A1854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3686" w:type="dxa"/>
          </w:tcPr>
          <w:p w14:paraId="15242F2D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Действия с десятичными дробями.</w:t>
            </w:r>
          </w:p>
        </w:tc>
        <w:tc>
          <w:tcPr>
            <w:tcW w:w="992" w:type="dxa"/>
          </w:tcPr>
          <w:p w14:paraId="283290F7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36F00F60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328A9FD5" w14:textId="77777777" w:rsidR="001E1230" w:rsidRPr="005A066E" w:rsidRDefault="009D624A" w:rsidP="001E1230">
            <w:hyperlink r:id="rId154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0B226C93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E1230" w:rsidRPr="005A066E" w14:paraId="058BBE02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58CC3730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3686" w:type="dxa"/>
          </w:tcPr>
          <w:p w14:paraId="2D6E09E0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Действия с десятичными дробями.</w:t>
            </w:r>
          </w:p>
        </w:tc>
        <w:tc>
          <w:tcPr>
            <w:tcW w:w="992" w:type="dxa"/>
          </w:tcPr>
          <w:p w14:paraId="717D9D41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7B06C05E" w14:textId="77777777" w:rsidR="001E1230" w:rsidRPr="005A066E" w:rsidRDefault="001E1230" w:rsidP="001E1230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5A066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5A066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5A066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A066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5A06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566" w:type="dxa"/>
            <w:gridSpan w:val="2"/>
          </w:tcPr>
          <w:p w14:paraId="4D0EDCCB" w14:textId="77777777" w:rsidR="001E1230" w:rsidRPr="005A066E" w:rsidRDefault="009D624A" w:rsidP="001E1230">
            <w:hyperlink r:id="rId155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E39415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эстафета</w:t>
            </w:r>
          </w:p>
        </w:tc>
      </w:tr>
      <w:tr w:rsidR="001E1230" w:rsidRPr="005A066E" w14:paraId="4536E52D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5D0516AF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3686" w:type="dxa"/>
          </w:tcPr>
          <w:p w14:paraId="27442E1D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Действия с десятичными дробями.</w:t>
            </w:r>
          </w:p>
        </w:tc>
        <w:tc>
          <w:tcPr>
            <w:tcW w:w="992" w:type="dxa"/>
          </w:tcPr>
          <w:p w14:paraId="7DA9CFA5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768FE739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рганизация</w:t>
            </w:r>
            <w:r w:rsidRPr="005A066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сультаций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ециалистов</w:t>
            </w:r>
            <w:r w:rsidRPr="005A066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а-психолога,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, дефектолога, социального педагога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  <w:r w:rsidRPr="005A066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5A066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ех участников образовательных отношений.</w:t>
            </w:r>
          </w:p>
        </w:tc>
        <w:tc>
          <w:tcPr>
            <w:tcW w:w="1566" w:type="dxa"/>
            <w:gridSpan w:val="2"/>
          </w:tcPr>
          <w:p w14:paraId="09A66055" w14:textId="77777777" w:rsidR="001E1230" w:rsidRPr="005A066E" w:rsidRDefault="009D624A" w:rsidP="001E1230">
            <w:hyperlink r:id="rId156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ECA62A3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E1230" w:rsidRPr="005A066E" w14:paraId="38CEF01B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602C0A5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3686" w:type="dxa"/>
          </w:tcPr>
          <w:p w14:paraId="12A556DB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Действия с десятичными дробями.</w:t>
            </w:r>
          </w:p>
        </w:tc>
        <w:tc>
          <w:tcPr>
            <w:tcW w:w="992" w:type="dxa"/>
          </w:tcPr>
          <w:p w14:paraId="6C01CC06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1BFCF26D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51ECF6F8" w14:textId="77777777" w:rsidR="001E1230" w:rsidRPr="005A066E" w:rsidRDefault="009D624A" w:rsidP="001E1230">
            <w:hyperlink r:id="rId157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0ACB6ADA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Математический диктант</w:t>
            </w:r>
          </w:p>
        </w:tc>
      </w:tr>
      <w:tr w:rsidR="001E1230" w:rsidRPr="005A066E" w14:paraId="060880FB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75DE1D83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3686" w:type="dxa"/>
          </w:tcPr>
          <w:p w14:paraId="651F2565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Действия с десятичными дробями.</w:t>
            </w:r>
          </w:p>
        </w:tc>
        <w:tc>
          <w:tcPr>
            <w:tcW w:w="992" w:type="dxa"/>
          </w:tcPr>
          <w:p w14:paraId="76EA88CD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1E8F1D01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73588501" w14:textId="77777777" w:rsidR="001E1230" w:rsidRPr="005A066E" w:rsidRDefault="009D624A" w:rsidP="001E1230">
            <w:hyperlink r:id="rId158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25F368CF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Самоконтроль</w:t>
            </w:r>
          </w:p>
        </w:tc>
      </w:tr>
      <w:tr w:rsidR="001E1230" w:rsidRPr="005A066E" w14:paraId="3016D24A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F48BE01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54</w:t>
            </w:r>
          </w:p>
        </w:tc>
        <w:tc>
          <w:tcPr>
            <w:tcW w:w="3686" w:type="dxa"/>
          </w:tcPr>
          <w:p w14:paraId="74ADF544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Действия с десятичными дробями.</w:t>
            </w:r>
          </w:p>
        </w:tc>
        <w:tc>
          <w:tcPr>
            <w:tcW w:w="992" w:type="dxa"/>
          </w:tcPr>
          <w:p w14:paraId="50A727CA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37AE546A" w14:textId="77777777" w:rsidR="001E1230" w:rsidRPr="005A066E" w:rsidRDefault="001E1230" w:rsidP="001E1230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5A066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5A066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5A066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A066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5A06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566" w:type="dxa"/>
            <w:gridSpan w:val="2"/>
          </w:tcPr>
          <w:p w14:paraId="35E92CCB" w14:textId="77777777" w:rsidR="001E1230" w:rsidRPr="005A066E" w:rsidRDefault="009D624A" w:rsidP="001E1230">
            <w:hyperlink r:id="rId159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D6829C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E1230" w:rsidRPr="005A066E" w14:paraId="54F4CECA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768E406A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3686" w:type="dxa"/>
          </w:tcPr>
          <w:p w14:paraId="4A4A130D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Действия с десятичными дробями.</w:t>
            </w:r>
          </w:p>
        </w:tc>
        <w:tc>
          <w:tcPr>
            <w:tcW w:w="992" w:type="dxa"/>
          </w:tcPr>
          <w:p w14:paraId="16C9ACF9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51FD785D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рганизация</w:t>
            </w:r>
            <w:r w:rsidRPr="005A066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сультаций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ециалистов</w:t>
            </w:r>
            <w:r w:rsidRPr="005A066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а-психолога,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, дефектолога, социального педагога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  <w:r w:rsidRPr="005A066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5A066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ех участников образовательных отношений.</w:t>
            </w:r>
          </w:p>
        </w:tc>
        <w:tc>
          <w:tcPr>
            <w:tcW w:w="1566" w:type="dxa"/>
            <w:gridSpan w:val="2"/>
          </w:tcPr>
          <w:p w14:paraId="03FF7290" w14:textId="77777777" w:rsidR="001E1230" w:rsidRPr="005A066E" w:rsidRDefault="009D624A" w:rsidP="001E1230">
            <w:hyperlink r:id="rId160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79DAAB91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E1230" w:rsidRPr="005A066E" w14:paraId="1D818998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4EADF1A0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3686" w:type="dxa"/>
          </w:tcPr>
          <w:p w14:paraId="021B6397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Действия с десятичными дробями.</w:t>
            </w:r>
          </w:p>
        </w:tc>
        <w:tc>
          <w:tcPr>
            <w:tcW w:w="992" w:type="dxa"/>
          </w:tcPr>
          <w:p w14:paraId="6FC850E0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72D383FB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по предупреждению и профилактике асоциального поведения обучающихся;</w:t>
            </w:r>
          </w:p>
        </w:tc>
        <w:tc>
          <w:tcPr>
            <w:tcW w:w="1566" w:type="dxa"/>
            <w:gridSpan w:val="2"/>
          </w:tcPr>
          <w:p w14:paraId="377B269A" w14:textId="77777777" w:rsidR="001E1230" w:rsidRPr="005A066E" w:rsidRDefault="009D624A" w:rsidP="001E1230">
            <w:hyperlink r:id="rId161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0A84A383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викторина</w:t>
            </w:r>
          </w:p>
        </w:tc>
      </w:tr>
      <w:tr w:rsidR="001E1230" w:rsidRPr="005A066E" w14:paraId="30D1731F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D885E1E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3686" w:type="dxa"/>
          </w:tcPr>
          <w:p w14:paraId="438F6CD4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Действия с десятичными дробями.</w:t>
            </w:r>
          </w:p>
        </w:tc>
        <w:tc>
          <w:tcPr>
            <w:tcW w:w="992" w:type="dxa"/>
          </w:tcPr>
          <w:p w14:paraId="704EE93D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1E56BC67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правовой культуры и правосознания обучающихся, привитие   осознанного отношения к правомерному поведению.</w:t>
            </w:r>
          </w:p>
        </w:tc>
        <w:tc>
          <w:tcPr>
            <w:tcW w:w="1566" w:type="dxa"/>
            <w:gridSpan w:val="2"/>
          </w:tcPr>
          <w:p w14:paraId="00867CFC" w14:textId="77777777" w:rsidR="001E1230" w:rsidRPr="005A066E" w:rsidRDefault="009D624A" w:rsidP="001E1230">
            <w:hyperlink r:id="rId162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275808D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Математический диктант</w:t>
            </w:r>
          </w:p>
        </w:tc>
      </w:tr>
      <w:tr w:rsidR="001E1230" w:rsidRPr="005A066E" w14:paraId="13027381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E3A3FA8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3686" w:type="dxa"/>
          </w:tcPr>
          <w:p w14:paraId="4BA8F03D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Действия с десятичными дробями.</w:t>
            </w:r>
          </w:p>
        </w:tc>
        <w:tc>
          <w:tcPr>
            <w:tcW w:w="992" w:type="dxa"/>
          </w:tcPr>
          <w:p w14:paraId="2B1536B1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67DFF8AB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1653A632" w14:textId="77777777" w:rsidR="001E1230" w:rsidRPr="005A066E" w:rsidRDefault="009D624A" w:rsidP="001E1230">
            <w:hyperlink r:id="rId163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221B7920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Самоконтроль</w:t>
            </w:r>
          </w:p>
        </w:tc>
      </w:tr>
      <w:tr w:rsidR="001E1230" w:rsidRPr="005A066E" w14:paraId="77C39BE9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015DC26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3686" w:type="dxa"/>
          </w:tcPr>
          <w:p w14:paraId="41AB982A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Действия с десятичными дробями.</w:t>
            </w:r>
          </w:p>
        </w:tc>
        <w:tc>
          <w:tcPr>
            <w:tcW w:w="992" w:type="dxa"/>
          </w:tcPr>
          <w:p w14:paraId="6EF94E7C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6D44D2F8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045E71E7" w14:textId="77777777" w:rsidR="001E1230" w:rsidRPr="005A066E" w:rsidRDefault="009D624A" w:rsidP="001E1230">
            <w:hyperlink r:id="rId164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36445D7F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E1230" w:rsidRPr="005A066E" w14:paraId="6ED7D746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2641447D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3686" w:type="dxa"/>
          </w:tcPr>
          <w:p w14:paraId="30ED3937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Округление десятичных дробей.</w:t>
            </w:r>
          </w:p>
        </w:tc>
        <w:tc>
          <w:tcPr>
            <w:tcW w:w="992" w:type="dxa"/>
          </w:tcPr>
          <w:p w14:paraId="17B8C99A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271ACB86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49FE9E75" w14:textId="77777777" w:rsidR="001E1230" w:rsidRPr="005A066E" w:rsidRDefault="009D624A" w:rsidP="001E1230">
            <w:hyperlink r:id="rId165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811D2FC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5CC9BDF7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96A8E71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3686" w:type="dxa"/>
          </w:tcPr>
          <w:p w14:paraId="37E76230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Округление десятичных дробей.</w:t>
            </w:r>
          </w:p>
        </w:tc>
        <w:tc>
          <w:tcPr>
            <w:tcW w:w="992" w:type="dxa"/>
          </w:tcPr>
          <w:p w14:paraId="42AE9CCF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3FC29514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26DDFEFA" w14:textId="77777777" w:rsidR="001E1230" w:rsidRPr="005A066E" w:rsidRDefault="009D624A" w:rsidP="001E1230">
            <w:hyperlink r:id="rId166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2D8B8713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1E1230" w:rsidRPr="005A066E" w14:paraId="663966C2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4289934F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3686" w:type="dxa"/>
          </w:tcPr>
          <w:p w14:paraId="32E50ABA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Округление десятичных дробей.</w:t>
            </w:r>
          </w:p>
        </w:tc>
        <w:tc>
          <w:tcPr>
            <w:tcW w:w="992" w:type="dxa"/>
          </w:tcPr>
          <w:p w14:paraId="17D950EC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07022EED" w14:textId="77777777" w:rsidR="001E1230" w:rsidRPr="005A066E" w:rsidRDefault="001E1230" w:rsidP="001E1230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5A066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5A066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5A066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A066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5A06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566" w:type="dxa"/>
            <w:gridSpan w:val="2"/>
          </w:tcPr>
          <w:p w14:paraId="79CEEE9F" w14:textId="77777777" w:rsidR="001E1230" w:rsidRPr="005A066E" w:rsidRDefault="009D624A" w:rsidP="001E1230">
            <w:hyperlink r:id="rId167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12A5304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E1230" w:rsidRPr="005A066E" w14:paraId="19D38BDA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43281A4F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3686" w:type="dxa"/>
          </w:tcPr>
          <w:p w14:paraId="74862FDF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Округление десятичных дробей.</w:t>
            </w:r>
          </w:p>
        </w:tc>
        <w:tc>
          <w:tcPr>
            <w:tcW w:w="992" w:type="dxa"/>
          </w:tcPr>
          <w:p w14:paraId="5AE782C9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7E912DC3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рганизация</w:t>
            </w:r>
            <w:r w:rsidRPr="005A066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сультаций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ециалистов</w:t>
            </w:r>
            <w:r w:rsidRPr="005A066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а-психолога,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, дефектолога, социального педагога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  <w:r w:rsidRPr="005A066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5A066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ех участников образовательных отношений.</w:t>
            </w:r>
          </w:p>
        </w:tc>
        <w:tc>
          <w:tcPr>
            <w:tcW w:w="1566" w:type="dxa"/>
            <w:gridSpan w:val="2"/>
          </w:tcPr>
          <w:p w14:paraId="22957C64" w14:textId="77777777" w:rsidR="001E1230" w:rsidRPr="005A066E" w:rsidRDefault="009D624A" w:rsidP="001E1230">
            <w:hyperlink r:id="rId168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BD1C731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эстафета</w:t>
            </w:r>
          </w:p>
        </w:tc>
      </w:tr>
      <w:tr w:rsidR="001E1230" w:rsidRPr="005A066E" w14:paraId="572E223F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3A8F6FF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3686" w:type="dxa"/>
          </w:tcPr>
          <w:p w14:paraId="64187571" w14:textId="77777777" w:rsidR="001E1230" w:rsidRPr="005A066E" w:rsidRDefault="009A5399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одготовка к контрольной работе № 7 по теме «Десятичные дроби»</w:t>
            </w:r>
          </w:p>
        </w:tc>
        <w:tc>
          <w:tcPr>
            <w:tcW w:w="992" w:type="dxa"/>
          </w:tcPr>
          <w:p w14:paraId="195E63F8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552DD47E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по предупреждению и профилактике асоциального поведения обучающихся;</w:t>
            </w:r>
          </w:p>
        </w:tc>
        <w:tc>
          <w:tcPr>
            <w:tcW w:w="1566" w:type="dxa"/>
            <w:gridSpan w:val="2"/>
          </w:tcPr>
          <w:p w14:paraId="5A3DD6D7" w14:textId="77777777" w:rsidR="001E1230" w:rsidRPr="005A066E" w:rsidRDefault="009D624A" w:rsidP="001E1230">
            <w:hyperlink r:id="rId169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1167D39F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E1230" w:rsidRPr="005A066E" w14:paraId="3AB2B7B7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1FE4C087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65</w:t>
            </w:r>
          </w:p>
        </w:tc>
        <w:tc>
          <w:tcPr>
            <w:tcW w:w="3686" w:type="dxa"/>
          </w:tcPr>
          <w:p w14:paraId="25BAB544" w14:textId="77777777" w:rsidR="001E1230" w:rsidRPr="005A066E" w:rsidRDefault="00462F85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Контрольная работа №7 «Десятичные дроби»</w:t>
            </w:r>
          </w:p>
        </w:tc>
        <w:tc>
          <w:tcPr>
            <w:tcW w:w="992" w:type="dxa"/>
          </w:tcPr>
          <w:p w14:paraId="06C8AA5A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5B3BFE75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правовой культуры и правосознания обучающихся, привитие   осознанного отношения к правомерному поведению.</w:t>
            </w:r>
          </w:p>
        </w:tc>
        <w:tc>
          <w:tcPr>
            <w:tcW w:w="1566" w:type="dxa"/>
            <w:gridSpan w:val="2"/>
          </w:tcPr>
          <w:p w14:paraId="279DBE73" w14:textId="77777777" w:rsidR="001E1230" w:rsidRPr="005A066E" w:rsidRDefault="009D624A" w:rsidP="001E1230">
            <w:hyperlink r:id="rId170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9A0037D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B3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онтрольная работа</w:t>
            </w:r>
          </w:p>
        </w:tc>
      </w:tr>
      <w:tr w:rsidR="001E1230" w:rsidRPr="005A066E" w14:paraId="2FB45C3D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753EB122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3686" w:type="dxa"/>
          </w:tcPr>
          <w:p w14:paraId="011E5466" w14:textId="77777777" w:rsidR="001E1230" w:rsidRPr="005A066E" w:rsidRDefault="009A5399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Анализ контрольной работы № 7 по теме «Десятичные дроби»</w:t>
            </w:r>
          </w:p>
        </w:tc>
        <w:tc>
          <w:tcPr>
            <w:tcW w:w="992" w:type="dxa"/>
          </w:tcPr>
          <w:p w14:paraId="03988807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0DA72626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606F4837" w14:textId="77777777" w:rsidR="001E1230" w:rsidRPr="005A066E" w:rsidRDefault="009D624A" w:rsidP="001E1230">
            <w:hyperlink r:id="rId171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283260B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E1230" w:rsidRPr="005A066E" w14:paraId="1F0D949E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35436641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3686" w:type="dxa"/>
          </w:tcPr>
          <w:p w14:paraId="75B69A23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Решение текстовых задач, содержащих дроби.</w:t>
            </w:r>
          </w:p>
        </w:tc>
        <w:tc>
          <w:tcPr>
            <w:tcW w:w="992" w:type="dxa"/>
          </w:tcPr>
          <w:p w14:paraId="79441856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4466A389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309CA832" w14:textId="77777777" w:rsidR="001E1230" w:rsidRPr="005A066E" w:rsidRDefault="009D624A" w:rsidP="001E1230">
            <w:hyperlink r:id="rId172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04ED4F73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477B9BCF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70B40D2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3686" w:type="dxa"/>
          </w:tcPr>
          <w:p w14:paraId="35C2A6CF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Решение текстовых задач, содержащих дроби.</w:t>
            </w:r>
          </w:p>
        </w:tc>
        <w:tc>
          <w:tcPr>
            <w:tcW w:w="992" w:type="dxa"/>
          </w:tcPr>
          <w:p w14:paraId="078629F8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4104CF9B" w14:textId="77777777" w:rsidR="001E1230" w:rsidRPr="005A066E" w:rsidRDefault="001E1230" w:rsidP="001E1230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5A066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5A066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5A066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A066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5A06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566" w:type="dxa"/>
            <w:gridSpan w:val="2"/>
          </w:tcPr>
          <w:p w14:paraId="709D5635" w14:textId="77777777" w:rsidR="001E1230" w:rsidRPr="005A066E" w:rsidRDefault="009D624A" w:rsidP="001E1230">
            <w:hyperlink r:id="rId173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F01147B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E1230" w:rsidRPr="005A066E" w14:paraId="1446188F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C1527F7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9</w:t>
            </w:r>
          </w:p>
        </w:tc>
        <w:tc>
          <w:tcPr>
            <w:tcW w:w="3686" w:type="dxa"/>
          </w:tcPr>
          <w:p w14:paraId="02AB31C9" w14:textId="77777777" w:rsidR="001E1230" w:rsidRPr="00260421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Решение текстовых задач, содержащих дроби.</w:t>
            </w:r>
          </w:p>
        </w:tc>
        <w:tc>
          <w:tcPr>
            <w:tcW w:w="992" w:type="dxa"/>
          </w:tcPr>
          <w:p w14:paraId="7CA193A7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5DAA713E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6EC746F0" w14:textId="77777777" w:rsidR="001E1230" w:rsidRPr="005A066E" w:rsidRDefault="009D624A" w:rsidP="001E1230">
            <w:hyperlink r:id="rId174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DF96935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Математический диктант</w:t>
            </w:r>
          </w:p>
        </w:tc>
      </w:tr>
      <w:tr w:rsidR="001E1230" w:rsidRPr="005A066E" w14:paraId="4CE9CA01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028D4A1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3686" w:type="dxa"/>
          </w:tcPr>
          <w:p w14:paraId="1972048D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Решение текстовых задач, содержащих дроби.</w:t>
            </w:r>
          </w:p>
        </w:tc>
        <w:tc>
          <w:tcPr>
            <w:tcW w:w="992" w:type="dxa"/>
          </w:tcPr>
          <w:p w14:paraId="4625437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1E9995C1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0512D413" w14:textId="77777777" w:rsidR="001E1230" w:rsidRPr="005A066E" w:rsidRDefault="009D624A" w:rsidP="001E1230">
            <w:hyperlink r:id="rId175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3E5E90E7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Самоконтроль</w:t>
            </w:r>
          </w:p>
        </w:tc>
      </w:tr>
      <w:tr w:rsidR="001E1230" w:rsidRPr="005A066E" w14:paraId="0C98B204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3FF76B45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3686" w:type="dxa"/>
          </w:tcPr>
          <w:p w14:paraId="11DB06EB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Решение текстовых задач, содержащих дроби.</w:t>
            </w:r>
          </w:p>
        </w:tc>
        <w:tc>
          <w:tcPr>
            <w:tcW w:w="992" w:type="dxa"/>
          </w:tcPr>
          <w:p w14:paraId="1AA5187A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4AA8AF26" w14:textId="77777777" w:rsidR="001E1230" w:rsidRPr="005A066E" w:rsidRDefault="001E1230" w:rsidP="001E1230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5A066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5A066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5A066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A066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5A06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566" w:type="dxa"/>
            <w:gridSpan w:val="2"/>
          </w:tcPr>
          <w:p w14:paraId="445432CD" w14:textId="77777777" w:rsidR="001E1230" w:rsidRPr="005A066E" w:rsidRDefault="009D624A" w:rsidP="001E1230">
            <w:hyperlink r:id="rId176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D2DAED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эстафета</w:t>
            </w:r>
          </w:p>
        </w:tc>
      </w:tr>
      <w:tr w:rsidR="001E1230" w:rsidRPr="005A066E" w14:paraId="168CC5E7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58F20384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3686" w:type="dxa"/>
          </w:tcPr>
          <w:p w14:paraId="577DC468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Решение текстовых задач, содержащих дроби.</w:t>
            </w:r>
          </w:p>
        </w:tc>
        <w:tc>
          <w:tcPr>
            <w:tcW w:w="992" w:type="dxa"/>
          </w:tcPr>
          <w:p w14:paraId="0EE4A160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740FA04F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рганизация</w:t>
            </w:r>
            <w:r w:rsidRPr="005A066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сультаций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ециалистов</w:t>
            </w:r>
            <w:r w:rsidRPr="005A066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а-психолога,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, дефектолога, социального педагога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  <w:r w:rsidRPr="005A066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5A066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ех участников образовательных отношений.</w:t>
            </w:r>
          </w:p>
        </w:tc>
        <w:tc>
          <w:tcPr>
            <w:tcW w:w="1566" w:type="dxa"/>
            <w:gridSpan w:val="2"/>
          </w:tcPr>
          <w:p w14:paraId="1685FEFF" w14:textId="77777777" w:rsidR="001E1230" w:rsidRPr="005A066E" w:rsidRDefault="009D624A" w:rsidP="001E1230">
            <w:hyperlink r:id="rId177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2D943FB3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2B5C7F4F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230" w:rsidRPr="005A066E" w14:paraId="2AA02DBA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3190FE58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3</w:t>
            </w:r>
          </w:p>
        </w:tc>
        <w:tc>
          <w:tcPr>
            <w:tcW w:w="3686" w:type="dxa"/>
          </w:tcPr>
          <w:p w14:paraId="227A3E20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Решение текстовых задач, содержащих дроби.</w:t>
            </w:r>
          </w:p>
        </w:tc>
        <w:tc>
          <w:tcPr>
            <w:tcW w:w="992" w:type="dxa"/>
          </w:tcPr>
          <w:p w14:paraId="46AE286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22506B35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по предупреждению и профилактике асоциального поведения обучающихся;</w:t>
            </w:r>
          </w:p>
        </w:tc>
        <w:tc>
          <w:tcPr>
            <w:tcW w:w="1566" w:type="dxa"/>
            <w:gridSpan w:val="2"/>
          </w:tcPr>
          <w:p w14:paraId="022D92CB" w14:textId="77777777" w:rsidR="001E1230" w:rsidRPr="005A066E" w:rsidRDefault="009D624A" w:rsidP="001E1230">
            <w:hyperlink r:id="rId178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2965349D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1E4DA9F6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5E06F603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3686" w:type="dxa"/>
          </w:tcPr>
          <w:p w14:paraId="4C18A8D5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Основные задачи на дроби.</w:t>
            </w:r>
          </w:p>
        </w:tc>
        <w:tc>
          <w:tcPr>
            <w:tcW w:w="992" w:type="dxa"/>
          </w:tcPr>
          <w:p w14:paraId="6911C1C0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6942E2CD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правовой культуры и правосознания обучающихся, привитие   осознанного отношения к правомерному поведению.</w:t>
            </w:r>
          </w:p>
        </w:tc>
        <w:tc>
          <w:tcPr>
            <w:tcW w:w="1566" w:type="dxa"/>
            <w:gridSpan w:val="2"/>
          </w:tcPr>
          <w:p w14:paraId="4603BC92" w14:textId="77777777" w:rsidR="001E1230" w:rsidRPr="005A066E" w:rsidRDefault="009D624A" w:rsidP="001E1230">
            <w:hyperlink r:id="rId179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18660EAC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Зачет</w:t>
            </w:r>
          </w:p>
        </w:tc>
      </w:tr>
      <w:tr w:rsidR="001E1230" w:rsidRPr="005A066E" w14:paraId="64F94AE7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247E152A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3686" w:type="dxa"/>
          </w:tcPr>
          <w:p w14:paraId="13FEBB16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Основные задачи на дроби.</w:t>
            </w:r>
          </w:p>
        </w:tc>
        <w:tc>
          <w:tcPr>
            <w:tcW w:w="992" w:type="dxa"/>
          </w:tcPr>
          <w:p w14:paraId="2E5BF1C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1856BD94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52B39448" w14:textId="77777777" w:rsidR="001E1230" w:rsidRPr="005A066E" w:rsidRDefault="009D624A" w:rsidP="001E1230">
            <w:hyperlink r:id="rId180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4E4C6CDD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Устный опрос</w:t>
            </w:r>
          </w:p>
        </w:tc>
      </w:tr>
      <w:tr w:rsidR="001E1230" w:rsidRPr="005A066E" w14:paraId="5C14ACA7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4ABB59FB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76</w:t>
            </w:r>
          </w:p>
        </w:tc>
        <w:tc>
          <w:tcPr>
            <w:tcW w:w="3686" w:type="dxa"/>
          </w:tcPr>
          <w:p w14:paraId="1077D8C3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Основные задачи на дроби.</w:t>
            </w:r>
          </w:p>
        </w:tc>
        <w:tc>
          <w:tcPr>
            <w:tcW w:w="992" w:type="dxa"/>
          </w:tcPr>
          <w:p w14:paraId="60C37DDD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46C07CFF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61882A30" w14:textId="77777777" w:rsidR="001E1230" w:rsidRPr="005A066E" w:rsidRDefault="009D624A" w:rsidP="001E1230">
            <w:hyperlink r:id="rId181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3FC74E53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Математический диктант</w:t>
            </w:r>
          </w:p>
        </w:tc>
      </w:tr>
      <w:tr w:rsidR="001E1230" w:rsidRPr="005A066E" w14:paraId="02A62774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20306F17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3686" w:type="dxa"/>
          </w:tcPr>
          <w:p w14:paraId="7D2298D2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Основные задачи на дроби.</w:t>
            </w:r>
          </w:p>
        </w:tc>
        <w:tc>
          <w:tcPr>
            <w:tcW w:w="992" w:type="dxa"/>
          </w:tcPr>
          <w:p w14:paraId="334DBDD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48784C80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4A1BA636" w14:textId="77777777" w:rsidR="001E1230" w:rsidRPr="005A066E" w:rsidRDefault="009D624A" w:rsidP="001E1230">
            <w:hyperlink r:id="rId182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21C44C0C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Самоконтроль</w:t>
            </w:r>
          </w:p>
        </w:tc>
      </w:tr>
      <w:tr w:rsidR="001E1230" w:rsidRPr="005A066E" w14:paraId="6A877952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3B443E5E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8</w:t>
            </w:r>
          </w:p>
        </w:tc>
        <w:tc>
          <w:tcPr>
            <w:tcW w:w="3686" w:type="dxa"/>
          </w:tcPr>
          <w:p w14:paraId="441982F4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Основные задачи на дроби.</w:t>
            </w:r>
          </w:p>
        </w:tc>
        <w:tc>
          <w:tcPr>
            <w:tcW w:w="992" w:type="dxa"/>
          </w:tcPr>
          <w:p w14:paraId="21C19D37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1BB900E7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2364610E" w14:textId="77777777" w:rsidR="001E1230" w:rsidRPr="005A066E" w:rsidRDefault="009D624A" w:rsidP="001E1230">
            <w:hyperlink r:id="rId183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CEC2655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E1230" w:rsidRPr="005A066E" w14:paraId="54F6FA5A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A4634F3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9</w:t>
            </w:r>
          </w:p>
        </w:tc>
        <w:tc>
          <w:tcPr>
            <w:tcW w:w="3686" w:type="dxa"/>
          </w:tcPr>
          <w:p w14:paraId="226A3947" w14:textId="77777777" w:rsidR="001E1230" w:rsidRPr="005A066E" w:rsidRDefault="009A5399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одготовка к контрольной работе №8 по теме «Проценты»</w:t>
            </w:r>
          </w:p>
        </w:tc>
        <w:tc>
          <w:tcPr>
            <w:tcW w:w="992" w:type="dxa"/>
          </w:tcPr>
          <w:p w14:paraId="60241AF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642AEB63" w14:textId="77777777" w:rsidR="001E1230" w:rsidRPr="005A066E" w:rsidRDefault="001E1230" w:rsidP="001E1230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5A066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5A066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5A066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A066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5A06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566" w:type="dxa"/>
            <w:gridSpan w:val="2"/>
          </w:tcPr>
          <w:p w14:paraId="5D95329E" w14:textId="77777777" w:rsidR="001E1230" w:rsidRPr="005A066E" w:rsidRDefault="009D624A" w:rsidP="001E1230">
            <w:hyperlink r:id="rId184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3FC3C8B1" w14:textId="77777777" w:rsidR="001E1230" w:rsidRPr="005A066E" w:rsidRDefault="009A5399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7072AA81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21EF368C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3686" w:type="dxa"/>
          </w:tcPr>
          <w:p w14:paraId="710C6941" w14:textId="77777777" w:rsidR="001E1230" w:rsidRPr="005A066E" w:rsidRDefault="009345FC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Контрольная работа №8 по теме «Проценты» </w:t>
            </w:r>
          </w:p>
        </w:tc>
        <w:tc>
          <w:tcPr>
            <w:tcW w:w="992" w:type="dxa"/>
          </w:tcPr>
          <w:p w14:paraId="042EDF00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152DA43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рганизация</w:t>
            </w:r>
            <w:r w:rsidRPr="005A066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сультаций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ециалистов</w:t>
            </w:r>
            <w:r w:rsidRPr="005A066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а-психолога,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, дефектолога, социального педагога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  <w:r w:rsidRPr="005A066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5A066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ех участников образовательных отношений.</w:t>
            </w:r>
          </w:p>
        </w:tc>
        <w:tc>
          <w:tcPr>
            <w:tcW w:w="1566" w:type="dxa"/>
            <w:gridSpan w:val="2"/>
          </w:tcPr>
          <w:p w14:paraId="1300D78D" w14:textId="77777777" w:rsidR="001E1230" w:rsidRPr="005A066E" w:rsidRDefault="009D624A" w:rsidP="001E1230">
            <w:hyperlink r:id="rId185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2259F758" w14:textId="77777777" w:rsidR="001E1230" w:rsidRPr="005A066E" w:rsidRDefault="00462F85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462F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онтрольная работа</w:t>
            </w:r>
          </w:p>
        </w:tc>
      </w:tr>
      <w:tr w:rsidR="00780649" w:rsidRPr="005A066E" w14:paraId="172AB46C" w14:textId="77777777" w:rsidTr="0013723E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15276" w:type="dxa"/>
            <w:gridSpan w:val="8"/>
          </w:tcPr>
          <w:p w14:paraId="7A041843" w14:textId="77777777" w:rsidR="00780649" w:rsidRPr="005A066E" w:rsidRDefault="00780649" w:rsidP="00780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23B6DB" w14:textId="77777777" w:rsidR="00780649" w:rsidRPr="005A066E" w:rsidRDefault="00780649" w:rsidP="007806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лядная геометрия. Тела и фигуры в пространстве (19 ч)</w:t>
            </w:r>
          </w:p>
        </w:tc>
      </w:tr>
      <w:tr w:rsidR="001E1230" w:rsidRPr="005A066E" w14:paraId="0290E07A" w14:textId="77777777" w:rsidTr="00DD77CC">
        <w:tblPrEx>
          <w:tblLook w:val="0000" w:firstRow="0" w:lastRow="0" w:firstColumn="0" w:lastColumn="0" w:noHBand="0" w:noVBand="0"/>
        </w:tblPrEx>
        <w:trPr>
          <w:trHeight w:val="1141"/>
        </w:trPr>
        <w:tc>
          <w:tcPr>
            <w:tcW w:w="817" w:type="dxa"/>
          </w:tcPr>
          <w:p w14:paraId="5C5843F0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686" w:type="dxa"/>
          </w:tcPr>
          <w:p w14:paraId="41332A93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Многогранники.</w:t>
            </w:r>
          </w:p>
          <w:p w14:paraId="62F521D1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35A6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A22A1" w14:textId="77777777" w:rsidR="001E1230" w:rsidRPr="005A066E" w:rsidRDefault="001E1230" w:rsidP="001E123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EF681B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6479CA0B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оздание условий для самоутверждения учащихся в коллективе;</w:t>
            </w:r>
          </w:p>
        </w:tc>
        <w:tc>
          <w:tcPr>
            <w:tcW w:w="1566" w:type="dxa"/>
            <w:gridSpan w:val="2"/>
          </w:tcPr>
          <w:p w14:paraId="2F48FA1D" w14:textId="77777777" w:rsidR="001E1230" w:rsidRPr="005A066E" w:rsidRDefault="009D624A" w:rsidP="001E1230">
            <w:hyperlink r:id="rId186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1DAFF68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E1230" w:rsidRPr="005A066E" w14:paraId="285C4270" w14:textId="77777777" w:rsidTr="00DD77CC">
        <w:tblPrEx>
          <w:tblLook w:val="0000" w:firstRow="0" w:lastRow="0" w:firstColumn="0" w:lastColumn="0" w:noHBand="0" w:noVBand="0"/>
        </w:tblPrEx>
        <w:trPr>
          <w:trHeight w:val="1102"/>
        </w:trPr>
        <w:tc>
          <w:tcPr>
            <w:tcW w:w="817" w:type="dxa"/>
          </w:tcPr>
          <w:p w14:paraId="0B00567B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3686" w:type="dxa"/>
          </w:tcPr>
          <w:p w14:paraId="27025BF8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Многогранники.</w:t>
            </w:r>
          </w:p>
        </w:tc>
        <w:tc>
          <w:tcPr>
            <w:tcW w:w="992" w:type="dxa"/>
          </w:tcPr>
          <w:p w14:paraId="208EF4CE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27524483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формирование социальной активности личности учащихся.</w:t>
            </w:r>
          </w:p>
          <w:p w14:paraId="1A1B243B" w14:textId="77777777" w:rsidR="001E1230" w:rsidRPr="005A066E" w:rsidRDefault="001E1230" w:rsidP="001E123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6" w:type="dxa"/>
            <w:gridSpan w:val="2"/>
          </w:tcPr>
          <w:p w14:paraId="1E49A3F8" w14:textId="77777777" w:rsidR="001E1230" w:rsidRPr="005A066E" w:rsidRDefault="009D624A" w:rsidP="001E1230">
            <w:hyperlink r:id="rId187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0A242997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викторина</w:t>
            </w:r>
          </w:p>
        </w:tc>
      </w:tr>
      <w:tr w:rsidR="001E1230" w:rsidRPr="005A066E" w14:paraId="5093F197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766D83D6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3</w:t>
            </w:r>
          </w:p>
        </w:tc>
        <w:tc>
          <w:tcPr>
            <w:tcW w:w="3686" w:type="dxa"/>
          </w:tcPr>
          <w:p w14:paraId="62679353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Многогранники.</w:t>
            </w:r>
          </w:p>
        </w:tc>
        <w:tc>
          <w:tcPr>
            <w:tcW w:w="992" w:type="dxa"/>
          </w:tcPr>
          <w:p w14:paraId="3A8BD30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212AD73C" w14:textId="77777777" w:rsidR="001E1230" w:rsidRPr="005A066E" w:rsidRDefault="001E1230" w:rsidP="001E123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ять </w:t>
            </w:r>
            <w:proofErr w:type="spellStart"/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ориентированные</w:t>
            </w:r>
            <w:proofErr w:type="spellEnd"/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воспитательной деятельности, сохранять и преумножать школьные традиции.</w:t>
            </w:r>
          </w:p>
        </w:tc>
        <w:tc>
          <w:tcPr>
            <w:tcW w:w="1566" w:type="dxa"/>
            <w:gridSpan w:val="2"/>
          </w:tcPr>
          <w:p w14:paraId="038FD4AB" w14:textId="77777777" w:rsidR="001E1230" w:rsidRPr="005A066E" w:rsidRDefault="009D624A" w:rsidP="001E1230">
            <w:hyperlink r:id="rId188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3FDE5C9E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эстафета</w:t>
            </w:r>
          </w:p>
        </w:tc>
      </w:tr>
      <w:tr w:rsidR="001E1230" w:rsidRPr="005A066E" w14:paraId="0E4A181B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56A7FFAD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3686" w:type="dxa"/>
          </w:tcPr>
          <w:p w14:paraId="0608772D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Изображение многогранников.</w:t>
            </w:r>
          </w:p>
        </w:tc>
        <w:tc>
          <w:tcPr>
            <w:tcW w:w="992" w:type="dxa"/>
          </w:tcPr>
          <w:p w14:paraId="0DD0BF56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1C48EC62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34A13089" w14:textId="77777777" w:rsidR="001E1230" w:rsidRPr="005A066E" w:rsidRDefault="009D624A" w:rsidP="001E1230">
            <w:hyperlink r:id="rId189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26CFD5CE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Зачет</w:t>
            </w:r>
          </w:p>
        </w:tc>
      </w:tr>
      <w:tr w:rsidR="001E1230" w:rsidRPr="005A066E" w14:paraId="4A99F495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4B8B763C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5</w:t>
            </w:r>
          </w:p>
        </w:tc>
        <w:tc>
          <w:tcPr>
            <w:tcW w:w="3686" w:type="dxa"/>
          </w:tcPr>
          <w:p w14:paraId="4043BF01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Изображение многогранников.</w:t>
            </w:r>
          </w:p>
        </w:tc>
        <w:tc>
          <w:tcPr>
            <w:tcW w:w="992" w:type="dxa"/>
          </w:tcPr>
          <w:p w14:paraId="02034FBA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54163530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73034921" w14:textId="77777777" w:rsidR="001E1230" w:rsidRPr="005A066E" w:rsidRDefault="009D624A" w:rsidP="001E1230">
            <w:hyperlink r:id="rId190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60196DE6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Самоконтроль</w:t>
            </w:r>
          </w:p>
        </w:tc>
      </w:tr>
      <w:tr w:rsidR="001E1230" w:rsidRPr="005A066E" w14:paraId="37BF2FFA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F48E4C7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86</w:t>
            </w:r>
          </w:p>
        </w:tc>
        <w:tc>
          <w:tcPr>
            <w:tcW w:w="3686" w:type="dxa"/>
          </w:tcPr>
          <w:p w14:paraId="7A7D684D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Изображение многогранников.</w:t>
            </w:r>
          </w:p>
        </w:tc>
        <w:tc>
          <w:tcPr>
            <w:tcW w:w="992" w:type="dxa"/>
          </w:tcPr>
          <w:p w14:paraId="38175326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71DDB856" w14:textId="77777777" w:rsidR="001E1230" w:rsidRPr="005A066E" w:rsidRDefault="001E1230" w:rsidP="001E1230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5A066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5A066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5A066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A066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5A06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566" w:type="dxa"/>
            <w:gridSpan w:val="2"/>
          </w:tcPr>
          <w:p w14:paraId="61F5ABC8" w14:textId="77777777" w:rsidR="001E1230" w:rsidRPr="005A066E" w:rsidRDefault="009D624A" w:rsidP="001E1230">
            <w:hyperlink r:id="rId191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28CC1144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Тест</w:t>
            </w:r>
          </w:p>
        </w:tc>
      </w:tr>
      <w:tr w:rsidR="001E1230" w:rsidRPr="005A066E" w14:paraId="627728A1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3CA04E3B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7</w:t>
            </w:r>
          </w:p>
        </w:tc>
        <w:tc>
          <w:tcPr>
            <w:tcW w:w="3686" w:type="dxa"/>
          </w:tcPr>
          <w:p w14:paraId="6CE6010D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Модели пространственных тел.</w:t>
            </w:r>
          </w:p>
        </w:tc>
        <w:tc>
          <w:tcPr>
            <w:tcW w:w="992" w:type="dxa"/>
          </w:tcPr>
          <w:p w14:paraId="4EC344D6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34349BFC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рганизация</w:t>
            </w:r>
            <w:r w:rsidRPr="005A066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сультаций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ециалистов</w:t>
            </w:r>
            <w:r w:rsidRPr="005A066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а-психолога,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, дефектолога, социального педагога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  <w:r w:rsidRPr="005A066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5A066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ех участников образовательных отношений.</w:t>
            </w:r>
          </w:p>
        </w:tc>
        <w:tc>
          <w:tcPr>
            <w:tcW w:w="1566" w:type="dxa"/>
            <w:gridSpan w:val="2"/>
          </w:tcPr>
          <w:p w14:paraId="6150EF02" w14:textId="77777777" w:rsidR="001E1230" w:rsidRPr="005A066E" w:rsidRDefault="009D624A" w:rsidP="001E1230">
            <w:hyperlink r:id="rId192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78EDFF1B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5D60B7C7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5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230" w:rsidRPr="005A066E" w14:paraId="0149CD8D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105E9271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8</w:t>
            </w:r>
          </w:p>
        </w:tc>
        <w:tc>
          <w:tcPr>
            <w:tcW w:w="3686" w:type="dxa"/>
          </w:tcPr>
          <w:p w14:paraId="1724A663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Модели пространственных тел.</w:t>
            </w:r>
          </w:p>
        </w:tc>
        <w:tc>
          <w:tcPr>
            <w:tcW w:w="992" w:type="dxa"/>
          </w:tcPr>
          <w:p w14:paraId="740FD351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1E2AC2D7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по предупреждению и профилактике асоциального поведения обучающихся;</w:t>
            </w:r>
          </w:p>
        </w:tc>
        <w:tc>
          <w:tcPr>
            <w:tcW w:w="1566" w:type="dxa"/>
            <w:gridSpan w:val="2"/>
          </w:tcPr>
          <w:p w14:paraId="698161AF" w14:textId="77777777" w:rsidR="001E1230" w:rsidRPr="005A066E" w:rsidRDefault="009D624A" w:rsidP="001E1230">
            <w:hyperlink r:id="rId193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238D5D87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E1230" w:rsidRPr="005A066E" w14:paraId="33362907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75F54F8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9</w:t>
            </w:r>
          </w:p>
        </w:tc>
        <w:tc>
          <w:tcPr>
            <w:tcW w:w="3686" w:type="dxa"/>
          </w:tcPr>
          <w:p w14:paraId="6F4B7127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рямоугольный параллелепипед, куб.</w:t>
            </w:r>
          </w:p>
        </w:tc>
        <w:tc>
          <w:tcPr>
            <w:tcW w:w="992" w:type="dxa"/>
          </w:tcPr>
          <w:p w14:paraId="3C40E050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1FEA37F4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правовой культуры и правосознания обучающихся, привитие   осознанного отношения к правомерному поведению.</w:t>
            </w:r>
          </w:p>
        </w:tc>
        <w:tc>
          <w:tcPr>
            <w:tcW w:w="1566" w:type="dxa"/>
            <w:gridSpan w:val="2"/>
          </w:tcPr>
          <w:p w14:paraId="77714BC7" w14:textId="77777777" w:rsidR="001E1230" w:rsidRPr="005A066E" w:rsidRDefault="009D624A" w:rsidP="001E1230">
            <w:hyperlink r:id="rId194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074FDB7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5E1E097B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3FD0B953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3686" w:type="dxa"/>
          </w:tcPr>
          <w:p w14:paraId="45627F71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рямоугольный параллелепипед, куб.</w:t>
            </w:r>
          </w:p>
        </w:tc>
        <w:tc>
          <w:tcPr>
            <w:tcW w:w="992" w:type="dxa"/>
          </w:tcPr>
          <w:p w14:paraId="6EBFE72B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531443A6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4B7407DA" w14:textId="77777777" w:rsidR="001E1230" w:rsidRPr="005A066E" w:rsidRDefault="009D624A" w:rsidP="001E1230">
            <w:hyperlink r:id="rId195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3D5E1A26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E1230" w:rsidRPr="005A066E" w14:paraId="551F0AAE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415EA02E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1</w:t>
            </w:r>
          </w:p>
        </w:tc>
        <w:tc>
          <w:tcPr>
            <w:tcW w:w="3686" w:type="dxa"/>
          </w:tcPr>
          <w:p w14:paraId="6633DF26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рямоугольный параллелепипед, куб.</w:t>
            </w:r>
          </w:p>
        </w:tc>
        <w:tc>
          <w:tcPr>
            <w:tcW w:w="992" w:type="dxa"/>
          </w:tcPr>
          <w:p w14:paraId="6F0497DB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1E42B1B5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7FA83E0C" w14:textId="77777777" w:rsidR="001E1230" w:rsidRPr="005A066E" w:rsidRDefault="009D624A" w:rsidP="001E1230">
            <w:hyperlink r:id="rId196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746155A2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Математический диктант</w:t>
            </w:r>
          </w:p>
        </w:tc>
      </w:tr>
      <w:tr w:rsidR="001E1230" w:rsidRPr="005A066E" w14:paraId="463B0F21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22E9A588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3686" w:type="dxa"/>
          </w:tcPr>
          <w:p w14:paraId="78801098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рямоугольный параллелепипед, куб.</w:t>
            </w:r>
          </w:p>
        </w:tc>
        <w:tc>
          <w:tcPr>
            <w:tcW w:w="992" w:type="dxa"/>
          </w:tcPr>
          <w:p w14:paraId="64098E47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5DA42BC2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566" w:type="dxa"/>
            <w:gridSpan w:val="2"/>
          </w:tcPr>
          <w:p w14:paraId="7E2F95E1" w14:textId="77777777" w:rsidR="001E1230" w:rsidRPr="005A066E" w:rsidRDefault="009D624A" w:rsidP="001E1230">
            <w:hyperlink r:id="rId197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0295C1DE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Самоконтроль</w:t>
            </w:r>
          </w:p>
        </w:tc>
      </w:tr>
      <w:tr w:rsidR="001E1230" w:rsidRPr="005A066E" w14:paraId="6609FB75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2C048A5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3</w:t>
            </w:r>
          </w:p>
        </w:tc>
        <w:tc>
          <w:tcPr>
            <w:tcW w:w="3686" w:type="dxa"/>
          </w:tcPr>
          <w:p w14:paraId="05AFC2C1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рямоугольный параллелепипед, куб.</w:t>
            </w:r>
          </w:p>
        </w:tc>
        <w:tc>
          <w:tcPr>
            <w:tcW w:w="992" w:type="dxa"/>
          </w:tcPr>
          <w:p w14:paraId="42CF0D4D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1C3E1CBD" w14:textId="77777777" w:rsidR="001E1230" w:rsidRPr="005A066E" w:rsidRDefault="001E1230" w:rsidP="001E1230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5A066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5A066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5A066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A066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5A06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566" w:type="dxa"/>
            <w:gridSpan w:val="2"/>
          </w:tcPr>
          <w:p w14:paraId="15E1495E" w14:textId="77777777" w:rsidR="001E1230" w:rsidRPr="005A066E" w:rsidRDefault="009D624A" w:rsidP="001E1230">
            <w:hyperlink r:id="rId198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7EC8524B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E1230" w:rsidRPr="005A066E" w14:paraId="06D7F34D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2800AD38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3686" w:type="dxa"/>
          </w:tcPr>
          <w:p w14:paraId="3D01FE88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рактическая работа «Развёртка куба».</w:t>
            </w:r>
          </w:p>
        </w:tc>
        <w:tc>
          <w:tcPr>
            <w:tcW w:w="992" w:type="dxa"/>
          </w:tcPr>
          <w:p w14:paraId="108E824C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46295DBF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рганизация</w:t>
            </w:r>
            <w:r w:rsidRPr="005A066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сультаций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ециалистов</w:t>
            </w:r>
            <w:r w:rsidRPr="005A066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а-психолога,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, дефектолога, социального педагога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  <w:r w:rsidRPr="005A066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5A066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ех участников образовательных отношений.</w:t>
            </w:r>
          </w:p>
        </w:tc>
        <w:tc>
          <w:tcPr>
            <w:tcW w:w="1566" w:type="dxa"/>
            <w:gridSpan w:val="2"/>
          </w:tcPr>
          <w:p w14:paraId="3BFE54CF" w14:textId="77777777" w:rsidR="001E1230" w:rsidRPr="005A066E" w:rsidRDefault="009D624A" w:rsidP="001E1230">
            <w:hyperlink r:id="rId199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27085CAC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E1230" w:rsidRPr="005A066E" w14:paraId="1D3DDCFC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259D8905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3686" w:type="dxa"/>
          </w:tcPr>
          <w:p w14:paraId="279E5990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Объём куба, прямоугольного параллелепипеда.</w:t>
            </w:r>
          </w:p>
        </w:tc>
        <w:tc>
          <w:tcPr>
            <w:tcW w:w="992" w:type="dxa"/>
          </w:tcPr>
          <w:p w14:paraId="00DEAD80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9B2C636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по предупреждению и профилактике асоциального поведения обучающихся;</w:t>
            </w:r>
          </w:p>
        </w:tc>
        <w:tc>
          <w:tcPr>
            <w:tcW w:w="1566" w:type="dxa"/>
            <w:gridSpan w:val="2"/>
          </w:tcPr>
          <w:p w14:paraId="5A6B0718" w14:textId="77777777" w:rsidR="001E1230" w:rsidRPr="005A066E" w:rsidRDefault="009D624A" w:rsidP="001E1230">
            <w:hyperlink r:id="rId200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6FC044D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48D5AD2A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9536F4F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6</w:t>
            </w:r>
          </w:p>
        </w:tc>
        <w:tc>
          <w:tcPr>
            <w:tcW w:w="3686" w:type="dxa"/>
          </w:tcPr>
          <w:p w14:paraId="40E219A4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Объём куба, прямоугольного параллелепипеда.</w:t>
            </w:r>
          </w:p>
        </w:tc>
        <w:tc>
          <w:tcPr>
            <w:tcW w:w="992" w:type="dxa"/>
          </w:tcPr>
          <w:p w14:paraId="3CFE90A7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0D003BF9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правовой культуры и правосознания обучающихся, привитие   осознанного отношения к правомерному поведению.</w:t>
            </w:r>
          </w:p>
        </w:tc>
        <w:tc>
          <w:tcPr>
            <w:tcW w:w="1566" w:type="dxa"/>
            <w:gridSpan w:val="2"/>
          </w:tcPr>
          <w:p w14:paraId="5D09891C" w14:textId="77777777" w:rsidR="001E1230" w:rsidRPr="005A066E" w:rsidRDefault="009D624A" w:rsidP="001E1230">
            <w:hyperlink r:id="rId201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51DDE637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1E1230" w:rsidRPr="005A066E" w14:paraId="76E931FC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4860EE49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97</w:t>
            </w:r>
          </w:p>
        </w:tc>
        <w:tc>
          <w:tcPr>
            <w:tcW w:w="3686" w:type="dxa"/>
          </w:tcPr>
          <w:p w14:paraId="49A2520B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Объём куба, прямоугольного параллелепипеда.</w:t>
            </w:r>
          </w:p>
        </w:tc>
        <w:tc>
          <w:tcPr>
            <w:tcW w:w="992" w:type="dxa"/>
          </w:tcPr>
          <w:p w14:paraId="73323C9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694A9F4D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566" w:type="dxa"/>
            <w:gridSpan w:val="2"/>
          </w:tcPr>
          <w:p w14:paraId="6ECE4D53" w14:textId="77777777" w:rsidR="001E1230" w:rsidRPr="005A066E" w:rsidRDefault="009D624A" w:rsidP="001E1230">
            <w:hyperlink r:id="rId202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7B7948C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эстафета</w:t>
            </w:r>
          </w:p>
        </w:tc>
      </w:tr>
      <w:tr w:rsidR="001E1230" w:rsidRPr="005A066E" w14:paraId="6B755520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B2F85F5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</w:t>
            </w:r>
          </w:p>
        </w:tc>
        <w:tc>
          <w:tcPr>
            <w:tcW w:w="3686" w:type="dxa"/>
          </w:tcPr>
          <w:p w14:paraId="1932FA1F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Объём куба, прямоугольного параллелепипеда.</w:t>
            </w:r>
          </w:p>
        </w:tc>
        <w:tc>
          <w:tcPr>
            <w:tcW w:w="992" w:type="dxa"/>
          </w:tcPr>
          <w:p w14:paraId="53B24350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78CD3BE9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формирование социальной активности личности учащихся.</w:t>
            </w:r>
          </w:p>
          <w:p w14:paraId="74805067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14:paraId="79997BDF" w14:textId="77777777" w:rsidR="001E1230" w:rsidRPr="005A066E" w:rsidRDefault="009D624A" w:rsidP="001E1230">
            <w:hyperlink r:id="rId203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10320EFA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80649" w:rsidRPr="005A066E" w14:paraId="350450AB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0F4F9155" w14:textId="77777777" w:rsidR="00780649" w:rsidRPr="005A066E" w:rsidRDefault="00780649" w:rsidP="00780649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</w:t>
            </w:r>
          </w:p>
        </w:tc>
        <w:tc>
          <w:tcPr>
            <w:tcW w:w="3686" w:type="dxa"/>
          </w:tcPr>
          <w:p w14:paraId="7A872226" w14:textId="77777777" w:rsidR="00780649" w:rsidRPr="005A066E" w:rsidRDefault="00E01B3D" w:rsidP="00780649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992" w:type="dxa"/>
          </w:tcPr>
          <w:p w14:paraId="2D35F574" w14:textId="77777777" w:rsidR="00780649" w:rsidRPr="005A066E" w:rsidRDefault="00780649" w:rsidP="007806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0A16417B" w14:textId="77777777" w:rsidR="00780649" w:rsidRPr="005A066E" w:rsidRDefault="001E1230" w:rsidP="0078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</w:tc>
        <w:tc>
          <w:tcPr>
            <w:tcW w:w="1566" w:type="dxa"/>
            <w:gridSpan w:val="2"/>
          </w:tcPr>
          <w:p w14:paraId="12DAB319" w14:textId="77777777" w:rsidR="00780649" w:rsidRPr="005A066E" w:rsidRDefault="009D624A" w:rsidP="0078064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4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</w:p>
        </w:tc>
        <w:tc>
          <w:tcPr>
            <w:tcW w:w="1978" w:type="dxa"/>
            <w:gridSpan w:val="2"/>
          </w:tcPr>
          <w:p w14:paraId="6B158E63" w14:textId="77777777" w:rsidR="00780649" w:rsidRPr="00E01B3D" w:rsidRDefault="00A67F15" w:rsidP="0078064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1B3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онтрольная работа</w:t>
            </w:r>
          </w:p>
        </w:tc>
      </w:tr>
      <w:tr w:rsidR="00780649" w:rsidRPr="005A066E" w14:paraId="52C135E2" w14:textId="77777777" w:rsidTr="0013723E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15276" w:type="dxa"/>
            <w:gridSpan w:val="8"/>
          </w:tcPr>
          <w:p w14:paraId="01978EC2" w14:textId="77777777" w:rsidR="00780649" w:rsidRPr="005A066E" w:rsidRDefault="00780649" w:rsidP="00780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4C6BC3" w14:textId="77777777" w:rsidR="00780649" w:rsidRPr="005A066E" w:rsidRDefault="00780649" w:rsidP="007806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и обобщение. (11ч) </w:t>
            </w:r>
          </w:p>
          <w:p w14:paraId="44CEF607" w14:textId="77777777" w:rsidR="00780649" w:rsidRPr="005A066E" w:rsidRDefault="00780649" w:rsidP="007806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230" w:rsidRPr="005A066E" w14:paraId="5F47DCA3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593CFE42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6" w:type="dxa"/>
          </w:tcPr>
          <w:p w14:paraId="13F31E0B" w14:textId="77777777" w:rsidR="001E1230" w:rsidRPr="005A066E" w:rsidRDefault="001E1230" w:rsidP="009A5399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</w:t>
            </w:r>
            <w:r w:rsidR="009A5399">
              <w:rPr>
                <w:color w:val="231F20"/>
                <w:sz w:val="24"/>
                <w:szCs w:val="24"/>
              </w:rPr>
              <w:t xml:space="preserve">овторение. Действия с </w:t>
            </w:r>
            <w:r w:rsidR="009A5399" w:rsidRPr="009A5399">
              <w:rPr>
                <w:color w:val="231F20"/>
                <w:sz w:val="24"/>
                <w:szCs w:val="24"/>
              </w:rPr>
              <w:t>натуральными числами</w:t>
            </w:r>
          </w:p>
        </w:tc>
        <w:tc>
          <w:tcPr>
            <w:tcW w:w="992" w:type="dxa"/>
          </w:tcPr>
          <w:p w14:paraId="70D44D55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1BA79EB5" w14:textId="77777777" w:rsidR="001E1230" w:rsidRPr="005A066E" w:rsidRDefault="001E1230" w:rsidP="001E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.</w:t>
            </w:r>
          </w:p>
        </w:tc>
        <w:tc>
          <w:tcPr>
            <w:tcW w:w="1701" w:type="dxa"/>
            <w:gridSpan w:val="3"/>
          </w:tcPr>
          <w:p w14:paraId="08803DBB" w14:textId="77777777" w:rsidR="001E1230" w:rsidRPr="005A066E" w:rsidRDefault="009D624A" w:rsidP="001E1230">
            <w:hyperlink r:id="rId205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ACCD659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21733772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62E83DEB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686" w:type="dxa"/>
          </w:tcPr>
          <w:p w14:paraId="029C3F02" w14:textId="77777777" w:rsidR="001E1230" w:rsidRPr="005A066E" w:rsidRDefault="009A5399" w:rsidP="00DC28B6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Повторение. </w:t>
            </w:r>
            <w:r w:rsidR="00DC28B6">
              <w:rPr>
                <w:color w:val="231F20"/>
                <w:sz w:val="24"/>
                <w:szCs w:val="24"/>
              </w:rPr>
              <w:t xml:space="preserve">Числовые и </w:t>
            </w:r>
            <w:r w:rsidRPr="009A5399">
              <w:rPr>
                <w:color w:val="231F20"/>
                <w:sz w:val="24"/>
                <w:szCs w:val="24"/>
              </w:rPr>
              <w:t>буквенные выражения, порядок действий, использование скобок. Упрощение выражений</w:t>
            </w:r>
          </w:p>
        </w:tc>
        <w:tc>
          <w:tcPr>
            <w:tcW w:w="992" w:type="dxa"/>
          </w:tcPr>
          <w:p w14:paraId="3F29F303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475C9847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701" w:type="dxa"/>
            <w:gridSpan w:val="3"/>
          </w:tcPr>
          <w:p w14:paraId="464AB2A3" w14:textId="77777777" w:rsidR="001E1230" w:rsidRPr="005A066E" w:rsidRDefault="009D624A" w:rsidP="001E1230">
            <w:hyperlink r:id="rId206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AB3DEB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E1230" w:rsidRPr="005A066E" w14:paraId="21DAA80A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5C22CFA7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686" w:type="dxa"/>
          </w:tcPr>
          <w:p w14:paraId="3E851F32" w14:textId="77777777" w:rsidR="001E1230" w:rsidRPr="005A066E" w:rsidRDefault="009A5399" w:rsidP="009A5399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Повторение. </w:t>
            </w:r>
            <w:r w:rsidR="00DC28B6">
              <w:rPr>
                <w:color w:val="231F20"/>
                <w:sz w:val="24"/>
                <w:szCs w:val="24"/>
              </w:rPr>
              <w:t xml:space="preserve">Округление </w:t>
            </w:r>
            <w:r w:rsidR="00DC28B6" w:rsidRPr="00DC28B6">
              <w:rPr>
                <w:color w:val="231F20"/>
                <w:sz w:val="24"/>
                <w:szCs w:val="24"/>
              </w:rPr>
              <w:t>натуральных чисел, десятичных дробей</w:t>
            </w:r>
          </w:p>
        </w:tc>
        <w:tc>
          <w:tcPr>
            <w:tcW w:w="992" w:type="dxa"/>
          </w:tcPr>
          <w:p w14:paraId="140A9FBA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69E5EE2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701" w:type="dxa"/>
            <w:gridSpan w:val="3"/>
          </w:tcPr>
          <w:p w14:paraId="34AB0CC6" w14:textId="77777777" w:rsidR="001E1230" w:rsidRPr="005A066E" w:rsidRDefault="009D624A" w:rsidP="001E1230">
            <w:hyperlink r:id="rId207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115C765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5B8F41C2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230" w:rsidRPr="005A066E" w14:paraId="581ECC6A" w14:textId="77777777" w:rsidTr="00DD77CC">
        <w:tblPrEx>
          <w:tblLook w:val="0000" w:firstRow="0" w:lastRow="0" w:firstColumn="0" w:lastColumn="0" w:noHBand="0" w:noVBand="0"/>
        </w:tblPrEx>
        <w:trPr>
          <w:trHeight w:val="946"/>
        </w:trPr>
        <w:tc>
          <w:tcPr>
            <w:tcW w:w="817" w:type="dxa"/>
          </w:tcPr>
          <w:p w14:paraId="5C6D4513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686" w:type="dxa"/>
          </w:tcPr>
          <w:p w14:paraId="66FFC1A4" w14:textId="77777777" w:rsidR="001E1230" w:rsidRPr="005A066E" w:rsidRDefault="00DC28B6" w:rsidP="00DC28B6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Повторение. Обыкновенные </w:t>
            </w:r>
            <w:r w:rsidRPr="00DC28B6">
              <w:rPr>
                <w:color w:val="231F20"/>
                <w:sz w:val="24"/>
                <w:szCs w:val="24"/>
              </w:rPr>
              <w:t>дроби</w:t>
            </w:r>
          </w:p>
        </w:tc>
        <w:tc>
          <w:tcPr>
            <w:tcW w:w="992" w:type="dxa"/>
          </w:tcPr>
          <w:p w14:paraId="7CB4A550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3936EE1E" w14:textId="77777777" w:rsidR="001E1230" w:rsidRPr="005A066E" w:rsidRDefault="001E1230" w:rsidP="001E1230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5A066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5A066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5A066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A066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5A06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701" w:type="dxa"/>
            <w:gridSpan w:val="3"/>
          </w:tcPr>
          <w:p w14:paraId="0B59B8B6" w14:textId="77777777" w:rsidR="001E1230" w:rsidRPr="005A066E" w:rsidRDefault="009D624A" w:rsidP="001E1230">
            <w:hyperlink r:id="rId208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C0FE05B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Математический диктант</w:t>
            </w:r>
          </w:p>
        </w:tc>
      </w:tr>
      <w:tr w:rsidR="001E1230" w:rsidRPr="005A066E" w14:paraId="622AAB43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3094D1AE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686" w:type="dxa"/>
          </w:tcPr>
          <w:p w14:paraId="583CCB83" w14:textId="77777777" w:rsidR="001E1230" w:rsidRPr="005A066E" w:rsidRDefault="00DC28B6" w:rsidP="00DC28B6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Повторение. </w:t>
            </w:r>
            <w:r w:rsidRPr="00DC28B6">
              <w:rPr>
                <w:color w:val="231F20"/>
                <w:sz w:val="24"/>
                <w:szCs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992" w:type="dxa"/>
          </w:tcPr>
          <w:p w14:paraId="2F584F7C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69EE1B4A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рганизация</w:t>
            </w:r>
            <w:r w:rsidRPr="005A066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сультаций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ециалистов</w:t>
            </w:r>
            <w:r w:rsidRPr="005A066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а-психолога,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, дефектолога, социального педагога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  <w:r w:rsidRPr="005A066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5A066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ех участников образовательных отношений.</w:t>
            </w:r>
          </w:p>
        </w:tc>
        <w:tc>
          <w:tcPr>
            <w:tcW w:w="1701" w:type="dxa"/>
            <w:gridSpan w:val="3"/>
          </w:tcPr>
          <w:p w14:paraId="6E99DE84" w14:textId="77777777" w:rsidR="001E1230" w:rsidRPr="005A066E" w:rsidRDefault="009D624A" w:rsidP="001E1230">
            <w:hyperlink r:id="rId209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FFA58BA" w14:textId="77777777" w:rsidR="001E1230" w:rsidRPr="005A066E" w:rsidRDefault="001E1230" w:rsidP="001E1230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5A066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Самоконтроль</w:t>
            </w:r>
          </w:p>
        </w:tc>
      </w:tr>
      <w:tr w:rsidR="001E1230" w:rsidRPr="005A066E" w14:paraId="0EAABE54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19F9256C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686" w:type="dxa"/>
          </w:tcPr>
          <w:p w14:paraId="061D7249" w14:textId="77777777" w:rsidR="001E1230" w:rsidRPr="005A066E" w:rsidRDefault="00DC28B6" w:rsidP="00DC28B6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Повторение. </w:t>
            </w:r>
            <w:r w:rsidRPr="00DC28B6">
              <w:rPr>
                <w:color w:val="231F20"/>
                <w:sz w:val="24"/>
                <w:szCs w:val="24"/>
              </w:rPr>
              <w:t xml:space="preserve">Решение текстовых </w:t>
            </w:r>
            <w:r w:rsidRPr="00DC28B6">
              <w:rPr>
                <w:color w:val="231F20"/>
                <w:sz w:val="24"/>
                <w:szCs w:val="24"/>
              </w:rPr>
              <w:tab/>
              <w:t>задач на движение, покупки, работу</w:t>
            </w:r>
          </w:p>
        </w:tc>
        <w:tc>
          <w:tcPr>
            <w:tcW w:w="992" w:type="dxa"/>
          </w:tcPr>
          <w:p w14:paraId="32B60A06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0CAB682B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по предупреждению и профилактике асоциального поведения обучающихся;</w:t>
            </w:r>
          </w:p>
        </w:tc>
        <w:tc>
          <w:tcPr>
            <w:tcW w:w="1701" w:type="dxa"/>
            <w:gridSpan w:val="3"/>
          </w:tcPr>
          <w:p w14:paraId="26C7E0E3" w14:textId="77777777" w:rsidR="001E1230" w:rsidRPr="005A066E" w:rsidRDefault="009D624A" w:rsidP="001E1230">
            <w:hyperlink r:id="rId210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D0B1ED5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1E1230" w:rsidRPr="005A066E" w14:paraId="6DF09452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4754540A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686" w:type="dxa"/>
          </w:tcPr>
          <w:p w14:paraId="0928CDF7" w14:textId="77777777" w:rsidR="001E1230" w:rsidRPr="005A066E" w:rsidRDefault="00DC28B6" w:rsidP="00DC28B6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Повторение. Сложение и </w:t>
            </w:r>
            <w:r w:rsidRPr="00DC28B6">
              <w:rPr>
                <w:color w:val="231F20"/>
                <w:sz w:val="24"/>
                <w:szCs w:val="24"/>
              </w:rPr>
              <w:t>вычитание десятичных дробей</w:t>
            </w:r>
          </w:p>
        </w:tc>
        <w:tc>
          <w:tcPr>
            <w:tcW w:w="992" w:type="dxa"/>
          </w:tcPr>
          <w:p w14:paraId="7D723765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21C42683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правовой культуры и правосознания обучающихся, привитие   осознанного отношения к правомерному поведению.</w:t>
            </w:r>
          </w:p>
        </w:tc>
        <w:tc>
          <w:tcPr>
            <w:tcW w:w="1701" w:type="dxa"/>
            <w:gridSpan w:val="3"/>
          </w:tcPr>
          <w:p w14:paraId="7D063D23" w14:textId="77777777" w:rsidR="001E1230" w:rsidRPr="005A066E" w:rsidRDefault="009D624A" w:rsidP="001E1230">
            <w:hyperlink r:id="rId211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467D7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E1230" w:rsidRPr="005A066E" w14:paraId="0ECEDE54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4176F950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3686" w:type="dxa"/>
          </w:tcPr>
          <w:p w14:paraId="0C473EB8" w14:textId="77777777" w:rsidR="001E1230" w:rsidRPr="005A066E" w:rsidRDefault="00DC28B6" w:rsidP="00DC28B6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Повторение. Умножение и </w:t>
            </w:r>
            <w:r w:rsidRPr="00DC28B6">
              <w:rPr>
                <w:color w:val="231F20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992" w:type="dxa"/>
          </w:tcPr>
          <w:p w14:paraId="243DC55A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0C8E37C" w14:textId="77777777" w:rsidR="001E1230" w:rsidRPr="005A066E" w:rsidRDefault="001E1230" w:rsidP="001E1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1701" w:type="dxa"/>
            <w:gridSpan w:val="3"/>
          </w:tcPr>
          <w:p w14:paraId="65CC0B6C" w14:textId="77777777" w:rsidR="001E1230" w:rsidRPr="005A066E" w:rsidRDefault="009D624A" w:rsidP="001E1230">
            <w:hyperlink r:id="rId212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FDF2658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эстафета</w:t>
            </w:r>
          </w:p>
        </w:tc>
      </w:tr>
      <w:tr w:rsidR="001E1230" w:rsidRPr="005A066E" w14:paraId="52E43A59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3134069F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686" w:type="dxa"/>
          </w:tcPr>
          <w:p w14:paraId="33EECDE4" w14:textId="77777777" w:rsidR="001E1230" w:rsidRPr="005A066E" w:rsidRDefault="00DC28B6" w:rsidP="00DC28B6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Повторение. Умножение и </w:t>
            </w:r>
            <w:r w:rsidRPr="00DC28B6">
              <w:rPr>
                <w:color w:val="231F20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992" w:type="dxa"/>
          </w:tcPr>
          <w:p w14:paraId="6B5D6C48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A0FF8CB" w14:textId="77777777" w:rsidR="001E1230" w:rsidRPr="005A066E" w:rsidRDefault="001E1230" w:rsidP="001E123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1701" w:type="dxa"/>
            <w:gridSpan w:val="3"/>
          </w:tcPr>
          <w:p w14:paraId="51C880A7" w14:textId="77777777" w:rsidR="001E1230" w:rsidRPr="005A066E" w:rsidRDefault="009D624A" w:rsidP="001E1230">
            <w:hyperlink r:id="rId213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3FC58B8" w14:textId="77777777" w:rsidR="001E1230" w:rsidRPr="005A066E" w:rsidRDefault="00DC28B6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1E1230" w:rsidRPr="005A066E" w14:paraId="56A5CB35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189F4851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686" w:type="dxa"/>
          </w:tcPr>
          <w:p w14:paraId="31A6190D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овторение</w:t>
            </w:r>
            <w:r w:rsidR="00DC28B6">
              <w:rPr>
                <w:color w:val="231F20"/>
                <w:sz w:val="24"/>
                <w:szCs w:val="24"/>
              </w:rPr>
              <w:t xml:space="preserve">. </w:t>
            </w:r>
            <w:r w:rsidR="00DC28B6" w:rsidRPr="00DC28B6">
              <w:rPr>
                <w:color w:val="231F20"/>
                <w:sz w:val="24"/>
                <w:szCs w:val="24"/>
              </w:rPr>
              <w:t xml:space="preserve">Решение текстовых </w:t>
            </w:r>
            <w:r w:rsidR="00DC28B6" w:rsidRPr="00DC28B6">
              <w:rPr>
                <w:color w:val="231F20"/>
                <w:sz w:val="24"/>
                <w:szCs w:val="24"/>
              </w:rPr>
              <w:tab/>
              <w:t>задач c практическим содержанием</w:t>
            </w:r>
          </w:p>
        </w:tc>
        <w:tc>
          <w:tcPr>
            <w:tcW w:w="992" w:type="dxa"/>
          </w:tcPr>
          <w:p w14:paraId="4C1BE874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65B19716" w14:textId="77777777" w:rsidR="001E1230" w:rsidRPr="005A066E" w:rsidRDefault="001E1230" w:rsidP="001E1230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5A066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66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5A066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5A066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A066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5A06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701" w:type="dxa"/>
            <w:gridSpan w:val="3"/>
          </w:tcPr>
          <w:p w14:paraId="68FE04E0" w14:textId="77777777" w:rsidR="001E1230" w:rsidRPr="005A066E" w:rsidRDefault="009D624A" w:rsidP="001E1230">
            <w:hyperlink r:id="rId214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40DF610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викторина</w:t>
            </w:r>
          </w:p>
        </w:tc>
      </w:tr>
      <w:tr w:rsidR="001E1230" w:rsidRPr="005A066E" w14:paraId="5591B078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317192C9" w14:textId="77777777" w:rsidR="001E1230" w:rsidRPr="005A066E" w:rsidRDefault="001E1230" w:rsidP="001E1230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686" w:type="dxa"/>
          </w:tcPr>
          <w:p w14:paraId="6D18FD63" w14:textId="77777777" w:rsidR="001E1230" w:rsidRPr="005A066E" w:rsidRDefault="001E1230" w:rsidP="001E1230">
            <w:pPr>
              <w:pStyle w:val="TableParagraph"/>
              <w:spacing w:before="80" w:line="232" w:lineRule="auto"/>
              <w:ind w:left="167" w:right="159"/>
              <w:jc w:val="both"/>
              <w:rPr>
                <w:color w:val="231F20"/>
                <w:sz w:val="24"/>
                <w:szCs w:val="24"/>
              </w:rPr>
            </w:pPr>
            <w:r w:rsidRPr="005A066E">
              <w:rPr>
                <w:color w:val="231F20"/>
                <w:sz w:val="24"/>
                <w:szCs w:val="24"/>
              </w:rPr>
              <w:t>Повторение</w:t>
            </w:r>
            <w:r w:rsidR="00DC28B6">
              <w:rPr>
                <w:color w:val="231F20"/>
                <w:sz w:val="24"/>
                <w:szCs w:val="24"/>
              </w:rPr>
              <w:t>.</w:t>
            </w:r>
            <w:r w:rsidRPr="005A066E">
              <w:rPr>
                <w:color w:val="231F20"/>
                <w:sz w:val="24"/>
                <w:szCs w:val="24"/>
              </w:rPr>
              <w:t xml:space="preserve"> </w:t>
            </w:r>
            <w:r w:rsidR="00DC28B6" w:rsidRPr="00DC28B6">
              <w:rPr>
                <w:color w:val="231F20"/>
                <w:sz w:val="24"/>
                <w:szCs w:val="24"/>
              </w:rPr>
              <w:t xml:space="preserve">Решение текстовых </w:t>
            </w:r>
            <w:r w:rsidR="00DC28B6" w:rsidRPr="00DC28B6">
              <w:rPr>
                <w:color w:val="231F20"/>
                <w:sz w:val="24"/>
                <w:szCs w:val="24"/>
              </w:rPr>
              <w:tab/>
              <w:t>задач c практическим содержанием</w:t>
            </w:r>
          </w:p>
        </w:tc>
        <w:tc>
          <w:tcPr>
            <w:tcW w:w="992" w:type="dxa"/>
          </w:tcPr>
          <w:p w14:paraId="72BDAD08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1A405A9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рганизация</w:t>
            </w:r>
            <w:r w:rsidRPr="005A066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сультаций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ециалистов</w:t>
            </w:r>
            <w:r w:rsidRPr="005A066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а-психолога,</w:t>
            </w:r>
            <w:r w:rsidRPr="005A06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, дефектолога, социального педагога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  <w:r w:rsidRPr="005A066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5A066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5A06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ех участников образовательных отношений.</w:t>
            </w:r>
          </w:p>
        </w:tc>
        <w:tc>
          <w:tcPr>
            <w:tcW w:w="1701" w:type="dxa"/>
            <w:gridSpan w:val="3"/>
          </w:tcPr>
          <w:p w14:paraId="3C7A2B0B" w14:textId="77777777" w:rsidR="001E1230" w:rsidRPr="005A066E" w:rsidRDefault="009D624A" w:rsidP="001E1230">
            <w:hyperlink r:id="rId215" w:history="1">
              <w:r w:rsidR="001E1230" w:rsidRPr="005A066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-3.mob-edu.ru/</w:t>
              </w:r>
            </w:hyperlink>
            <w:r w:rsidR="001E1230"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5D20835" w14:textId="77777777" w:rsidR="001E1230" w:rsidRPr="005A066E" w:rsidRDefault="001E1230" w:rsidP="001E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эстафета</w:t>
            </w:r>
          </w:p>
        </w:tc>
      </w:tr>
      <w:tr w:rsidR="00780649" w:rsidRPr="005A066E" w14:paraId="7603A210" w14:textId="77777777" w:rsidTr="00DD77C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17" w:type="dxa"/>
          </w:tcPr>
          <w:p w14:paraId="512BD5EB" w14:textId="77777777" w:rsidR="00780649" w:rsidRPr="005A066E" w:rsidRDefault="00780649" w:rsidP="00780649">
            <w:pPr>
              <w:widowControl w:val="0"/>
              <w:autoSpaceDE w:val="0"/>
              <w:autoSpaceDN w:val="0"/>
              <w:spacing w:before="1" w:line="36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BA688C" w14:textId="77777777" w:rsidR="00780649" w:rsidRPr="005A066E" w:rsidRDefault="00780649" w:rsidP="00780649">
            <w:pPr>
              <w:pStyle w:val="TableParagraph"/>
              <w:spacing w:before="80" w:line="232" w:lineRule="auto"/>
              <w:ind w:left="167" w:right="159"/>
              <w:jc w:val="both"/>
              <w:rPr>
                <w:b/>
                <w:color w:val="231F20"/>
                <w:sz w:val="24"/>
                <w:szCs w:val="24"/>
              </w:rPr>
            </w:pPr>
            <w:r w:rsidRPr="005A066E">
              <w:rPr>
                <w:b/>
                <w:color w:val="231F20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1F4983F9" w14:textId="77777777" w:rsidR="00780649" w:rsidRPr="005A066E" w:rsidRDefault="00780649" w:rsidP="007806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6237" w:type="dxa"/>
          </w:tcPr>
          <w:p w14:paraId="6258BB60" w14:textId="77777777" w:rsidR="00780649" w:rsidRPr="005A066E" w:rsidRDefault="00780649" w:rsidP="0078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01193C81" w14:textId="77777777" w:rsidR="00780649" w:rsidRPr="005A066E" w:rsidRDefault="00780649" w:rsidP="00780649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32C02F" w14:textId="77777777" w:rsidR="00780649" w:rsidRPr="005A066E" w:rsidRDefault="00780649" w:rsidP="007806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6D4710" w14:textId="77777777" w:rsidR="00F43FB7" w:rsidRPr="005A066E" w:rsidRDefault="00F43FB7" w:rsidP="0020574F">
      <w:pPr>
        <w:widowControl w:val="0"/>
        <w:spacing w:line="360" w:lineRule="auto"/>
        <w:rPr>
          <w:rFonts w:ascii="Times New Roman" w:hAnsi="Times New Roman" w:cs="Times New Roman"/>
        </w:rPr>
      </w:pPr>
    </w:p>
    <w:sectPr w:rsidR="00F43FB7" w:rsidRPr="005A066E" w:rsidSect="009B49F0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6BF"/>
    <w:multiLevelType w:val="hybridMultilevel"/>
    <w:tmpl w:val="512EAADA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 w15:restartNumberingAfterBreak="0">
    <w:nsid w:val="01704B04"/>
    <w:multiLevelType w:val="hybridMultilevel"/>
    <w:tmpl w:val="CE90EE64"/>
    <w:lvl w:ilvl="0" w:tplc="5D7E2690">
      <w:start w:val="3"/>
      <w:numFmt w:val="decimal"/>
      <w:lvlText w:val="%1)"/>
      <w:lvlJc w:val="left"/>
      <w:pPr>
        <w:ind w:left="928" w:hanging="360"/>
      </w:pPr>
      <w:rPr>
        <w:rFonts w:hint="default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17A6715"/>
    <w:multiLevelType w:val="hybridMultilevel"/>
    <w:tmpl w:val="E2601680"/>
    <w:lvl w:ilvl="0" w:tplc="935A7BE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0B027770"/>
    <w:multiLevelType w:val="hybridMultilevel"/>
    <w:tmpl w:val="C7664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77BC3"/>
    <w:multiLevelType w:val="hybridMultilevel"/>
    <w:tmpl w:val="97A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56D7"/>
    <w:multiLevelType w:val="hybridMultilevel"/>
    <w:tmpl w:val="588420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0F2925"/>
    <w:multiLevelType w:val="hybridMultilevel"/>
    <w:tmpl w:val="5C7C8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B29F4"/>
    <w:multiLevelType w:val="hybridMultilevel"/>
    <w:tmpl w:val="47B2FB2C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A1E92"/>
    <w:multiLevelType w:val="hybridMultilevel"/>
    <w:tmpl w:val="AA42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6F83"/>
    <w:multiLevelType w:val="hybridMultilevel"/>
    <w:tmpl w:val="D4D8EC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A6126"/>
    <w:multiLevelType w:val="hybridMultilevel"/>
    <w:tmpl w:val="99DE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91A27"/>
    <w:multiLevelType w:val="hybridMultilevel"/>
    <w:tmpl w:val="12300410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663B5"/>
    <w:multiLevelType w:val="hybridMultilevel"/>
    <w:tmpl w:val="D50A6D3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1E2F90"/>
    <w:multiLevelType w:val="hybridMultilevel"/>
    <w:tmpl w:val="E2601680"/>
    <w:lvl w:ilvl="0" w:tplc="935A7BE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4" w15:restartNumberingAfterBreak="0">
    <w:nsid w:val="32E404C1"/>
    <w:multiLevelType w:val="hybridMultilevel"/>
    <w:tmpl w:val="08EED9DA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5" w15:restartNumberingAfterBreak="0">
    <w:nsid w:val="336447AD"/>
    <w:multiLevelType w:val="hybridMultilevel"/>
    <w:tmpl w:val="A754E4E6"/>
    <w:lvl w:ilvl="0" w:tplc="935A7BE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6" w15:restartNumberingAfterBreak="0">
    <w:nsid w:val="33FF687E"/>
    <w:multiLevelType w:val="hybridMultilevel"/>
    <w:tmpl w:val="0F765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73B4E"/>
    <w:multiLevelType w:val="hybridMultilevel"/>
    <w:tmpl w:val="43662DEE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" w15:restartNumberingAfterBreak="0">
    <w:nsid w:val="404C52F0"/>
    <w:multiLevelType w:val="hybridMultilevel"/>
    <w:tmpl w:val="F4BEE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7A64C6"/>
    <w:multiLevelType w:val="hybridMultilevel"/>
    <w:tmpl w:val="7D800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F6702F"/>
    <w:multiLevelType w:val="hybridMultilevel"/>
    <w:tmpl w:val="2C343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073BA"/>
    <w:multiLevelType w:val="hybridMultilevel"/>
    <w:tmpl w:val="CB5AD00C"/>
    <w:lvl w:ilvl="0" w:tplc="041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2" w15:restartNumberingAfterBreak="0">
    <w:nsid w:val="55EB717F"/>
    <w:multiLevelType w:val="hybridMultilevel"/>
    <w:tmpl w:val="B0EE3ABE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3" w15:restartNumberingAfterBreak="0">
    <w:nsid w:val="56507844"/>
    <w:multiLevelType w:val="hybridMultilevel"/>
    <w:tmpl w:val="4F12D9DE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9421F"/>
    <w:multiLevelType w:val="hybridMultilevel"/>
    <w:tmpl w:val="E8E6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66FC0"/>
    <w:multiLevelType w:val="hybridMultilevel"/>
    <w:tmpl w:val="C2745420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6" w15:restartNumberingAfterBreak="0">
    <w:nsid w:val="64263F0F"/>
    <w:multiLevelType w:val="hybridMultilevel"/>
    <w:tmpl w:val="CCD8F3C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230C2E"/>
    <w:multiLevelType w:val="hybridMultilevel"/>
    <w:tmpl w:val="FB3A750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3A28E6"/>
    <w:multiLevelType w:val="hybridMultilevel"/>
    <w:tmpl w:val="A920A552"/>
    <w:lvl w:ilvl="0" w:tplc="F05828FA">
      <w:start w:val="65535"/>
      <w:numFmt w:val="bullet"/>
      <w:lvlText w:val="•"/>
      <w:lvlJc w:val="left"/>
      <w:pPr>
        <w:ind w:left="9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9" w15:restartNumberingAfterBreak="0">
    <w:nsid w:val="69C56D3B"/>
    <w:multiLevelType w:val="hybridMultilevel"/>
    <w:tmpl w:val="EDC43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20EAB"/>
    <w:multiLevelType w:val="hybridMultilevel"/>
    <w:tmpl w:val="CCC42EFC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91E18"/>
    <w:multiLevelType w:val="hybridMultilevel"/>
    <w:tmpl w:val="7B341B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650F8D"/>
    <w:multiLevelType w:val="hybridMultilevel"/>
    <w:tmpl w:val="AA2E495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6A7D75"/>
    <w:multiLevelType w:val="hybridMultilevel"/>
    <w:tmpl w:val="E10296AE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279F7"/>
    <w:multiLevelType w:val="hybridMultilevel"/>
    <w:tmpl w:val="D6AC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444C9"/>
    <w:multiLevelType w:val="hybridMultilevel"/>
    <w:tmpl w:val="42EA85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9"/>
  </w:num>
  <w:num w:numId="5">
    <w:abstractNumId w:val="10"/>
  </w:num>
  <w:num w:numId="6">
    <w:abstractNumId w:val="27"/>
  </w:num>
  <w:num w:numId="7">
    <w:abstractNumId w:val="12"/>
  </w:num>
  <w:num w:numId="8">
    <w:abstractNumId w:val="25"/>
  </w:num>
  <w:num w:numId="9">
    <w:abstractNumId w:val="7"/>
  </w:num>
  <w:num w:numId="10">
    <w:abstractNumId w:val="33"/>
  </w:num>
  <w:num w:numId="11">
    <w:abstractNumId w:val="30"/>
  </w:num>
  <w:num w:numId="12">
    <w:abstractNumId w:val="23"/>
  </w:num>
  <w:num w:numId="13">
    <w:abstractNumId w:val="11"/>
  </w:num>
  <w:num w:numId="14">
    <w:abstractNumId w:val="28"/>
  </w:num>
  <w:num w:numId="15">
    <w:abstractNumId w:val="8"/>
  </w:num>
  <w:num w:numId="16">
    <w:abstractNumId w:val="3"/>
  </w:num>
  <w:num w:numId="17">
    <w:abstractNumId w:val="5"/>
  </w:num>
  <w:num w:numId="18">
    <w:abstractNumId w:val="31"/>
  </w:num>
  <w:num w:numId="19">
    <w:abstractNumId w:val="18"/>
  </w:num>
  <w:num w:numId="20">
    <w:abstractNumId w:val="19"/>
  </w:num>
  <w:num w:numId="21">
    <w:abstractNumId w:val="35"/>
  </w:num>
  <w:num w:numId="22">
    <w:abstractNumId w:val="34"/>
  </w:num>
  <w:num w:numId="23">
    <w:abstractNumId w:val="20"/>
  </w:num>
  <w:num w:numId="24">
    <w:abstractNumId w:val="6"/>
  </w:num>
  <w:num w:numId="25">
    <w:abstractNumId w:val="1"/>
  </w:num>
  <w:num w:numId="26">
    <w:abstractNumId w:val="13"/>
  </w:num>
  <w:num w:numId="27">
    <w:abstractNumId w:val="2"/>
  </w:num>
  <w:num w:numId="28">
    <w:abstractNumId w:val="15"/>
  </w:num>
  <w:num w:numId="29">
    <w:abstractNumId w:val="21"/>
  </w:num>
  <w:num w:numId="30">
    <w:abstractNumId w:val="17"/>
  </w:num>
  <w:num w:numId="31">
    <w:abstractNumId w:val="14"/>
  </w:num>
  <w:num w:numId="32">
    <w:abstractNumId w:val="4"/>
  </w:num>
  <w:num w:numId="33">
    <w:abstractNumId w:val="29"/>
  </w:num>
  <w:num w:numId="34">
    <w:abstractNumId w:val="26"/>
  </w:num>
  <w:num w:numId="35">
    <w:abstractNumId w:val="24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9D"/>
    <w:rsid w:val="00031E43"/>
    <w:rsid w:val="000A5C96"/>
    <w:rsid w:val="000B138C"/>
    <w:rsid w:val="000E6124"/>
    <w:rsid w:val="0011253B"/>
    <w:rsid w:val="0013723E"/>
    <w:rsid w:val="001771A7"/>
    <w:rsid w:val="001927D4"/>
    <w:rsid w:val="00193308"/>
    <w:rsid w:val="001A1153"/>
    <w:rsid w:val="001A1FC0"/>
    <w:rsid w:val="001A7A2C"/>
    <w:rsid w:val="001E1230"/>
    <w:rsid w:val="001F6AAC"/>
    <w:rsid w:val="00203BF3"/>
    <w:rsid w:val="0020574F"/>
    <w:rsid w:val="00227C5F"/>
    <w:rsid w:val="002572B7"/>
    <w:rsid w:val="00260421"/>
    <w:rsid w:val="00261350"/>
    <w:rsid w:val="00274591"/>
    <w:rsid w:val="002A72BB"/>
    <w:rsid w:val="002E3815"/>
    <w:rsid w:val="002E6ACD"/>
    <w:rsid w:val="002F05EB"/>
    <w:rsid w:val="0030677B"/>
    <w:rsid w:val="00330D39"/>
    <w:rsid w:val="00343E9D"/>
    <w:rsid w:val="0036283A"/>
    <w:rsid w:val="003A1C5F"/>
    <w:rsid w:val="003D0D93"/>
    <w:rsid w:val="003F2D97"/>
    <w:rsid w:val="003F5194"/>
    <w:rsid w:val="004433E4"/>
    <w:rsid w:val="00462F85"/>
    <w:rsid w:val="00466C44"/>
    <w:rsid w:val="00471B11"/>
    <w:rsid w:val="004D0877"/>
    <w:rsid w:val="004D7A75"/>
    <w:rsid w:val="005234E5"/>
    <w:rsid w:val="0053231A"/>
    <w:rsid w:val="00532614"/>
    <w:rsid w:val="005362D1"/>
    <w:rsid w:val="00574AAC"/>
    <w:rsid w:val="0058495F"/>
    <w:rsid w:val="005A066E"/>
    <w:rsid w:val="005F07F9"/>
    <w:rsid w:val="00603546"/>
    <w:rsid w:val="00614DBF"/>
    <w:rsid w:val="006409D8"/>
    <w:rsid w:val="006613A9"/>
    <w:rsid w:val="00663143"/>
    <w:rsid w:val="0069298D"/>
    <w:rsid w:val="00696A22"/>
    <w:rsid w:val="006A5024"/>
    <w:rsid w:val="006D0D00"/>
    <w:rsid w:val="007176E8"/>
    <w:rsid w:val="00750D49"/>
    <w:rsid w:val="00767D58"/>
    <w:rsid w:val="00780649"/>
    <w:rsid w:val="00793528"/>
    <w:rsid w:val="00794E4C"/>
    <w:rsid w:val="007C7350"/>
    <w:rsid w:val="00891B23"/>
    <w:rsid w:val="008B0470"/>
    <w:rsid w:val="009202C3"/>
    <w:rsid w:val="0093431D"/>
    <w:rsid w:val="009345FC"/>
    <w:rsid w:val="0099691F"/>
    <w:rsid w:val="009A5399"/>
    <w:rsid w:val="009B49F0"/>
    <w:rsid w:val="009B4F01"/>
    <w:rsid w:val="009D624A"/>
    <w:rsid w:val="00A01C6F"/>
    <w:rsid w:val="00A16F35"/>
    <w:rsid w:val="00A307AE"/>
    <w:rsid w:val="00A614E6"/>
    <w:rsid w:val="00A67F15"/>
    <w:rsid w:val="00A704B4"/>
    <w:rsid w:val="00A811EF"/>
    <w:rsid w:val="00AB7AF9"/>
    <w:rsid w:val="00AD2876"/>
    <w:rsid w:val="00AE1CAD"/>
    <w:rsid w:val="00AF66BE"/>
    <w:rsid w:val="00B64E5D"/>
    <w:rsid w:val="00BA26A0"/>
    <w:rsid w:val="00BA5C37"/>
    <w:rsid w:val="00BD0F58"/>
    <w:rsid w:val="00BF48D1"/>
    <w:rsid w:val="00C1452F"/>
    <w:rsid w:val="00C2589F"/>
    <w:rsid w:val="00C47423"/>
    <w:rsid w:val="00C62FE9"/>
    <w:rsid w:val="00C93D1E"/>
    <w:rsid w:val="00C954D1"/>
    <w:rsid w:val="00CB0A26"/>
    <w:rsid w:val="00CB17A5"/>
    <w:rsid w:val="00CF1D5A"/>
    <w:rsid w:val="00D13183"/>
    <w:rsid w:val="00D2759A"/>
    <w:rsid w:val="00D85948"/>
    <w:rsid w:val="00DA1874"/>
    <w:rsid w:val="00DC28B6"/>
    <w:rsid w:val="00DD3382"/>
    <w:rsid w:val="00DD4273"/>
    <w:rsid w:val="00DD5D74"/>
    <w:rsid w:val="00DD77CC"/>
    <w:rsid w:val="00DE48CD"/>
    <w:rsid w:val="00E01B3D"/>
    <w:rsid w:val="00E035E4"/>
    <w:rsid w:val="00E300AE"/>
    <w:rsid w:val="00E90CE2"/>
    <w:rsid w:val="00EC298F"/>
    <w:rsid w:val="00F1590E"/>
    <w:rsid w:val="00F4132F"/>
    <w:rsid w:val="00F43FB7"/>
    <w:rsid w:val="00F45D4F"/>
    <w:rsid w:val="00F70A32"/>
    <w:rsid w:val="00F71670"/>
    <w:rsid w:val="00F84184"/>
    <w:rsid w:val="00FC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8859B"/>
  <w15:docId w15:val="{8F9E1AB2-643D-4B6F-A3AD-2ED73565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FB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A2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1A7A2C"/>
    <w:pPr>
      <w:widowControl w:val="0"/>
      <w:autoSpaceDE w:val="0"/>
      <w:autoSpaceDN w:val="0"/>
      <w:spacing w:before="70" w:after="0" w:line="240" w:lineRule="auto"/>
      <w:ind w:left="343"/>
      <w:outlineLvl w:val="2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7A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1A7A2C"/>
    <w:rPr>
      <w:rFonts w:ascii="Georgia" w:eastAsia="Georgia" w:hAnsi="Georgia" w:cs="Georgia"/>
      <w:b/>
      <w:bCs/>
      <w:i/>
      <w:iCs/>
      <w:sz w:val="20"/>
      <w:szCs w:val="20"/>
    </w:rPr>
  </w:style>
  <w:style w:type="table" w:styleId="a3">
    <w:name w:val="Table Grid"/>
    <w:basedOn w:val="a1"/>
    <w:uiPriority w:val="39"/>
    <w:rsid w:val="00F4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0CE2"/>
    <w:pPr>
      <w:spacing w:after="200" w:line="276" w:lineRule="auto"/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1A7A2C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1A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8"/>
    <w:uiPriority w:val="99"/>
    <w:semiHidden/>
    <w:rsid w:val="001A7A2C"/>
  </w:style>
  <w:style w:type="paragraph" w:styleId="a8">
    <w:name w:val="Body Text"/>
    <w:basedOn w:val="a"/>
    <w:link w:val="a7"/>
    <w:uiPriority w:val="99"/>
    <w:semiHidden/>
    <w:unhideWhenUsed/>
    <w:rsid w:val="001A7A2C"/>
    <w:pPr>
      <w:spacing w:after="120" w:line="276" w:lineRule="auto"/>
    </w:pPr>
  </w:style>
  <w:style w:type="paragraph" w:customStyle="1" w:styleId="TableParagraph">
    <w:name w:val="Table Paragraph"/>
    <w:basedOn w:val="a"/>
    <w:uiPriority w:val="1"/>
    <w:qFormat/>
    <w:rsid w:val="001A7A2C"/>
    <w:pPr>
      <w:widowControl w:val="0"/>
      <w:autoSpaceDE w:val="0"/>
      <w:autoSpaceDN w:val="0"/>
      <w:spacing w:after="0" w:line="240" w:lineRule="auto"/>
      <w:ind w:left="169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1A7A2C"/>
    <w:rPr>
      <w:color w:val="0563C1" w:themeColor="hyperlink"/>
      <w:u w:val="single"/>
    </w:rPr>
  </w:style>
  <w:style w:type="table" w:customStyle="1" w:styleId="11">
    <w:name w:val="Сетка таблицы11"/>
    <w:basedOn w:val="a1"/>
    <w:next w:val="a3"/>
    <w:uiPriority w:val="59"/>
    <w:rsid w:val="001A7A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3A1C5F"/>
    <w:rPr>
      <w:color w:val="808080"/>
    </w:rPr>
  </w:style>
  <w:style w:type="table" w:customStyle="1" w:styleId="1">
    <w:name w:val="Сетка таблицы1"/>
    <w:basedOn w:val="a1"/>
    <w:next w:val="a3"/>
    <w:uiPriority w:val="59"/>
    <w:rsid w:val="003A1C5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3A1C5F"/>
    <w:rPr>
      <w:color w:val="954F72" w:themeColor="followedHyperlink"/>
      <w:u w:val="single"/>
    </w:rPr>
  </w:style>
  <w:style w:type="character" w:customStyle="1" w:styleId="c8">
    <w:name w:val="c8"/>
    <w:basedOn w:val="a0"/>
    <w:rsid w:val="00C1452F"/>
  </w:style>
  <w:style w:type="paragraph" w:customStyle="1" w:styleId="c6">
    <w:name w:val="c6"/>
    <w:basedOn w:val="a"/>
    <w:rsid w:val="00C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u-3.mob-edu.ru/" TargetMode="External"/><Relationship Id="rId21" Type="http://schemas.openxmlformats.org/officeDocument/2006/relationships/hyperlink" Target="https://edu-3.mob-edu.ru/" TargetMode="External"/><Relationship Id="rId42" Type="http://schemas.openxmlformats.org/officeDocument/2006/relationships/hyperlink" Target="https://edu-3.mob-edu.ru/" TargetMode="External"/><Relationship Id="rId63" Type="http://schemas.openxmlformats.org/officeDocument/2006/relationships/hyperlink" Target="https://edu-3.mob-edu.ru/" TargetMode="External"/><Relationship Id="rId84" Type="http://schemas.openxmlformats.org/officeDocument/2006/relationships/hyperlink" Target="https://edu-3.mob-edu.ru/" TargetMode="External"/><Relationship Id="rId138" Type="http://schemas.openxmlformats.org/officeDocument/2006/relationships/hyperlink" Target="https://edu-3.mob-edu.ru/" TargetMode="External"/><Relationship Id="rId159" Type="http://schemas.openxmlformats.org/officeDocument/2006/relationships/hyperlink" Target="https://edu-3.mob-edu.ru/" TargetMode="External"/><Relationship Id="rId170" Type="http://schemas.openxmlformats.org/officeDocument/2006/relationships/hyperlink" Target="https://edu-3.mob-edu.ru/" TargetMode="External"/><Relationship Id="rId191" Type="http://schemas.openxmlformats.org/officeDocument/2006/relationships/hyperlink" Target="https://edu-3.mob-edu.ru/" TargetMode="External"/><Relationship Id="rId205" Type="http://schemas.openxmlformats.org/officeDocument/2006/relationships/hyperlink" Target="https://edu-3.mob-edu.ru/" TargetMode="External"/><Relationship Id="rId107" Type="http://schemas.openxmlformats.org/officeDocument/2006/relationships/hyperlink" Target="https://edu-3.mob-edu.ru/" TargetMode="External"/><Relationship Id="rId11" Type="http://schemas.openxmlformats.org/officeDocument/2006/relationships/hyperlink" Target="https://edu-3.mob-edu.ru/" TargetMode="External"/><Relationship Id="rId32" Type="http://schemas.openxmlformats.org/officeDocument/2006/relationships/hyperlink" Target="https://edu-3.mob-edu.ru/" TargetMode="External"/><Relationship Id="rId53" Type="http://schemas.openxmlformats.org/officeDocument/2006/relationships/hyperlink" Target="https://edu-3.mob-edu.ru/" TargetMode="External"/><Relationship Id="rId74" Type="http://schemas.openxmlformats.org/officeDocument/2006/relationships/hyperlink" Target="https://edu-3.mob-edu.ru/" TargetMode="External"/><Relationship Id="rId128" Type="http://schemas.openxmlformats.org/officeDocument/2006/relationships/hyperlink" Target="https://edu-3.mob-edu.ru/" TargetMode="External"/><Relationship Id="rId149" Type="http://schemas.openxmlformats.org/officeDocument/2006/relationships/hyperlink" Target="https://edu-3.mob-ed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du-3.mob-edu.ru/" TargetMode="External"/><Relationship Id="rId95" Type="http://schemas.openxmlformats.org/officeDocument/2006/relationships/hyperlink" Target="https://edu-3.mob-edu.ru/" TargetMode="External"/><Relationship Id="rId160" Type="http://schemas.openxmlformats.org/officeDocument/2006/relationships/hyperlink" Target="https://edu-3.mob-edu.ru/" TargetMode="External"/><Relationship Id="rId165" Type="http://schemas.openxmlformats.org/officeDocument/2006/relationships/hyperlink" Target="https://edu-3.mob-edu.ru/" TargetMode="External"/><Relationship Id="rId181" Type="http://schemas.openxmlformats.org/officeDocument/2006/relationships/hyperlink" Target="https://edu-3.mob-edu.ru/" TargetMode="External"/><Relationship Id="rId186" Type="http://schemas.openxmlformats.org/officeDocument/2006/relationships/hyperlink" Target="https://edu-3.mob-edu.ru/" TargetMode="External"/><Relationship Id="rId216" Type="http://schemas.openxmlformats.org/officeDocument/2006/relationships/fontTable" Target="fontTable.xml"/><Relationship Id="rId211" Type="http://schemas.openxmlformats.org/officeDocument/2006/relationships/hyperlink" Target="https://edu-3.mob-edu.ru/" TargetMode="External"/><Relationship Id="rId22" Type="http://schemas.openxmlformats.org/officeDocument/2006/relationships/hyperlink" Target="https://edu-3.mob-edu.ru/" TargetMode="External"/><Relationship Id="rId27" Type="http://schemas.openxmlformats.org/officeDocument/2006/relationships/hyperlink" Target="https://edu-3.mob-edu.ru/" TargetMode="External"/><Relationship Id="rId43" Type="http://schemas.openxmlformats.org/officeDocument/2006/relationships/hyperlink" Target="https://edu-3.mob-edu.ru/" TargetMode="External"/><Relationship Id="rId48" Type="http://schemas.openxmlformats.org/officeDocument/2006/relationships/hyperlink" Target="https://edu-3.mob-edu.ru/" TargetMode="External"/><Relationship Id="rId64" Type="http://schemas.openxmlformats.org/officeDocument/2006/relationships/hyperlink" Target="https://edu-3.mob-edu.ru/" TargetMode="External"/><Relationship Id="rId69" Type="http://schemas.openxmlformats.org/officeDocument/2006/relationships/hyperlink" Target="https://edu-3.mob-edu.ru/" TargetMode="External"/><Relationship Id="rId113" Type="http://schemas.openxmlformats.org/officeDocument/2006/relationships/hyperlink" Target="https://edu-3.mob-edu.ru/" TargetMode="External"/><Relationship Id="rId118" Type="http://schemas.openxmlformats.org/officeDocument/2006/relationships/hyperlink" Target="https://edu-3.mob-edu.ru/" TargetMode="External"/><Relationship Id="rId134" Type="http://schemas.openxmlformats.org/officeDocument/2006/relationships/hyperlink" Target="https://edu-3.mob-edu.ru/" TargetMode="External"/><Relationship Id="rId139" Type="http://schemas.openxmlformats.org/officeDocument/2006/relationships/hyperlink" Target="https://edu-3.mob-edu.ru/" TargetMode="External"/><Relationship Id="rId80" Type="http://schemas.openxmlformats.org/officeDocument/2006/relationships/hyperlink" Target="https://edu-3.mob-edu.ru/" TargetMode="External"/><Relationship Id="rId85" Type="http://schemas.openxmlformats.org/officeDocument/2006/relationships/hyperlink" Target="https://edu-3.mob-edu.ru/" TargetMode="External"/><Relationship Id="rId150" Type="http://schemas.openxmlformats.org/officeDocument/2006/relationships/hyperlink" Target="https://edu-3.mob-edu.ru/" TargetMode="External"/><Relationship Id="rId155" Type="http://schemas.openxmlformats.org/officeDocument/2006/relationships/hyperlink" Target="https://edu-3.mob-edu.ru/" TargetMode="External"/><Relationship Id="rId171" Type="http://schemas.openxmlformats.org/officeDocument/2006/relationships/hyperlink" Target="https://edu-3.mob-edu.ru/" TargetMode="External"/><Relationship Id="rId176" Type="http://schemas.openxmlformats.org/officeDocument/2006/relationships/hyperlink" Target="https://edu-3.mob-edu.ru/" TargetMode="External"/><Relationship Id="rId192" Type="http://schemas.openxmlformats.org/officeDocument/2006/relationships/hyperlink" Target="https://edu-3.mob-edu.ru/" TargetMode="External"/><Relationship Id="rId197" Type="http://schemas.openxmlformats.org/officeDocument/2006/relationships/hyperlink" Target="https://edu-3.mob-edu.ru/" TargetMode="External"/><Relationship Id="rId206" Type="http://schemas.openxmlformats.org/officeDocument/2006/relationships/hyperlink" Target="https://edu-3.mob-edu.ru/" TargetMode="External"/><Relationship Id="rId201" Type="http://schemas.openxmlformats.org/officeDocument/2006/relationships/hyperlink" Target="https://edu-3.mob-edu.ru/" TargetMode="External"/><Relationship Id="rId12" Type="http://schemas.openxmlformats.org/officeDocument/2006/relationships/hyperlink" Target="https://edu-3.mob-edu.ru/" TargetMode="External"/><Relationship Id="rId17" Type="http://schemas.openxmlformats.org/officeDocument/2006/relationships/hyperlink" Target="https://edu-3.mob-edu.ru/" TargetMode="External"/><Relationship Id="rId33" Type="http://schemas.openxmlformats.org/officeDocument/2006/relationships/hyperlink" Target="https://edu-3.mob-edu.ru/" TargetMode="External"/><Relationship Id="rId38" Type="http://schemas.openxmlformats.org/officeDocument/2006/relationships/hyperlink" Target="https://edu-3.mob-edu.ru/" TargetMode="External"/><Relationship Id="rId59" Type="http://schemas.openxmlformats.org/officeDocument/2006/relationships/hyperlink" Target="https://edu-3.mob-edu.ru/" TargetMode="External"/><Relationship Id="rId103" Type="http://schemas.openxmlformats.org/officeDocument/2006/relationships/hyperlink" Target="https://edu-3.mob-edu.ru/" TargetMode="External"/><Relationship Id="rId108" Type="http://schemas.openxmlformats.org/officeDocument/2006/relationships/hyperlink" Target="https://edu-3.mob-edu.ru/" TargetMode="External"/><Relationship Id="rId124" Type="http://schemas.openxmlformats.org/officeDocument/2006/relationships/hyperlink" Target="https://edu-3.mob-edu.ru/" TargetMode="External"/><Relationship Id="rId129" Type="http://schemas.openxmlformats.org/officeDocument/2006/relationships/hyperlink" Target="https://edu-3.mob-edu.ru/" TargetMode="External"/><Relationship Id="rId54" Type="http://schemas.openxmlformats.org/officeDocument/2006/relationships/hyperlink" Target="https://edu-3.mob-edu.ru/" TargetMode="External"/><Relationship Id="rId70" Type="http://schemas.openxmlformats.org/officeDocument/2006/relationships/hyperlink" Target="https://edu-3.mob-edu.ru/" TargetMode="External"/><Relationship Id="rId75" Type="http://schemas.openxmlformats.org/officeDocument/2006/relationships/hyperlink" Target="https://edu-3.mob-edu.ru/" TargetMode="External"/><Relationship Id="rId91" Type="http://schemas.openxmlformats.org/officeDocument/2006/relationships/hyperlink" Target="https://edu-3.mob-edu.ru/" TargetMode="External"/><Relationship Id="rId96" Type="http://schemas.openxmlformats.org/officeDocument/2006/relationships/hyperlink" Target="https://edu-3.mob-edu.ru/" TargetMode="External"/><Relationship Id="rId140" Type="http://schemas.openxmlformats.org/officeDocument/2006/relationships/hyperlink" Target="https://edu-3.mob-edu.ru/" TargetMode="External"/><Relationship Id="rId145" Type="http://schemas.openxmlformats.org/officeDocument/2006/relationships/hyperlink" Target="https://edu-3.mob-edu.ru/" TargetMode="External"/><Relationship Id="rId161" Type="http://schemas.openxmlformats.org/officeDocument/2006/relationships/hyperlink" Target="https://edu-3.mob-edu.ru/" TargetMode="External"/><Relationship Id="rId166" Type="http://schemas.openxmlformats.org/officeDocument/2006/relationships/hyperlink" Target="https://edu-3.mob-edu.ru/" TargetMode="External"/><Relationship Id="rId182" Type="http://schemas.openxmlformats.org/officeDocument/2006/relationships/hyperlink" Target="https://edu-3.mob-edu.ru/" TargetMode="External"/><Relationship Id="rId187" Type="http://schemas.openxmlformats.org/officeDocument/2006/relationships/hyperlink" Target="https://edu-3.mob-edu.ru/" TargetMode="External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du-3.mob-edu.ru/" TargetMode="External"/><Relationship Id="rId212" Type="http://schemas.openxmlformats.org/officeDocument/2006/relationships/hyperlink" Target="https://edu-3.mob-edu.ru/" TargetMode="External"/><Relationship Id="rId23" Type="http://schemas.openxmlformats.org/officeDocument/2006/relationships/hyperlink" Target="https://edu-3.mob-edu.ru/" TargetMode="External"/><Relationship Id="rId28" Type="http://schemas.openxmlformats.org/officeDocument/2006/relationships/hyperlink" Target="https://edu-3.mob-edu.ru/" TargetMode="External"/><Relationship Id="rId49" Type="http://schemas.openxmlformats.org/officeDocument/2006/relationships/hyperlink" Target="https://edu-3.mob-edu.ru/" TargetMode="External"/><Relationship Id="rId114" Type="http://schemas.openxmlformats.org/officeDocument/2006/relationships/hyperlink" Target="https://edu-3.mob-edu.ru/" TargetMode="External"/><Relationship Id="rId119" Type="http://schemas.openxmlformats.org/officeDocument/2006/relationships/hyperlink" Target="https://edu-3.mob-edu.ru/" TargetMode="External"/><Relationship Id="rId44" Type="http://schemas.openxmlformats.org/officeDocument/2006/relationships/hyperlink" Target="https://edu-3.mob-edu.ru/" TargetMode="External"/><Relationship Id="rId60" Type="http://schemas.openxmlformats.org/officeDocument/2006/relationships/hyperlink" Target="https://edu-3.mob-edu.ru/" TargetMode="External"/><Relationship Id="rId65" Type="http://schemas.openxmlformats.org/officeDocument/2006/relationships/hyperlink" Target="https://edu-3.mob-edu.ru/" TargetMode="External"/><Relationship Id="rId81" Type="http://schemas.openxmlformats.org/officeDocument/2006/relationships/hyperlink" Target="https://edu-3.mob-edu.ru/" TargetMode="External"/><Relationship Id="rId86" Type="http://schemas.openxmlformats.org/officeDocument/2006/relationships/hyperlink" Target="https://edu-3.mob-edu.ru/" TargetMode="External"/><Relationship Id="rId130" Type="http://schemas.openxmlformats.org/officeDocument/2006/relationships/hyperlink" Target="https://edu-3.mob-edu.ru/" TargetMode="External"/><Relationship Id="rId135" Type="http://schemas.openxmlformats.org/officeDocument/2006/relationships/hyperlink" Target="https://edu-3.mob-edu.ru/" TargetMode="External"/><Relationship Id="rId151" Type="http://schemas.openxmlformats.org/officeDocument/2006/relationships/hyperlink" Target="https://edu-3.mob-edu.ru/" TargetMode="External"/><Relationship Id="rId156" Type="http://schemas.openxmlformats.org/officeDocument/2006/relationships/hyperlink" Target="https://edu-3.mob-edu.ru/" TargetMode="External"/><Relationship Id="rId177" Type="http://schemas.openxmlformats.org/officeDocument/2006/relationships/hyperlink" Target="https://edu-3.mob-edu.ru/" TargetMode="External"/><Relationship Id="rId198" Type="http://schemas.openxmlformats.org/officeDocument/2006/relationships/hyperlink" Target="https://edu-3.mob-edu.ru/" TargetMode="External"/><Relationship Id="rId172" Type="http://schemas.openxmlformats.org/officeDocument/2006/relationships/hyperlink" Target="https://edu-3.mob-edu.ru/" TargetMode="External"/><Relationship Id="rId193" Type="http://schemas.openxmlformats.org/officeDocument/2006/relationships/hyperlink" Target="https://edu-3.mob-edu.ru/" TargetMode="External"/><Relationship Id="rId202" Type="http://schemas.openxmlformats.org/officeDocument/2006/relationships/hyperlink" Target="https://edu-3.mob-edu.ru/" TargetMode="External"/><Relationship Id="rId207" Type="http://schemas.openxmlformats.org/officeDocument/2006/relationships/hyperlink" Target="https://edu-3.mob-edu.ru/" TargetMode="External"/><Relationship Id="rId13" Type="http://schemas.openxmlformats.org/officeDocument/2006/relationships/hyperlink" Target="https://edu-3.mob-edu.ru/" TargetMode="External"/><Relationship Id="rId18" Type="http://schemas.openxmlformats.org/officeDocument/2006/relationships/hyperlink" Target="https://edu-3.mob-edu.ru/" TargetMode="External"/><Relationship Id="rId39" Type="http://schemas.openxmlformats.org/officeDocument/2006/relationships/hyperlink" Target="https://edu-3.mob-edu.ru/" TargetMode="External"/><Relationship Id="rId109" Type="http://schemas.openxmlformats.org/officeDocument/2006/relationships/hyperlink" Target="https://edu-3.mob-edu.ru/" TargetMode="External"/><Relationship Id="rId34" Type="http://schemas.openxmlformats.org/officeDocument/2006/relationships/hyperlink" Target="https://edu-3.mob-edu.ru/" TargetMode="External"/><Relationship Id="rId50" Type="http://schemas.openxmlformats.org/officeDocument/2006/relationships/hyperlink" Target="https://edu-3.mob-edu.ru/" TargetMode="External"/><Relationship Id="rId55" Type="http://schemas.openxmlformats.org/officeDocument/2006/relationships/hyperlink" Target="https://edu-3.mob-edu.ru/" TargetMode="External"/><Relationship Id="rId76" Type="http://schemas.openxmlformats.org/officeDocument/2006/relationships/hyperlink" Target="https://edu-3.mob-edu.ru/" TargetMode="External"/><Relationship Id="rId97" Type="http://schemas.openxmlformats.org/officeDocument/2006/relationships/hyperlink" Target="https://edu-3.mob-edu.ru/" TargetMode="External"/><Relationship Id="rId104" Type="http://schemas.openxmlformats.org/officeDocument/2006/relationships/hyperlink" Target="https://edu-3.mob-edu.ru/" TargetMode="External"/><Relationship Id="rId120" Type="http://schemas.openxmlformats.org/officeDocument/2006/relationships/hyperlink" Target="https://edu-3.mob-edu.ru/" TargetMode="External"/><Relationship Id="rId125" Type="http://schemas.openxmlformats.org/officeDocument/2006/relationships/hyperlink" Target="https://edu-3.mob-edu.ru/" TargetMode="External"/><Relationship Id="rId141" Type="http://schemas.openxmlformats.org/officeDocument/2006/relationships/hyperlink" Target="https://edu-3.mob-edu.ru/" TargetMode="External"/><Relationship Id="rId146" Type="http://schemas.openxmlformats.org/officeDocument/2006/relationships/hyperlink" Target="https://edu-3.mob-edu.ru/" TargetMode="External"/><Relationship Id="rId167" Type="http://schemas.openxmlformats.org/officeDocument/2006/relationships/hyperlink" Target="https://edu-3.mob-edu.ru/" TargetMode="External"/><Relationship Id="rId188" Type="http://schemas.openxmlformats.org/officeDocument/2006/relationships/hyperlink" Target="https://edu-3.mob-edu.ru/" TargetMode="External"/><Relationship Id="rId7" Type="http://schemas.openxmlformats.org/officeDocument/2006/relationships/hyperlink" Target="https://edu-3.mob-edu.ru/" TargetMode="External"/><Relationship Id="rId71" Type="http://schemas.openxmlformats.org/officeDocument/2006/relationships/hyperlink" Target="https://edu-3.mob-edu.ru/" TargetMode="External"/><Relationship Id="rId92" Type="http://schemas.openxmlformats.org/officeDocument/2006/relationships/hyperlink" Target="https://edu-3.mob-edu.ru/" TargetMode="External"/><Relationship Id="rId162" Type="http://schemas.openxmlformats.org/officeDocument/2006/relationships/hyperlink" Target="https://edu-3.mob-edu.ru/" TargetMode="External"/><Relationship Id="rId183" Type="http://schemas.openxmlformats.org/officeDocument/2006/relationships/hyperlink" Target="https://edu-3.mob-edu.ru/" TargetMode="External"/><Relationship Id="rId213" Type="http://schemas.openxmlformats.org/officeDocument/2006/relationships/hyperlink" Target="https://edu-3.mob-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u-3.mob-edu.ru/" TargetMode="External"/><Relationship Id="rId24" Type="http://schemas.openxmlformats.org/officeDocument/2006/relationships/hyperlink" Target="https://edu-3.mob-edu.ru/" TargetMode="External"/><Relationship Id="rId40" Type="http://schemas.openxmlformats.org/officeDocument/2006/relationships/hyperlink" Target="https://edu-3.mob-edu.ru/" TargetMode="External"/><Relationship Id="rId45" Type="http://schemas.openxmlformats.org/officeDocument/2006/relationships/hyperlink" Target="https://edu-3.mob-edu.ru/" TargetMode="External"/><Relationship Id="rId66" Type="http://schemas.openxmlformats.org/officeDocument/2006/relationships/hyperlink" Target="https://edu-3.mob-edu.ru/" TargetMode="External"/><Relationship Id="rId87" Type="http://schemas.openxmlformats.org/officeDocument/2006/relationships/hyperlink" Target="https://edu-3.mob-edu.ru/" TargetMode="External"/><Relationship Id="rId110" Type="http://schemas.openxmlformats.org/officeDocument/2006/relationships/hyperlink" Target="https://edu-3.mob-edu.ru/" TargetMode="External"/><Relationship Id="rId115" Type="http://schemas.openxmlformats.org/officeDocument/2006/relationships/hyperlink" Target="https://edu-3.mob-edu.ru/" TargetMode="External"/><Relationship Id="rId131" Type="http://schemas.openxmlformats.org/officeDocument/2006/relationships/hyperlink" Target="https://edu-3.mob-edu.ru/" TargetMode="External"/><Relationship Id="rId136" Type="http://schemas.openxmlformats.org/officeDocument/2006/relationships/hyperlink" Target="https://edu-3.mob-edu.ru/" TargetMode="External"/><Relationship Id="rId157" Type="http://schemas.openxmlformats.org/officeDocument/2006/relationships/hyperlink" Target="https://edu-3.mob-edu.ru/" TargetMode="External"/><Relationship Id="rId178" Type="http://schemas.openxmlformats.org/officeDocument/2006/relationships/hyperlink" Target="https://edu-3.mob-edu.ru/" TargetMode="External"/><Relationship Id="rId61" Type="http://schemas.openxmlformats.org/officeDocument/2006/relationships/hyperlink" Target="https://edu-3.mob-edu.ru/" TargetMode="External"/><Relationship Id="rId82" Type="http://schemas.openxmlformats.org/officeDocument/2006/relationships/hyperlink" Target="https://edu-3.mob-edu.ru/" TargetMode="External"/><Relationship Id="rId152" Type="http://schemas.openxmlformats.org/officeDocument/2006/relationships/hyperlink" Target="https://edu-3.mob-edu.ru/" TargetMode="External"/><Relationship Id="rId173" Type="http://schemas.openxmlformats.org/officeDocument/2006/relationships/hyperlink" Target="https://edu-3.mob-edu.ru/" TargetMode="External"/><Relationship Id="rId194" Type="http://schemas.openxmlformats.org/officeDocument/2006/relationships/hyperlink" Target="https://edu-3.mob-edu.ru/" TargetMode="External"/><Relationship Id="rId199" Type="http://schemas.openxmlformats.org/officeDocument/2006/relationships/hyperlink" Target="https://edu-3.mob-edu.ru/" TargetMode="External"/><Relationship Id="rId203" Type="http://schemas.openxmlformats.org/officeDocument/2006/relationships/hyperlink" Target="https://edu-3.mob-edu.ru/" TargetMode="External"/><Relationship Id="rId208" Type="http://schemas.openxmlformats.org/officeDocument/2006/relationships/hyperlink" Target="https://edu-3.mob-edu.ru/" TargetMode="External"/><Relationship Id="rId19" Type="http://schemas.openxmlformats.org/officeDocument/2006/relationships/hyperlink" Target="https://edu-3.mob-edu.ru/" TargetMode="External"/><Relationship Id="rId14" Type="http://schemas.openxmlformats.org/officeDocument/2006/relationships/hyperlink" Target="https://edu-3.mob-edu.ru/" TargetMode="External"/><Relationship Id="rId30" Type="http://schemas.openxmlformats.org/officeDocument/2006/relationships/hyperlink" Target="https://edu-3.mob-edu.ru/" TargetMode="External"/><Relationship Id="rId35" Type="http://schemas.openxmlformats.org/officeDocument/2006/relationships/hyperlink" Target="https://edu-3.mob-edu.ru/" TargetMode="External"/><Relationship Id="rId56" Type="http://schemas.openxmlformats.org/officeDocument/2006/relationships/hyperlink" Target="https://edu-3.mob-edu.ru/" TargetMode="External"/><Relationship Id="rId77" Type="http://schemas.openxmlformats.org/officeDocument/2006/relationships/hyperlink" Target="https://edu-3.mob-edu.ru/" TargetMode="External"/><Relationship Id="rId100" Type="http://schemas.openxmlformats.org/officeDocument/2006/relationships/hyperlink" Target="https://edu-3.mob-edu.ru/" TargetMode="External"/><Relationship Id="rId105" Type="http://schemas.openxmlformats.org/officeDocument/2006/relationships/hyperlink" Target="https://edu-3.mob-edu.ru/" TargetMode="External"/><Relationship Id="rId126" Type="http://schemas.openxmlformats.org/officeDocument/2006/relationships/hyperlink" Target="https://edu-3.mob-edu.ru/" TargetMode="External"/><Relationship Id="rId147" Type="http://schemas.openxmlformats.org/officeDocument/2006/relationships/hyperlink" Target="https://edu-3.mob-edu.ru/" TargetMode="External"/><Relationship Id="rId168" Type="http://schemas.openxmlformats.org/officeDocument/2006/relationships/hyperlink" Target="https://edu-3.mob-edu.ru/" TargetMode="External"/><Relationship Id="rId8" Type="http://schemas.openxmlformats.org/officeDocument/2006/relationships/hyperlink" Target="https://edu-3.mob-edu.ru/" TargetMode="External"/><Relationship Id="rId51" Type="http://schemas.openxmlformats.org/officeDocument/2006/relationships/hyperlink" Target="https://edu-3.mob-edu.ru/" TargetMode="External"/><Relationship Id="rId72" Type="http://schemas.openxmlformats.org/officeDocument/2006/relationships/hyperlink" Target="https://edu-3.mob-edu.ru/" TargetMode="External"/><Relationship Id="rId93" Type="http://schemas.openxmlformats.org/officeDocument/2006/relationships/hyperlink" Target="https://edu-3.mob-edu.ru/" TargetMode="External"/><Relationship Id="rId98" Type="http://schemas.openxmlformats.org/officeDocument/2006/relationships/hyperlink" Target="https://edu-3.mob-edu.ru/" TargetMode="External"/><Relationship Id="rId121" Type="http://schemas.openxmlformats.org/officeDocument/2006/relationships/hyperlink" Target="https://edu-3.mob-edu.ru/" TargetMode="External"/><Relationship Id="rId142" Type="http://schemas.openxmlformats.org/officeDocument/2006/relationships/hyperlink" Target="https://edu-3.mob-edu.ru/" TargetMode="External"/><Relationship Id="rId163" Type="http://schemas.openxmlformats.org/officeDocument/2006/relationships/hyperlink" Target="https://edu-3.mob-edu.ru/" TargetMode="External"/><Relationship Id="rId184" Type="http://schemas.openxmlformats.org/officeDocument/2006/relationships/hyperlink" Target="https://edu-3.mob-edu.ru/" TargetMode="External"/><Relationship Id="rId189" Type="http://schemas.openxmlformats.org/officeDocument/2006/relationships/hyperlink" Target="https://edu-3.mob-edu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du-3.mob-edu.ru/" TargetMode="External"/><Relationship Id="rId25" Type="http://schemas.openxmlformats.org/officeDocument/2006/relationships/hyperlink" Target="https://edu-3.mob-edu.ru/" TargetMode="External"/><Relationship Id="rId46" Type="http://schemas.openxmlformats.org/officeDocument/2006/relationships/hyperlink" Target="https://edu-3.mob-edu.ru/" TargetMode="External"/><Relationship Id="rId67" Type="http://schemas.openxmlformats.org/officeDocument/2006/relationships/hyperlink" Target="https://edu-3.mob-edu.ru/" TargetMode="External"/><Relationship Id="rId116" Type="http://schemas.openxmlformats.org/officeDocument/2006/relationships/hyperlink" Target="https://edu-3.mob-edu.ru/" TargetMode="External"/><Relationship Id="rId137" Type="http://schemas.openxmlformats.org/officeDocument/2006/relationships/hyperlink" Target="https://edu-3.mob-edu.ru/" TargetMode="External"/><Relationship Id="rId158" Type="http://schemas.openxmlformats.org/officeDocument/2006/relationships/hyperlink" Target="https://edu-3.mob-edu.ru/" TargetMode="External"/><Relationship Id="rId20" Type="http://schemas.openxmlformats.org/officeDocument/2006/relationships/hyperlink" Target="https://edu-3.mob-edu.ru/" TargetMode="External"/><Relationship Id="rId41" Type="http://schemas.openxmlformats.org/officeDocument/2006/relationships/hyperlink" Target="https://edu-3.mob-edu.ru/" TargetMode="External"/><Relationship Id="rId62" Type="http://schemas.openxmlformats.org/officeDocument/2006/relationships/hyperlink" Target="https://edu-3.mob-edu.ru/" TargetMode="External"/><Relationship Id="rId83" Type="http://schemas.openxmlformats.org/officeDocument/2006/relationships/hyperlink" Target="https://edu-3.mob-edu.ru/" TargetMode="External"/><Relationship Id="rId88" Type="http://schemas.openxmlformats.org/officeDocument/2006/relationships/hyperlink" Target="https://edu-3.mob-edu.ru/" TargetMode="External"/><Relationship Id="rId111" Type="http://schemas.openxmlformats.org/officeDocument/2006/relationships/hyperlink" Target="https://edu-3.mob-edu.ru/" TargetMode="External"/><Relationship Id="rId132" Type="http://schemas.openxmlformats.org/officeDocument/2006/relationships/hyperlink" Target="https://edu-3.mob-edu.ru/" TargetMode="External"/><Relationship Id="rId153" Type="http://schemas.openxmlformats.org/officeDocument/2006/relationships/hyperlink" Target="https://edu-3.mob-edu.ru/" TargetMode="External"/><Relationship Id="rId174" Type="http://schemas.openxmlformats.org/officeDocument/2006/relationships/hyperlink" Target="https://edu-3.mob-edu.ru/" TargetMode="External"/><Relationship Id="rId179" Type="http://schemas.openxmlformats.org/officeDocument/2006/relationships/hyperlink" Target="https://edu-3.mob-edu.ru/" TargetMode="External"/><Relationship Id="rId195" Type="http://schemas.openxmlformats.org/officeDocument/2006/relationships/hyperlink" Target="https://edu-3.mob-edu.ru/" TargetMode="External"/><Relationship Id="rId209" Type="http://schemas.openxmlformats.org/officeDocument/2006/relationships/hyperlink" Target="https://edu-3.mob-edu.ru/" TargetMode="External"/><Relationship Id="rId190" Type="http://schemas.openxmlformats.org/officeDocument/2006/relationships/hyperlink" Target="https://edu-3.mob-edu.ru/" TargetMode="External"/><Relationship Id="rId204" Type="http://schemas.openxmlformats.org/officeDocument/2006/relationships/hyperlink" Target="https://edu-3.mob-edu.ru/" TargetMode="External"/><Relationship Id="rId15" Type="http://schemas.openxmlformats.org/officeDocument/2006/relationships/hyperlink" Target="https://edu-3.mob-edu.ru/" TargetMode="External"/><Relationship Id="rId36" Type="http://schemas.openxmlformats.org/officeDocument/2006/relationships/hyperlink" Target="https://edu-3.mob-edu.ru/" TargetMode="External"/><Relationship Id="rId57" Type="http://schemas.openxmlformats.org/officeDocument/2006/relationships/hyperlink" Target="https://edu-3.mob-edu.ru/" TargetMode="External"/><Relationship Id="rId106" Type="http://schemas.openxmlformats.org/officeDocument/2006/relationships/hyperlink" Target="https://edu-3.mob-edu.ru/" TargetMode="External"/><Relationship Id="rId127" Type="http://schemas.openxmlformats.org/officeDocument/2006/relationships/hyperlink" Target="https://edu-3.mob-edu.ru/" TargetMode="External"/><Relationship Id="rId10" Type="http://schemas.openxmlformats.org/officeDocument/2006/relationships/hyperlink" Target="https://edu-3.mob-edu.ru/" TargetMode="External"/><Relationship Id="rId31" Type="http://schemas.openxmlformats.org/officeDocument/2006/relationships/hyperlink" Target="https://edu-3.mob-edu.ru/" TargetMode="External"/><Relationship Id="rId52" Type="http://schemas.openxmlformats.org/officeDocument/2006/relationships/hyperlink" Target="https://edu-3.mob-edu.ru/" TargetMode="External"/><Relationship Id="rId73" Type="http://schemas.openxmlformats.org/officeDocument/2006/relationships/hyperlink" Target="https://edu-3.mob-edu.ru/" TargetMode="External"/><Relationship Id="rId78" Type="http://schemas.openxmlformats.org/officeDocument/2006/relationships/hyperlink" Target="https://edu-3.mob-edu.ru/" TargetMode="External"/><Relationship Id="rId94" Type="http://schemas.openxmlformats.org/officeDocument/2006/relationships/hyperlink" Target="https://edu-3.mob-edu.ru/" TargetMode="External"/><Relationship Id="rId99" Type="http://schemas.openxmlformats.org/officeDocument/2006/relationships/hyperlink" Target="https://edu-3.mob-edu.ru/" TargetMode="External"/><Relationship Id="rId101" Type="http://schemas.openxmlformats.org/officeDocument/2006/relationships/hyperlink" Target="https://edu-3.mob-edu.ru/" TargetMode="External"/><Relationship Id="rId122" Type="http://schemas.openxmlformats.org/officeDocument/2006/relationships/hyperlink" Target="https://edu-3.mob-edu.ru/" TargetMode="External"/><Relationship Id="rId143" Type="http://schemas.openxmlformats.org/officeDocument/2006/relationships/hyperlink" Target="https://edu-3.mob-edu.ru/" TargetMode="External"/><Relationship Id="rId148" Type="http://schemas.openxmlformats.org/officeDocument/2006/relationships/hyperlink" Target="https://edu-3.mob-edu.ru/" TargetMode="External"/><Relationship Id="rId164" Type="http://schemas.openxmlformats.org/officeDocument/2006/relationships/hyperlink" Target="https://edu-3.mob-edu.ru/" TargetMode="External"/><Relationship Id="rId169" Type="http://schemas.openxmlformats.org/officeDocument/2006/relationships/hyperlink" Target="https://edu-3.mob-edu.ru/" TargetMode="External"/><Relationship Id="rId185" Type="http://schemas.openxmlformats.org/officeDocument/2006/relationships/hyperlink" Target="https://edu-3.mob-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-3.mob-edu.ru/" TargetMode="External"/><Relationship Id="rId180" Type="http://schemas.openxmlformats.org/officeDocument/2006/relationships/hyperlink" Target="https://edu-3.mob-edu.ru/" TargetMode="External"/><Relationship Id="rId210" Type="http://schemas.openxmlformats.org/officeDocument/2006/relationships/hyperlink" Target="https://edu-3.mob-edu.ru/" TargetMode="External"/><Relationship Id="rId215" Type="http://schemas.openxmlformats.org/officeDocument/2006/relationships/hyperlink" Target="https://edu-3.mob-edu.ru/" TargetMode="External"/><Relationship Id="rId26" Type="http://schemas.openxmlformats.org/officeDocument/2006/relationships/hyperlink" Target="https://edu-3.mob-edu.ru/" TargetMode="External"/><Relationship Id="rId47" Type="http://schemas.openxmlformats.org/officeDocument/2006/relationships/hyperlink" Target="https://edu-3.mob-edu.ru/" TargetMode="External"/><Relationship Id="rId68" Type="http://schemas.openxmlformats.org/officeDocument/2006/relationships/hyperlink" Target="https://edu-3.mob-edu.ru/" TargetMode="External"/><Relationship Id="rId89" Type="http://schemas.openxmlformats.org/officeDocument/2006/relationships/hyperlink" Target="https://edu-3.mob-edu.ru/" TargetMode="External"/><Relationship Id="rId112" Type="http://schemas.openxmlformats.org/officeDocument/2006/relationships/hyperlink" Target="https://edu-3.mob-edu.ru/" TargetMode="External"/><Relationship Id="rId133" Type="http://schemas.openxmlformats.org/officeDocument/2006/relationships/hyperlink" Target="https://edu-3.mob-edu.ru/" TargetMode="External"/><Relationship Id="rId154" Type="http://schemas.openxmlformats.org/officeDocument/2006/relationships/hyperlink" Target="https://edu-3.mob-edu.ru/" TargetMode="External"/><Relationship Id="rId175" Type="http://schemas.openxmlformats.org/officeDocument/2006/relationships/hyperlink" Target="https://edu-3.mob-edu.ru/" TargetMode="External"/><Relationship Id="rId196" Type="http://schemas.openxmlformats.org/officeDocument/2006/relationships/hyperlink" Target="https://edu-3.mob-edu.ru/" TargetMode="External"/><Relationship Id="rId200" Type="http://schemas.openxmlformats.org/officeDocument/2006/relationships/hyperlink" Target="https://edu-3.mob-edu.ru/" TargetMode="External"/><Relationship Id="rId16" Type="http://schemas.openxmlformats.org/officeDocument/2006/relationships/hyperlink" Target="https://edu-3.mob-edu.ru/" TargetMode="External"/><Relationship Id="rId37" Type="http://schemas.openxmlformats.org/officeDocument/2006/relationships/hyperlink" Target="https://edu-3.mob-edu.ru/" TargetMode="External"/><Relationship Id="rId58" Type="http://schemas.openxmlformats.org/officeDocument/2006/relationships/hyperlink" Target="https://edu-3.mob-edu.ru/" TargetMode="External"/><Relationship Id="rId79" Type="http://schemas.openxmlformats.org/officeDocument/2006/relationships/hyperlink" Target="https://edu-3.mob-edu.ru/" TargetMode="External"/><Relationship Id="rId102" Type="http://schemas.openxmlformats.org/officeDocument/2006/relationships/hyperlink" Target="https://edu-3.mob-edu.ru/" TargetMode="External"/><Relationship Id="rId123" Type="http://schemas.openxmlformats.org/officeDocument/2006/relationships/hyperlink" Target="https://edu-3.mob-edu.ru/" TargetMode="External"/><Relationship Id="rId144" Type="http://schemas.openxmlformats.org/officeDocument/2006/relationships/hyperlink" Target="https://edu-3.mob-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521B-0587-434B-A648-55DD38E9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10964</Words>
  <Characters>62499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5</cp:revision>
  <cp:lastPrinted>2022-09-27T16:36:00Z</cp:lastPrinted>
  <dcterms:created xsi:type="dcterms:W3CDTF">2022-09-01T13:06:00Z</dcterms:created>
  <dcterms:modified xsi:type="dcterms:W3CDTF">2022-10-14T02:26:00Z</dcterms:modified>
</cp:coreProperties>
</file>